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3402"/>
        <w:gridCol w:w="5741"/>
      </w:tblGrid>
      <w:tr w:rsidR="00C16824" w:rsidRPr="00A8641F" w14:paraId="06FA4C08" w14:textId="77777777" w:rsidTr="00953387">
        <w:tc>
          <w:tcPr>
            <w:tcW w:w="3402" w:type="dxa"/>
            <w:vAlign w:val="center"/>
          </w:tcPr>
          <w:p w14:paraId="269263DE" w14:textId="77777777" w:rsidR="00C16824" w:rsidRPr="00A8641F" w:rsidRDefault="00C16824" w:rsidP="00953387">
            <w:pPr>
              <w:spacing w:before="120" w:after="120"/>
              <w:ind w:left="454"/>
              <w:jc w:val="center"/>
              <w:rPr>
                <w:rFonts w:ascii="Univers" w:hAnsi="Univers"/>
                <w:b/>
              </w:rPr>
            </w:pPr>
            <w:r w:rsidRPr="00A8641F">
              <w:rPr>
                <w:rFonts w:ascii="Univers" w:hAnsi="Univers"/>
                <w:b/>
              </w:rPr>
              <w:t>CONCEPTO:</w:t>
            </w:r>
            <w:r w:rsidR="00B81757">
              <w:rPr>
                <w:rFonts w:ascii="Univers" w:hAnsi="Univers"/>
                <w:b/>
              </w:rPr>
              <w:t>ESP</w:t>
            </w:r>
            <w:r w:rsidR="005234BF">
              <w:rPr>
                <w:rFonts w:ascii="Univers" w:hAnsi="Univers"/>
                <w:b/>
              </w:rPr>
              <w:t>-</w:t>
            </w:r>
            <w:r w:rsidR="00B545D4" w:rsidRPr="00B545D4">
              <w:rPr>
                <w:rFonts w:ascii="Univers" w:hAnsi="Univers"/>
                <w:b/>
              </w:rPr>
              <w:t>PC01</w:t>
            </w:r>
            <w:r w:rsidR="001D167D">
              <w:rPr>
                <w:rFonts w:ascii="Univers" w:hAnsi="Univers"/>
                <w:b/>
              </w:rPr>
              <w:t>U</w:t>
            </w:r>
          </w:p>
        </w:tc>
        <w:tc>
          <w:tcPr>
            <w:tcW w:w="5741" w:type="dxa"/>
            <w:vAlign w:val="center"/>
          </w:tcPr>
          <w:p w14:paraId="590DF198" w14:textId="77777777" w:rsidR="00C16824" w:rsidRPr="00B545D4" w:rsidRDefault="00B545D4" w:rsidP="00953387">
            <w:pPr>
              <w:pStyle w:val="Ttulo2"/>
              <w:rPr>
                <w:rFonts w:ascii="Univers" w:hAnsi="Univers"/>
                <w:spacing w:val="0"/>
                <w:kern w:val="0"/>
                <w:sz w:val="20"/>
                <w:lang w:val="es-MX"/>
              </w:rPr>
            </w:pPr>
            <w:bookmarkStart w:id="0" w:name="_Toc171482841"/>
            <w:r w:rsidRPr="00B545D4">
              <w:rPr>
                <w:rFonts w:ascii="Univers" w:hAnsi="Univers"/>
                <w:spacing w:val="0"/>
                <w:kern w:val="0"/>
                <w:sz w:val="20"/>
                <w:lang w:val="es-MX"/>
              </w:rPr>
              <w:t>LIMPIA</w:t>
            </w:r>
            <w:r w:rsidR="0030309B" w:rsidRPr="00B545D4">
              <w:rPr>
                <w:rFonts w:ascii="Univers" w:hAnsi="Univers"/>
                <w:spacing w:val="0"/>
                <w:kern w:val="0"/>
                <w:sz w:val="20"/>
                <w:lang w:val="es-MX"/>
              </w:rPr>
              <w:t>, TRAZO</w:t>
            </w:r>
            <w:r w:rsidRPr="00B545D4">
              <w:rPr>
                <w:rFonts w:ascii="Univers" w:hAnsi="Univers"/>
                <w:spacing w:val="0"/>
                <w:kern w:val="0"/>
                <w:sz w:val="20"/>
                <w:lang w:val="es-MX"/>
              </w:rPr>
              <w:t xml:space="preserve"> Y NIVELACIÓ</w:t>
            </w:r>
            <w:bookmarkEnd w:id="0"/>
            <w:r>
              <w:rPr>
                <w:rFonts w:ascii="Univers" w:hAnsi="Univers"/>
                <w:spacing w:val="0"/>
                <w:kern w:val="0"/>
                <w:sz w:val="20"/>
                <w:lang w:val="es-MX"/>
              </w:rPr>
              <w:t>N</w:t>
            </w:r>
          </w:p>
        </w:tc>
      </w:tr>
    </w:tbl>
    <w:p w14:paraId="4B439364" w14:textId="77777777" w:rsidR="00C16824" w:rsidRDefault="00C16824" w:rsidP="007320FE"/>
    <w:p w14:paraId="7A7A3DEA" w14:textId="77777777" w:rsidR="0097579F" w:rsidRDefault="001371FB" w:rsidP="00B545D4">
      <w:pPr>
        <w:pStyle w:val="Textoindependiente"/>
        <w:rPr>
          <w:sz w:val="20"/>
        </w:rPr>
      </w:pPr>
      <w:r>
        <w:rPr>
          <w:sz w:val="20"/>
        </w:rPr>
        <w:t>PRIMERAMENTE SE DEBERÁ EFECTUAR UN LEVANTAMIENTO PLANIMÉTRICO DEL TERRENO DONDE SE REALIZARÁ EL PR</w:t>
      </w:r>
      <w:r w:rsidR="0097579F">
        <w:rPr>
          <w:sz w:val="20"/>
        </w:rPr>
        <w:t>OYECTO PREVIO A</w:t>
      </w:r>
      <w:bookmarkStart w:id="1" w:name="_GoBack"/>
      <w:bookmarkEnd w:id="1"/>
      <w:r w:rsidR="0097579F">
        <w:rPr>
          <w:sz w:val="20"/>
        </w:rPr>
        <w:t xml:space="preserve"> LA CONSTRUCCIÓN</w:t>
      </w:r>
      <w:r>
        <w:rPr>
          <w:sz w:val="20"/>
        </w:rPr>
        <w:t xml:space="preserve"> PARA VERIFICAR LAS MEDIDAS, COLINDANCIAS Y LA LOCALIZACIÓN DE LOS SERVICIOS PÚB</w:t>
      </w:r>
      <w:r w:rsidR="0097579F">
        <w:rPr>
          <w:sz w:val="20"/>
        </w:rPr>
        <w:t>LICOS.</w:t>
      </w:r>
    </w:p>
    <w:p w14:paraId="3EA62B00" w14:textId="77777777" w:rsidR="0097579F" w:rsidRDefault="0097579F" w:rsidP="00B545D4">
      <w:pPr>
        <w:pStyle w:val="Textoindependiente"/>
        <w:rPr>
          <w:sz w:val="20"/>
        </w:rPr>
      </w:pPr>
    </w:p>
    <w:p w14:paraId="07CC758C" w14:textId="77777777" w:rsidR="0097579F" w:rsidRDefault="0097579F" w:rsidP="0097579F">
      <w:pPr>
        <w:pStyle w:val="Textoindependiente"/>
        <w:rPr>
          <w:sz w:val="20"/>
        </w:rPr>
      </w:pPr>
      <w:r>
        <w:rPr>
          <w:sz w:val="20"/>
        </w:rPr>
        <w:t xml:space="preserve">SE DEBERÁ DESMONTAR Y DESPALMAR LA SUPERFICIE DEL TERRENO HASTA QUE ÉSTE QUEDE LIBRE DE MATERIA VEGETAL EN EL ÁREA A CONSTRUIR. EL PRODUCTO DEL DESMONTE Y DESPALME SE RETIRARÁ FUERA DE LA OBRA, EN LOS BANCOS DE TIRO AUTORIZADOS POR LAS DEPENDENCIAS LOCALES, POR NINGÚN MOTIVO DEBERÁ QUEDAR EN EL SITIO DE LA OBRA EL MATERIAL PRODUCTO DE ESTAS ACTIVIDADES. </w:t>
      </w:r>
      <w:r>
        <w:rPr>
          <w:sz w:val="20"/>
          <w:lang w:val="es-MX"/>
        </w:rPr>
        <w:t>EN LAS ÁREAS DE CONSTRUCCIÓN EN QUE LOS SUELOS SE ENCUENTREN AFECTADOS  POR MATERIALES CONTAMINANTES (DIESEL, ACEITES, ETC.) SE DEBERÁ RETIRAR ESTOS FUERA DE LA OBRA A LOS LUGARES AUTORIZADOS POR LAS DEPENDENCIAS LOCALES PARA EL ALMACENAMIENTO DE ESTOS MATERIALES Y DEBERÁN SER SUSTITUIDOS POR MATERIALES DE BANCO PARA RELLENO QUE SEAN DE CALIDAD</w:t>
      </w:r>
    </w:p>
    <w:p w14:paraId="49C62778" w14:textId="77777777" w:rsidR="0097579F" w:rsidRDefault="0097579F" w:rsidP="00B545D4">
      <w:pPr>
        <w:pStyle w:val="Textoindependiente"/>
        <w:rPr>
          <w:sz w:val="20"/>
        </w:rPr>
      </w:pPr>
    </w:p>
    <w:p w14:paraId="51E4F57E" w14:textId="77777777" w:rsidR="00B545D4" w:rsidRDefault="001371FB" w:rsidP="00B545D4">
      <w:pPr>
        <w:pStyle w:val="Textoindependiente"/>
        <w:rPr>
          <w:sz w:val="20"/>
        </w:rPr>
      </w:pPr>
      <w:r>
        <w:rPr>
          <w:sz w:val="20"/>
        </w:rPr>
        <w:t xml:space="preserve">HECHO LO ANTERIOR SE PROCEDE A REALIZAR EL TRAZO Y LA NIVELACIÓN DEL TERRENO EN DONDE SE CONSTRUIRÁ </w:t>
      </w:r>
      <w:r w:rsidR="00C62FA3">
        <w:rPr>
          <w:sz w:val="20"/>
        </w:rPr>
        <w:t>LA VIVIENDA</w:t>
      </w:r>
      <w:r>
        <w:rPr>
          <w:sz w:val="20"/>
        </w:rPr>
        <w:t xml:space="preserve">, UTILIZANDO PREFERENTEMENTE TRÁNSITO CON CINTA, NIVEL, O ESTACIÓN TOTAL COLOCANDO MARCAS Y NIVELETAS.  </w:t>
      </w:r>
    </w:p>
    <w:p w14:paraId="57AAC6E0" w14:textId="77777777" w:rsidR="001371FB" w:rsidRDefault="001371FB" w:rsidP="00B545D4">
      <w:pPr>
        <w:pStyle w:val="Textoindependiente"/>
        <w:rPr>
          <w:sz w:val="20"/>
        </w:rPr>
      </w:pPr>
    </w:p>
    <w:p w14:paraId="4D9C72FD" w14:textId="77777777" w:rsidR="00B545D4" w:rsidRDefault="001371FB" w:rsidP="00B545D4">
      <w:pPr>
        <w:pStyle w:val="Textoindependiente"/>
        <w:rPr>
          <w:sz w:val="20"/>
        </w:rPr>
      </w:pPr>
      <w:r>
        <w:rPr>
          <w:sz w:val="20"/>
        </w:rPr>
        <w:t>DICHO TRAZO MARCARÁ LOS EJES DEL PROYECTO Y SUS PRINCIPALES NIVELES.</w:t>
      </w:r>
    </w:p>
    <w:p w14:paraId="05F4382B" w14:textId="77777777" w:rsidR="00B545D4" w:rsidRDefault="00B545D4" w:rsidP="00B545D4">
      <w:pPr>
        <w:pStyle w:val="Textoindependiente"/>
        <w:rPr>
          <w:sz w:val="18"/>
          <w:szCs w:val="18"/>
        </w:rPr>
      </w:pPr>
    </w:p>
    <w:p w14:paraId="051B7E73" w14:textId="77777777" w:rsidR="00B545D4" w:rsidRDefault="001371FB" w:rsidP="00B545D4">
      <w:pPr>
        <w:pStyle w:val="Textoindependiente"/>
        <w:numPr>
          <w:ilvl w:val="0"/>
          <w:numId w:val="3"/>
        </w:numPr>
        <w:rPr>
          <w:sz w:val="20"/>
        </w:rPr>
      </w:pPr>
      <w:r>
        <w:rPr>
          <w:sz w:val="20"/>
        </w:rPr>
        <w:t xml:space="preserve">NIVELES DE PISO PARA </w:t>
      </w:r>
      <w:r w:rsidR="00C62FA3">
        <w:rPr>
          <w:sz w:val="20"/>
        </w:rPr>
        <w:t>LA VIVIENDA</w:t>
      </w:r>
      <w:r>
        <w:rPr>
          <w:sz w:val="20"/>
        </w:rPr>
        <w:t>.</w:t>
      </w:r>
    </w:p>
    <w:p w14:paraId="0ACEB76E" w14:textId="77777777" w:rsidR="00B545D4" w:rsidRDefault="001371FB" w:rsidP="00B545D4">
      <w:pPr>
        <w:pStyle w:val="Textoindependiente"/>
        <w:numPr>
          <w:ilvl w:val="0"/>
          <w:numId w:val="3"/>
        </w:numPr>
        <w:rPr>
          <w:sz w:val="20"/>
        </w:rPr>
      </w:pPr>
      <w:r>
        <w:rPr>
          <w:sz w:val="20"/>
        </w:rPr>
        <w:t>NIVELES DE VIALIDADES, BANQUETAS Y GUARNICIONES (SI EXISTEN)</w:t>
      </w:r>
    </w:p>
    <w:p w14:paraId="375FAC89" w14:textId="77777777" w:rsidR="00B545D4" w:rsidRDefault="001371FB" w:rsidP="00B545D4">
      <w:pPr>
        <w:pStyle w:val="Textoindependiente"/>
        <w:numPr>
          <w:ilvl w:val="0"/>
          <w:numId w:val="3"/>
        </w:numPr>
        <w:rPr>
          <w:sz w:val="20"/>
        </w:rPr>
      </w:pPr>
      <w:r>
        <w:rPr>
          <w:sz w:val="20"/>
        </w:rPr>
        <w:t>NIVELES DE REGISTROS SANITARIOS Y DE POZOS DE VISITA DE LA OBRA SANITARIA (SI EXISTEN)</w:t>
      </w:r>
    </w:p>
    <w:p w14:paraId="6C6AD8BC" w14:textId="77777777" w:rsidR="0097579F" w:rsidRDefault="0097579F" w:rsidP="0097579F">
      <w:pPr>
        <w:pStyle w:val="Textoindependiente"/>
        <w:rPr>
          <w:sz w:val="20"/>
        </w:rPr>
      </w:pPr>
    </w:p>
    <w:p w14:paraId="5A09A3C0" w14:textId="77777777" w:rsidR="00B545D4" w:rsidRDefault="001371FB" w:rsidP="00B545D4">
      <w:pPr>
        <w:pStyle w:val="Textoindependiente"/>
        <w:rPr>
          <w:sz w:val="20"/>
        </w:rPr>
      </w:pPr>
      <w:r w:rsidRPr="001371FB">
        <w:rPr>
          <w:b/>
          <w:sz w:val="20"/>
        </w:rPr>
        <w:t xml:space="preserve">EJECUCIÓN: </w:t>
      </w:r>
      <w:r>
        <w:rPr>
          <w:sz w:val="20"/>
        </w:rPr>
        <w:t>EL CONTRATISTA VER</w:t>
      </w:r>
      <w:r w:rsidR="00DE6139">
        <w:rPr>
          <w:sz w:val="20"/>
        </w:rPr>
        <w:t>IFICARÁ</w:t>
      </w:r>
      <w:r>
        <w:rPr>
          <w:sz w:val="20"/>
        </w:rPr>
        <w:t xml:space="preserve"> LOS TRAZOS, LÍNEAS Y NIVELES QUE LE FUERON PROPORCIONADOS PARA EJECUTAR LOS TRABAJOS DE ACUERDO AL PLANO DEL PROYECTO.</w:t>
      </w:r>
    </w:p>
    <w:p w14:paraId="3EDBD58A" w14:textId="77777777" w:rsidR="001371FB" w:rsidRDefault="001371FB" w:rsidP="00B545D4">
      <w:pPr>
        <w:pStyle w:val="Textoindependiente"/>
        <w:rPr>
          <w:sz w:val="20"/>
        </w:rPr>
      </w:pPr>
    </w:p>
    <w:p w14:paraId="129BF257" w14:textId="77777777" w:rsidR="00B545D4" w:rsidRDefault="001371FB" w:rsidP="00B545D4">
      <w:pPr>
        <w:pStyle w:val="Textoindependiente"/>
        <w:rPr>
          <w:sz w:val="20"/>
        </w:rPr>
      </w:pPr>
      <w:r w:rsidRPr="001371FB">
        <w:rPr>
          <w:b/>
          <w:sz w:val="20"/>
        </w:rPr>
        <w:t xml:space="preserve">TOLERANCIA: </w:t>
      </w:r>
      <w:r>
        <w:rPr>
          <w:sz w:val="20"/>
        </w:rPr>
        <w:t xml:space="preserve">LA VARIACIÓN EN EL TRAZO DE LA CIMENTACIÓN NO SERÁ MAYOR DE 2 MM. ENTRE SUS EJES EN LAS DISTANCIAS HORIZONTALES,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14:paraId="03ACB9F8" w14:textId="77777777" w:rsidR="001371FB" w:rsidRDefault="001371FB" w:rsidP="00B545D4">
      <w:pPr>
        <w:pStyle w:val="Textoindependiente"/>
        <w:rPr>
          <w:sz w:val="20"/>
        </w:rPr>
      </w:pPr>
    </w:p>
    <w:p w14:paraId="146701B7" w14:textId="77777777" w:rsidR="00B545D4" w:rsidRDefault="001371FB" w:rsidP="00B545D4">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14:paraId="4EB979CF" w14:textId="77777777" w:rsidR="001371FB" w:rsidRDefault="001371FB" w:rsidP="00B545D4">
      <w:pPr>
        <w:pStyle w:val="Textoindependiente"/>
        <w:rPr>
          <w:sz w:val="20"/>
        </w:rPr>
      </w:pPr>
    </w:p>
    <w:p w14:paraId="3C82DA1C" w14:textId="77777777" w:rsidR="00B545D4" w:rsidRDefault="001371FB" w:rsidP="00B545D4">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14:paraId="02F62AD5" w14:textId="77777777" w:rsidR="006F2C24" w:rsidRDefault="006F2C24" w:rsidP="00B545D4">
      <w:pPr>
        <w:pStyle w:val="Textoindependiente"/>
        <w:rPr>
          <w:sz w:val="20"/>
        </w:rPr>
      </w:pPr>
    </w:p>
    <w:p w14:paraId="38D5EBDF" w14:textId="77777777" w:rsidR="006F2C24" w:rsidRDefault="006F2C24" w:rsidP="00B545D4">
      <w:pPr>
        <w:pStyle w:val="Textoindependiente"/>
        <w:rPr>
          <w:sz w:val="20"/>
        </w:rPr>
      </w:pPr>
    </w:p>
    <w:p w14:paraId="01C6903A" w14:textId="77777777" w:rsidR="006F2C24" w:rsidRDefault="006F2C24" w:rsidP="00B545D4">
      <w:pPr>
        <w:pStyle w:val="Textoindependiente"/>
        <w:rPr>
          <w:sz w:val="20"/>
        </w:rPr>
      </w:pPr>
    </w:p>
    <w:p w14:paraId="3997ACC1" w14:textId="77777777" w:rsidR="006F2C24" w:rsidRDefault="006F2C24" w:rsidP="00B545D4">
      <w:pPr>
        <w:pStyle w:val="Textoindependiente"/>
        <w:rPr>
          <w:sz w:val="20"/>
        </w:rPr>
      </w:pPr>
    </w:p>
    <w:p w14:paraId="0ACB3DFD" w14:textId="77777777" w:rsidR="00953387" w:rsidRDefault="00953387" w:rsidP="00B545D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6F2C24" w:rsidRPr="00A8641F" w14:paraId="336C870E" w14:textId="77777777" w:rsidTr="007C43EC">
        <w:tc>
          <w:tcPr>
            <w:tcW w:w="3402" w:type="dxa"/>
            <w:vAlign w:val="center"/>
          </w:tcPr>
          <w:p w14:paraId="3215BD2C" w14:textId="77777777" w:rsidR="006F2C24" w:rsidRPr="00A8641F" w:rsidRDefault="006F2C24" w:rsidP="007C43EC">
            <w:pPr>
              <w:spacing w:before="120" w:after="120"/>
              <w:ind w:left="454"/>
              <w:jc w:val="center"/>
              <w:rPr>
                <w:rFonts w:ascii="Univers" w:hAnsi="Univers"/>
                <w:b/>
              </w:rPr>
            </w:pPr>
            <w:r w:rsidRPr="00A8641F">
              <w:rPr>
                <w:rFonts w:ascii="Univers" w:hAnsi="Univers"/>
                <w:b/>
              </w:rPr>
              <w:lastRenderedPageBreak/>
              <w:t>CONCEPTO:</w:t>
            </w:r>
            <w:r>
              <w:rPr>
                <w:rFonts w:ascii="Univers" w:hAnsi="Univers"/>
                <w:b/>
              </w:rPr>
              <w:t>ESP-PC07</w:t>
            </w:r>
          </w:p>
        </w:tc>
        <w:tc>
          <w:tcPr>
            <w:tcW w:w="5741" w:type="dxa"/>
            <w:vAlign w:val="center"/>
          </w:tcPr>
          <w:p w14:paraId="0707058C" w14:textId="77777777" w:rsidR="006F2C24" w:rsidRPr="00B545D4" w:rsidRDefault="006F2C24" w:rsidP="006F2C24">
            <w:pPr>
              <w:pStyle w:val="Ttulo2"/>
              <w:rPr>
                <w:rFonts w:ascii="Univers" w:hAnsi="Univers"/>
                <w:spacing w:val="0"/>
                <w:kern w:val="0"/>
                <w:sz w:val="20"/>
                <w:lang w:val="es-MX"/>
              </w:rPr>
            </w:pPr>
            <w:r w:rsidRPr="006F2C24">
              <w:rPr>
                <w:rFonts w:ascii="Univers" w:hAnsi="Univers"/>
                <w:spacing w:val="0"/>
                <w:kern w:val="0"/>
                <w:sz w:val="20"/>
                <w:lang w:val="es-MX"/>
              </w:rPr>
              <w:t xml:space="preserve">      AFINE Y COMPACTACION DE TERRENO</w:t>
            </w:r>
          </w:p>
        </w:tc>
      </w:tr>
    </w:tbl>
    <w:p w14:paraId="6585EA97" w14:textId="77777777" w:rsidR="006F2C24" w:rsidRDefault="006F2C24" w:rsidP="006F2C24"/>
    <w:p w14:paraId="5D85A022" w14:textId="77777777" w:rsidR="006F2C24" w:rsidRDefault="006F2C24" w:rsidP="006F2C24">
      <w:pPr>
        <w:pStyle w:val="Textoindependiente"/>
        <w:rPr>
          <w:sz w:val="20"/>
        </w:rPr>
      </w:pPr>
      <w:r>
        <w:rPr>
          <w:sz w:val="20"/>
        </w:rPr>
        <w:t>YA QUE SE TENGA EL RELLENO SUMINISTRADO POR EL BENEFICIARIO SE DEBERA DE EFECTUAR EL AFINE Y COMPACTACION DE LA MISMA POR MEDIOS MECANICOS O MANUALES DEBIENDO DAR EL 90% DE LA PRUEBA PROCTOR.</w:t>
      </w:r>
    </w:p>
    <w:p w14:paraId="6A5D2D2A" w14:textId="77777777" w:rsidR="006F2C24" w:rsidRDefault="006F2C24" w:rsidP="006F2C24">
      <w:pPr>
        <w:pStyle w:val="Textoindependiente"/>
        <w:rPr>
          <w:sz w:val="20"/>
        </w:rPr>
      </w:pPr>
    </w:p>
    <w:p w14:paraId="139A84EB" w14:textId="77777777" w:rsidR="006F2C24" w:rsidRDefault="006F2C24" w:rsidP="006F2C24">
      <w:pPr>
        <w:pStyle w:val="Textoindependiente"/>
        <w:rPr>
          <w:sz w:val="20"/>
        </w:rPr>
      </w:pPr>
    </w:p>
    <w:p w14:paraId="29E9EAFD" w14:textId="77777777" w:rsidR="006F2C24" w:rsidRDefault="006F2C24" w:rsidP="006F2C24">
      <w:pPr>
        <w:pStyle w:val="Textoindependiente"/>
        <w:rPr>
          <w:sz w:val="20"/>
        </w:rPr>
      </w:pPr>
      <w:r w:rsidRPr="001371FB">
        <w:rPr>
          <w:b/>
          <w:sz w:val="20"/>
        </w:rPr>
        <w:t xml:space="preserve">EJECUCIÓN: </w:t>
      </w:r>
      <w:r>
        <w:rPr>
          <w:sz w:val="20"/>
        </w:rPr>
        <w:t xml:space="preserve">EL CONTRATISTA VERIFICARÁ QUE SE CUMPLA CON EL GRADO DE COMPACTACION , EFECTUANDO LAS PRUEBAS DE LABORATORIO </w:t>
      </w:r>
      <w:r w:rsidR="005B569B">
        <w:rPr>
          <w:sz w:val="20"/>
        </w:rPr>
        <w:t>RESPECTIVAS.</w:t>
      </w:r>
    </w:p>
    <w:p w14:paraId="0DE8A78E" w14:textId="77777777" w:rsidR="006F2C24" w:rsidRDefault="006F2C24" w:rsidP="006F2C24">
      <w:pPr>
        <w:pStyle w:val="Textoindependiente"/>
        <w:rPr>
          <w:sz w:val="20"/>
        </w:rPr>
      </w:pPr>
    </w:p>
    <w:p w14:paraId="3170BC8B" w14:textId="77777777" w:rsidR="006F2C24" w:rsidRDefault="006F2C24" w:rsidP="006F2C24">
      <w:pPr>
        <w:pStyle w:val="Textoindependiente"/>
        <w:rPr>
          <w:sz w:val="20"/>
        </w:rPr>
      </w:pPr>
      <w:r w:rsidRPr="001371FB">
        <w:rPr>
          <w:b/>
          <w:sz w:val="20"/>
        </w:rPr>
        <w:t xml:space="preserve">TOLERANCIA: </w:t>
      </w:r>
      <w:r>
        <w:rPr>
          <w:sz w:val="20"/>
        </w:rPr>
        <w:t xml:space="preserve">LA VARIACIÓN EN LA COMPACTACION  NO SERÁ MAYOR DEL 1%  DE LA PRUEBA PROCTOR, </w:t>
      </w:r>
      <w:r>
        <w:rPr>
          <w:b/>
          <w:sz w:val="20"/>
        </w:rPr>
        <w:t>CUALQUIER VARIACIÓN SERÁ REPORTADA A</w:t>
      </w:r>
      <w:r w:rsidR="005B569B">
        <w:rPr>
          <w:b/>
          <w:sz w:val="20"/>
        </w:rPr>
        <w:t xml:space="preserve"> </w:t>
      </w:r>
      <w:r>
        <w:rPr>
          <w:b/>
          <w:sz w:val="20"/>
        </w:rPr>
        <w:t>LA</w:t>
      </w:r>
      <w:r w:rsidR="005B569B">
        <w:rPr>
          <w:b/>
          <w:sz w:val="20"/>
        </w:rPr>
        <w:t xml:space="preserve"> </w:t>
      </w:r>
      <w:r>
        <w:rPr>
          <w:b/>
          <w:sz w:val="20"/>
        </w:rPr>
        <w:t>COMISION DE VIVIENDA DEL ESTADO DE SONORA,</w:t>
      </w:r>
      <w:r>
        <w:rPr>
          <w:sz w:val="20"/>
        </w:rPr>
        <w:t xml:space="preserve"> QUIEN INDICARÁ LO PROCEDENTE.</w:t>
      </w:r>
    </w:p>
    <w:p w14:paraId="4CFDDEB0" w14:textId="77777777" w:rsidR="006F2C24" w:rsidRDefault="006F2C24" w:rsidP="006F2C24">
      <w:pPr>
        <w:pStyle w:val="Textoindependiente"/>
        <w:rPr>
          <w:sz w:val="20"/>
        </w:rPr>
      </w:pPr>
    </w:p>
    <w:p w14:paraId="4254D6A3" w14:textId="77777777" w:rsidR="006F2C24" w:rsidRDefault="006F2C24" w:rsidP="006F2C24">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14:paraId="4BBAF6BE" w14:textId="77777777" w:rsidR="006F2C24" w:rsidRDefault="006F2C24" w:rsidP="006F2C24">
      <w:pPr>
        <w:pStyle w:val="Textoindependiente"/>
        <w:rPr>
          <w:sz w:val="20"/>
        </w:rPr>
      </w:pPr>
    </w:p>
    <w:p w14:paraId="5E98B475" w14:textId="77777777" w:rsidR="006F2C24" w:rsidRDefault="006F2C24" w:rsidP="006F2C24">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14:paraId="234FD9C0" w14:textId="77777777" w:rsidR="0097579F" w:rsidRDefault="0097579F" w:rsidP="00B545D4">
      <w:pPr>
        <w:pStyle w:val="Textoindependiente"/>
        <w:rPr>
          <w:sz w:val="20"/>
        </w:rPr>
      </w:pPr>
    </w:p>
    <w:p w14:paraId="49616E25" w14:textId="77777777" w:rsidR="0097579F" w:rsidRDefault="0097579F" w:rsidP="00B545D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15CBC" w:rsidRPr="00A8641F" w14:paraId="78FC891C" w14:textId="77777777" w:rsidTr="00953387">
        <w:tc>
          <w:tcPr>
            <w:tcW w:w="3402" w:type="dxa"/>
            <w:vAlign w:val="center"/>
          </w:tcPr>
          <w:p w14:paraId="39CB61A6" w14:textId="77777777" w:rsidR="00C15CBC" w:rsidRPr="00A8641F" w:rsidRDefault="00C15CBC" w:rsidP="00953387">
            <w:pPr>
              <w:spacing w:before="120" w:after="120"/>
              <w:ind w:left="454"/>
              <w:jc w:val="center"/>
              <w:rPr>
                <w:rFonts w:ascii="Univers" w:hAnsi="Univers"/>
                <w:b/>
              </w:rPr>
            </w:pPr>
            <w:r w:rsidRPr="00A8641F">
              <w:rPr>
                <w:rFonts w:ascii="Univers" w:hAnsi="Univers"/>
                <w:b/>
              </w:rPr>
              <w:t>CONCEPTO:</w:t>
            </w:r>
            <w:r w:rsidR="00B81757">
              <w:rPr>
                <w:rFonts w:ascii="Univers" w:hAnsi="Univers"/>
                <w:b/>
              </w:rPr>
              <w:t>ESP</w:t>
            </w:r>
            <w:r w:rsidR="005234BF">
              <w:rPr>
                <w:rFonts w:ascii="Univers" w:hAnsi="Univers"/>
                <w:b/>
              </w:rPr>
              <w:t>-</w:t>
            </w:r>
            <w:r w:rsidRPr="00B545D4">
              <w:rPr>
                <w:rFonts w:ascii="Univers" w:hAnsi="Univers"/>
                <w:b/>
              </w:rPr>
              <w:t>P</w:t>
            </w:r>
            <w:r w:rsidR="0045623F">
              <w:rPr>
                <w:rFonts w:ascii="Univers" w:hAnsi="Univers"/>
                <w:b/>
              </w:rPr>
              <w:t>C0</w:t>
            </w:r>
            <w:r>
              <w:rPr>
                <w:rFonts w:ascii="Univers" w:hAnsi="Univers"/>
                <w:b/>
              </w:rPr>
              <w:t>2</w:t>
            </w:r>
            <w:r w:rsidR="001D167D">
              <w:rPr>
                <w:rFonts w:ascii="Univers" w:hAnsi="Univers"/>
                <w:b/>
              </w:rPr>
              <w:t>U</w:t>
            </w:r>
          </w:p>
        </w:tc>
        <w:tc>
          <w:tcPr>
            <w:tcW w:w="5741" w:type="dxa"/>
            <w:vAlign w:val="center"/>
          </w:tcPr>
          <w:p w14:paraId="4A6DFFD6" w14:textId="77777777" w:rsidR="00C15CBC" w:rsidRPr="00B545D4" w:rsidRDefault="00C15CBC" w:rsidP="00953387">
            <w:pPr>
              <w:pStyle w:val="Ttulo2"/>
              <w:rPr>
                <w:rFonts w:ascii="Univers" w:hAnsi="Univers"/>
                <w:spacing w:val="0"/>
                <w:kern w:val="0"/>
                <w:sz w:val="20"/>
                <w:lang w:val="es-MX"/>
              </w:rPr>
            </w:pPr>
            <w:r>
              <w:rPr>
                <w:rFonts w:ascii="Univers" w:hAnsi="Univers"/>
                <w:spacing w:val="0"/>
                <w:kern w:val="0"/>
                <w:sz w:val="20"/>
                <w:lang w:val="es-MX"/>
              </w:rPr>
              <w:t>EXCAVACION A MANO</w:t>
            </w:r>
          </w:p>
        </w:tc>
      </w:tr>
    </w:tbl>
    <w:p w14:paraId="0B24E53F" w14:textId="77777777" w:rsidR="00C15CBC" w:rsidRDefault="00C15CBC" w:rsidP="00C15CBC">
      <w:pPr>
        <w:pStyle w:val="Textoindependiente"/>
        <w:rPr>
          <w:sz w:val="20"/>
        </w:rPr>
      </w:pPr>
    </w:p>
    <w:p w14:paraId="217B4EEC" w14:textId="77777777" w:rsidR="00C15CBC" w:rsidRDefault="005D51DB" w:rsidP="00C15CBC">
      <w:pPr>
        <w:pStyle w:val="Textoindependiente"/>
        <w:rPr>
          <w:sz w:val="20"/>
        </w:rPr>
      </w:pPr>
      <w:r>
        <w:rPr>
          <w:sz w:val="20"/>
        </w:rPr>
        <w:t>LAS EXCAVACIONES PARA CIMENTACIÓN PODRÁN LOGRARSE CON PAREDES VERTICALES ESTABLES, CON SUMA FACILIDAD EN ÁREAS DE RELLENO, PARA CONSERVAR LA ESTABILIDAD DE ESTAS PAREDES EN EL PROCESO CONSTRUCTIVO, SE RECOMIENDA PROTEGERLAS CON MATERIALES NATIVOS EN EL PERÍMETRO DE LA EXCAVACIÓN QUE EVITE LOS ESCURRIMIENTOS DE AGUA, ES NECESARIO QUE LAS EXCAVACIONES NO QUEDEN EXPUESTAS A LOS AGENTES DE INTEMPERISMO POR MUCHO TIEMPO.</w:t>
      </w:r>
    </w:p>
    <w:p w14:paraId="128F6D95" w14:textId="77777777" w:rsidR="00C15CBC" w:rsidRDefault="00C15CBC" w:rsidP="00C15CBC">
      <w:pPr>
        <w:pStyle w:val="Textoindependiente"/>
        <w:rPr>
          <w:sz w:val="20"/>
        </w:rPr>
      </w:pPr>
    </w:p>
    <w:p w14:paraId="236BA94C" w14:textId="77777777" w:rsidR="00C15CBC" w:rsidRDefault="005D51DB" w:rsidP="00C15CBC">
      <w:pPr>
        <w:pStyle w:val="Textoindependiente"/>
        <w:rPr>
          <w:sz w:val="20"/>
        </w:rPr>
      </w:pPr>
      <w:r>
        <w:rPr>
          <w:sz w:val="20"/>
        </w:rPr>
        <w:t>LAS EXCAVACIONES SE DEBERÁN REALI</w:t>
      </w:r>
      <w:r w:rsidR="00C62FA3">
        <w:rPr>
          <w:sz w:val="20"/>
        </w:rPr>
        <w:t>ZAR A MANO</w:t>
      </w:r>
      <w:r w:rsidR="005B569B">
        <w:rPr>
          <w:sz w:val="20"/>
        </w:rPr>
        <w:t xml:space="preserve"> EN</w:t>
      </w:r>
      <w:r>
        <w:rPr>
          <w:sz w:val="20"/>
        </w:rPr>
        <w:t xml:space="preserve"> EL ÁREA CORRESPONDIENTE AL DEN</w:t>
      </w:r>
      <w:r w:rsidR="00302D65">
        <w:rPr>
          <w:sz w:val="20"/>
        </w:rPr>
        <w:t>TELLON EN UNA SECCIÓN DE 15 X 1</w:t>
      </w:r>
      <w:r w:rsidR="005B569B">
        <w:rPr>
          <w:sz w:val="20"/>
        </w:rPr>
        <w:t>0</w:t>
      </w:r>
      <w:r>
        <w:rPr>
          <w:sz w:val="20"/>
        </w:rPr>
        <w:t xml:space="preserve"> CM. LOS VOLÚMENES DE SOBRE EXCAVACIONES GENERADOS, POR DESCUIDO DE LOS TRABAJADORES EN LA REALIZACIÓN DE LOS TRABAJOS, NO SERÁ CONS</w:t>
      </w:r>
      <w:r w:rsidR="0030309B">
        <w:rPr>
          <w:sz w:val="20"/>
        </w:rPr>
        <w:t>IDERADO COMO OBRA ADICIONAL Y LA</w:t>
      </w:r>
      <w:r w:rsidR="005B569B">
        <w:rPr>
          <w:sz w:val="20"/>
        </w:rPr>
        <w:t xml:space="preserve"> </w:t>
      </w:r>
      <w:r w:rsidR="0030309B">
        <w:rPr>
          <w:b/>
          <w:sz w:val="20"/>
        </w:rPr>
        <w:t>COMISION</w:t>
      </w:r>
      <w:r>
        <w:rPr>
          <w:sz w:val="20"/>
        </w:rPr>
        <w:t xml:space="preserve"> DE VIVIENDA DEL ESTADO DE SONORA, NO CUBRIRÁ NINGÚN COSTO ADICIONAL POR DICHO CONCEPTO. </w:t>
      </w:r>
    </w:p>
    <w:p w14:paraId="744A9CFA" w14:textId="77777777" w:rsidR="00BC398E" w:rsidRDefault="00BC398E" w:rsidP="00434DCF">
      <w:pPr>
        <w:pStyle w:val="NormalUniver"/>
        <w:jc w:val="both"/>
        <w:rPr>
          <w:rFonts w:ascii="Arial" w:hAnsi="Arial"/>
          <w:sz w:val="20"/>
          <w:szCs w:val="20"/>
        </w:rPr>
      </w:pPr>
    </w:p>
    <w:p w14:paraId="6D7510E3" w14:textId="77777777" w:rsidR="00C5747E" w:rsidRDefault="00C5747E" w:rsidP="00C5747E">
      <w:pPr>
        <w:pStyle w:val="Textoindependiente"/>
        <w:rPr>
          <w:sz w:val="20"/>
        </w:rPr>
      </w:pPr>
      <w:r>
        <w:rPr>
          <w:sz w:val="20"/>
        </w:rPr>
        <w:t xml:space="preserve">EN SU CASO, SE DEBERÁ ACOMODAR DE UNA MANERA ORDENADA Y A UNA DISTANCIA RAZONABLE PARA EVITAR DERRUMBES O DESLIZAMIENTOS DE LOS MATERIALES PRODUCTOS DE LAS EXCAVACIONES QUE SERÁN UTILIZADOS PARA EL RELLENO DE ZANJAS DE CIMENTACIÓN. </w:t>
      </w:r>
    </w:p>
    <w:p w14:paraId="3F15CE39" w14:textId="77777777" w:rsidR="00C5747E" w:rsidRDefault="00C5747E" w:rsidP="00C5747E">
      <w:pPr>
        <w:pStyle w:val="Textoindependiente"/>
        <w:rPr>
          <w:sz w:val="20"/>
        </w:rPr>
      </w:pPr>
    </w:p>
    <w:p w14:paraId="429540FD" w14:textId="77777777" w:rsidR="00C5747E" w:rsidRDefault="00C5747E" w:rsidP="00C5747E">
      <w:pPr>
        <w:pStyle w:val="Textoindependiente"/>
        <w:rPr>
          <w:sz w:val="20"/>
        </w:rPr>
      </w:pPr>
      <w:r>
        <w:rPr>
          <w:sz w:val="20"/>
        </w:rPr>
        <w:t>SE DEBERÁN RETIRAR FUERA DE LA OBRA A LOS BANCOS DE TIRO O DESPERDICIO AUTORIZADOS POR LAS DEPENDENCIAS LOCALES, LAS AUTORIDADES COMPETENTES</w:t>
      </w:r>
      <w:r w:rsidRPr="00434DCF">
        <w:rPr>
          <w:sz w:val="20"/>
        </w:rPr>
        <w:t xml:space="preserve"> Y CON </w:t>
      </w:r>
      <w:smartTag w:uri="urn:schemas-microsoft-com:office:smarttags" w:element="PersonName">
        <w:smartTagPr>
          <w:attr w:name="ProductID" w:val="LA DISPOSICIￓN QUE"/>
        </w:smartTagPr>
        <w:r w:rsidRPr="00434DCF">
          <w:rPr>
            <w:sz w:val="20"/>
          </w:rPr>
          <w:t>LA DISPOSICIÓN QUE</w:t>
        </w:r>
      </w:smartTag>
      <w:r w:rsidRPr="00434DCF">
        <w:rPr>
          <w:sz w:val="20"/>
        </w:rPr>
        <w:t xml:space="preserve"> SEÑALE EL PRO</w:t>
      </w:r>
      <w:r>
        <w:rPr>
          <w:sz w:val="20"/>
        </w:rPr>
        <w:t xml:space="preserve">YECTO Y/O </w:t>
      </w:r>
      <w:r w:rsidR="00982C02">
        <w:rPr>
          <w:sz w:val="20"/>
        </w:rPr>
        <w:t>ÓRDENES</w:t>
      </w:r>
      <w:r>
        <w:rPr>
          <w:sz w:val="20"/>
        </w:rPr>
        <w:t xml:space="preserve"> DEL INGENIERO. LOS MATERIALES PRODUCTO DE LAS EXCAVACIONES QUE NO SEAN REQUERIDAS O NO CUMPLAN CON CARACTERÍSTICAS DE CALIDAD PARA SER UTILIZADOS COMO RELLENO. EL TIEMPO EN EL QUE LAS EXCAVACIONES SE ENCUENTREN EXPUESTAS, SE DEBERÁN CONSTRUIR BORDOS PARA EVITAR EL ESCURRIMIENTO DE AGUA SUPERFICIAL, EL CUAL PODRÍA PROVOCAR LA INUNDACIÓN DE LAS MISMAS.</w:t>
      </w:r>
    </w:p>
    <w:p w14:paraId="72EB1368" w14:textId="77777777" w:rsidR="00BC398E" w:rsidRDefault="00BC398E" w:rsidP="00BC398E">
      <w:pPr>
        <w:pStyle w:val="NormalUniver"/>
        <w:jc w:val="both"/>
        <w:rPr>
          <w:rFonts w:ascii="Arial" w:hAnsi="Arial"/>
          <w:sz w:val="20"/>
          <w:szCs w:val="20"/>
        </w:rPr>
      </w:pPr>
    </w:p>
    <w:p w14:paraId="3F547365" w14:textId="77777777" w:rsidR="00BC398E" w:rsidRDefault="00BC398E" w:rsidP="00434DCF">
      <w:pPr>
        <w:pStyle w:val="NormalUniver"/>
        <w:jc w:val="both"/>
        <w:rPr>
          <w:rFonts w:ascii="Arial" w:hAnsi="Arial"/>
          <w:sz w:val="20"/>
          <w:szCs w:val="20"/>
        </w:rPr>
      </w:pPr>
      <w:r>
        <w:rPr>
          <w:rFonts w:ascii="Arial" w:hAnsi="Arial"/>
          <w:sz w:val="20"/>
          <w:szCs w:val="20"/>
        </w:rPr>
        <w:t xml:space="preserve">EL CONCEPTO INCLUYE </w:t>
      </w:r>
      <w:r w:rsidR="00022A6E">
        <w:rPr>
          <w:rFonts w:ascii="Arial" w:hAnsi="Arial"/>
          <w:sz w:val="20"/>
          <w:szCs w:val="20"/>
        </w:rPr>
        <w:t xml:space="preserve">AFINE DE TALUDES </w:t>
      </w:r>
      <w:r>
        <w:rPr>
          <w:rFonts w:ascii="Arial" w:hAnsi="Arial"/>
          <w:sz w:val="20"/>
          <w:szCs w:val="20"/>
        </w:rPr>
        <w:t>Y ACARREO DE MATERIAL PRODUCTO DE LA EXCAVACIÓN.</w:t>
      </w:r>
    </w:p>
    <w:p w14:paraId="25DBB1D9" w14:textId="77777777" w:rsidR="00BC398E" w:rsidRDefault="00BC398E" w:rsidP="00434DCF">
      <w:pPr>
        <w:pStyle w:val="NormalUniver"/>
        <w:jc w:val="both"/>
        <w:rPr>
          <w:rFonts w:ascii="Arial" w:hAnsi="Arial"/>
          <w:sz w:val="20"/>
          <w:szCs w:val="20"/>
        </w:rPr>
      </w:pPr>
    </w:p>
    <w:p w14:paraId="7842A899" w14:textId="77777777" w:rsidR="00C5747E" w:rsidRDefault="00C5747E" w:rsidP="00346783">
      <w:pPr>
        <w:pStyle w:val="Textoindependiente"/>
        <w:rPr>
          <w:sz w:val="20"/>
        </w:rPr>
      </w:pPr>
      <w:r w:rsidRPr="006D0DB9">
        <w:rPr>
          <w:b/>
          <w:sz w:val="20"/>
        </w:rPr>
        <w:t>EJECUCIÓN:</w:t>
      </w:r>
      <w:r w:rsidR="00346783">
        <w:rPr>
          <w:sz w:val="20"/>
        </w:rPr>
        <w:t xml:space="preserve"> EL CONTRATISTA VERIFICARÁ</w:t>
      </w:r>
      <w:r>
        <w:rPr>
          <w:sz w:val="20"/>
        </w:rPr>
        <w:t xml:space="preserve"> LOS TRAZOS, LÍNEAS Y NIVELES ANTES DE REALIZAR LAS EXCAVACIONES Y LOS VOLUMENES QUE LE FUERON PROPORCIONADOS PARA EJECUTAR LOS TRABAJOS.</w:t>
      </w:r>
    </w:p>
    <w:p w14:paraId="304ADC76" w14:textId="77777777" w:rsidR="00C5747E" w:rsidRDefault="00C5747E" w:rsidP="00346783">
      <w:pPr>
        <w:pStyle w:val="Textoindependiente"/>
        <w:rPr>
          <w:sz w:val="20"/>
        </w:rPr>
      </w:pPr>
    </w:p>
    <w:p w14:paraId="42F85D7B" w14:textId="77777777" w:rsidR="00C5747E" w:rsidRDefault="00C5747E" w:rsidP="00346783">
      <w:pPr>
        <w:pStyle w:val="Textoindependiente"/>
        <w:rPr>
          <w:sz w:val="20"/>
        </w:rPr>
      </w:pPr>
      <w:r w:rsidRPr="006D0DB9">
        <w:rPr>
          <w:b/>
          <w:sz w:val="20"/>
        </w:rPr>
        <w:t>TOLERANCIA</w:t>
      </w:r>
      <w:r>
        <w:rPr>
          <w:sz w:val="20"/>
        </w:rPr>
        <w:t xml:space="preserve">: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14:paraId="4D26FD84" w14:textId="77777777" w:rsidR="00C5747E" w:rsidRDefault="00C5747E" w:rsidP="00346783">
      <w:pPr>
        <w:pStyle w:val="Textoindependiente"/>
        <w:rPr>
          <w:sz w:val="20"/>
        </w:rPr>
      </w:pPr>
    </w:p>
    <w:p w14:paraId="6BD895E1" w14:textId="77777777" w:rsidR="00C5747E" w:rsidRDefault="00346783" w:rsidP="00346783">
      <w:pPr>
        <w:pStyle w:val="Textoindependiente"/>
        <w:rPr>
          <w:sz w:val="20"/>
        </w:rPr>
      </w:pPr>
      <w:r>
        <w:rPr>
          <w:b/>
          <w:sz w:val="20"/>
        </w:rPr>
        <w:t>MEDICIÓ</w:t>
      </w:r>
      <w:r w:rsidR="00C5747E" w:rsidRPr="006D0DB9">
        <w:rPr>
          <w:b/>
          <w:sz w:val="20"/>
        </w:rPr>
        <w:t>N:</w:t>
      </w:r>
      <w:r w:rsidR="00C5747E">
        <w:rPr>
          <w:sz w:val="20"/>
        </w:rPr>
        <w:t xml:space="preserve"> LA UNIDAD DE MEDIDA SERÁ EL M3 DE ACUERDO A LAS DIMENSIONES Y NECESIDADES DEL PROYECTO CON APROXIMACIONES AL CENTÉSIMO.</w:t>
      </w:r>
    </w:p>
    <w:p w14:paraId="6EFACC46" w14:textId="77777777" w:rsidR="00C5747E" w:rsidRDefault="00C5747E" w:rsidP="00346783">
      <w:pPr>
        <w:pStyle w:val="Textoindependiente"/>
        <w:rPr>
          <w:sz w:val="20"/>
        </w:rPr>
      </w:pPr>
    </w:p>
    <w:p w14:paraId="267B9D3B" w14:textId="77777777" w:rsidR="00C5747E" w:rsidRDefault="00C5747E" w:rsidP="00346783">
      <w:pPr>
        <w:pStyle w:val="Textoindependiente"/>
        <w:rPr>
          <w:sz w:val="20"/>
        </w:rPr>
      </w:pPr>
      <w:r w:rsidRPr="006D0DB9">
        <w:rPr>
          <w:b/>
          <w:sz w:val="20"/>
        </w:rPr>
        <w:t>BASE DE PAGO:</w:t>
      </w:r>
      <w:r>
        <w:rPr>
          <w:sz w:val="20"/>
        </w:rPr>
        <w:t xml:space="preserve"> SE AUTORIZARÁ SU PAGO EN LAS ESTIMACIONES PREVIO GENERADOR REAL DE OBRA POR UNIDAD DE CONCEPTO TERMINADO Y EN DONDE SE ANEXARÁ UNA FOTOGRAFÍA EN DONDE SE OBSERVE LA EJECUCIÓN DEL MISMO, ESPECIFICANDO LA COMUNIDAD Y EL NÚMERO DE FOLIO A DONDE PERTENECE.</w:t>
      </w:r>
    </w:p>
    <w:p w14:paraId="6F4BA763" w14:textId="77777777" w:rsidR="00953338" w:rsidRDefault="00953338" w:rsidP="0034678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363D49" w:rsidRPr="00A8641F" w14:paraId="47125ECA" w14:textId="77777777" w:rsidTr="00953387">
        <w:tc>
          <w:tcPr>
            <w:tcW w:w="3402" w:type="dxa"/>
          </w:tcPr>
          <w:p w14:paraId="446181B1" w14:textId="77777777" w:rsidR="00363D49" w:rsidRPr="00A8641F" w:rsidRDefault="00363D49" w:rsidP="007E61CA">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FB6FDA">
              <w:rPr>
                <w:rFonts w:ascii="Univers" w:hAnsi="Univers"/>
                <w:b/>
              </w:rPr>
              <w:t>-</w:t>
            </w:r>
            <w:r w:rsidRPr="00B545D4">
              <w:rPr>
                <w:rFonts w:ascii="Univers" w:hAnsi="Univers"/>
                <w:b/>
              </w:rPr>
              <w:t>P</w:t>
            </w:r>
            <w:r>
              <w:rPr>
                <w:rFonts w:ascii="Univers" w:hAnsi="Univers"/>
                <w:b/>
              </w:rPr>
              <w:t>C</w:t>
            </w:r>
            <w:r w:rsidR="0045623F">
              <w:rPr>
                <w:rFonts w:ascii="Univers" w:hAnsi="Univers"/>
                <w:b/>
              </w:rPr>
              <w:t>0</w:t>
            </w:r>
            <w:r>
              <w:rPr>
                <w:rFonts w:ascii="Univers" w:hAnsi="Univers"/>
                <w:b/>
              </w:rPr>
              <w:t>5</w:t>
            </w:r>
            <w:r w:rsidR="001D167D">
              <w:rPr>
                <w:rFonts w:ascii="Univers" w:hAnsi="Univers"/>
                <w:b/>
              </w:rPr>
              <w:t>U</w:t>
            </w:r>
          </w:p>
        </w:tc>
        <w:tc>
          <w:tcPr>
            <w:tcW w:w="5741" w:type="dxa"/>
            <w:vAlign w:val="center"/>
          </w:tcPr>
          <w:p w14:paraId="6BB93F89" w14:textId="77777777" w:rsidR="00363D49" w:rsidRDefault="00363D49" w:rsidP="00953387">
            <w:pPr>
              <w:pStyle w:val="Ttulo2"/>
              <w:jc w:val="center"/>
              <w:rPr>
                <w:rFonts w:ascii="Univers" w:hAnsi="Univers"/>
                <w:spacing w:val="0"/>
                <w:kern w:val="0"/>
                <w:sz w:val="20"/>
                <w:lang w:val="es-MX"/>
              </w:rPr>
            </w:pPr>
          </w:p>
          <w:p w14:paraId="3CC75B9D" w14:textId="77777777" w:rsidR="00363D49" w:rsidRPr="00B545D4" w:rsidRDefault="00346783" w:rsidP="00953387">
            <w:pPr>
              <w:pStyle w:val="Ttulo2"/>
              <w:rPr>
                <w:rFonts w:ascii="Univers" w:hAnsi="Univers"/>
                <w:spacing w:val="0"/>
                <w:kern w:val="0"/>
                <w:sz w:val="20"/>
                <w:lang w:val="es-MX"/>
              </w:rPr>
            </w:pPr>
            <w:r>
              <w:rPr>
                <w:rFonts w:ascii="Univers" w:hAnsi="Univers"/>
                <w:spacing w:val="0"/>
                <w:kern w:val="0"/>
                <w:sz w:val="20"/>
                <w:lang w:val="es-MX"/>
              </w:rPr>
              <w:t>LOSA DE CIMENTACIÓ</w:t>
            </w:r>
            <w:r w:rsidR="00363D49">
              <w:rPr>
                <w:rFonts w:ascii="Univers" w:hAnsi="Univers"/>
                <w:spacing w:val="0"/>
                <w:kern w:val="0"/>
                <w:sz w:val="20"/>
                <w:lang w:val="es-MX"/>
              </w:rPr>
              <w:t>N</w:t>
            </w:r>
          </w:p>
        </w:tc>
      </w:tr>
    </w:tbl>
    <w:p w14:paraId="26CB5389" w14:textId="77777777" w:rsidR="00363D49" w:rsidRDefault="00363D49" w:rsidP="00363D49">
      <w:pPr>
        <w:pStyle w:val="Textoindependiente"/>
        <w:rPr>
          <w:sz w:val="20"/>
        </w:rPr>
      </w:pPr>
    </w:p>
    <w:p w14:paraId="615074AD" w14:textId="6884798C" w:rsidR="00363D49" w:rsidRDefault="005B569B" w:rsidP="00363D49">
      <w:pPr>
        <w:pStyle w:val="Textoindependiente"/>
        <w:rPr>
          <w:sz w:val="20"/>
        </w:rPr>
      </w:pPr>
      <w:r>
        <w:rPr>
          <w:sz w:val="20"/>
        </w:rPr>
        <w:t>LA LOSA SE FABRICARÁ DE</w:t>
      </w:r>
      <w:r w:rsidR="007D6B5D">
        <w:rPr>
          <w:sz w:val="20"/>
        </w:rPr>
        <w:t xml:space="preserve"> 9</w:t>
      </w:r>
      <w:r w:rsidR="00883AF8">
        <w:rPr>
          <w:sz w:val="20"/>
        </w:rPr>
        <w:t xml:space="preserve"> CMS. DE ESPESOR, CON CONCRETO F´C= 200 KG./CM2 T.M.A. 3/4” HECHO EN OBRA POR MEDIOS MECÁNICOS (REVOLVE</w:t>
      </w:r>
      <w:r w:rsidR="00346783">
        <w:rPr>
          <w:sz w:val="20"/>
        </w:rPr>
        <w:t>DORA)</w:t>
      </w:r>
      <w:r>
        <w:rPr>
          <w:sz w:val="20"/>
        </w:rPr>
        <w:t xml:space="preserve"> O DE PLANTA DE PREMEZCLADO</w:t>
      </w:r>
      <w:r w:rsidR="00346783">
        <w:rPr>
          <w:sz w:val="20"/>
        </w:rPr>
        <w:t>, ARMADO CON MALLA ELECTRO</w:t>
      </w:r>
      <w:r w:rsidR="00883AF8">
        <w:rPr>
          <w:sz w:val="20"/>
        </w:rPr>
        <w:t>SOLDADA 6X6-10/10, QUE CUBRA EL TOTAL DE LA SUPER</w:t>
      </w:r>
      <w:r w:rsidR="00346783">
        <w:rPr>
          <w:sz w:val="20"/>
        </w:rPr>
        <w:t>FICIE Y LOS TRASLAPES DEBERÁN SER COMO MÍNIMO DE 10 CM</w:t>
      </w:r>
      <w:r w:rsidR="00883AF8">
        <w:rPr>
          <w:sz w:val="20"/>
        </w:rPr>
        <w:t xml:space="preserve">, COLOCÁNDOLA EN EL TERCIO SUPERIOR POR MEDIO DE SILLETAS DE VARILLA CORRUGADA DE 3/8” EN UNA CANTIDAD MÍNIMA DE UNA PIEZA POR METRO CUADRADO, CON CADENA PERIMETRAL A BASE DE ARMEX DE 15X20-4, ANCLAJE A BASE DE BASTONES CON VARILLA CORRUGADA DE 3/8”@ 30 CM. DE 40 CM. DE LONGITUD </w:t>
      </w:r>
      <w:r w:rsidR="00215B42">
        <w:rPr>
          <w:sz w:val="20"/>
        </w:rPr>
        <w:t xml:space="preserve">Y VARILLAS LONGITUDINALES </w:t>
      </w:r>
      <w:r w:rsidR="00883AF8">
        <w:rPr>
          <w:sz w:val="20"/>
        </w:rPr>
        <w:t>COL</w:t>
      </w:r>
      <w:r w:rsidR="00346783">
        <w:rPr>
          <w:sz w:val="20"/>
        </w:rPr>
        <w:t>OCADOS SEGÚN DETALLES DE PLANO</w:t>
      </w:r>
      <w:r w:rsidR="00883AF8">
        <w:rPr>
          <w:sz w:val="20"/>
        </w:rPr>
        <w:t xml:space="preserve"> EN </w:t>
      </w:r>
      <w:r w:rsidR="00346783">
        <w:rPr>
          <w:sz w:val="20"/>
        </w:rPr>
        <w:t xml:space="preserve">CADENA PERIMETRAL DE 15X20 CM, </w:t>
      </w:r>
      <w:r>
        <w:rPr>
          <w:sz w:val="20"/>
        </w:rPr>
        <w:t xml:space="preserve">CON TERMINADO DE LA LOSA EN </w:t>
      </w:r>
      <w:r w:rsidR="00346783">
        <w:rPr>
          <w:sz w:val="20"/>
        </w:rPr>
        <w:t>ACABADO PULIDO</w:t>
      </w:r>
      <w:r>
        <w:rPr>
          <w:sz w:val="20"/>
        </w:rPr>
        <w:t>.</w:t>
      </w:r>
    </w:p>
    <w:p w14:paraId="6698FCBE" w14:textId="77777777" w:rsidR="005F70C4" w:rsidRDefault="005F70C4" w:rsidP="00363D49">
      <w:pPr>
        <w:pStyle w:val="Textoindependiente"/>
        <w:rPr>
          <w:sz w:val="20"/>
        </w:rPr>
      </w:pPr>
    </w:p>
    <w:p w14:paraId="1624F472" w14:textId="77777777" w:rsidR="00E5008F" w:rsidRDefault="00E5008F" w:rsidP="00363D49">
      <w:pPr>
        <w:pStyle w:val="Textoindependiente"/>
        <w:rPr>
          <w:sz w:val="20"/>
        </w:rPr>
      </w:pPr>
      <w:r>
        <w:rPr>
          <w:sz w:val="20"/>
        </w:rPr>
        <w:t>EL CEMENTO PODRÁ SER CAMPANA O SIMILAR PARA LA LOSA Y LA PLANTILLA.</w:t>
      </w:r>
    </w:p>
    <w:p w14:paraId="22C270B7" w14:textId="77777777" w:rsidR="00363D49" w:rsidRDefault="00363D49" w:rsidP="00363D49">
      <w:pPr>
        <w:pStyle w:val="Textoindependiente"/>
        <w:rPr>
          <w:sz w:val="20"/>
        </w:rPr>
      </w:pPr>
    </w:p>
    <w:p w14:paraId="186AD1E8" w14:textId="77777777" w:rsidR="00363D49" w:rsidRDefault="00883AF8" w:rsidP="00363D49">
      <w:pPr>
        <w:pStyle w:val="Textoindependiente"/>
        <w:rPr>
          <w:sz w:val="20"/>
        </w:rPr>
      </w:pPr>
      <w:r>
        <w:rPr>
          <w:sz w:val="20"/>
        </w:rPr>
        <w:t>EL CONCEPTO INCLUYE ELABO</w:t>
      </w:r>
      <w:r w:rsidR="00346783">
        <w:rPr>
          <w:sz w:val="20"/>
        </w:rPr>
        <w:t>RACIÓN DEL CONCRETO EN EL SITIO</w:t>
      </w:r>
      <w:r>
        <w:rPr>
          <w:sz w:val="20"/>
        </w:rPr>
        <w:t xml:space="preserve"> CON REVOLVEDORA</w:t>
      </w:r>
      <w:r w:rsidR="0046141C">
        <w:rPr>
          <w:sz w:val="20"/>
        </w:rPr>
        <w:t xml:space="preserve"> O DE PLANTA DE PREMEZCLADO</w:t>
      </w:r>
      <w:r>
        <w:rPr>
          <w:sz w:val="20"/>
        </w:rPr>
        <w:t>, SUMINISTRO DE MATERIALES, CIMBRA Y DESCIMBRA, CURADO, VIBRADO, COLADO, HERRAMIENTA, MANO DE OBRA Y TODO LO NECESA</w:t>
      </w:r>
      <w:r w:rsidR="00215B42">
        <w:rPr>
          <w:sz w:val="20"/>
        </w:rPr>
        <w:t>RIO PARA SU CORRECTA EJECUCIÓN.</w:t>
      </w:r>
    </w:p>
    <w:p w14:paraId="55037850" w14:textId="77777777" w:rsidR="00363D49" w:rsidRDefault="00363D49" w:rsidP="00363D49">
      <w:pPr>
        <w:pStyle w:val="Textoindependiente"/>
        <w:rPr>
          <w:sz w:val="20"/>
        </w:rPr>
      </w:pPr>
    </w:p>
    <w:p w14:paraId="012B7666" w14:textId="77777777" w:rsidR="00363D49" w:rsidRDefault="00883AF8" w:rsidP="00363D49">
      <w:pPr>
        <w:pStyle w:val="Textoindependiente"/>
        <w:rPr>
          <w:sz w:val="20"/>
        </w:rPr>
      </w:pPr>
      <w:r w:rsidRPr="00883AF8">
        <w:rPr>
          <w:b/>
          <w:sz w:val="20"/>
        </w:rPr>
        <w:t>EJECUCIÓN:</w:t>
      </w:r>
      <w:r>
        <w:rPr>
          <w:sz w:val="20"/>
        </w:rPr>
        <w:t xml:space="preserve"> NO SE DEBE APLICAR SOBRE NINGÚN TERRENO EN MAL ESTADO O SOBRE SUPERFICIES CONTAMINADAS O CON MATERIAS EXTR</w:t>
      </w:r>
      <w:r w:rsidR="00346783">
        <w:rPr>
          <w:sz w:val="20"/>
        </w:rPr>
        <w:t>AÑAS, NI SOBRE TERRENOS SUELTOS</w:t>
      </w:r>
      <w:r>
        <w:rPr>
          <w:sz w:val="20"/>
        </w:rPr>
        <w:t xml:space="preserve"> SIN COMPACTAR.  </w:t>
      </w:r>
    </w:p>
    <w:p w14:paraId="7B69D8A7" w14:textId="77777777" w:rsidR="00363D49" w:rsidRDefault="00363D49" w:rsidP="00363D49">
      <w:pPr>
        <w:pStyle w:val="Textoindependiente"/>
        <w:rPr>
          <w:sz w:val="20"/>
        </w:rPr>
      </w:pPr>
    </w:p>
    <w:p w14:paraId="26A98850" w14:textId="77777777" w:rsidR="00363D49" w:rsidRDefault="00883AF8" w:rsidP="00363D49">
      <w:pPr>
        <w:pStyle w:val="Textoindependiente"/>
        <w:rPr>
          <w:sz w:val="20"/>
        </w:rPr>
      </w:pPr>
      <w:r>
        <w:rPr>
          <w:sz w:val="20"/>
        </w:rPr>
        <w:t>LA LOSA DE CIMENTACIÓN SE CONSTRUYE DE FORMA INTEGRAL Y MONOLÍTICO EL COLADO, CON EL ÁREA LIMPIA DE MATERIALES AJENOS A ESTE CONCEPTO Y CON LA CIMBRA DE CORTA LOSA YA COLOCADA, SE PROCEDE A LA COLOCACIÓN DEL ACERO DEL DENTELLÓN</w:t>
      </w:r>
      <w:r w:rsidR="005F70C4">
        <w:rPr>
          <w:sz w:val="20"/>
        </w:rPr>
        <w:t xml:space="preserve">, </w:t>
      </w:r>
      <w:r>
        <w:rPr>
          <w:sz w:val="20"/>
        </w:rPr>
        <w:t xml:space="preserve"> ASÍ COMO </w:t>
      </w:r>
      <w:r w:rsidR="00346783">
        <w:rPr>
          <w:sz w:val="20"/>
        </w:rPr>
        <w:t>LOS BASTONES Y LA MALLA ELECTRO</w:t>
      </w:r>
      <w:r>
        <w:rPr>
          <w:sz w:val="20"/>
        </w:rPr>
        <w:t xml:space="preserve">SOLDADA, INMEDIATAMENTE DESPUÉS SE COLOCA EL CONCRETO, EL CUAL SE DEBERÁ VIBRAR CON MEDIOS MECÁNICOS (VIBRADOR), SE TENDRÁ ESPECIAL CUIDADO DE NO VIBRAR EXCESIVAMENTE EL CONCRETO, PARA EVITAR EL SANGRADO DEL MISMO. LA MANERA MÁS CORRECTA DE REALIZAR ESTE PROCESO ES INTRODUCIR Y SACAR EL VIBRADOR A ESPACIOS APROXIMADOS ENTRE 45 CM. EN CADA INTRODUCCIÓN VIBRAR </w:t>
      </w:r>
      <w:r w:rsidR="00346783">
        <w:rPr>
          <w:sz w:val="20"/>
        </w:rPr>
        <w:t>GENERALMENTE DE 5 A 10 SEGUNDOS,</w:t>
      </w:r>
      <w:r>
        <w:rPr>
          <w:sz w:val="20"/>
        </w:rPr>
        <w:t xml:space="preserve"> SUFICIENTE PARA CONSOLIDAR EL CONCRETO.</w:t>
      </w:r>
    </w:p>
    <w:p w14:paraId="50DF3E00" w14:textId="77777777" w:rsidR="00883AF8" w:rsidRDefault="00883AF8" w:rsidP="00363D49">
      <w:pPr>
        <w:pStyle w:val="Textoindependiente"/>
        <w:rPr>
          <w:sz w:val="20"/>
        </w:rPr>
      </w:pPr>
    </w:p>
    <w:p w14:paraId="1F5A7725" w14:textId="77777777" w:rsidR="00363D49" w:rsidRDefault="00346783" w:rsidP="00363D49">
      <w:pPr>
        <w:pStyle w:val="Textoindependiente"/>
        <w:rPr>
          <w:sz w:val="20"/>
        </w:rPr>
      </w:pPr>
      <w:r>
        <w:rPr>
          <w:sz w:val="20"/>
        </w:rPr>
        <w:t>UNA VEZ COLADA LA LOSA</w:t>
      </w:r>
      <w:r w:rsidR="00883AF8">
        <w:rPr>
          <w:sz w:val="20"/>
        </w:rPr>
        <w:t>, SE LE DARÁ EL TIEMPO ADECUADO PARA EL FRAGUADO DEL CONCRETO QUE PERMITA REALIZAR EL ACABADO, POSTERIORMENTE SE ESPARCIRÁ UNIFORMEMENTE CEMENTO GRIS EN POLVO PARA REALIZAR EL PULIDO DE LA LOSA. UNA VEZ TERMINADA LA LOSA SE PROCEDERÁ A CURARLA ADECUADAMENTE CON CURACRETO, CURAFEST O SIMILAR.</w:t>
      </w:r>
    </w:p>
    <w:p w14:paraId="6C99848E" w14:textId="77777777" w:rsidR="00883AF8" w:rsidRDefault="00883AF8" w:rsidP="00363D49">
      <w:pPr>
        <w:pStyle w:val="Textoindependiente"/>
        <w:rPr>
          <w:sz w:val="20"/>
        </w:rPr>
      </w:pPr>
    </w:p>
    <w:p w14:paraId="587F2BAD" w14:textId="77777777" w:rsidR="00363D49" w:rsidRDefault="00883AF8" w:rsidP="00363D49">
      <w:pPr>
        <w:pStyle w:val="Textoindependiente"/>
        <w:rPr>
          <w:sz w:val="20"/>
        </w:rPr>
      </w:pPr>
      <w:r w:rsidRPr="00883AF8">
        <w:rPr>
          <w:b/>
          <w:sz w:val="20"/>
        </w:rPr>
        <w:t>CIMBRADO:</w:t>
      </w:r>
      <w:r>
        <w:rPr>
          <w:sz w:val="20"/>
        </w:rPr>
        <w:t xml:space="preserve"> SE REALIZARÁ CON MADERA DE BUENA CALIDAD O CIMBRA METÁLICA, EN EL CASO DE UTILIZAR MADERA NO DEBERÁ TENER MÁS DE CINCO USOS, EN AMBOS CASOS SE DEBERÁ OBTENER UN ACABADO APARENTE Y SE </w:t>
      </w:r>
      <w:r w:rsidR="00346783">
        <w:rPr>
          <w:sz w:val="20"/>
        </w:rPr>
        <w:t>COLOCARÁ DE TAL MANERA QUE</w:t>
      </w:r>
      <w:r>
        <w:rPr>
          <w:sz w:val="20"/>
        </w:rPr>
        <w:t xml:space="preserve"> GARANTICE QUE SE OBTENDRÁN LAS DIMENSIONES ESPECIFICADAS EN EL PROYECTO.</w:t>
      </w:r>
    </w:p>
    <w:p w14:paraId="21BB81DD" w14:textId="77777777" w:rsidR="00883AF8" w:rsidRDefault="00883AF8" w:rsidP="00363D49">
      <w:pPr>
        <w:pStyle w:val="Textoindependiente"/>
        <w:rPr>
          <w:sz w:val="20"/>
        </w:rPr>
      </w:pPr>
    </w:p>
    <w:p w14:paraId="3171B1FC" w14:textId="77777777" w:rsidR="00363D49" w:rsidRDefault="00883AF8" w:rsidP="00363D49">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Y CON UNA ADECUADA MEZCLA DE CONCRETO QUE GARANTICE LA RESISTENCIA REQUERIDA POR EL PROYECTO. </w:t>
      </w:r>
    </w:p>
    <w:p w14:paraId="71C5DAF3" w14:textId="77777777" w:rsidR="00883AF8" w:rsidRDefault="00883AF8" w:rsidP="00363D49">
      <w:pPr>
        <w:pStyle w:val="Textoindependiente"/>
        <w:rPr>
          <w:sz w:val="20"/>
        </w:rPr>
      </w:pPr>
    </w:p>
    <w:p w14:paraId="4E6D8447" w14:textId="77777777" w:rsidR="00363D49" w:rsidRDefault="00883AF8" w:rsidP="00363D49">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14:paraId="5A787620" w14:textId="77777777" w:rsidR="00883AF8" w:rsidRDefault="00883AF8" w:rsidP="00363D49">
      <w:pPr>
        <w:pStyle w:val="Textoindependiente"/>
        <w:rPr>
          <w:sz w:val="20"/>
        </w:rPr>
      </w:pPr>
    </w:p>
    <w:p w14:paraId="5A589DC3" w14:textId="77777777" w:rsidR="00363D49" w:rsidRDefault="00883AF8" w:rsidP="00363D49">
      <w:pPr>
        <w:pStyle w:val="Textoindependiente"/>
        <w:rPr>
          <w:sz w:val="20"/>
        </w:rPr>
      </w:pPr>
      <w:r w:rsidRPr="00883AF8">
        <w:rPr>
          <w:b/>
          <w:sz w:val="20"/>
        </w:rPr>
        <w:t>CURADO:</w:t>
      </w:r>
      <w:r>
        <w:rPr>
          <w:sz w:val="20"/>
        </w:rPr>
        <w:t xml:space="preserve"> EN LA LOSA DE CIMENTACIÓN SE APLICARÁ PARA SU CURADO CURACRETO, CURAFEST Ó SIMILAR EN PROPORCIÓN 0.15 LTS. POR CADA M2 DE SUPERFICIE, APLICÁNDOSE SOBRE ÉSTA DESPUÉS DE PULIRLA E INMEDIATAMENTE DESPUÉS DE QUE EL BRILLO DE LA SUPERFICIE HAYA DESAPARECIDO.</w:t>
      </w:r>
    </w:p>
    <w:p w14:paraId="14A93083" w14:textId="77777777" w:rsidR="00883AF8" w:rsidRDefault="00883AF8" w:rsidP="00363D49">
      <w:pPr>
        <w:pStyle w:val="Textoindependiente"/>
        <w:rPr>
          <w:sz w:val="20"/>
        </w:rPr>
      </w:pPr>
    </w:p>
    <w:p w14:paraId="39B6CFEE" w14:textId="77777777" w:rsidR="00363D49" w:rsidRDefault="00883AF8" w:rsidP="00363D49">
      <w:pPr>
        <w:pStyle w:val="Textoindependiente"/>
        <w:rPr>
          <w:sz w:val="20"/>
        </w:rPr>
      </w:pPr>
      <w:r w:rsidRPr="00883AF8">
        <w:rPr>
          <w:b/>
          <w:sz w:val="20"/>
        </w:rPr>
        <w:t>DESCIMBRADO:</w:t>
      </w:r>
      <w:r>
        <w:rPr>
          <w:sz w:val="20"/>
        </w:rPr>
        <w:t xml:space="preserve"> NO SE DEBERÁ EMPLEAR BARRETAS DE UÑA, PATAS DE CABRA Y OTRAS HERRAMIENTAS DE METAL QUE PUEDAN DAÑAR EL ACABADO DEL CONCRETO.</w:t>
      </w:r>
    </w:p>
    <w:p w14:paraId="3553BC19" w14:textId="77777777" w:rsidR="00883AF8" w:rsidRDefault="00883AF8" w:rsidP="00363D49">
      <w:pPr>
        <w:pStyle w:val="Textoindependiente"/>
        <w:rPr>
          <w:sz w:val="20"/>
        </w:rPr>
      </w:pPr>
    </w:p>
    <w:p w14:paraId="6863CE5E" w14:textId="77777777" w:rsidR="00363D49" w:rsidRDefault="00883AF8" w:rsidP="00363D49">
      <w:pPr>
        <w:pStyle w:val="Textoindependiente"/>
        <w:rPr>
          <w:sz w:val="20"/>
        </w:rPr>
      </w:pPr>
      <w:r w:rsidRPr="00883AF8">
        <w:rPr>
          <w:b/>
          <w:sz w:val="20"/>
        </w:rPr>
        <w:t>MEDICIÓN:</w:t>
      </w:r>
      <w:r>
        <w:rPr>
          <w:sz w:val="20"/>
        </w:rPr>
        <w:t xml:space="preserve"> LA UNIDAD DE MEDIDA SERÁ EL M2 DE ACUERDO A LAS DIMENSIONES Y NECESIDADES DEL PROYECTO CON APROXIMACIONES AL CENTÉSIMO.</w:t>
      </w:r>
    </w:p>
    <w:p w14:paraId="57F0CA55" w14:textId="77777777" w:rsidR="00883AF8" w:rsidRDefault="00883AF8" w:rsidP="00363D49">
      <w:pPr>
        <w:pStyle w:val="Textoindependiente"/>
        <w:rPr>
          <w:sz w:val="20"/>
        </w:rPr>
      </w:pPr>
    </w:p>
    <w:p w14:paraId="4B8F0515" w14:textId="77777777" w:rsidR="00363D49" w:rsidRDefault="00883AF8" w:rsidP="00363D49">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48C2C72D" w14:textId="77777777" w:rsidR="00883AF8" w:rsidRDefault="00883AF8" w:rsidP="00363D49">
      <w:pPr>
        <w:pStyle w:val="Textoindependiente"/>
        <w:rPr>
          <w:sz w:val="20"/>
        </w:rPr>
      </w:pPr>
    </w:p>
    <w:p w14:paraId="735FED4D" w14:textId="77777777" w:rsidR="00363D49" w:rsidRPr="00883AF8" w:rsidRDefault="00883AF8" w:rsidP="00363D49">
      <w:pPr>
        <w:pStyle w:val="Textoindependiente"/>
        <w:rPr>
          <w:b/>
          <w:sz w:val="20"/>
        </w:rPr>
      </w:pPr>
      <w:r w:rsidRPr="00883AF8">
        <w:rPr>
          <w:b/>
          <w:sz w:val="20"/>
        </w:rPr>
        <w:t>NORMAS:</w:t>
      </w:r>
    </w:p>
    <w:p w14:paraId="421F88A7" w14:textId="77777777" w:rsidR="00883AF8" w:rsidRDefault="00883AF8" w:rsidP="00363D49">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363D49" w14:paraId="511D1597" w14:textId="77777777" w:rsidTr="0006464E">
        <w:trPr>
          <w:jc w:val="center"/>
        </w:trPr>
        <w:tc>
          <w:tcPr>
            <w:tcW w:w="2076" w:type="dxa"/>
            <w:gridSpan w:val="2"/>
          </w:tcPr>
          <w:p w14:paraId="4ECA34E0" w14:textId="77777777" w:rsidR="00363D49" w:rsidRDefault="00883AF8" w:rsidP="0006464E">
            <w:pPr>
              <w:pStyle w:val="Textoindependiente"/>
              <w:rPr>
                <w:b/>
                <w:sz w:val="20"/>
              </w:rPr>
            </w:pPr>
            <w:r>
              <w:rPr>
                <w:b/>
                <w:sz w:val="20"/>
              </w:rPr>
              <w:t>NORMA</w:t>
            </w:r>
          </w:p>
        </w:tc>
        <w:tc>
          <w:tcPr>
            <w:tcW w:w="7418" w:type="dxa"/>
            <w:gridSpan w:val="3"/>
          </w:tcPr>
          <w:p w14:paraId="3E5B56C8" w14:textId="77777777" w:rsidR="00363D49" w:rsidRDefault="00883AF8" w:rsidP="0006464E">
            <w:pPr>
              <w:pStyle w:val="Textoindependiente"/>
              <w:rPr>
                <w:b/>
                <w:sz w:val="20"/>
              </w:rPr>
            </w:pPr>
            <w:r>
              <w:rPr>
                <w:b/>
                <w:sz w:val="20"/>
              </w:rPr>
              <w:t>DESCRIPCIÓN</w:t>
            </w:r>
          </w:p>
        </w:tc>
      </w:tr>
      <w:tr w:rsidR="00363D49" w14:paraId="0D9413DF" w14:textId="77777777" w:rsidTr="0006464E">
        <w:trPr>
          <w:jc w:val="center"/>
        </w:trPr>
        <w:tc>
          <w:tcPr>
            <w:tcW w:w="2076" w:type="dxa"/>
            <w:gridSpan w:val="2"/>
          </w:tcPr>
          <w:p w14:paraId="63D22103" w14:textId="77777777" w:rsidR="00363D49" w:rsidRDefault="00883AF8" w:rsidP="0006464E">
            <w:pPr>
              <w:pStyle w:val="Textoindependiente"/>
              <w:rPr>
                <w:sz w:val="20"/>
                <w:lang w:val="en-US"/>
              </w:rPr>
            </w:pPr>
            <w:r>
              <w:rPr>
                <w:sz w:val="18"/>
                <w:lang w:val="en-US"/>
              </w:rPr>
              <w:t>NMX-C-414-ONNCCE-</w:t>
            </w:r>
            <w:r w:rsidR="00DA579D">
              <w:rPr>
                <w:sz w:val="18"/>
                <w:lang w:val="en-US"/>
              </w:rPr>
              <w:t>2017</w:t>
            </w:r>
          </w:p>
        </w:tc>
        <w:tc>
          <w:tcPr>
            <w:tcW w:w="7418" w:type="dxa"/>
            <w:gridSpan w:val="3"/>
          </w:tcPr>
          <w:p w14:paraId="0F496428" w14:textId="77777777" w:rsidR="00363D49" w:rsidRDefault="00883AF8" w:rsidP="0006464E">
            <w:pPr>
              <w:pStyle w:val="Textoindependiente"/>
              <w:rPr>
                <w:sz w:val="20"/>
              </w:rPr>
            </w:pPr>
            <w:r>
              <w:rPr>
                <w:sz w:val="20"/>
              </w:rPr>
              <w:t>INDUSTRIA DE LA CONSTRUCCIÓN – CEMENTOS HIDRÁULICOS – ESPECIFICACIONES Y MÉTODOS DE PRUEBA</w:t>
            </w:r>
          </w:p>
        </w:tc>
      </w:tr>
      <w:tr w:rsidR="00363D49" w14:paraId="2C8EDF27" w14:textId="77777777" w:rsidTr="0006464E">
        <w:trPr>
          <w:jc w:val="center"/>
        </w:trPr>
        <w:tc>
          <w:tcPr>
            <w:tcW w:w="2076" w:type="dxa"/>
            <w:gridSpan w:val="2"/>
          </w:tcPr>
          <w:p w14:paraId="04CB147A" w14:textId="77777777" w:rsidR="00363D49" w:rsidRDefault="00883AF8" w:rsidP="00D67951">
            <w:pPr>
              <w:pStyle w:val="Textoindependiente"/>
              <w:rPr>
                <w:sz w:val="20"/>
              </w:rPr>
            </w:pPr>
            <w:r>
              <w:rPr>
                <w:sz w:val="20"/>
              </w:rPr>
              <w:t>NMX-C-111-</w:t>
            </w:r>
            <w:r w:rsidR="00D67951">
              <w:rPr>
                <w:sz w:val="20"/>
              </w:rPr>
              <w:t>ONNCCE-2018</w:t>
            </w:r>
          </w:p>
        </w:tc>
        <w:tc>
          <w:tcPr>
            <w:tcW w:w="7418" w:type="dxa"/>
            <w:gridSpan w:val="3"/>
          </w:tcPr>
          <w:p w14:paraId="7DDD4437" w14:textId="77777777" w:rsidR="00363D49" w:rsidRDefault="00883AF8" w:rsidP="0006464E">
            <w:pPr>
              <w:pStyle w:val="Textoindependiente"/>
              <w:rPr>
                <w:sz w:val="20"/>
              </w:rPr>
            </w:pPr>
            <w:r>
              <w:rPr>
                <w:sz w:val="20"/>
              </w:rPr>
              <w:t>INDUSTRIA DE LA CONSTRUCCIÓN – AGREGADOS – ESPECIFICACIONES Y MÉTODOS DE PRUEBA</w:t>
            </w:r>
          </w:p>
        </w:tc>
      </w:tr>
      <w:tr w:rsidR="00363D49" w14:paraId="5B7884E8" w14:textId="77777777" w:rsidTr="0006464E">
        <w:trPr>
          <w:jc w:val="center"/>
        </w:trPr>
        <w:tc>
          <w:tcPr>
            <w:tcW w:w="2076" w:type="dxa"/>
            <w:gridSpan w:val="2"/>
          </w:tcPr>
          <w:p w14:paraId="0013A7AD" w14:textId="77777777" w:rsidR="00363D49" w:rsidRDefault="00D67951" w:rsidP="0006464E">
            <w:pPr>
              <w:pStyle w:val="Textoindependiente"/>
              <w:rPr>
                <w:sz w:val="20"/>
              </w:rPr>
            </w:pPr>
            <w:r>
              <w:rPr>
                <w:sz w:val="18"/>
              </w:rPr>
              <w:t>PROY-</w:t>
            </w:r>
            <w:r w:rsidR="00883AF8">
              <w:rPr>
                <w:sz w:val="18"/>
              </w:rPr>
              <w:t>NMX-C-122-</w:t>
            </w:r>
            <w:r>
              <w:rPr>
                <w:sz w:val="18"/>
              </w:rPr>
              <w:t>ONNCCE-2018</w:t>
            </w:r>
          </w:p>
        </w:tc>
        <w:tc>
          <w:tcPr>
            <w:tcW w:w="7418" w:type="dxa"/>
            <w:gridSpan w:val="3"/>
          </w:tcPr>
          <w:p w14:paraId="0D14366C" w14:textId="77777777" w:rsidR="00363D49" w:rsidRDefault="00883AF8" w:rsidP="0006464E">
            <w:pPr>
              <w:pStyle w:val="Textoindependiente"/>
              <w:rPr>
                <w:sz w:val="20"/>
              </w:rPr>
            </w:pPr>
            <w:r>
              <w:rPr>
                <w:sz w:val="18"/>
              </w:rPr>
              <w:t>INDUSTRIA DE LA CONSTRUCCIÓN- AGUA PARA CONCRETO.</w:t>
            </w:r>
          </w:p>
        </w:tc>
      </w:tr>
      <w:tr w:rsidR="00363D49" w14:paraId="1C69A51E" w14:textId="77777777" w:rsidTr="0006464E">
        <w:trPr>
          <w:jc w:val="center"/>
        </w:trPr>
        <w:tc>
          <w:tcPr>
            <w:tcW w:w="2076" w:type="dxa"/>
            <w:gridSpan w:val="2"/>
          </w:tcPr>
          <w:p w14:paraId="398F9E34" w14:textId="77777777" w:rsidR="00363D49" w:rsidRDefault="003D1F8D" w:rsidP="0006464E">
            <w:pPr>
              <w:pStyle w:val="Textoindependiente"/>
              <w:rPr>
                <w:sz w:val="20"/>
              </w:rPr>
            </w:pPr>
            <w:r>
              <w:rPr>
                <w:sz w:val="20"/>
              </w:rPr>
              <w:t>PROY-</w:t>
            </w:r>
            <w:r w:rsidR="00883AF8">
              <w:rPr>
                <w:sz w:val="20"/>
              </w:rPr>
              <w:t>NMX-C-407</w:t>
            </w:r>
            <w:r>
              <w:rPr>
                <w:sz w:val="20"/>
              </w:rPr>
              <w:t>-ONNCCE-2011</w:t>
            </w:r>
          </w:p>
        </w:tc>
        <w:tc>
          <w:tcPr>
            <w:tcW w:w="7418" w:type="dxa"/>
            <w:gridSpan w:val="3"/>
          </w:tcPr>
          <w:p w14:paraId="55B5040F" w14:textId="77777777" w:rsidR="00363D49" w:rsidRDefault="00883AF8" w:rsidP="0006464E">
            <w:pPr>
              <w:pStyle w:val="Textoindependiente"/>
              <w:rPr>
                <w:sz w:val="20"/>
              </w:rPr>
            </w:pPr>
            <w:r>
              <w:rPr>
                <w:sz w:val="20"/>
              </w:rPr>
              <w:t>INDUSTRIA DE LA CONSTRUCCIÓN – VARILLA CORRUGADA DE ACERO PROVENIENTE DE LINGOTE Y PALANQUILLA PARA REFUERZO DE CONCRETO – ESPECIFICACIONES Y MÉTODOS DE PRUEBA</w:t>
            </w:r>
          </w:p>
        </w:tc>
      </w:tr>
      <w:tr w:rsidR="00363D49" w14:paraId="5F686E86" w14:textId="77777777" w:rsidTr="0006464E">
        <w:trPr>
          <w:jc w:val="center"/>
        </w:trPr>
        <w:tc>
          <w:tcPr>
            <w:tcW w:w="2076" w:type="dxa"/>
            <w:gridSpan w:val="2"/>
          </w:tcPr>
          <w:p w14:paraId="1BF0386E" w14:textId="77777777" w:rsidR="00363D49" w:rsidRDefault="00883AF8" w:rsidP="0006464E">
            <w:pPr>
              <w:pStyle w:val="Textoindependiente"/>
              <w:rPr>
                <w:sz w:val="20"/>
              </w:rPr>
            </w:pPr>
            <w:r>
              <w:rPr>
                <w:sz w:val="18"/>
              </w:rPr>
              <w:t>NMX-B-290-</w:t>
            </w:r>
            <w:r w:rsidR="003D1F8D">
              <w:rPr>
                <w:sz w:val="18"/>
              </w:rPr>
              <w:t>CANACERO-2013</w:t>
            </w:r>
          </w:p>
        </w:tc>
        <w:tc>
          <w:tcPr>
            <w:tcW w:w="7418" w:type="dxa"/>
            <w:gridSpan w:val="3"/>
          </w:tcPr>
          <w:p w14:paraId="69B1A734" w14:textId="77777777" w:rsidR="00363D49" w:rsidRDefault="00883AF8" w:rsidP="0006464E">
            <w:pPr>
              <w:pStyle w:val="Textoindependiente"/>
              <w:rPr>
                <w:sz w:val="20"/>
              </w:rPr>
            </w:pPr>
            <w:r>
              <w:rPr>
                <w:sz w:val="18"/>
              </w:rPr>
              <w:t>MALLA SOLDADA DE ALAMBRE LISO DE ACERO, PARA REFUERZO DE CONCRETO.</w:t>
            </w:r>
          </w:p>
        </w:tc>
      </w:tr>
      <w:tr w:rsidR="00363D49" w14:paraId="7826A596" w14:textId="77777777" w:rsidTr="0006464E">
        <w:trPr>
          <w:jc w:val="center"/>
        </w:trPr>
        <w:tc>
          <w:tcPr>
            <w:tcW w:w="2076" w:type="dxa"/>
            <w:gridSpan w:val="2"/>
          </w:tcPr>
          <w:p w14:paraId="4464F574" w14:textId="77777777" w:rsidR="00363D49" w:rsidRDefault="00883AF8" w:rsidP="0006464E">
            <w:pPr>
              <w:pStyle w:val="Textoindependiente"/>
              <w:rPr>
                <w:sz w:val="18"/>
              </w:rPr>
            </w:pPr>
            <w:r>
              <w:rPr>
                <w:sz w:val="18"/>
              </w:rPr>
              <w:t>NMX-B-456-</w:t>
            </w:r>
            <w:r w:rsidR="003D1F8D">
              <w:rPr>
                <w:sz w:val="18"/>
              </w:rPr>
              <w:t>CANACERO-2017</w:t>
            </w:r>
          </w:p>
        </w:tc>
        <w:tc>
          <w:tcPr>
            <w:tcW w:w="7418" w:type="dxa"/>
            <w:gridSpan w:val="3"/>
          </w:tcPr>
          <w:p w14:paraId="702936C2" w14:textId="77777777" w:rsidR="00363D49" w:rsidRDefault="00883AF8" w:rsidP="0006464E">
            <w:pPr>
              <w:pStyle w:val="Textoindependiente"/>
              <w:rPr>
                <w:sz w:val="18"/>
              </w:rPr>
            </w:pPr>
            <w:r>
              <w:rPr>
                <w:sz w:val="18"/>
              </w:rPr>
              <w:t>ARMADURAS SOLDADAS DE ALAMBRE DE ACERO PARA CASTILLOS Y DALAS</w:t>
            </w:r>
          </w:p>
        </w:tc>
      </w:tr>
      <w:tr w:rsidR="00363D49" w14:paraId="368B8AD4" w14:textId="77777777" w:rsidTr="0006464E">
        <w:trPr>
          <w:jc w:val="center"/>
        </w:trPr>
        <w:tc>
          <w:tcPr>
            <w:tcW w:w="2076" w:type="dxa"/>
            <w:gridSpan w:val="2"/>
          </w:tcPr>
          <w:p w14:paraId="7DAB6818" w14:textId="77777777" w:rsidR="00363D49" w:rsidRDefault="00883AF8" w:rsidP="0006464E">
            <w:pPr>
              <w:pStyle w:val="Textoindependiente"/>
              <w:rPr>
                <w:sz w:val="18"/>
              </w:rPr>
            </w:pPr>
            <w:r>
              <w:rPr>
                <w:sz w:val="18"/>
              </w:rPr>
              <w:t>NMX-C-081-</w:t>
            </w:r>
            <w:r w:rsidR="003D1F8D">
              <w:rPr>
                <w:sz w:val="18"/>
              </w:rPr>
              <w:t>ONNCCE-2013</w:t>
            </w:r>
          </w:p>
        </w:tc>
        <w:tc>
          <w:tcPr>
            <w:tcW w:w="7418" w:type="dxa"/>
            <w:gridSpan w:val="3"/>
          </w:tcPr>
          <w:p w14:paraId="33C5639F" w14:textId="77777777" w:rsidR="00363D49" w:rsidRDefault="00883AF8" w:rsidP="0006464E">
            <w:pPr>
              <w:pStyle w:val="Textoindependiente"/>
              <w:rPr>
                <w:sz w:val="18"/>
              </w:rPr>
            </w:pPr>
            <w:r>
              <w:rPr>
                <w:sz w:val="20"/>
              </w:rPr>
              <w:t>INDUSTRIA DE LA CONSTRUCCIÓN- ADITIVOS PARA CONCRETO CURADO- COMPUESTOS LÍQUIDOS QUE FORMAN MEMBRANA.</w:t>
            </w:r>
          </w:p>
        </w:tc>
      </w:tr>
      <w:tr w:rsidR="00883AF8" w:rsidRPr="00A8641F" w14:paraId="73E1FCDA" w14:textId="77777777" w:rsidTr="009533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14:paraId="2259A61B" w14:textId="77777777" w:rsidR="00883AF8" w:rsidRPr="00A8641F" w:rsidRDefault="00883AF8" w:rsidP="0006464E">
            <w:pPr>
              <w:spacing w:before="120" w:after="120"/>
              <w:ind w:left="454"/>
              <w:jc w:val="both"/>
              <w:rPr>
                <w:rFonts w:ascii="Univers" w:hAnsi="Univers"/>
                <w:b/>
              </w:rPr>
            </w:pPr>
          </w:p>
        </w:tc>
        <w:tc>
          <w:tcPr>
            <w:tcW w:w="5741" w:type="dxa"/>
            <w:vAlign w:val="center"/>
          </w:tcPr>
          <w:p w14:paraId="64463166" w14:textId="77777777" w:rsidR="00883AF8" w:rsidRPr="00B545D4" w:rsidRDefault="00883AF8" w:rsidP="00953387">
            <w:pPr>
              <w:pStyle w:val="Ttulo2"/>
              <w:rPr>
                <w:rFonts w:ascii="Univers" w:hAnsi="Univers"/>
                <w:spacing w:val="0"/>
                <w:kern w:val="0"/>
                <w:sz w:val="20"/>
                <w:lang w:val="es-MX"/>
              </w:rPr>
            </w:pPr>
          </w:p>
        </w:tc>
      </w:tr>
    </w:tbl>
    <w:p w14:paraId="3FAE3F7D" w14:textId="77777777" w:rsidR="00410D8E" w:rsidRDefault="00410D8E" w:rsidP="00410D8E">
      <w:pPr>
        <w:pStyle w:val="Textoindependiente"/>
        <w:rPr>
          <w:b/>
          <w:sz w:val="20"/>
        </w:rPr>
      </w:pPr>
    </w:p>
    <w:p w14:paraId="1AC687D6" w14:textId="77777777" w:rsidR="0098222E" w:rsidRPr="00CD0371" w:rsidRDefault="0098222E" w:rsidP="00532B53">
      <w:pPr>
        <w:pStyle w:val="Textoindependiente"/>
        <w:jc w:val="center"/>
        <w:rPr>
          <w:b/>
          <w:sz w:val="20"/>
          <w:u w:val="single"/>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83AF8" w:rsidRPr="00A8641F" w14:paraId="34C0BF07" w14:textId="77777777" w:rsidTr="00953387">
        <w:tc>
          <w:tcPr>
            <w:tcW w:w="3402" w:type="dxa"/>
          </w:tcPr>
          <w:p w14:paraId="4D55E606" w14:textId="77777777" w:rsidR="00883AF8" w:rsidRPr="00A8641F" w:rsidRDefault="00883AF8" w:rsidP="006103DB">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sidR="006103DB">
              <w:rPr>
                <w:rFonts w:ascii="Univers" w:hAnsi="Univers"/>
                <w:b/>
              </w:rPr>
              <w:t>MC</w:t>
            </w:r>
            <w:r w:rsidR="0045623F">
              <w:rPr>
                <w:rFonts w:ascii="Univers" w:hAnsi="Univers"/>
                <w:b/>
              </w:rPr>
              <w:t>0</w:t>
            </w:r>
            <w:r w:rsidR="00915184">
              <w:rPr>
                <w:rFonts w:ascii="Univers" w:hAnsi="Univers"/>
                <w:b/>
              </w:rPr>
              <w:t>1</w:t>
            </w:r>
            <w:r w:rsidR="001D167D">
              <w:rPr>
                <w:rFonts w:ascii="Univers" w:hAnsi="Univers"/>
                <w:b/>
              </w:rPr>
              <w:t>U</w:t>
            </w:r>
          </w:p>
        </w:tc>
        <w:tc>
          <w:tcPr>
            <w:tcW w:w="5741" w:type="dxa"/>
            <w:vAlign w:val="center"/>
          </w:tcPr>
          <w:p w14:paraId="73664061" w14:textId="77777777" w:rsidR="00883AF8" w:rsidRPr="00B545D4" w:rsidRDefault="00883AF8" w:rsidP="00EE2F80">
            <w:pPr>
              <w:pStyle w:val="Ttulo2"/>
              <w:rPr>
                <w:rFonts w:ascii="Univers" w:hAnsi="Univers"/>
                <w:spacing w:val="0"/>
                <w:kern w:val="0"/>
                <w:sz w:val="20"/>
                <w:lang w:val="es-MX"/>
              </w:rPr>
            </w:pPr>
            <w:r>
              <w:rPr>
                <w:rFonts w:ascii="Univers" w:hAnsi="Univers"/>
                <w:spacing w:val="0"/>
                <w:kern w:val="0"/>
                <w:sz w:val="20"/>
                <w:lang w:val="es-MX"/>
              </w:rPr>
              <w:t xml:space="preserve">MUROS DE </w:t>
            </w:r>
            <w:r w:rsidR="00EE2F80">
              <w:rPr>
                <w:rFonts w:ascii="Univers" w:hAnsi="Univers"/>
                <w:spacing w:val="0"/>
                <w:kern w:val="0"/>
                <w:sz w:val="20"/>
                <w:lang w:val="es-MX"/>
              </w:rPr>
              <w:t>BLOCK</w:t>
            </w:r>
          </w:p>
        </w:tc>
      </w:tr>
    </w:tbl>
    <w:p w14:paraId="616D37B2" w14:textId="77777777" w:rsidR="00AE5EA3" w:rsidRDefault="00AE5EA3" w:rsidP="00532B53">
      <w:pPr>
        <w:pStyle w:val="Textoindependiente"/>
        <w:jc w:val="center"/>
        <w:rPr>
          <w:b/>
          <w:sz w:val="20"/>
          <w:u w:val="single"/>
        </w:rPr>
      </w:pPr>
    </w:p>
    <w:p w14:paraId="35FEA4CC" w14:textId="77777777" w:rsidR="00103C36" w:rsidRDefault="00915184" w:rsidP="00883AF8">
      <w:pPr>
        <w:pStyle w:val="Textoindependiente"/>
        <w:rPr>
          <w:sz w:val="20"/>
        </w:rPr>
      </w:pPr>
      <w:r>
        <w:rPr>
          <w:sz w:val="20"/>
        </w:rPr>
        <w:t>LOS MU</w:t>
      </w:r>
      <w:r w:rsidR="0087010C">
        <w:rPr>
          <w:sz w:val="20"/>
        </w:rPr>
        <w:t xml:space="preserve">ROS SERÁN A BASE DE </w:t>
      </w:r>
      <w:r w:rsidR="00EE2F80">
        <w:rPr>
          <w:sz w:val="20"/>
        </w:rPr>
        <w:t>BLOCKDE 12X20X40</w:t>
      </w:r>
      <w:r w:rsidR="00734B44">
        <w:rPr>
          <w:sz w:val="20"/>
        </w:rPr>
        <w:t xml:space="preserve"> CM</w:t>
      </w:r>
      <w:r w:rsidR="00EE2F80">
        <w:rPr>
          <w:sz w:val="20"/>
        </w:rPr>
        <w:t>,</w:t>
      </w:r>
      <w:r>
        <w:rPr>
          <w:sz w:val="20"/>
        </w:rPr>
        <w:t xml:space="preserve"> ASENTADO CON MORTERO CEMENTO-ARENA 1:</w:t>
      </w:r>
      <w:r w:rsidR="0087010C">
        <w:rPr>
          <w:sz w:val="20"/>
        </w:rPr>
        <w:t>4 CON BOQUILLA NO MAYOR A 1 CM</w:t>
      </w:r>
      <w:r>
        <w:rPr>
          <w:sz w:val="20"/>
        </w:rPr>
        <w:t xml:space="preserve">, CORTADA </w:t>
      </w:r>
      <w:r w:rsidR="006C6B3A">
        <w:rPr>
          <w:sz w:val="20"/>
        </w:rPr>
        <w:t>A HUESO</w:t>
      </w:r>
      <w:r w:rsidR="00F56B77">
        <w:rPr>
          <w:sz w:val="20"/>
        </w:rPr>
        <w:t xml:space="preserve"> AMBOS LADOS.</w:t>
      </w:r>
    </w:p>
    <w:p w14:paraId="0504E6A0" w14:textId="77777777" w:rsidR="00810C21" w:rsidRDefault="00810C21" w:rsidP="00883AF8">
      <w:pPr>
        <w:pStyle w:val="Textoindependiente"/>
        <w:rPr>
          <w:sz w:val="20"/>
        </w:rPr>
      </w:pPr>
    </w:p>
    <w:p w14:paraId="28104AAA" w14:textId="77777777" w:rsidR="00810C21" w:rsidRDefault="00810C21" w:rsidP="00883AF8">
      <w:pPr>
        <w:pStyle w:val="Textoindependiente"/>
        <w:rPr>
          <w:sz w:val="20"/>
        </w:rPr>
      </w:pPr>
      <w:r>
        <w:rPr>
          <w:sz w:val="20"/>
        </w:rPr>
        <w:t>EL CONCEPTO INCLUYE RELLENADO DE HUECOS DE BLOCK EN ÁREA VERTICAL DE VENTANAS DE LA DÉCIMA HILADA HASTA NIVEL DE PISO TERMINADO Y EN LOS HUECOS HORIZONTALES A NIVEL DE VENTANA PARA ASEGUR</w:t>
      </w:r>
      <w:r w:rsidR="0098222E">
        <w:rPr>
          <w:sz w:val="20"/>
        </w:rPr>
        <w:t>AR UN BUEN PERFILADO</w:t>
      </w:r>
      <w:r>
        <w:rPr>
          <w:sz w:val="20"/>
        </w:rPr>
        <w:t>, SE UTILIZARÁ CONCRETO F’C=150 KG/CM2 CON T.M.A. ¾”.</w:t>
      </w:r>
    </w:p>
    <w:p w14:paraId="140D1AA0" w14:textId="77777777" w:rsidR="00E5008F" w:rsidRDefault="00E5008F" w:rsidP="00883AF8">
      <w:pPr>
        <w:pStyle w:val="Textoindependiente"/>
        <w:rPr>
          <w:sz w:val="20"/>
        </w:rPr>
      </w:pPr>
    </w:p>
    <w:p w14:paraId="55C32ECF" w14:textId="77777777" w:rsidR="00E5008F" w:rsidRDefault="00E5008F" w:rsidP="00E5008F">
      <w:pPr>
        <w:pStyle w:val="Textoindependiente"/>
        <w:rPr>
          <w:sz w:val="20"/>
        </w:rPr>
      </w:pPr>
      <w:r>
        <w:rPr>
          <w:sz w:val="20"/>
        </w:rPr>
        <w:t>EL CEMENTO PODRÁ SER CAMPANA O SIMILAR.</w:t>
      </w:r>
    </w:p>
    <w:p w14:paraId="3BE7AE5D" w14:textId="77777777" w:rsidR="00E5008F" w:rsidRDefault="00E5008F" w:rsidP="00883AF8">
      <w:pPr>
        <w:pStyle w:val="Textoindependiente"/>
        <w:rPr>
          <w:sz w:val="20"/>
        </w:rPr>
      </w:pPr>
    </w:p>
    <w:p w14:paraId="42190698" w14:textId="77777777" w:rsidR="00883AF8" w:rsidRDefault="00883AF8" w:rsidP="00883AF8">
      <w:pPr>
        <w:pStyle w:val="Textoindependiente"/>
        <w:rPr>
          <w:sz w:val="20"/>
        </w:rPr>
      </w:pPr>
    </w:p>
    <w:p w14:paraId="551EC2C5" w14:textId="77777777" w:rsidR="00883AF8" w:rsidRDefault="00915184" w:rsidP="00CB5C2C">
      <w:pPr>
        <w:pStyle w:val="Textoindependiente"/>
        <w:numPr>
          <w:ilvl w:val="0"/>
          <w:numId w:val="35"/>
        </w:numPr>
        <w:rPr>
          <w:sz w:val="20"/>
        </w:rPr>
      </w:pPr>
      <w:r>
        <w:rPr>
          <w:sz w:val="20"/>
        </w:rPr>
        <w:t>NO DEBERÁN TENER DESPLOMES NI DESVIACIONES EN SUS ALINEAMIENTOS MAYORES DE UNA A TRESCIENTOS (1:300) ENTRE ELEMENTOS ESTRUCTURALES O REFUERZOS HORIZONTALES O VERTICALES.</w:t>
      </w:r>
    </w:p>
    <w:p w14:paraId="1822D955" w14:textId="77777777" w:rsidR="00883AF8" w:rsidRPr="00915184" w:rsidRDefault="00915184" w:rsidP="00CB5C2C">
      <w:pPr>
        <w:pStyle w:val="Textoindependiente"/>
        <w:numPr>
          <w:ilvl w:val="0"/>
          <w:numId w:val="3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14:paraId="0BF85C96" w14:textId="77777777" w:rsidR="00883AF8" w:rsidRDefault="00915184" w:rsidP="00CB5C2C">
      <w:pPr>
        <w:pStyle w:val="Textoindependiente"/>
        <w:numPr>
          <w:ilvl w:val="0"/>
          <w:numId w:val="35"/>
        </w:numPr>
        <w:rPr>
          <w:sz w:val="20"/>
        </w:rPr>
      </w:pPr>
      <w:r>
        <w:rPr>
          <w:sz w:val="20"/>
        </w:rPr>
        <w:t>NO SE PERMITIRÁ DEJAR MUROS LEVANTADOS AL 50% DE LA ALTURA INDICADA EN PLANOS, SALVO QUE A PARTIR DE ESA MEDIDA SE LEVANTEN LOS MUROS DESDE SU CENTRO HACIA EL CASTILLO MÁS PRÓXIMO EN FORMA ESCALONADA, DEBIENDO QUEDAR SUJETOS CON EL COLADO DE LOS CASTILLOS.</w:t>
      </w:r>
    </w:p>
    <w:p w14:paraId="52049DA3" w14:textId="77777777" w:rsidR="00883AF8" w:rsidRDefault="00915184" w:rsidP="00CB5C2C">
      <w:pPr>
        <w:pStyle w:val="Textoindependiente"/>
        <w:numPr>
          <w:ilvl w:val="0"/>
          <w:numId w:val="35"/>
        </w:numPr>
        <w:rPr>
          <w:sz w:val="20"/>
        </w:rPr>
      </w:pPr>
      <w:r>
        <w:rPr>
          <w:sz w:val="20"/>
        </w:rPr>
        <w:t xml:space="preserve">NO SE PERMITIRÁ DEJAR MUROS QUE NO CUMPLAN CON LAS MEDIDAS QUE INDICA EL PROYECTO, HACIENDO REFERENCIA A LA ALTURA Y A LOS CLAROS DE PUERTAS Y VENTANAS. </w:t>
      </w:r>
    </w:p>
    <w:p w14:paraId="16206A6E" w14:textId="77777777" w:rsidR="00883AF8" w:rsidRDefault="0030309B" w:rsidP="00CB5C2C">
      <w:pPr>
        <w:pStyle w:val="Textoindependiente"/>
        <w:numPr>
          <w:ilvl w:val="0"/>
          <w:numId w:val="35"/>
        </w:numPr>
        <w:rPr>
          <w:sz w:val="20"/>
        </w:rPr>
      </w:pPr>
      <w:r>
        <w:rPr>
          <w:sz w:val="20"/>
        </w:rPr>
        <w:t>LA</w:t>
      </w:r>
      <w:r>
        <w:rPr>
          <w:b/>
          <w:sz w:val="20"/>
        </w:rPr>
        <w:t>COMISION</w:t>
      </w:r>
      <w:r w:rsidR="00915184">
        <w:rPr>
          <w:sz w:val="20"/>
        </w:rPr>
        <w:t xml:space="preserve"> DE VIVIENDA DEL ESTADO DE SONORA, SE RESERVA EL DERECHO DE MUESTREAR LOS TRABAJOS EJECUTADOS ASÍ COMO LOS MATERIALES ANTES DE SER COLOCADOS.</w:t>
      </w:r>
    </w:p>
    <w:p w14:paraId="749FCD3B" w14:textId="77777777" w:rsidR="00883AF8" w:rsidRDefault="00915184" w:rsidP="00CB5C2C">
      <w:pPr>
        <w:pStyle w:val="Textoindependiente"/>
        <w:numPr>
          <w:ilvl w:val="0"/>
          <w:numId w:val="35"/>
        </w:numPr>
        <w:rPr>
          <w:sz w:val="20"/>
        </w:rPr>
      </w:pPr>
      <w:r>
        <w:rPr>
          <w:sz w:val="20"/>
        </w:rPr>
        <w:t>TODOS LOS MATERIALES DEBERÁN CUMPLIR CON LAS NORMAS OFICIALES DE CONSTRUCCIÓN VIGENTES.</w:t>
      </w:r>
    </w:p>
    <w:p w14:paraId="31915761" w14:textId="77777777" w:rsidR="00883AF8" w:rsidRDefault="00883AF8" w:rsidP="00883AF8">
      <w:pPr>
        <w:pStyle w:val="Textoindependiente"/>
        <w:rPr>
          <w:sz w:val="20"/>
        </w:rPr>
      </w:pPr>
    </w:p>
    <w:p w14:paraId="2FD20353" w14:textId="77777777" w:rsidR="00883AF8" w:rsidRDefault="00915184" w:rsidP="00883AF8">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26D64DE3" w14:textId="77777777" w:rsidR="00915184" w:rsidRDefault="00915184" w:rsidP="00883AF8">
      <w:pPr>
        <w:pStyle w:val="Textoindependiente"/>
        <w:rPr>
          <w:sz w:val="20"/>
        </w:rPr>
      </w:pPr>
    </w:p>
    <w:p w14:paraId="0676C2ED" w14:textId="77777777" w:rsidR="00883AF8" w:rsidRDefault="00915184" w:rsidP="00883AF8">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w:t>
      </w:r>
      <w:r w:rsidR="0030309B">
        <w:rPr>
          <w:sz w:val="20"/>
        </w:rPr>
        <w:t>COMIO</w:t>
      </w:r>
      <w:r>
        <w:rPr>
          <w:sz w:val="20"/>
        </w:rPr>
        <w:t>EL MISMO, ESPECIFICANDO LA COMUNIDAD Y EL NÚMERO DE FOLIO A DONDE PERTENECE.</w:t>
      </w:r>
    </w:p>
    <w:p w14:paraId="1520C030" w14:textId="77777777" w:rsidR="009B7501" w:rsidRDefault="009B7501" w:rsidP="00883AF8">
      <w:pPr>
        <w:pStyle w:val="Textoindependiente"/>
        <w:rPr>
          <w:sz w:val="20"/>
        </w:rPr>
      </w:pPr>
    </w:p>
    <w:p w14:paraId="2479ACDC" w14:textId="77777777" w:rsidR="009B7501" w:rsidRDefault="009B7501" w:rsidP="00883AF8">
      <w:pPr>
        <w:pStyle w:val="Textoindependiente"/>
        <w:rPr>
          <w:sz w:val="20"/>
        </w:rPr>
      </w:pPr>
    </w:p>
    <w:p w14:paraId="6AE928F8" w14:textId="77777777" w:rsidR="00915184" w:rsidRDefault="00915184" w:rsidP="00883AF8">
      <w:pPr>
        <w:pStyle w:val="Textoindependiente"/>
        <w:rPr>
          <w:sz w:val="20"/>
        </w:rPr>
      </w:pPr>
    </w:p>
    <w:p w14:paraId="0DD5A304" w14:textId="77777777" w:rsidR="00883AF8" w:rsidRPr="00915184" w:rsidRDefault="00915184" w:rsidP="00883AF8">
      <w:pPr>
        <w:pStyle w:val="Textoindependiente"/>
        <w:rPr>
          <w:b/>
          <w:sz w:val="20"/>
        </w:rPr>
      </w:pPr>
      <w:r w:rsidRPr="00915184">
        <w:rPr>
          <w:b/>
          <w:sz w:val="20"/>
        </w:rPr>
        <w:t>NORMA:</w:t>
      </w:r>
    </w:p>
    <w:p w14:paraId="57DB79BD" w14:textId="77777777" w:rsidR="00915184" w:rsidRDefault="00915184" w:rsidP="00883AF8">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883AF8" w14:paraId="312823AC" w14:textId="77777777" w:rsidTr="0006464E">
        <w:trPr>
          <w:jc w:val="center"/>
        </w:trPr>
        <w:tc>
          <w:tcPr>
            <w:tcW w:w="2065" w:type="dxa"/>
          </w:tcPr>
          <w:p w14:paraId="19DA24B9" w14:textId="77777777" w:rsidR="00883AF8" w:rsidRDefault="00915184" w:rsidP="0006464E">
            <w:pPr>
              <w:pStyle w:val="Textoindependiente"/>
              <w:rPr>
                <w:bCs/>
                <w:sz w:val="20"/>
              </w:rPr>
            </w:pPr>
            <w:r>
              <w:rPr>
                <w:bCs/>
                <w:sz w:val="20"/>
              </w:rPr>
              <w:t>NORMA</w:t>
            </w:r>
          </w:p>
        </w:tc>
        <w:tc>
          <w:tcPr>
            <w:tcW w:w="7364" w:type="dxa"/>
          </w:tcPr>
          <w:p w14:paraId="60BF979C" w14:textId="77777777" w:rsidR="00883AF8" w:rsidRDefault="00915184" w:rsidP="0006464E">
            <w:pPr>
              <w:pStyle w:val="Textoindependiente"/>
              <w:rPr>
                <w:bCs/>
                <w:sz w:val="20"/>
              </w:rPr>
            </w:pPr>
            <w:r>
              <w:rPr>
                <w:bCs/>
                <w:sz w:val="20"/>
              </w:rPr>
              <w:t>DESCRIPCIÓN</w:t>
            </w:r>
          </w:p>
        </w:tc>
      </w:tr>
      <w:tr w:rsidR="00883AF8" w14:paraId="6B1435A1" w14:textId="77777777" w:rsidTr="0006464E">
        <w:trPr>
          <w:jc w:val="center"/>
        </w:trPr>
        <w:tc>
          <w:tcPr>
            <w:tcW w:w="2065" w:type="dxa"/>
          </w:tcPr>
          <w:p w14:paraId="6BED5BD1" w14:textId="77777777" w:rsidR="00883AF8" w:rsidRDefault="00820EE3" w:rsidP="0006464E">
            <w:pPr>
              <w:pStyle w:val="Textoindependiente"/>
              <w:rPr>
                <w:bCs/>
                <w:sz w:val="20"/>
              </w:rPr>
            </w:pPr>
            <w:r w:rsidRPr="00820EE3">
              <w:rPr>
                <w:bCs/>
                <w:sz w:val="20"/>
              </w:rPr>
              <w:t>NMX-C-404-ONNCCE-2012</w:t>
            </w:r>
          </w:p>
        </w:tc>
        <w:tc>
          <w:tcPr>
            <w:tcW w:w="7364" w:type="dxa"/>
          </w:tcPr>
          <w:p w14:paraId="0BE85511" w14:textId="77777777" w:rsidR="00883AF8" w:rsidRDefault="00820EE3" w:rsidP="0006464E">
            <w:pPr>
              <w:pStyle w:val="Textoindependiente"/>
              <w:rPr>
                <w:bCs/>
                <w:sz w:val="20"/>
              </w:rPr>
            </w:pPr>
            <w:r w:rsidRPr="00820EE3">
              <w:rPr>
                <w:bCs/>
                <w:sz w:val="20"/>
              </w:rPr>
              <w:t>INDUSTRIA DE LA CONSTRUCCION MAMPOSTERIA BLOQUES TABIQUES O LADRILLOS Y TABICONES PARA USO ESTRUCTURAL ESPECIFICACIONES Y METODOS DE ENSAYO.</w:t>
            </w:r>
          </w:p>
        </w:tc>
      </w:tr>
      <w:tr w:rsidR="00883AF8" w14:paraId="0036CF62" w14:textId="77777777" w:rsidTr="0006464E">
        <w:trPr>
          <w:jc w:val="center"/>
        </w:trPr>
        <w:tc>
          <w:tcPr>
            <w:tcW w:w="2065" w:type="dxa"/>
          </w:tcPr>
          <w:p w14:paraId="015A5422" w14:textId="77777777" w:rsidR="00883AF8" w:rsidRDefault="00915184" w:rsidP="0006464E">
            <w:pPr>
              <w:pStyle w:val="Textoindependiente"/>
              <w:rPr>
                <w:sz w:val="20"/>
                <w:lang w:val="en-US"/>
              </w:rPr>
            </w:pPr>
            <w:r>
              <w:rPr>
                <w:sz w:val="18"/>
                <w:lang w:val="en-US"/>
              </w:rPr>
              <w:t>NMX-C-414-ONNCCE-</w:t>
            </w:r>
            <w:r w:rsidR="00205B14">
              <w:rPr>
                <w:sz w:val="18"/>
                <w:lang w:val="en-US"/>
              </w:rPr>
              <w:t>2017</w:t>
            </w:r>
          </w:p>
        </w:tc>
        <w:tc>
          <w:tcPr>
            <w:tcW w:w="7364" w:type="dxa"/>
          </w:tcPr>
          <w:p w14:paraId="015A4C89" w14:textId="77777777" w:rsidR="00883AF8" w:rsidRDefault="00915184" w:rsidP="0006464E">
            <w:pPr>
              <w:pStyle w:val="Textoindependiente"/>
              <w:rPr>
                <w:sz w:val="20"/>
              </w:rPr>
            </w:pPr>
            <w:r>
              <w:rPr>
                <w:sz w:val="20"/>
              </w:rPr>
              <w:t>INDUSTRIA DE LA CONSTRUCCIÓN – CEMENTOS HIDRÁULICOS – ESPECIFICACIONES Y MÉTODOS DE PRUEBA</w:t>
            </w:r>
          </w:p>
        </w:tc>
      </w:tr>
      <w:tr w:rsidR="00883AF8" w14:paraId="4DCF1BD1" w14:textId="77777777" w:rsidTr="0006464E">
        <w:trPr>
          <w:jc w:val="center"/>
        </w:trPr>
        <w:tc>
          <w:tcPr>
            <w:tcW w:w="2065" w:type="dxa"/>
          </w:tcPr>
          <w:p w14:paraId="51BE96A3" w14:textId="77777777" w:rsidR="00883AF8" w:rsidRDefault="00915184" w:rsidP="0006464E">
            <w:pPr>
              <w:pStyle w:val="Textoindependiente"/>
              <w:rPr>
                <w:bCs/>
                <w:sz w:val="20"/>
              </w:rPr>
            </w:pPr>
            <w:r>
              <w:rPr>
                <w:bCs/>
                <w:sz w:val="20"/>
              </w:rPr>
              <w:t>NMX-C-111-</w:t>
            </w:r>
            <w:r w:rsidR="00205B14">
              <w:rPr>
                <w:bCs/>
                <w:sz w:val="20"/>
              </w:rPr>
              <w:t>ONNCCE-2018</w:t>
            </w:r>
          </w:p>
        </w:tc>
        <w:tc>
          <w:tcPr>
            <w:tcW w:w="7364" w:type="dxa"/>
          </w:tcPr>
          <w:p w14:paraId="17A5C6FA" w14:textId="77777777" w:rsidR="00883AF8" w:rsidRDefault="00915184" w:rsidP="0006464E">
            <w:pPr>
              <w:pStyle w:val="Textoindependiente"/>
              <w:rPr>
                <w:bCs/>
                <w:sz w:val="20"/>
              </w:rPr>
            </w:pPr>
            <w:r>
              <w:rPr>
                <w:bCs/>
                <w:sz w:val="20"/>
              </w:rPr>
              <w:t>INDUSTRIA DE LA CONSTRUCCIÓN – AGREGADOS – ESPECIFICACIONES Y MÉTODOS DE PRUEBA</w:t>
            </w:r>
          </w:p>
        </w:tc>
      </w:tr>
    </w:tbl>
    <w:p w14:paraId="1D6B0735" w14:textId="77777777" w:rsidR="00AE5EA3"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14:paraId="165B8BF8" w14:textId="77777777" w:rsidTr="00953387">
        <w:tc>
          <w:tcPr>
            <w:tcW w:w="3402" w:type="dxa"/>
          </w:tcPr>
          <w:p w14:paraId="2E002D69" w14:textId="77777777"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2</w:t>
            </w:r>
            <w:r w:rsidR="001D167D">
              <w:rPr>
                <w:rFonts w:ascii="Univers" w:hAnsi="Univers"/>
                <w:b/>
              </w:rPr>
              <w:t>U</w:t>
            </w:r>
          </w:p>
        </w:tc>
        <w:tc>
          <w:tcPr>
            <w:tcW w:w="5741" w:type="dxa"/>
            <w:vAlign w:val="center"/>
          </w:tcPr>
          <w:p w14:paraId="57DACE9D" w14:textId="77777777" w:rsidR="00915184" w:rsidRDefault="00915184" w:rsidP="00953387">
            <w:pPr>
              <w:pStyle w:val="Ttulo2"/>
              <w:jc w:val="center"/>
              <w:rPr>
                <w:rFonts w:ascii="Univers" w:hAnsi="Univers"/>
                <w:spacing w:val="0"/>
                <w:kern w:val="0"/>
                <w:sz w:val="20"/>
                <w:lang w:val="es-MX"/>
              </w:rPr>
            </w:pPr>
          </w:p>
          <w:p w14:paraId="00354317" w14:textId="77777777" w:rsidR="00915184" w:rsidRPr="00B545D4" w:rsidRDefault="00915184" w:rsidP="00953387">
            <w:pPr>
              <w:pStyle w:val="Ttulo2"/>
              <w:rPr>
                <w:rFonts w:ascii="Univers" w:hAnsi="Univers"/>
                <w:spacing w:val="0"/>
                <w:kern w:val="0"/>
                <w:sz w:val="20"/>
                <w:lang w:val="es-MX"/>
              </w:rPr>
            </w:pPr>
            <w:r>
              <w:rPr>
                <w:rFonts w:ascii="Univers" w:hAnsi="Univers"/>
                <w:spacing w:val="0"/>
                <w:kern w:val="0"/>
                <w:sz w:val="20"/>
                <w:lang w:val="es-MX"/>
              </w:rPr>
              <w:t>CASTILLOS</w:t>
            </w:r>
            <w:r w:rsidR="00F60564">
              <w:rPr>
                <w:rFonts w:ascii="Univers" w:hAnsi="Univers"/>
                <w:spacing w:val="0"/>
                <w:kern w:val="0"/>
                <w:sz w:val="20"/>
                <w:lang w:val="es-MX"/>
              </w:rPr>
              <w:t xml:space="preserve"> K-1</w:t>
            </w:r>
          </w:p>
        </w:tc>
      </w:tr>
    </w:tbl>
    <w:p w14:paraId="51156EED" w14:textId="77777777" w:rsidR="00AE5EA3" w:rsidRDefault="00AE5EA3" w:rsidP="00532B53">
      <w:pPr>
        <w:pStyle w:val="Textoindependiente"/>
        <w:jc w:val="center"/>
        <w:rPr>
          <w:b/>
          <w:sz w:val="20"/>
          <w:u w:val="single"/>
        </w:rPr>
      </w:pPr>
    </w:p>
    <w:p w14:paraId="3E4D6D65" w14:textId="77777777" w:rsidR="00915184" w:rsidRDefault="00120BBB" w:rsidP="00915184">
      <w:pPr>
        <w:pStyle w:val="Textoindependiente"/>
        <w:rPr>
          <w:sz w:val="20"/>
        </w:rPr>
      </w:pPr>
      <w:r>
        <w:rPr>
          <w:sz w:val="20"/>
        </w:rPr>
        <w:t>CASTILLOS DE SECCIÓN DE 12X12 CM</w:t>
      </w:r>
      <w:r w:rsidR="00915184">
        <w:rPr>
          <w:sz w:val="20"/>
        </w:rPr>
        <w:t xml:space="preserve"> DE CONCRETO F’C=150 KG./CM2 HECHO EN OBRA, FABRICADOS POR MEDIOS MECÁNICOS (REVOLVEDORA), T</w:t>
      </w:r>
      <w:r>
        <w:rPr>
          <w:sz w:val="20"/>
        </w:rPr>
        <w:t>.M.A. DE ¾”, ARMADO CON ARMEX 12X12</w:t>
      </w:r>
      <w:r w:rsidR="00915184">
        <w:rPr>
          <w:sz w:val="20"/>
        </w:rPr>
        <w:t xml:space="preserve">-4 ANCLADO DESDE LA CADENA DE DESPLANTE Y HASTA LA </w:t>
      </w:r>
      <w:r w:rsidR="00602828">
        <w:rPr>
          <w:sz w:val="20"/>
        </w:rPr>
        <w:t>LOSA DE AZOTEA</w:t>
      </w:r>
      <w:r w:rsidR="00915184">
        <w:rPr>
          <w:sz w:val="20"/>
        </w:rPr>
        <w:t>, DEBERÁ QUEDAR CON ACABADO FINAL APARENTE. SI SE UTILIZA MAS DE UNA PIEZA DE ARMEX EN EL ARMADO DE UN CASTILLO, LOS TRASLAPES DEBERÁN SER NO MENORES A 40 VECES EL DIÁMETRO DEL MISMO.</w:t>
      </w:r>
    </w:p>
    <w:p w14:paraId="3B6A8BF1" w14:textId="77777777" w:rsidR="00E5008F" w:rsidRDefault="00E5008F" w:rsidP="00915184">
      <w:pPr>
        <w:pStyle w:val="Textoindependiente"/>
        <w:rPr>
          <w:sz w:val="20"/>
        </w:rPr>
      </w:pPr>
    </w:p>
    <w:p w14:paraId="018764A3" w14:textId="77777777" w:rsidR="00E5008F" w:rsidRDefault="00E5008F" w:rsidP="00E5008F">
      <w:pPr>
        <w:pStyle w:val="Textoindependiente"/>
        <w:rPr>
          <w:sz w:val="20"/>
        </w:rPr>
      </w:pPr>
      <w:r>
        <w:rPr>
          <w:sz w:val="20"/>
        </w:rPr>
        <w:t>EL CEMENTO PODRÁ SER CAMPANA O SIMILAR PARA LOS CASTILLOS.</w:t>
      </w:r>
    </w:p>
    <w:p w14:paraId="422C6AA6" w14:textId="77777777" w:rsidR="00915184" w:rsidRDefault="00915184" w:rsidP="00915184">
      <w:pPr>
        <w:pStyle w:val="Textoindependiente"/>
        <w:rPr>
          <w:sz w:val="20"/>
        </w:rPr>
      </w:pPr>
    </w:p>
    <w:p w14:paraId="3D044D4E" w14:textId="77777777" w:rsidR="00915184" w:rsidRDefault="00915184" w:rsidP="00915184">
      <w:pPr>
        <w:pStyle w:val="Textoindependiente"/>
        <w:rPr>
          <w:sz w:val="20"/>
        </w:rPr>
      </w:pPr>
      <w:r>
        <w:rPr>
          <w:sz w:val="20"/>
        </w:rPr>
        <w:t>EL CONCEPTO INCLUYE CIMBRA APARENTE Y DESCIMBRA,</w:t>
      </w:r>
      <w:r w:rsidR="00734B44">
        <w:rPr>
          <w:sz w:val="20"/>
        </w:rPr>
        <w:t xml:space="preserve"> COLADO Y VIBRADO.</w:t>
      </w:r>
    </w:p>
    <w:p w14:paraId="691676F6" w14:textId="77777777" w:rsidR="00915184" w:rsidRDefault="00915184" w:rsidP="00915184">
      <w:pPr>
        <w:pStyle w:val="Textoindependiente"/>
        <w:rPr>
          <w:sz w:val="20"/>
        </w:rPr>
      </w:pPr>
    </w:p>
    <w:p w14:paraId="1DDE9C1A" w14:textId="77777777" w:rsidR="00915184" w:rsidRDefault="00915184" w:rsidP="00915184">
      <w:pPr>
        <w:pStyle w:val="Textoindependiente"/>
        <w:rPr>
          <w:sz w:val="20"/>
        </w:rPr>
      </w:pPr>
      <w:r w:rsidRPr="00915184">
        <w:rPr>
          <w:b/>
          <w:sz w:val="20"/>
        </w:rPr>
        <w:t>EJECUCION:</w:t>
      </w:r>
      <w:r>
        <w:rPr>
          <w:sz w:val="20"/>
        </w:rPr>
        <w:t xml:space="preserve"> EL ARMEX SE COLOCARÁ ANTES DEL COLADO DE LA CADENA DE DESPLANTE, SE DEBERÁ PONER ATENCIÓN EN QUE LOS TRASLAPES DE LOS CASTILLOS CUMPLAN CON LA LONGITUD MÍNIMA PARA ESTO (40 VECES SU DIÁMETRO), SE COLOCARÁ LA CIMBRA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14:paraId="00175808" w14:textId="77777777" w:rsidR="00915184" w:rsidRDefault="00915184" w:rsidP="00915184">
      <w:pPr>
        <w:pStyle w:val="Textoindependiente"/>
        <w:rPr>
          <w:sz w:val="20"/>
        </w:rPr>
      </w:pPr>
    </w:p>
    <w:p w14:paraId="1A98E26E" w14:textId="77777777" w:rsidR="00915184" w:rsidRDefault="00915184" w:rsidP="0091518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7633604A" w14:textId="77777777" w:rsidR="00915184" w:rsidRDefault="00915184" w:rsidP="00915184">
      <w:pPr>
        <w:pStyle w:val="Textoindependiente"/>
        <w:rPr>
          <w:sz w:val="20"/>
        </w:rPr>
      </w:pPr>
    </w:p>
    <w:p w14:paraId="2C01E592" w14:textId="77777777" w:rsidR="00915184" w:rsidRDefault="00915184" w:rsidP="0091518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5FD0EF06" w14:textId="77777777" w:rsidR="00915184" w:rsidRDefault="00915184" w:rsidP="00915184">
      <w:pPr>
        <w:pStyle w:val="Textoindependiente"/>
        <w:rPr>
          <w:sz w:val="20"/>
        </w:rPr>
      </w:pPr>
    </w:p>
    <w:p w14:paraId="6D6EA2FA" w14:textId="77777777" w:rsidR="00915184" w:rsidRDefault="00915184" w:rsidP="00915184">
      <w:pPr>
        <w:pStyle w:val="Textoindependiente"/>
        <w:rPr>
          <w:b/>
          <w:bCs/>
          <w:sz w:val="20"/>
        </w:rPr>
      </w:pPr>
      <w:r w:rsidRPr="00915184">
        <w:rPr>
          <w:b/>
          <w:bCs/>
          <w:sz w:val="20"/>
        </w:rPr>
        <w:t>NORMAS:</w:t>
      </w:r>
    </w:p>
    <w:p w14:paraId="486F3CF1" w14:textId="77777777" w:rsidR="00915184" w:rsidRPr="00915184" w:rsidRDefault="00915184" w:rsidP="0091518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915184" w14:paraId="41FAF46B" w14:textId="77777777" w:rsidTr="0006464E">
        <w:trPr>
          <w:jc w:val="center"/>
        </w:trPr>
        <w:tc>
          <w:tcPr>
            <w:tcW w:w="2076" w:type="dxa"/>
            <w:gridSpan w:val="2"/>
          </w:tcPr>
          <w:p w14:paraId="6E81C795" w14:textId="77777777" w:rsidR="00915184" w:rsidRPr="00734B44" w:rsidRDefault="00915184" w:rsidP="0006464E">
            <w:pPr>
              <w:pStyle w:val="Textoindependiente"/>
              <w:rPr>
                <w:bCs/>
                <w:sz w:val="20"/>
              </w:rPr>
            </w:pPr>
            <w:r w:rsidRPr="00734B44">
              <w:rPr>
                <w:bCs/>
                <w:sz w:val="20"/>
              </w:rPr>
              <w:t>NORMA</w:t>
            </w:r>
          </w:p>
        </w:tc>
        <w:tc>
          <w:tcPr>
            <w:tcW w:w="7418" w:type="dxa"/>
            <w:gridSpan w:val="3"/>
          </w:tcPr>
          <w:p w14:paraId="03D29DC3" w14:textId="77777777" w:rsidR="00915184" w:rsidRPr="00734B44" w:rsidRDefault="00915184" w:rsidP="0006464E">
            <w:pPr>
              <w:pStyle w:val="Textoindependiente"/>
              <w:rPr>
                <w:bCs/>
                <w:sz w:val="20"/>
              </w:rPr>
            </w:pPr>
            <w:r w:rsidRPr="00734B44">
              <w:rPr>
                <w:bCs/>
                <w:sz w:val="20"/>
              </w:rPr>
              <w:t>DESCRIPCIÓN</w:t>
            </w:r>
          </w:p>
        </w:tc>
      </w:tr>
      <w:tr w:rsidR="00915184" w14:paraId="05EA8BC1" w14:textId="77777777" w:rsidTr="0006464E">
        <w:trPr>
          <w:jc w:val="center"/>
        </w:trPr>
        <w:tc>
          <w:tcPr>
            <w:tcW w:w="2076" w:type="dxa"/>
            <w:gridSpan w:val="2"/>
          </w:tcPr>
          <w:p w14:paraId="537F77A6" w14:textId="77777777" w:rsidR="00915184" w:rsidRPr="00734B44" w:rsidRDefault="00602828" w:rsidP="0006464E">
            <w:pPr>
              <w:pStyle w:val="Textoindependiente"/>
              <w:rPr>
                <w:bCs/>
                <w:sz w:val="20"/>
                <w:lang w:val="en-US"/>
              </w:rPr>
            </w:pPr>
            <w:r>
              <w:rPr>
                <w:sz w:val="18"/>
                <w:lang w:val="en-US"/>
              </w:rPr>
              <w:t>NMX-C-414-ONNCCE-2017</w:t>
            </w:r>
          </w:p>
        </w:tc>
        <w:tc>
          <w:tcPr>
            <w:tcW w:w="7418" w:type="dxa"/>
            <w:gridSpan w:val="3"/>
          </w:tcPr>
          <w:p w14:paraId="5C1DFFC8" w14:textId="77777777" w:rsidR="00915184" w:rsidRPr="00734B44" w:rsidRDefault="00915184" w:rsidP="0006464E">
            <w:pPr>
              <w:pStyle w:val="Textoindependiente"/>
              <w:rPr>
                <w:bCs/>
                <w:sz w:val="20"/>
              </w:rPr>
            </w:pPr>
            <w:r w:rsidRPr="00734B44">
              <w:rPr>
                <w:bCs/>
                <w:sz w:val="20"/>
              </w:rPr>
              <w:t>INDUSTRIA DE LA CONSTRUCCIÓN – CEMENTOS HIDRÁULICOS – ESPECIFICACIONES Y MÉTODOS DE PRUEBA</w:t>
            </w:r>
          </w:p>
        </w:tc>
      </w:tr>
      <w:tr w:rsidR="00915184" w14:paraId="3EC2CB4D" w14:textId="77777777" w:rsidTr="0006464E">
        <w:trPr>
          <w:jc w:val="center"/>
        </w:trPr>
        <w:tc>
          <w:tcPr>
            <w:tcW w:w="2076" w:type="dxa"/>
            <w:gridSpan w:val="2"/>
          </w:tcPr>
          <w:p w14:paraId="12001467" w14:textId="77777777" w:rsidR="00915184" w:rsidRPr="00734B44" w:rsidRDefault="00602828" w:rsidP="0006464E">
            <w:pPr>
              <w:pStyle w:val="Textoindependiente"/>
              <w:rPr>
                <w:bCs/>
                <w:sz w:val="20"/>
              </w:rPr>
            </w:pPr>
            <w:r w:rsidRPr="00602828">
              <w:rPr>
                <w:bCs/>
                <w:sz w:val="20"/>
              </w:rPr>
              <w:t>NMX-C-111-ONNCCE-2018</w:t>
            </w:r>
          </w:p>
        </w:tc>
        <w:tc>
          <w:tcPr>
            <w:tcW w:w="7418" w:type="dxa"/>
            <w:gridSpan w:val="3"/>
          </w:tcPr>
          <w:p w14:paraId="281B6A1E" w14:textId="77777777" w:rsidR="00915184" w:rsidRPr="00734B44" w:rsidRDefault="00915184" w:rsidP="0006464E">
            <w:pPr>
              <w:pStyle w:val="Textoindependiente"/>
              <w:rPr>
                <w:bCs/>
                <w:sz w:val="20"/>
              </w:rPr>
            </w:pPr>
            <w:r w:rsidRPr="00734B44">
              <w:rPr>
                <w:bCs/>
                <w:sz w:val="20"/>
              </w:rPr>
              <w:t>INDUSTRIA DE LA CONSTRUCCIÓN – AGREGADOS – ESPECIFICACIONES Y MÉTODOS DE PRUEBA</w:t>
            </w:r>
          </w:p>
        </w:tc>
      </w:tr>
      <w:tr w:rsidR="00915184" w14:paraId="493D9F85" w14:textId="77777777" w:rsidTr="0006464E">
        <w:trPr>
          <w:jc w:val="center"/>
        </w:trPr>
        <w:tc>
          <w:tcPr>
            <w:tcW w:w="2076" w:type="dxa"/>
            <w:gridSpan w:val="2"/>
          </w:tcPr>
          <w:p w14:paraId="51FE30F9" w14:textId="77777777" w:rsidR="00915184" w:rsidRPr="00734B44" w:rsidRDefault="00602828" w:rsidP="0006464E">
            <w:pPr>
              <w:pStyle w:val="Textoindependiente"/>
              <w:rPr>
                <w:bCs/>
                <w:sz w:val="20"/>
              </w:rPr>
            </w:pPr>
            <w:r w:rsidRPr="00602828">
              <w:rPr>
                <w:bCs/>
                <w:sz w:val="20"/>
              </w:rPr>
              <w:t>PROY-NMX-C-122-ONNCCE-2018</w:t>
            </w:r>
          </w:p>
        </w:tc>
        <w:tc>
          <w:tcPr>
            <w:tcW w:w="7418" w:type="dxa"/>
            <w:gridSpan w:val="3"/>
          </w:tcPr>
          <w:p w14:paraId="1FA99ECB" w14:textId="77777777" w:rsidR="00915184" w:rsidRPr="00734B44" w:rsidRDefault="00915184" w:rsidP="0006464E">
            <w:pPr>
              <w:pStyle w:val="Textoindependiente"/>
              <w:rPr>
                <w:bCs/>
                <w:sz w:val="20"/>
              </w:rPr>
            </w:pPr>
            <w:r w:rsidRPr="00734B44">
              <w:rPr>
                <w:bCs/>
                <w:sz w:val="20"/>
              </w:rPr>
              <w:t>INDUSTRIA DE LA CONSTRUCCIÓN- AGUA PARA CONCRETO.</w:t>
            </w:r>
          </w:p>
        </w:tc>
      </w:tr>
      <w:tr w:rsidR="00915184" w14:paraId="541254E2" w14:textId="77777777" w:rsidTr="0006464E">
        <w:trPr>
          <w:jc w:val="center"/>
        </w:trPr>
        <w:tc>
          <w:tcPr>
            <w:tcW w:w="2076" w:type="dxa"/>
            <w:gridSpan w:val="2"/>
          </w:tcPr>
          <w:p w14:paraId="5C1D9FFC" w14:textId="77777777" w:rsidR="00915184" w:rsidRPr="00734B44" w:rsidRDefault="00602828" w:rsidP="0006464E">
            <w:pPr>
              <w:pStyle w:val="Textoindependiente"/>
              <w:rPr>
                <w:bCs/>
                <w:sz w:val="20"/>
              </w:rPr>
            </w:pPr>
            <w:r w:rsidRPr="00602828">
              <w:rPr>
                <w:bCs/>
                <w:sz w:val="20"/>
              </w:rPr>
              <w:t>NMX-B-456-CANACERO-2017</w:t>
            </w:r>
          </w:p>
        </w:tc>
        <w:tc>
          <w:tcPr>
            <w:tcW w:w="7418" w:type="dxa"/>
            <w:gridSpan w:val="3"/>
          </w:tcPr>
          <w:p w14:paraId="778F6B3F" w14:textId="77777777" w:rsidR="00915184" w:rsidRPr="00734B44" w:rsidRDefault="00915184" w:rsidP="0006464E">
            <w:pPr>
              <w:pStyle w:val="Textoindependiente"/>
              <w:rPr>
                <w:bCs/>
                <w:sz w:val="20"/>
              </w:rPr>
            </w:pPr>
            <w:r w:rsidRPr="00734B44">
              <w:rPr>
                <w:bCs/>
                <w:sz w:val="20"/>
              </w:rPr>
              <w:t>ARMADURAS SOLDADAS DE ALAMBRE DE ACERO PARA CASTILLOS Y DALAS</w:t>
            </w:r>
          </w:p>
        </w:tc>
      </w:tr>
      <w:tr w:rsidR="00915184" w14:paraId="216A3AEB" w14:textId="77777777" w:rsidTr="0006464E">
        <w:trPr>
          <w:jc w:val="center"/>
        </w:trPr>
        <w:tc>
          <w:tcPr>
            <w:tcW w:w="2076" w:type="dxa"/>
            <w:gridSpan w:val="2"/>
          </w:tcPr>
          <w:p w14:paraId="5E4F4BD3" w14:textId="77777777" w:rsidR="00915184" w:rsidRPr="00734B44" w:rsidRDefault="00602828" w:rsidP="0006464E">
            <w:pPr>
              <w:pStyle w:val="Textoindependiente"/>
              <w:rPr>
                <w:bCs/>
                <w:sz w:val="20"/>
              </w:rPr>
            </w:pPr>
            <w:r w:rsidRPr="00602828">
              <w:rPr>
                <w:bCs/>
                <w:sz w:val="20"/>
              </w:rPr>
              <w:t>NMX-C-081-ONNCCE-2013</w:t>
            </w:r>
          </w:p>
        </w:tc>
        <w:tc>
          <w:tcPr>
            <w:tcW w:w="7418" w:type="dxa"/>
            <w:gridSpan w:val="3"/>
          </w:tcPr>
          <w:p w14:paraId="231CC2CF" w14:textId="77777777" w:rsidR="00915184" w:rsidRPr="00734B44" w:rsidRDefault="00915184" w:rsidP="0006464E">
            <w:pPr>
              <w:pStyle w:val="Textoindependiente"/>
              <w:rPr>
                <w:bCs/>
                <w:sz w:val="20"/>
              </w:rPr>
            </w:pPr>
            <w:r w:rsidRPr="00734B44">
              <w:rPr>
                <w:bCs/>
                <w:sz w:val="20"/>
              </w:rPr>
              <w:t>INDUSTRIA DE LA CONSTRUCCIÓN- ADITIVOS PARA CONCRETO CURADO- COMPUESTOS LÍQUIDOS QUE FORMAN MEMBRANA.</w:t>
            </w:r>
          </w:p>
        </w:tc>
      </w:tr>
      <w:tr w:rsidR="00F60564" w:rsidRPr="00A8641F" w14:paraId="5FA7D386" w14:textId="77777777" w:rsidTr="00F605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14:paraId="03631A4C" w14:textId="77777777" w:rsidR="00F60564" w:rsidRPr="00A8641F" w:rsidRDefault="00F60564" w:rsidP="001D167D">
            <w:pPr>
              <w:spacing w:before="120" w:after="120"/>
              <w:ind w:left="454"/>
              <w:jc w:val="both"/>
              <w:rPr>
                <w:rFonts w:ascii="Univers" w:hAnsi="Univers"/>
                <w:b/>
              </w:rPr>
            </w:pPr>
            <w:r w:rsidRPr="00A8641F">
              <w:rPr>
                <w:rFonts w:ascii="Univers" w:hAnsi="Univers"/>
                <w:b/>
              </w:rPr>
              <w:t>CONCEPTO:</w:t>
            </w:r>
            <w:r>
              <w:rPr>
                <w:rFonts w:ascii="Univers" w:hAnsi="Univers"/>
                <w:b/>
              </w:rPr>
              <w:t>ESP-MC02</w:t>
            </w:r>
            <w:r w:rsidR="001D167D">
              <w:rPr>
                <w:rFonts w:ascii="Univers" w:hAnsi="Univers"/>
                <w:b/>
              </w:rPr>
              <w:t>U</w:t>
            </w:r>
            <w:r>
              <w:rPr>
                <w:rFonts w:ascii="Univers" w:hAnsi="Univers"/>
                <w:b/>
              </w:rPr>
              <w:t>A</w:t>
            </w:r>
          </w:p>
        </w:tc>
        <w:tc>
          <w:tcPr>
            <w:tcW w:w="5741" w:type="dxa"/>
            <w:vAlign w:val="center"/>
          </w:tcPr>
          <w:p w14:paraId="0BF48FAF" w14:textId="77777777" w:rsidR="00F60564" w:rsidRDefault="00F60564" w:rsidP="00F60564">
            <w:pPr>
              <w:pStyle w:val="Ttulo2"/>
              <w:jc w:val="center"/>
              <w:rPr>
                <w:rFonts w:ascii="Univers" w:hAnsi="Univers"/>
                <w:spacing w:val="0"/>
                <w:kern w:val="0"/>
                <w:sz w:val="20"/>
                <w:lang w:val="es-MX"/>
              </w:rPr>
            </w:pPr>
          </w:p>
          <w:p w14:paraId="4038D749" w14:textId="77777777" w:rsidR="00F60564" w:rsidRPr="00B545D4" w:rsidRDefault="00F60564" w:rsidP="00F60564">
            <w:pPr>
              <w:pStyle w:val="Ttulo2"/>
              <w:rPr>
                <w:rFonts w:ascii="Univers" w:hAnsi="Univers"/>
                <w:spacing w:val="0"/>
                <w:kern w:val="0"/>
                <w:sz w:val="20"/>
                <w:lang w:val="es-MX"/>
              </w:rPr>
            </w:pPr>
            <w:r>
              <w:rPr>
                <w:rFonts w:ascii="Univers" w:hAnsi="Univers"/>
                <w:spacing w:val="0"/>
                <w:kern w:val="0"/>
                <w:sz w:val="20"/>
                <w:lang w:val="es-MX"/>
              </w:rPr>
              <w:t>CASTILLOS K-2</w:t>
            </w:r>
          </w:p>
        </w:tc>
      </w:tr>
    </w:tbl>
    <w:p w14:paraId="446AAAE0" w14:textId="77777777" w:rsidR="00F60564" w:rsidRDefault="00F60564" w:rsidP="00F60564">
      <w:pPr>
        <w:pStyle w:val="Textoindependiente"/>
        <w:jc w:val="center"/>
        <w:rPr>
          <w:b/>
          <w:sz w:val="20"/>
          <w:u w:val="single"/>
        </w:rPr>
      </w:pPr>
    </w:p>
    <w:p w14:paraId="4B2A1C21" w14:textId="77777777" w:rsidR="00F60564" w:rsidRDefault="00067486" w:rsidP="00F60564">
      <w:pPr>
        <w:pStyle w:val="Textoindependiente"/>
        <w:rPr>
          <w:sz w:val="20"/>
        </w:rPr>
      </w:pPr>
      <w:r w:rsidRPr="00067486">
        <w:rPr>
          <w:sz w:val="20"/>
        </w:rPr>
        <w:t>CASTILLO K-2 AHOGADOS DESDE EL DESPLANTE HASTA LA LOSA DE AZOTEA CRUZANDO LAS CADENAS O DALAS DE REFUERZO</w:t>
      </w:r>
      <w:r w:rsidR="00F60564" w:rsidRPr="00F60564">
        <w:rPr>
          <w:sz w:val="20"/>
        </w:rPr>
        <w:t>, CON  CONCRETO F´C=150 KG/CM2 HECHO EN OBRA T.M.A. 3/4", CON UNA VARILLA CORRUGADA DE REFUERZO DE 3/8";  ARMADO, COLADO Y  VIBRADO DEL CONCR</w:t>
      </w:r>
      <w:r w:rsidR="00F60564">
        <w:rPr>
          <w:sz w:val="20"/>
        </w:rPr>
        <w:t xml:space="preserve">ETO; MATERIALES Y MANO DE OBRA. </w:t>
      </w:r>
    </w:p>
    <w:p w14:paraId="29860624" w14:textId="77777777" w:rsidR="00067486" w:rsidRDefault="00067486" w:rsidP="00F60564">
      <w:pPr>
        <w:pStyle w:val="Textoindependiente"/>
        <w:rPr>
          <w:sz w:val="20"/>
        </w:rPr>
      </w:pPr>
      <w:r w:rsidRPr="00067486">
        <w:rPr>
          <w:sz w:val="20"/>
        </w:rPr>
        <w:t xml:space="preserve">      </w:t>
      </w:r>
    </w:p>
    <w:p w14:paraId="15A658FD" w14:textId="77777777" w:rsidR="00F60564" w:rsidRDefault="00F60564" w:rsidP="00F60564">
      <w:pPr>
        <w:pStyle w:val="Textoindependiente"/>
        <w:rPr>
          <w:sz w:val="20"/>
        </w:rPr>
      </w:pPr>
      <w:r>
        <w:rPr>
          <w:sz w:val="20"/>
        </w:rPr>
        <w:t>EL CEMENTO PODRÁ SER CAMPANA O SIMILAR PARA LOS CASTILLOS.</w:t>
      </w:r>
    </w:p>
    <w:p w14:paraId="29B0A772" w14:textId="77777777" w:rsidR="00F60564" w:rsidRDefault="00F60564" w:rsidP="00F60564">
      <w:pPr>
        <w:pStyle w:val="Textoindependiente"/>
        <w:rPr>
          <w:sz w:val="20"/>
        </w:rPr>
      </w:pPr>
    </w:p>
    <w:p w14:paraId="79148977" w14:textId="77777777" w:rsidR="00F60564" w:rsidRDefault="00F60564" w:rsidP="00F60564">
      <w:pPr>
        <w:pStyle w:val="Textoindependiente"/>
        <w:rPr>
          <w:sz w:val="20"/>
        </w:rPr>
      </w:pPr>
      <w:r>
        <w:rPr>
          <w:sz w:val="20"/>
        </w:rPr>
        <w:t>EL CONCEPTO INCLUYE COLADO Y VIBRADO.</w:t>
      </w:r>
    </w:p>
    <w:p w14:paraId="23EA9E42" w14:textId="77777777" w:rsidR="00F60564" w:rsidRDefault="00F60564" w:rsidP="00F60564">
      <w:pPr>
        <w:pStyle w:val="Textoindependiente"/>
        <w:rPr>
          <w:sz w:val="20"/>
        </w:rPr>
      </w:pPr>
    </w:p>
    <w:p w14:paraId="7AC5FF8C" w14:textId="77777777" w:rsidR="00F60564" w:rsidRDefault="00F60564" w:rsidP="00F60564">
      <w:pPr>
        <w:pStyle w:val="Textoindependiente"/>
        <w:rPr>
          <w:sz w:val="20"/>
        </w:rPr>
      </w:pPr>
      <w:r w:rsidRPr="00915184">
        <w:rPr>
          <w:b/>
          <w:sz w:val="20"/>
        </w:rPr>
        <w:t>EJECUCION:</w:t>
      </w:r>
      <w:r>
        <w:rPr>
          <w:sz w:val="20"/>
        </w:rPr>
        <w:t xml:space="preserve"> LA VARILLA CORRUGADA DE 3/8” SE COLOCARÁ ANTES DEL COLADO DE LA CADENA DE DESPLANTE, SE DEBERÁ PONER ATENCIÓN EN QUE LOS TRASLAPES DE LOS CASTILLOS CUMPLAN CON LA LONGITUD MÍNIMA PARA ESTO (40 VECES SU DIÁMETRO),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14:paraId="18E99932" w14:textId="77777777" w:rsidR="00F60564" w:rsidRDefault="00F60564" w:rsidP="00F60564">
      <w:pPr>
        <w:pStyle w:val="Textoindependiente"/>
        <w:rPr>
          <w:sz w:val="20"/>
        </w:rPr>
      </w:pPr>
    </w:p>
    <w:p w14:paraId="54A6C60A" w14:textId="77777777" w:rsidR="00F60564" w:rsidRDefault="00F60564" w:rsidP="00F6056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1D085449" w14:textId="77777777" w:rsidR="00F60564" w:rsidRDefault="00F60564" w:rsidP="00F60564">
      <w:pPr>
        <w:pStyle w:val="Textoindependiente"/>
        <w:rPr>
          <w:sz w:val="20"/>
        </w:rPr>
      </w:pPr>
    </w:p>
    <w:p w14:paraId="63964883" w14:textId="77777777" w:rsidR="00F60564" w:rsidRDefault="00F60564" w:rsidP="00F6056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1768BB2F" w14:textId="77777777" w:rsidR="00F60564" w:rsidRDefault="00F60564" w:rsidP="00F60564">
      <w:pPr>
        <w:pStyle w:val="Textoindependiente"/>
        <w:rPr>
          <w:sz w:val="20"/>
        </w:rPr>
      </w:pPr>
    </w:p>
    <w:p w14:paraId="27E1BBA3" w14:textId="77777777" w:rsidR="00F60564" w:rsidRDefault="00F60564" w:rsidP="00F60564">
      <w:pPr>
        <w:pStyle w:val="Textoindependiente"/>
        <w:rPr>
          <w:b/>
          <w:bCs/>
          <w:sz w:val="20"/>
        </w:rPr>
      </w:pPr>
      <w:r w:rsidRPr="00915184">
        <w:rPr>
          <w:b/>
          <w:bCs/>
          <w:sz w:val="20"/>
        </w:rPr>
        <w:t>NORMAS:</w:t>
      </w:r>
    </w:p>
    <w:p w14:paraId="19E83395" w14:textId="77777777" w:rsidR="00F60564" w:rsidRPr="00915184" w:rsidRDefault="00F60564" w:rsidP="00F6056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60564" w14:paraId="0AA4E330" w14:textId="77777777" w:rsidTr="00F60564">
        <w:trPr>
          <w:jc w:val="center"/>
        </w:trPr>
        <w:tc>
          <w:tcPr>
            <w:tcW w:w="2076" w:type="dxa"/>
          </w:tcPr>
          <w:p w14:paraId="7C0FAD06" w14:textId="77777777" w:rsidR="00F60564" w:rsidRPr="00734B44" w:rsidRDefault="00F60564" w:rsidP="00F60564">
            <w:pPr>
              <w:pStyle w:val="Textoindependiente"/>
              <w:rPr>
                <w:bCs/>
                <w:sz w:val="20"/>
              </w:rPr>
            </w:pPr>
            <w:r w:rsidRPr="00734B44">
              <w:rPr>
                <w:bCs/>
                <w:sz w:val="20"/>
              </w:rPr>
              <w:t>NORMA</w:t>
            </w:r>
          </w:p>
        </w:tc>
        <w:tc>
          <w:tcPr>
            <w:tcW w:w="7418" w:type="dxa"/>
          </w:tcPr>
          <w:p w14:paraId="006DAD7A" w14:textId="77777777" w:rsidR="00F60564" w:rsidRPr="00734B44" w:rsidRDefault="00F60564" w:rsidP="00F60564">
            <w:pPr>
              <w:pStyle w:val="Textoindependiente"/>
              <w:rPr>
                <w:bCs/>
                <w:sz w:val="20"/>
              </w:rPr>
            </w:pPr>
            <w:r w:rsidRPr="00734B44">
              <w:rPr>
                <w:bCs/>
                <w:sz w:val="20"/>
              </w:rPr>
              <w:t>DESCRIPCIÓN</w:t>
            </w:r>
          </w:p>
        </w:tc>
      </w:tr>
      <w:tr w:rsidR="00F60564" w14:paraId="40BE26C7" w14:textId="77777777" w:rsidTr="00F60564">
        <w:trPr>
          <w:jc w:val="center"/>
        </w:trPr>
        <w:tc>
          <w:tcPr>
            <w:tcW w:w="2076" w:type="dxa"/>
          </w:tcPr>
          <w:p w14:paraId="72AC4EF3" w14:textId="77777777" w:rsidR="00F60564" w:rsidRPr="00734B44" w:rsidRDefault="00067486" w:rsidP="00F60564">
            <w:pPr>
              <w:pStyle w:val="Textoindependiente"/>
              <w:rPr>
                <w:bCs/>
                <w:sz w:val="20"/>
                <w:lang w:val="en-US"/>
              </w:rPr>
            </w:pPr>
            <w:r w:rsidRPr="00067486">
              <w:rPr>
                <w:bCs/>
                <w:sz w:val="20"/>
                <w:lang w:val="en-US"/>
              </w:rPr>
              <w:t>NMX-C-414-ONNCCE-2017</w:t>
            </w:r>
          </w:p>
        </w:tc>
        <w:tc>
          <w:tcPr>
            <w:tcW w:w="7418" w:type="dxa"/>
          </w:tcPr>
          <w:p w14:paraId="575DB38E" w14:textId="77777777" w:rsidR="00F60564" w:rsidRPr="00734B44" w:rsidRDefault="00F60564" w:rsidP="00F60564">
            <w:pPr>
              <w:pStyle w:val="Textoindependiente"/>
              <w:rPr>
                <w:bCs/>
                <w:sz w:val="20"/>
              </w:rPr>
            </w:pPr>
            <w:r w:rsidRPr="00734B44">
              <w:rPr>
                <w:bCs/>
                <w:sz w:val="20"/>
              </w:rPr>
              <w:t>INDUSTRIA DE LA CONSTRUCCIÓN – CEMENTOS HIDRÁULICOS – ESPECIFICACIONES Y MÉTODOS DE PRUEBA</w:t>
            </w:r>
          </w:p>
        </w:tc>
      </w:tr>
      <w:tr w:rsidR="00F60564" w14:paraId="4EC14945" w14:textId="77777777" w:rsidTr="00F60564">
        <w:trPr>
          <w:jc w:val="center"/>
        </w:trPr>
        <w:tc>
          <w:tcPr>
            <w:tcW w:w="2076" w:type="dxa"/>
          </w:tcPr>
          <w:p w14:paraId="59E2721D" w14:textId="77777777" w:rsidR="00F60564" w:rsidRPr="00734B44" w:rsidRDefault="00067486" w:rsidP="00F60564">
            <w:pPr>
              <w:pStyle w:val="Textoindependiente"/>
              <w:rPr>
                <w:bCs/>
                <w:sz w:val="20"/>
              </w:rPr>
            </w:pPr>
            <w:r w:rsidRPr="00067486">
              <w:rPr>
                <w:bCs/>
                <w:sz w:val="20"/>
              </w:rPr>
              <w:t>NMX-C-111-ONNCCE-2018</w:t>
            </w:r>
          </w:p>
        </w:tc>
        <w:tc>
          <w:tcPr>
            <w:tcW w:w="7418" w:type="dxa"/>
          </w:tcPr>
          <w:p w14:paraId="5F40A9DC" w14:textId="77777777" w:rsidR="00F60564" w:rsidRPr="00734B44" w:rsidRDefault="00F60564" w:rsidP="00F60564">
            <w:pPr>
              <w:pStyle w:val="Textoindependiente"/>
              <w:rPr>
                <w:bCs/>
                <w:sz w:val="20"/>
              </w:rPr>
            </w:pPr>
            <w:r w:rsidRPr="00734B44">
              <w:rPr>
                <w:bCs/>
                <w:sz w:val="20"/>
              </w:rPr>
              <w:t>INDUSTRIA DE LA CONSTRUCCIÓN – AGREGADOS – ESPECIFICACIONES Y MÉTODOS DE PRUEBA</w:t>
            </w:r>
          </w:p>
        </w:tc>
      </w:tr>
      <w:tr w:rsidR="00F60564" w14:paraId="4816077E" w14:textId="77777777" w:rsidTr="00F60564">
        <w:trPr>
          <w:jc w:val="center"/>
        </w:trPr>
        <w:tc>
          <w:tcPr>
            <w:tcW w:w="2076" w:type="dxa"/>
          </w:tcPr>
          <w:p w14:paraId="6824A891" w14:textId="77777777" w:rsidR="00F60564" w:rsidRPr="00734B44" w:rsidRDefault="00067486" w:rsidP="00F60564">
            <w:pPr>
              <w:pStyle w:val="Textoindependiente"/>
              <w:rPr>
                <w:bCs/>
                <w:sz w:val="20"/>
              </w:rPr>
            </w:pPr>
            <w:r w:rsidRPr="00067486">
              <w:rPr>
                <w:bCs/>
                <w:sz w:val="20"/>
              </w:rPr>
              <w:t>PROY-NMX-C-122-ONNCCE-2018</w:t>
            </w:r>
          </w:p>
        </w:tc>
        <w:tc>
          <w:tcPr>
            <w:tcW w:w="7418" w:type="dxa"/>
          </w:tcPr>
          <w:p w14:paraId="6163ADF9" w14:textId="77777777" w:rsidR="00F60564" w:rsidRPr="00734B44" w:rsidRDefault="00F60564" w:rsidP="00F60564">
            <w:pPr>
              <w:pStyle w:val="Textoindependiente"/>
              <w:rPr>
                <w:bCs/>
                <w:sz w:val="20"/>
              </w:rPr>
            </w:pPr>
            <w:r w:rsidRPr="00734B44">
              <w:rPr>
                <w:bCs/>
                <w:sz w:val="20"/>
              </w:rPr>
              <w:t>INDUSTRIA DE LA CONSTRUCCIÓN- AGUA PARA CONCRETO.</w:t>
            </w:r>
          </w:p>
        </w:tc>
      </w:tr>
      <w:tr w:rsidR="00F60564" w14:paraId="71843770" w14:textId="77777777" w:rsidTr="00F60564">
        <w:trPr>
          <w:jc w:val="center"/>
        </w:trPr>
        <w:tc>
          <w:tcPr>
            <w:tcW w:w="2076" w:type="dxa"/>
          </w:tcPr>
          <w:p w14:paraId="102A450B" w14:textId="77777777" w:rsidR="00F60564" w:rsidRPr="00734B44" w:rsidRDefault="00067486" w:rsidP="00F60564">
            <w:pPr>
              <w:pStyle w:val="Textoindependiente"/>
              <w:rPr>
                <w:bCs/>
                <w:sz w:val="20"/>
              </w:rPr>
            </w:pPr>
            <w:r w:rsidRPr="00067486">
              <w:rPr>
                <w:bCs/>
                <w:sz w:val="20"/>
              </w:rPr>
              <w:t>NMX-B-456-CANACERO-2017</w:t>
            </w:r>
          </w:p>
        </w:tc>
        <w:tc>
          <w:tcPr>
            <w:tcW w:w="7418" w:type="dxa"/>
          </w:tcPr>
          <w:p w14:paraId="40A7696C" w14:textId="77777777" w:rsidR="00F60564" w:rsidRPr="00734B44" w:rsidRDefault="00F60564" w:rsidP="00F60564">
            <w:pPr>
              <w:pStyle w:val="Textoindependiente"/>
              <w:rPr>
                <w:bCs/>
                <w:sz w:val="20"/>
              </w:rPr>
            </w:pPr>
            <w:r w:rsidRPr="00734B44">
              <w:rPr>
                <w:bCs/>
                <w:sz w:val="20"/>
              </w:rPr>
              <w:t>ARMADURAS SOLDADAS DE ALAMBRE DE ACERO PARA CASTILLOS Y DALAS</w:t>
            </w:r>
          </w:p>
        </w:tc>
      </w:tr>
      <w:tr w:rsidR="00F60564" w14:paraId="4BB00343" w14:textId="77777777" w:rsidTr="00F60564">
        <w:trPr>
          <w:jc w:val="center"/>
        </w:trPr>
        <w:tc>
          <w:tcPr>
            <w:tcW w:w="2076" w:type="dxa"/>
          </w:tcPr>
          <w:p w14:paraId="784FB068" w14:textId="77777777" w:rsidR="00F60564" w:rsidRPr="00734B44" w:rsidRDefault="00067486" w:rsidP="00F60564">
            <w:pPr>
              <w:pStyle w:val="Textoindependiente"/>
              <w:rPr>
                <w:bCs/>
                <w:sz w:val="20"/>
              </w:rPr>
            </w:pPr>
            <w:r w:rsidRPr="00067486">
              <w:rPr>
                <w:bCs/>
                <w:sz w:val="20"/>
              </w:rPr>
              <w:t>NMX-C-081-ONNCCE-2013</w:t>
            </w:r>
          </w:p>
        </w:tc>
        <w:tc>
          <w:tcPr>
            <w:tcW w:w="7418" w:type="dxa"/>
          </w:tcPr>
          <w:p w14:paraId="242F7534" w14:textId="77777777" w:rsidR="00F60564" w:rsidRPr="00734B44" w:rsidRDefault="00F60564" w:rsidP="00F60564">
            <w:pPr>
              <w:pStyle w:val="Textoindependiente"/>
              <w:rPr>
                <w:bCs/>
                <w:sz w:val="20"/>
              </w:rPr>
            </w:pPr>
            <w:r w:rsidRPr="00734B44">
              <w:rPr>
                <w:bCs/>
                <w:sz w:val="20"/>
              </w:rPr>
              <w:t>INDUSTRIA DE LA CONSTRUCCIÓN- ADITIVOS PARA CONCRETO CURADO- COMPUESTOS LÍQUIDOS QUE FORMAN MEMBRANA.</w:t>
            </w:r>
          </w:p>
        </w:tc>
      </w:tr>
    </w:tbl>
    <w:p w14:paraId="3A7A0419" w14:textId="77777777" w:rsidR="00AE5EA3" w:rsidRPr="00915184"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14:paraId="238C609C" w14:textId="77777777" w:rsidTr="0006464E">
        <w:tc>
          <w:tcPr>
            <w:tcW w:w="3402" w:type="dxa"/>
          </w:tcPr>
          <w:p w14:paraId="75FBF5FD" w14:textId="77777777" w:rsidR="00F60564" w:rsidRDefault="00F60564" w:rsidP="0006464E">
            <w:pPr>
              <w:spacing w:before="120" w:after="120"/>
              <w:ind w:left="454"/>
              <w:jc w:val="both"/>
              <w:rPr>
                <w:rFonts w:ascii="Univers" w:hAnsi="Univers"/>
                <w:b/>
              </w:rPr>
            </w:pPr>
          </w:p>
          <w:p w14:paraId="5E18F2FA" w14:textId="77777777"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sidR="00E30AED">
              <w:rPr>
                <w:rFonts w:ascii="Univers" w:hAnsi="Univers"/>
                <w:b/>
              </w:rPr>
              <w:t>8</w:t>
            </w:r>
            <w:r w:rsidR="001D167D">
              <w:rPr>
                <w:rFonts w:ascii="Univers" w:hAnsi="Univers"/>
                <w:b/>
              </w:rPr>
              <w:t>U</w:t>
            </w:r>
          </w:p>
        </w:tc>
        <w:tc>
          <w:tcPr>
            <w:tcW w:w="5741" w:type="dxa"/>
          </w:tcPr>
          <w:p w14:paraId="7E2E5BA0" w14:textId="77777777" w:rsidR="00915184" w:rsidRDefault="00915184" w:rsidP="0006464E">
            <w:pPr>
              <w:pStyle w:val="Ttulo2"/>
              <w:rPr>
                <w:rFonts w:ascii="Univers" w:hAnsi="Univers"/>
                <w:spacing w:val="0"/>
                <w:kern w:val="0"/>
                <w:sz w:val="20"/>
                <w:lang w:val="es-MX"/>
              </w:rPr>
            </w:pPr>
          </w:p>
          <w:p w14:paraId="537DFE2A" w14:textId="77777777" w:rsidR="00915184" w:rsidRPr="00B545D4" w:rsidRDefault="00E30AED" w:rsidP="00E30AED">
            <w:pPr>
              <w:spacing w:before="120" w:after="120"/>
              <w:jc w:val="both"/>
              <w:rPr>
                <w:rFonts w:ascii="Univers" w:hAnsi="Univers"/>
                <w:b/>
              </w:rPr>
            </w:pPr>
            <w:r w:rsidRPr="00E30AED">
              <w:rPr>
                <w:rFonts w:ascii="Univers" w:hAnsi="Univers"/>
                <w:b/>
              </w:rPr>
              <w:t xml:space="preserve">      CADENA INTERMEDIA UBICADA A LA QUINTA HILADA A BASE BLOCK DALA DE 12X20X40 CMS, </w:t>
            </w:r>
          </w:p>
        </w:tc>
      </w:tr>
    </w:tbl>
    <w:p w14:paraId="5B6301DC" w14:textId="77777777" w:rsidR="00AE5EA3" w:rsidRDefault="00AE5EA3" w:rsidP="00532B53">
      <w:pPr>
        <w:pStyle w:val="Textoindependiente"/>
        <w:jc w:val="center"/>
        <w:rPr>
          <w:b/>
          <w:sz w:val="20"/>
          <w:u w:val="single"/>
        </w:rPr>
      </w:pPr>
    </w:p>
    <w:p w14:paraId="004B2FD0" w14:textId="77777777" w:rsidR="00103C36" w:rsidRDefault="00E30AED" w:rsidP="00915184">
      <w:pPr>
        <w:pStyle w:val="Textoindependiente"/>
        <w:rPr>
          <w:sz w:val="20"/>
        </w:rPr>
      </w:pPr>
      <w:r w:rsidRPr="00E30AED">
        <w:rPr>
          <w:sz w:val="20"/>
        </w:rPr>
        <w:t xml:space="preserve">      CADENA INTERMEDIA UBICADA A LA QUINTA HILADA A BASE BLOCK DALA DE 12X20X40 CMS, RELLENO CON CONCRETO F'C=150 KG/CM2 </w:t>
      </w:r>
      <w:r>
        <w:rPr>
          <w:sz w:val="20"/>
        </w:rPr>
        <w:t>REFORZADO CON</w:t>
      </w:r>
      <w:r w:rsidRPr="00E30AED">
        <w:rPr>
          <w:sz w:val="20"/>
        </w:rPr>
        <w:t xml:space="preserve"> UNA VARILLA CORRUGADA DE 3/8" EL CONCEPTO INCLUYE BLOCK DALA D</w:t>
      </w:r>
      <w:r>
        <w:rPr>
          <w:sz w:val="20"/>
        </w:rPr>
        <w:t>E 12X20X40 CMS, MORTERO CEMENTO</w:t>
      </w:r>
      <w:r w:rsidRPr="00E30AED">
        <w:rPr>
          <w:sz w:val="20"/>
        </w:rPr>
        <w:t>-ARENA 1:4, MATERIALES, MANO DE OBRA, HERRAMIENTA, EQUIPO Y TODO LO NECESARIO PARA SU CORRECTA EJECUCION.</w:t>
      </w:r>
    </w:p>
    <w:p w14:paraId="5F75FEB3" w14:textId="77777777" w:rsidR="00E30AED" w:rsidRDefault="00E30AED" w:rsidP="00915184">
      <w:pPr>
        <w:pStyle w:val="Textoindependiente"/>
        <w:rPr>
          <w:sz w:val="20"/>
        </w:rPr>
      </w:pPr>
    </w:p>
    <w:p w14:paraId="4CB90573" w14:textId="77777777" w:rsidR="00E5008F" w:rsidRDefault="00E5008F" w:rsidP="00E5008F">
      <w:pPr>
        <w:pStyle w:val="Textoindependiente"/>
        <w:rPr>
          <w:sz w:val="20"/>
        </w:rPr>
      </w:pPr>
      <w:r>
        <w:rPr>
          <w:sz w:val="20"/>
        </w:rPr>
        <w:t>EL CEMENTO PODRÁ SER CAMPANA O SIMILAR PARA EL CERRAMIENTO.</w:t>
      </w:r>
    </w:p>
    <w:p w14:paraId="7112EEA2" w14:textId="77777777" w:rsidR="006C0D14" w:rsidRDefault="006C0D14" w:rsidP="00915184">
      <w:pPr>
        <w:pStyle w:val="Textoindependiente"/>
        <w:rPr>
          <w:sz w:val="20"/>
        </w:rPr>
      </w:pPr>
    </w:p>
    <w:p w14:paraId="7E599F3B" w14:textId="77777777" w:rsidR="00915184" w:rsidRDefault="00E30AED" w:rsidP="00915184">
      <w:pPr>
        <w:pStyle w:val="Textoindependiente"/>
        <w:rPr>
          <w:sz w:val="20"/>
        </w:rPr>
      </w:pPr>
      <w:r>
        <w:rPr>
          <w:sz w:val="20"/>
        </w:rPr>
        <w:t>EL CONCEPTO INCLUYE: COLOCACION DEL BLOCK DALA, COLOCACION DE LA VARILLA LONGITUDINAL DE 3/8”,</w:t>
      </w:r>
      <w:r w:rsidR="00734B44">
        <w:rPr>
          <w:sz w:val="20"/>
        </w:rPr>
        <w:t xml:space="preserve"> FABRICACIÓN, COLADO, VIBRADO</w:t>
      </w:r>
      <w:r w:rsidR="0045623F">
        <w:rPr>
          <w:sz w:val="20"/>
        </w:rPr>
        <w:t xml:space="preserve"> DEL CONCRETO, MATERIALES Y MANO DE OBRA.</w:t>
      </w:r>
    </w:p>
    <w:p w14:paraId="4F3E874E" w14:textId="77777777" w:rsidR="00915184" w:rsidRDefault="00915184" w:rsidP="00915184">
      <w:pPr>
        <w:pStyle w:val="Textoindependiente"/>
        <w:rPr>
          <w:sz w:val="20"/>
        </w:rPr>
      </w:pPr>
    </w:p>
    <w:p w14:paraId="2CD99254" w14:textId="77777777" w:rsidR="00915184" w:rsidRDefault="00734B44" w:rsidP="00915184">
      <w:pPr>
        <w:pStyle w:val="Textoindependiente"/>
        <w:rPr>
          <w:sz w:val="20"/>
        </w:rPr>
      </w:pPr>
      <w:r>
        <w:rPr>
          <w:b/>
          <w:sz w:val="20"/>
        </w:rPr>
        <w:t>EJECUCIÓ</w:t>
      </w:r>
      <w:r w:rsidR="0045623F" w:rsidRPr="0045623F">
        <w:rPr>
          <w:b/>
          <w:sz w:val="20"/>
        </w:rPr>
        <w:t>N:</w:t>
      </w:r>
      <w:r w:rsidR="0045623F">
        <w:rPr>
          <w:sz w:val="20"/>
        </w:rPr>
        <w:t xml:space="preserve"> </w:t>
      </w:r>
      <w:r w:rsidR="00E30AED">
        <w:rPr>
          <w:sz w:val="20"/>
        </w:rPr>
        <w:t xml:space="preserve">LA VARILLA CORRUGADA DE 3/8” </w:t>
      </w:r>
      <w:r w:rsidR="0045623F">
        <w:rPr>
          <w:sz w:val="20"/>
        </w:rPr>
        <w:t xml:space="preserve"> SE COLOCARÁ BIEN CENTRADO </w:t>
      </w:r>
      <w:r w:rsidR="00E30AED">
        <w:rPr>
          <w:sz w:val="20"/>
        </w:rPr>
        <w:t>EN EL BLOCK DALA</w:t>
      </w:r>
      <w:r w:rsidR="0045623F">
        <w:rPr>
          <w:sz w:val="20"/>
        </w:rPr>
        <w:t>, SE DEBERÁ PONER ATENCIÓN EN QUE LOS TRASLAPES</w:t>
      </w:r>
      <w:r w:rsidR="00E30AED">
        <w:rPr>
          <w:sz w:val="20"/>
        </w:rPr>
        <w:t xml:space="preserve"> Y AMARRES EN LAS ESQUINAS SE EFECTUEN ADECUADAMENTE PARA EVITAR POSIBLE SEPARACION ENTRE MUROS Y CASTILLOS</w:t>
      </w:r>
      <w:r w:rsidR="0045623F">
        <w:rPr>
          <w:sz w:val="20"/>
        </w:rPr>
        <w:t>, EL ACOMODO DEL CONCRETO SE REALIZARÁ POR MEDIOS MANUALES (VARILLADO), EVITANDO QUE EL CONCRETO QUEDE MAL ACOMODADO Y CON HUECOS PROVOCADOS POR EL AIRE ATRAPADO, ASÍ TAMBIÉN DE NO PROVOCAR UN SANGRADO DEL MISMO POR UN EXCESIVO VIBRADO.</w:t>
      </w:r>
    </w:p>
    <w:p w14:paraId="31CF75EF" w14:textId="77777777" w:rsidR="00915184" w:rsidRDefault="00915184" w:rsidP="00915184">
      <w:pPr>
        <w:pStyle w:val="Textoindependiente"/>
        <w:rPr>
          <w:sz w:val="20"/>
        </w:rPr>
      </w:pPr>
    </w:p>
    <w:p w14:paraId="7EEC2E5B" w14:textId="77777777" w:rsidR="00915184" w:rsidRDefault="0045623F" w:rsidP="00915184">
      <w:pPr>
        <w:pStyle w:val="Textoindependiente"/>
        <w:rPr>
          <w:sz w:val="20"/>
        </w:rPr>
      </w:pPr>
      <w:r w:rsidRPr="0045623F">
        <w:rPr>
          <w:b/>
          <w:sz w:val="20"/>
        </w:rPr>
        <w:t>MEDICIÓN:</w:t>
      </w:r>
      <w:r>
        <w:rPr>
          <w:sz w:val="20"/>
        </w:rPr>
        <w:t xml:space="preserve"> LA UNIDAD DE MEDIDA SERÁ EL ML DE ACUERDO A LAS DIMENSIONES Y NECESIDADES DEL PROYECTO CON APROXIMACIONES AL CENTÉSIMO.</w:t>
      </w:r>
    </w:p>
    <w:p w14:paraId="45BB65C6" w14:textId="77777777" w:rsidR="00915184" w:rsidRDefault="00915184" w:rsidP="00915184">
      <w:pPr>
        <w:pStyle w:val="Textoindependiente"/>
        <w:rPr>
          <w:sz w:val="20"/>
        </w:rPr>
      </w:pPr>
    </w:p>
    <w:p w14:paraId="413C3B90" w14:textId="77777777" w:rsidR="00915184" w:rsidRDefault="0045623F" w:rsidP="00915184">
      <w:pPr>
        <w:pStyle w:val="Textoindependiente"/>
        <w:rPr>
          <w:sz w:val="20"/>
        </w:rPr>
      </w:pPr>
      <w:r w:rsidRPr="0045623F">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3EC5ECF6" w14:textId="77777777" w:rsidR="0045623F" w:rsidRDefault="0045623F" w:rsidP="00915184">
      <w:pPr>
        <w:pStyle w:val="Textoindependiente"/>
        <w:rPr>
          <w:sz w:val="20"/>
        </w:rPr>
      </w:pPr>
    </w:p>
    <w:p w14:paraId="4A20778D" w14:textId="77777777" w:rsidR="00915184" w:rsidRPr="0045623F" w:rsidRDefault="0045623F" w:rsidP="00915184">
      <w:pPr>
        <w:pStyle w:val="Textoindependiente"/>
        <w:rPr>
          <w:b/>
          <w:bCs/>
          <w:sz w:val="20"/>
        </w:rPr>
      </w:pPr>
      <w:r w:rsidRPr="0045623F">
        <w:rPr>
          <w:b/>
          <w:bCs/>
          <w:sz w:val="20"/>
        </w:rPr>
        <w:t>NORMAS:</w:t>
      </w:r>
    </w:p>
    <w:p w14:paraId="5A97426C" w14:textId="77777777" w:rsidR="0045623F" w:rsidRDefault="0045623F" w:rsidP="00915184">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915184" w14:paraId="2CBD7B85" w14:textId="77777777" w:rsidTr="0006464E">
        <w:trPr>
          <w:jc w:val="center"/>
        </w:trPr>
        <w:tc>
          <w:tcPr>
            <w:tcW w:w="2076" w:type="dxa"/>
          </w:tcPr>
          <w:p w14:paraId="77DC2024" w14:textId="77777777" w:rsidR="00915184" w:rsidRPr="00734B44" w:rsidRDefault="0045623F" w:rsidP="0006464E">
            <w:pPr>
              <w:pStyle w:val="Textoindependiente"/>
              <w:rPr>
                <w:bCs/>
                <w:sz w:val="20"/>
              </w:rPr>
            </w:pPr>
            <w:r w:rsidRPr="00734B44">
              <w:rPr>
                <w:bCs/>
                <w:sz w:val="20"/>
              </w:rPr>
              <w:t>NORMA</w:t>
            </w:r>
          </w:p>
        </w:tc>
        <w:tc>
          <w:tcPr>
            <w:tcW w:w="7418" w:type="dxa"/>
          </w:tcPr>
          <w:p w14:paraId="52CA0F65" w14:textId="77777777" w:rsidR="00915184" w:rsidRPr="00734B44" w:rsidRDefault="0045623F" w:rsidP="0006464E">
            <w:pPr>
              <w:pStyle w:val="Textoindependiente"/>
              <w:rPr>
                <w:bCs/>
                <w:sz w:val="20"/>
              </w:rPr>
            </w:pPr>
            <w:r w:rsidRPr="00734B44">
              <w:rPr>
                <w:bCs/>
                <w:sz w:val="20"/>
              </w:rPr>
              <w:t>DESCRIPCIÓN</w:t>
            </w:r>
          </w:p>
        </w:tc>
      </w:tr>
      <w:tr w:rsidR="00915184" w14:paraId="11CCC9C7" w14:textId="77777777" w:rsidTr="0006464E">
        <w:trPr>
          <w:jc w:val="center"/>
        </w:trPr>
        <w:tc>
          <w:tcPr>
            <w:tcW w:w="2076" w:type="dxa"/>
          </w:tcPr>
          <w:p w14:paraId="7C387162" w14:textId="77777777" w:rsidR="00915184" w:rsidRPr="00734B44" w:rsidRDefault="0045623F" w:rsidP="0006464E">
            <w:pPr>
              <w:pStyle w:val="Textoindependiente"/>
              <w:rPr>
                <w:bCs/>
                <w:sz w:val="20"/>
                <w:lang w:val="en-US"/>
              </w:rPr>
            </w:pPr>
            <w:r w:rsidRPr="00734B44">
              <w:rPr>
                <w:bCs/>
                <w:sz w:val="20"/>
                <w:lang w:val="en-US"/>
              </w:rPr>
              <w:t>NMX-C-414-ONNCCE-1999</w:t>
            </w:r>
          </w:p>
        </w:tc>
        <w:tc>
          <w:tcPr>
            <w:tcW w:w="7418" w:type="dxa"/>
          </w:tcPr>
          <w:p w14:paraId="1C62B52A" w14:textId="77777777" w:rsidR="00915184" w:rsidRPr="00734B44" w:rsidRDefault="0045623F" w:rsidP="0006464E">
            <w:pPr>
              <w:pStyle w:val="Textoindependiente"/>
              <w:rPr>
                <w:bCs/>
                <w:sz w:val="20"/>
              </w:rPr>
            </w:pPr>
            <w:r w:rsidRPr="00734B44">
              <w:rPr>
                <w:bCs/>
                <w:sz w:val="20"/>
              </w:rPr>
              <w:t>INDUSTRIA DE LA CONSTRUCCIÓN – CEMENTOS HIDRÁULICOS – ESPECIFICACIONES Y MÉTODOS DE PRUEBA</w:t>
            </w:r>
          </w:p>
        </w:tc>
      </w:tr>
      <w:tr w:rsidR="00915184" w14:paraId="36DDD585" w14:textId="77777777" w:rsidTr="0006464E">
        <w:trPr>
          <w:jc w:val="center"/>
        </w:trPr>
        <w:tc>
          <w:tcPr>
            <w:tcW w:w="2076" w:type="dxa"/>
          </w:tcPr>
          <w:p w14:paraId="78658FA3" w14:textId="77777777" w:rsidR="00915184" w:rsidRPr="00734B44" w:rsidRDefault="0045623F" w:rsidP="0006464E">
            <w:pPr>
              <w:pStyle w:val="Textoindependiente"/>
              <w:rPr>
                <w:bCs/>
                <w:sz w:val="20"/>
              </w:rPr>
            </w:pPr>
            <w:r w:rsidRPr="00734B44">
              <w:rPr>
                <w:bCs/>
                <w:sz w:val="20"/>
              </w:rPr>
              <w:t>NMX-C-111-1988</w:t>
            </w:r>
          </w:p>
        </w:tc>
        <w:tc>
          <w:tcPr>
            <w:tcW w:w="7418" w:type="dxa"/>
          </w:tcPr>
          <w:p w14:paraId="6B4450D4" w14:textId="77777777" w:rsidR="00915184" w:rsidRPr="00734B44" w:rsidRDefault="0045623F" w:rsidP="0006464E">
            <w:pPr>
              <w:pStyle w:val="Textoindependiente"/>
              <w:rPr>
                <w:bCs/>
                <w:sz w:val="20"/>
              </w:rPr>
            </w:pPr>
            <w:r w:rsidRPr="00734B44">
              <w:rPr>
                <w:bCs/>
                <w:sz w:val="20"/>
              </w:rPr>
              <w:t>INDUSTRIA DE LA CONSTRUCCIÓN – AGREGADOS – ESPECIFICACIONES Y MÉTODOS DE PRUEBA</w:t>
            </w:r>
          </w:p>
        </w:tc>
      </w:tr>
      <w:tr w:rsidR="00915184" w14:paraId="0FB5D08C" w14:textId="77777777" w:rsidTr="0006464E">
        <w:trPr>
          <w:jc w:val="center"/>
        </w:trPr>
        <w:tc>
          <w:tcPr>
            <w:tcW w:w="2076" w:type="dxa"/>
          </w:tcPr>
          <w:p w14:paraId="77551692" w14:textId="77777777" w:rsidR="00915184" w:rsidRPr="00734B44" w:rsidRDefault="0045623F" w:rsidP="0006464E">
            <w:pPr>
              <w:pStyle w:val="Textoindependiente"/>
              <w:rPr>
                <w:bCs/>
                <w:sz w:val="20"/>
              </w:rPr>
            </w:pPr>
            <w:r w:rsidRPr="00734B44">
              <w:rPr>
                <w:bCs/>
                <w:sz w:val="20"/>
              </w:rPr>
              <w:t>NMX-C-122-1982</w:t>
            </w:r>
          </w:p>
        </w:tc>
        <w:tc>
          <w:tcPr>
            <w:tcW w:w="7418" w:type="dxa"/>
          </w:tcPr>
          <w:p w14:paraId="164FD547" w14:textId="77777777" w:rsidR="00915184" w:rsidRPr="00734B44" w:rsidRDefault="0045623F" w:rsidP="0006464E">
            <w:pPr>
              <w:pStyle w:val="Textoindependiente"/>
              <w:rPr>
                <w:bCs/>
                <w:sz w:val="20"/>
              </w:rPr>
            </w:pPr>
            <w:r w:rsidRPr="00734B44">
              <w:rPr>
                <w:bCs/>
                <w:sz w:val="20"/>
              </w:rPr>
              <w:t>INDUSTRIA DE LA CONSTRUCCIÓN- AGUA PARA CONCRETO.</w:t>
            </w:r>
          </w:p>
        </w:tc>
      </w:tr>
      <w:tr w:rsidR="00915184" w14:paraId="66243EA4" w14:textId="77777777" w:rsidTr="0006464E">
        <w:trPr>
          <w:jc w:val="center"/>
        </w:trPr>
        <w:tc>
          <w:tcPr>
            <w:tcW w:w="2076" w:type="dxa"/>
          </w:tcPr>
          <w:p w14:paraId="4D0E56D6" w14:textId="77777777" w:rsidR="00915184" w:rsidRPr="00734B44" w:rsidRDefault="00E30AED" w:rsidP="0006464E">
            <w:pPr>
              <w:pStyle w:val="Textoindependiente"/>
              <w:rPr>
                <w:bCs/>
                <w:sz w:val="20"/>
              </w:rPr>
            </w:pPr>
            <w:r w:rsidRPr="00E30AED">
              <w:rPr>
                <w:bCs/>
                <w:sz w:val="20"/>
              </w:rPr>
              <w:t>PROY-NMX-C-407-ONNCCE-2011</w:t>
            </w:r>
          </w:p>
        </w:tc>
        <w:tc>
          <w:tcPr>
            <w:tcW w:w="7418" w:type="dxa"/>
          </w:tcPr>
          <w:p w14:paraId="3A2630A0" w14:textId="77777777" w:rsidR="00915184" w:rsidRPr="00734B44" w:rsidRDefault="00E30AED" w:rsidP="0006464E">
            <w:pPr>
              <w:pStyle w:val="Textoindependiente"/>
              <w:rPr>
                <w:bCs/>
                <w:sz w:val="20"/>
              </w:rPr>
            </w:pPr>
            <w:r w:rsidRPr="00E30AED">
              <w:rPr>
                <w:bCs/>
                <w:sz w:val="20"/>
              </w:rPr>
              <w:t>INDUSTRIA DE LA CONSTRUCCIÓN – VARILLA CORRUGADA DE ACERO PROVENIENTE DE LINGOTE Y PALANQUILLA PARA REFUERZO DE CONCRETO – ESPECIFICACIONES Y MÉTODOS DE PRUEBA</w:t>
            </w:r>
          </w:p>
        </w:tc>
      </w:tr>
      <w:tr w:rsidR="00915184" w14:paraId="58664907" w14:textId="77777777" w:rsidTr="0006464E">
        <w:trPr>
          <w:jc w:val="center"/>
        </w:trPr>
        <w:tc>
          <w:tcPr>
            <w:tcW w:w="2076" w:type="dxa"/>
          </w:tcPr>
          <w:p w14:paraId="17841596" w14:textId="77777777" w:rsidR="00915184" w:rsidRPr="00734B44" w:rsidRDefault="0076655B" w:rsidP="0006464E">
            <w:pPr>
              <w:pStyle w:val="Textoindependiente"/>
              <w:rPr>
                <w:bCs/>
                <w:sz w:val="20"/>
              </w:rPr>
            </w:pPr>
            <w:r w:rsidRPr="0076655B">
              <w:rPr>
                <w:bCs/>
                <w:sz w:val="20"/>
              </w:rPr>
              <w:t>NMX-C-404-ONNCCE-2012</w:t>
            </w:r>
          </w:p>
        </w:tc>
        <w:tc>
          <w:tcPr>
            <w:tcW w:w="7418" w:type="dxa"/>
          </w:tcPr>
          <w:p w14:paraId="413CE692" w14:textId="77777777" w:rsidR="00915184" w:rsidRPr="00734B44" w:rsidRDefault="0076655B" w:rsidP="0006464E">
            <w:pPr>
              <w:pStyle w:val="Textoindependiente"/>
              <w:rPr>
                <w:bCs/>
                <w:sz w:val="20"/>
              </w:rPr>
            </w:pPr>
            <w:r w:rsidRPr="0076655B">
              <w:rPr>
                <w:bCs/>
                <w:sz w:val="20"/>
              </w:rPr>
              <w:t>INDUSTRIA DE LA CONSTRUCCION MAMPOSTERIA BLOQUES TABIQUES O LADRILLOS Y TABICONES PARA USO ESTRUCTURAL ESPECIFICACIONES Y METODOS DE ENSAYO.</w:t>
            </w:r>
            <w:r w:rsidR="0045623F" w:rsidRPr="00734B44">
              <w:rPr>
                <w:bCs/>
                <w:sz w:val="20"/>
              </w:rPr>
              <w:t>.</w:t>
            </w:r>
          </w:p>
        </w:tc>
      </w:tr>
    </w:tbl>
    <w:p w14:paraId="670C7126" w14:textId="77777777" w:rsidR="00915184" w:rsidRDefault="00915184" w:rsidP="00915184">
      <w:pPr>
        <w:pStyle w:val="Textoindependiente"/>
        <w:rPr>
          <w:b/>
          <w:sz w:val="20"/>
          <w:u w:val="single"/>
        </w:rPr>
      </w:pPr>
    </w:p>
    <w:p w14:paraId="635DB650" w14:textId="77777777" w:rsidR="00CC73A8" w:rsidRDefault="00CC73A8" w:rsidP="00CC73A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F33A3" w:rsidRPr="00A8641F" w14:paraId="08157688" w14:textId="77777777" w:rsidTr="00EC296D">
        <w:tc>
          <w:tcPr>
            <w:tcW w:w="3402" w:type="dxa"/>
          </w:tcPr>
          <w:p w14:paraId="1D281067" w14:textId="77777777" w:rsidR="00FF33A3" w:rsidRPr="00A8641F" w:rsidRDefault="00FF33A3"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1</w:t>
            </w:r>
            <w:r w:rsidR="001D167D">
              <w:rPr>
                <w:rFonts w:ascii="Univers" w:hAnsi="Univers"/>
                <w:b/>
              </w:rPr>
              <w:t>U</w:t>
            </w:r>
          </w:p>
        </w:tc>
        <w:tc>
          <w:tcPr>
            <w:tcW w:w="5741" w:type="dxa"/>
          </w:tcPr>
          <w:p w14:paraId="250A0421" w14:textId="77777777" w:rsidR="00FF33A3" w:rsidRDefault="00FF33A3" w:rsidP="00EC296D">
            <w:pPr>
              <w:pStyle w:val="Ttulo2"/>
              <w:rPr>
                <w:rFonts w:ascii="Univers" w:hAnsi="Univers"/>
                <w:spacing w:val="0"/>
                <w:kern w:val="0"/>
                <w:sz w:val="20"/>
                <w:lang w:val="es-MX"/>
              </w:rPr>
            </w:pPr>
          </w:p>
          <w:p w14:paraId="0C4D2F1F" w14:textId="77777777" w:rsidR="00FF33A3" w:rsidRPr="00B545D4" w:rsidRDefault="00FF33A3" w:rsidP="00EC296D">
            <w:pPr>
              <w:spacing w:before="120" w:after="120"/>
              <w:jc w:val="both"/>
              <w:rPr>
                <w:rFonts w:ascii="Univers" w:hAnsi="Univers"/>
                <w:b/>
              </w:rPr>
            </w:pPr>
            <w:r w:rsidRPr="0045623F">
              <w:rPr>
                <w:rFonts w:ascii="Univers" w:hAnsi="Univers"/>
                <w:b/>
              </w:rPr>
              <w:t>LOSA DE AZOTEA</w:t>
            </w:r>
          </w:p>
        </w:tc>
      </w:tr>
    </w:tbl>
    <w:p w14:paraId="3A70F0B6" w14:textId="77777777" w:rsidR="00FF33A3" w:rsidRDefault="00FF33A3" w:rsidP="00FF33A3">
      <w:pPr>
        <w:pStyle w:val="Textoindependiente"/>
        <w:jc w:val="center"/>
        <w:rPr>
          <w:b/>
          <w:sz w:val="20"/>
          <w:u w:val="single"/>
        </w:rPr>
      </w:pPr>
    </w:p>
    <w:p w14:paraId="19CF3D87" w14:textId="24DC34AD" w:rsidR="00FF33A3" w:rsidRDefault="009A0637" w:rsidP="00FF33A3">
      <w:pPr>
        <w:pStyle w:val="Textoindependiente"/>
        <w:rPr>
          <w:bCs/>
          <w:sz w:val="20"/>
        </w:rPr>
      </w:pPr>
      <w:r>
        <w:rPr>
          <w:bCs/>
          <w:sz w:val="20"/>
        </w:rPr>
        <w:t>LOSA ALIGERADA DE 16</w:t>
      </w:r>
      <w:r w:rsidR="00FF33A3">
        <w:rPr>
          <w:bCs/>
          <w:sz w:val="20"/>
        </w:rPr>
        <w:t xml:space="preserve"> CMS DE ESPESOR, A BASE DE BOVEDILLA DE POLIESTIRENO Y VIGUETAS </w:t>
      </w:r>
      <w:r>
        <w:rPr>
          <w:bCs/>
          <w:sz w:val="20"/>
        </w:rPr>
        <w:t xml:space="preserve">PRETENSADAS V11-40 TIPO TRABIS O SIMILAR, CON UN PATIN DE 10.50 CMS DE ANCHO, CON CAPA DE COMPRESIÓN DE </w:t>
      </w:r>
      <w:r w:rsidR="007D6B5D">
        <w:rPr>
          <w:bCs/>
          <w:sz w:val="20"/>
        </w:rPr>
        <w:t>4</w:t>
      </w:r>
      <w:r w:rsidR="00FF33A3">
        <w:rPr>
          <w:bCs/>
          <w:sz w:val="20"/>
        </w:rPr>
        <w:t>.0 CMS CON CONCRETO F’C= 200 KG./CM2, HECHO EN OBRA POR MEDIOS MECÁNICOS</w:t>
      </w:r>
      <w:r>
        <w:rPr>
          <w:bCs/>
          <w:sz w:val="20"/>
        </w:rPr>
        <w:t xml:space="preserve"> O DE PLANTA DE PREMEZCLADOS</w:t>
      </w:r>
      <w:r w:rsidR="00FF33A3">
        <w:rPr>
          <w:bCs/>
          <w:sz w:val="20"/>
        </w:rPr>
        <w:t>,</w:t>
      </w:r>
      <w:r>
        <w:rPr>
          <w:bCs/>
          <w:sz w:val="20"/>
        </w:rPr>
        <w:t xml:space="preserve"> CON TAMAÑO MAXIMO DE AGREGADO DE </w:t>
      </w:r>
      <w:r w:rsidR="00FF33A3">
        <w:rPr>
          <w:bCs/>
          <w:sz w:val="20"/>
        </w:rPr>
        <w:t xml:space="preserve"> T.M.A. ¾”, REFORZADA CON MALLA ELECTRO SOLDADA 6X6-10/10, INCLUYE AFINE DE SUPERFICIE CON ACABADO PULIDO PARA RECIBIR IMPERMEABILIZANTE ELASTOMERICO, EL CONCEPTO INCLUYE: CIMBRA, DESCIMBRA, LIMPIEZA Y TODO LO NECESARIO PARA LA CORRECTA EJECUCIÓN DE ESTE CONCEPTO.   </w:t>
      </w:r>
    </w:p>
    <w:p w14:paraId="3E781B7E" w14:textId="77777777" w:rsidR="00AB44BB" w:rsidRDefault="00AB44BB" w:rsidP="00FF33A3">
      <w:pPr>
        <w:pStyle w:val="Textoindependiente"/>
      </w:pPr>
    </w:p>
    <w:p w14:paraId="20C37423" w14:textId="77777777" w:rsidR="00AB44BB" w:rsidRDefault="00AB44BB" w:rsidP="00FF33A3">
      <w:pPr>
        <w:pStyle w:val="Textoindependiente"/>
        <w:rPr>
          <w:bCs/>
          <w:sz w:val="20"/>
        </w:rPr>
      </w:pPr>
      <w:r>
        <w:rPr>
          <w:b/>
          <w:bCs/>
          <w:sz w:val="20"/>
        </w:rPr>
        <w:t xml:space="preserve">DEBERA DE CONSTRUIR UN </w:t>
      </w:r>
      <w:r w:rsidR="009A0637">
        <w:rPr>
          <w:b/>
          <w:bCs/>
          <w:sz w:val="20"/>
        </w:rPr>
        <w:t>VOLADO DE 20X16</w:t>
      </w:r>
      <w:r w:rsidRPr="00AB44BB">
        <w:rPr>
          <w:b/>
          <w:bCs/>
          <w:sz w:val="20"/>
        </w:rPr>
        <w:t xml:space="preserve"> CMS </w:t>
      </w:r>
      <w:r w:rsidR="009A0637">
        <w:rPr>
          <w:b/>
          <w:bCs/>
          <w:sz w:val="20"/>
        </w:rPr>
        <w:t>CON LA PROLONGACION DE LAS VIGUETAS TIPO PRETENSADAS</w:t>
      </w:r>
      <w:r w:rsidRPr="00AB44BB">
        <w:rPr>
          <w:b/>
          <w:bCs/>
          <w:sz w:val="20"/>
        </w:rPr>
        <w:t xml:space="preserve">  Y GOTERO  A  BASE DE TUINO DE MADERA DE 1" (2.54 CMS)</w:t>
      </w:r>
      <w:r>
        <w:rPr>
          <w:bCs/>
          <w:sz w:val="20"/>
        </w:rPr>
        <w:t xml:space="preserve"> </w:t>
      </w:r>
    </w:p>
    <w:p w14:paraId="054B2182" w14:textId="77777777" w:rsidR="00FF33A3" w:rsidRDefault="00FF33A3" w:rsidP="00FF33A3">
      <w:pPr>
        <w:pStyle w:val="Textoindependiente"/>
        <w:rPr>
          <w:bCs/>
          <w:sz w:val="20"/>
        </w:rPr>
      </w:pPr>
    </w:p>
    <w:p w14:paraId="2E5133F2" w14:textId="77777777" w:rsidR="00FF33A3" w:rsidRDefault="00FF33A3" w:rsidP="00FF33A3">
      <w:pPr>
        <w:pStyle w:val="Textoindependiente"/>
        <w:rPr>
          <w:bCs/>
          <w:sz w:val="20"/>
        </w:rPr>
      </w:pPr>
      <w:r>
        <w:rPr>
          <w:bCs/>
          <w:sz w:val="20"/>
        </w:rPr>
        <w:t>EL CONCEPTO INCLUYE TODO LO NECESARIO PARA SU CORRECTA EJECUCIÓN.</w:t>
      </w:r>
    </w:p>
    <w:p w14:paraId="7C429BD5" w14:textId="77777777" w:rsidR="00FF33A3" w:rsidRDefault="00FF33A3" w:rsidP="00FF33A3">
      <w:pPr>
        <w:pStyle w:val="Textoindependiente"/>
        <w:rPr>
          <w:bCs/>
          <w:sz w:val="20"/>
        </w:rPr>
      </w:pPr>
    </w:p>
    <w:p w14:paraId="2261412D" w14:textId="77777777" w:rsidR="00FF33A3" w:rsidRDefault="00FF33A3" w:rsidP="00FF33A3">
      <w:pPr>
        <w:pStyle w:val="Textoindependiente"/>
        <w:rPr>
          <w:sz w:val="20"/>
        </w:rPr>
      </w:pPr>
      <w:r>
        <w:rPr>
          <w:sz w:val="20"/>
        </w:rPr>
        <w:t>EL CEMENTO PODRÁ SER CAMPANA O SIMILAR PARA EL CERRAMIENTO.</w:t>
      </w:r>
    </w:p>
    <w:p w14:paraId="080E2C80" w14:textId="77777777" w:rsidR="00FF33A3" w:rsidRDefault="00FF33A3" w:rsidP="00FF33A3">
      <w:pPr>
        <w:pStyle w:val="Textoindependiente"/>
        <w:rPr>
          <w:bCs/>
          <w:sz w:val="20"/>
        </w:rPr>
      </w:pPr>
    </w:p>
    <w:p w14:paraId="22CDD31D" w14:textId="77777777" w:rsidR="00FF33A3" w:rsidRDefault="00FF33A3" w:rsidP="00FF33A3">
      <w:pPr>
        <w:pStyle w:val="Textoindependiente"/>
        <w:rPr>
          <w:bCs/>
          <w:sz w:val="20"/>
        </w:rPr>
      </w:pPr>
      <w:r w:rsidRPr="0045623F">
        <w:rPr>
          <w:b/>
          <w:bCs/>
          <w:sz w:val="20"/>
        </w:rPr>
        <w:t>EJECUCIÓN:</w:t>
      </w:r>
      <w:r>
        <w:rPr>
          <w:bCs/>
          <w:sz w:val="20"/>
        </w:rPr>
        <w:t xml:space="preserve"> YA QUE SE ENCUENTRE TERMINADO EL APIÑE DE LOS MUROS, SE PROCEDERÁ A COLOCAR LAS VIGUETAS Y LA BOVEDILLA DE POLIESTIRENO, COLOCÁNDOLO SEGÚN SE MARCA EN EL PLANO DE PROYECTO, HECHO LO ANTERIOR SE COLOCARA LA MADERA QUE LE SERVIRÁ DE APOYO, DESPUÉS SE PROCEDERÁ A COLOCAR EL CIMBRADO DEL VOLADO EN DONDE SE INCLUIRÁ EL TWINO DE 1” PARA LA FORMACIÓN DEL GOTERO</w:t>
      </w:r>
      <w:r w:rsidR="009A0637">
        <w:rPr>
          <w:bCs/>
          <w:sz w:val="20"/>
        </w:rPr>
        <w:t>,</w:t>
      </w:r>
      <w:r>
        <w:rPr>
          <w:bCs/>
          <w:sz w:val="20"/>
        </w:rPr>
        <w:t xml:space="preserve"> ANTES DE PROCEDER AL COLADO, LA CIMBRA DEBERÁ ESTAR EXENTA DE TODA PARTÍCULA EXTRAÑA, SUELTA O ADHERIDA. SE PROCEDERÁ A LA COLOCACIÓN DEL CONCRETO, EL CUAL DEBERÁ DE SER FABRICADO POR MEDIOS MECÁNICOS (REVOLVEDORA), CUIDANDO QUE LOS AGREGADOS CUMPLAN CON LA CALIDAD REQUERIDA, AL CUAL SE LE DEBERÁ DE DAR UN ACABADO </w:t>
      </w:r>
      <w:r w:rsidR="009A0637">
        <w:rPr>
          <w:bCs/>
          <w:sz w:val="20"/>
        </w:rPr>
        <w:t>FINO PULIDO</w:t>
      </w:r>
      <w:r>
        <w:rPr>
          <w:bCs/>
          <w:sz w:val="20"/>
        </w:rPr>
        <w:t>, CUIDANDO SU ACOMODO.</w:t>
      </w:r>
      <w:r w:rsidR="00E31531">
        <w:rPr>
          <w:bCs/>
          <w:sz w:val="20"/>
        </w:rPr>
        <w:t xml:space="preserve">, </w:t>
      </w:r>
    </w:p>
    <w:p w14:paraId="4D28C43E" w14:textId="77777777" w:rsidR="00FF33A3" w:rsidRDefault="00FF33A3" w:rsidP="00FF33A3">
      <w:pPr>
        <w:pStyle w:val="Textoindependiente"/>
        <w:rPr>
          <w:bCs/>
          <w:sz w:val="20"/>
        </w:rPr>
      </w:pPr>
    </w:p>
    <w:p w14:paraId="2FFD6E05" w14:textId="77777777" w:rsidR="00E31531" w:rsidRDefault="00E31531" w:rsidP="00E31531">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O DE PLANTA DE PREMEZLCADOS CON UNA ADECUADA MEZCLA DE CONCRETO QUE GARANTICE LA RESISTENCIA REQUERIDA POR EL PROYECTO. </w:t>
      </w:r>
    </w:p>
    <w:p w14:paraId="28727415" w14:textId="77777777" w:rsidR="00E31531" w:rsidRDefault="00E31531" w:rsidP="00E31531">
      <w:pPr>
        <w:pStyle w:val="Textoindependiente"/>
        <w:rPr>
          <w:sz w:val="20"/>
        </w:rPr>
      </w:pPr>
    </w:p>
    <w:p w14:paraId="49DC214B" w14:textId="77777777" w:rsidR="00E31531" w:rsidRDefault="00E31531" w:rsidP="00E31531">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14:paraId="1CF62805" w14:textId="77777777" w:rsidR="00E31531" w:rsidRDefault="00E31531" w:rsidP="00E31531">
      <w:pPr>
        <w:pStyle w:val="Textoindependiente"/>
        <w:rPr>
          <w:sz w:val="20"/>
        </w:rPr>
      </w:pPr>
    </w:p>
    <w:p w14:paraId="2A69FF44" w14:textId="77777777" w:rsidR="00E31531" w:rsidRDefault="00E31531" w:rsidP="00E31531">
      <w:pPr>
        <w:pStyle w:val="Textoindependiente"/>
        <w:rPr>
          <w:sz w:val="20"/>
        </w:rPr>
      </w:pPr>
      <w:r w:rsidRPr="00883AF8">
        <w:rPr>
          <w:b/>
          <w:sz w:val="20"/>
        </w:rPr>
        <w:t>CURADO:</w:t>
      </w:r>
      <w:r>
        <w:rPr>
          <w:sz w:val="20"/>
        </w:rPr>
        <w:t xml:space="preserve"> EN LA LOSA DE AZOTEA SE APLICARÁ PARA SU CURADO CURACRETO, CURAFEST Ó SIMILAR EN PROPORCIÓN 0.15 LTS. POR CADA M2 DE SUPERFICIE, APLICÁNDOSE SOBRE ÉSTA DESPUÉS DE PULIRLA E INMEDIATAMENTE DESPUÉS DE QUE EL BRILLO DE LA SUPERFICIE HAYA DESAPARECIDO.</w:t>
      </w:r>
    </w:p>
    <w:p w14:paraId="3F729710" w14:textId="77777777" w:rsidR="00E31531" w:rsidRDefault="00E31531" w:rsidP="00E31531">
      <w:pPr>
        <w:pStyle w:val="Textoindependiente"/>
        <w:rPr>
          <w:sz w:val="20"/>
        </w:rPr>
      </w:pPr>
    </w:p>
    <w:p w14:paraId="2A1A25F8" w14:textId="77777777" w:rsidR="00E31531" w:rsidRDefault="00E31531" w:rsidP="00FF33A3">
      <w:pPr>
        <w:pStyle w:val="Textoindependiente"/>
        <w:rPr>
          <w:b/>
          <w:sz w:val="20"/>
        </w:rPr>
      </w:pPr>
    </w:p>
    <w:p w14:paraId="482F56D0" w14:textId="77777777" w:rsidR="00FF33A3" w:rsidRDefault="00FF33A3" w:rsidP="00FF33A3">
      <w:pPr>
        <w:pStyle w:val="Textoindependiente"/>
        <w:rPr>
          <w:sz w:val="20"/>
        </w:rPr>
      </w:pPr>
      <w:r w:rsidRPr="0045623F">
        <w:rPr>
          <w:b/>
          <w:sz w:val="20"/>
        </w:rPr>
        <w:t>MEDICION</w:t>
      </w:r>
      <w:r>
        <w:rPr>
          <w:sz w:val="20"/>
        </w:rPr>
        <w:t>: LA UNIDAD DE MEDIDA SERÁ EL M2 DE ACUERDO A LAS DIMENSIONES Y NECESIDADES DEL PROYECTO CON APROXIMACIONES AL CENTÉSIMO.</w:t>
      </w:r>
    </w:p>
    <w:p w14:paraId="5B223A7C" w14:textId="77777777" w:rsidR="00FF33A3" w:rsidRDefault="00FF33A3" w:rsidP="00FF33A3">
      <w:pPr>
        <w:pStyle w:val="Textoindependiente"/>
        <w:rPr>
          <w:sz w:val="20"/>
        </w:rPr>
      </w:pPr>
    </w:p>
    <w:p w14:paraId="4B2A877B" w14:textId="77777777" w:rsidR="00FF33A3" w:rsidRDefault="00FF33A3" w:rsidP="00FF33A3">
      <w:pPr>
        <w:pStyle w:val="Textoindependiente"/>
        <w:rPr>
          <w:sz w:val="20"/>
        </w:rPr>
      </w:pPr>
      <w:r w:rsidRPr="0045623F">
        <w:rPr>
          <w:b/>
          <w:sz w:val="20"/>
        </w:rPr>
        <w:t>BASE DE PAGO:</w:t>
      </w:r>
      <w:r>
        <w:rPr>
          <w:sz w:val="20"/>
        </w:rPr>
        <w:t xml:space="preserve"> ESTE CONCEPTO SE AUTORIZARÁ  PARA SU PAGO EN LAS ESTIMACIONES POR UNIDAD DE VIVIENDA TERMINADO Y EN DONDE SE ANEXARA UNA FOTOGRAFÍA EN DONDE SE OBSERVE LA EJECUCIÓN DEL MISMO, ESPECIFICANDO LA COMUNIDAD Y EL NÚMERO DE FOLIO A DONDE PERTENECE.</w:t>
      </w:r>
    </w:p>
    <w:p w14:paraId="399C4AC2" w14:textId="77777777" w:rsidR="00FF33A3" w:rsidRDefault="00FF33A3" w:rsidP="00FF33A3">
      <w:pPr>
        <w:pStyle w:val="Textoindependiente"/>
        <w:rPr>
          <w:sz w:val="20"/>
        </w:rPr>
      </w:pPr>
    </w:p>
    <w:p w14:paraId="3BECBC7C" w14:textId="77777777" w:rsidR="00FF33A3" w:rsidRPr="0045623F" w:rsidRDefault="00FF33A3" w:rsidP="00FF33A3">
      <w:pPr>
        <w:pStyle w:val="Textoindependiente"/>
        <w:rPr>
          <w:b/>
          <w:bCs/>
          <w:sz w:val="20"/>
        </w:rPr>
      </w:pPr>
      <w:r w:rsidRPr="0045623F">
        <w:rPr>
          <w:b/>
          <w:bCs/>
          <w:sz w:val="20"/>
        </w:rPr>
        <w:t>NORMAS:</w:t>
      </w:r>
    </w:p>
    <w:p w14:paraId="0407A9E2" w14:textId="77777777" w:rsidR="00FF33A3" w:rsidRDefault="00FF33A3" w:rsidP="00FF33A3">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F33A3" w14:paraId="34C31C02" w14:textId="77777777" w:rsidTr="00EC296D">
        <w:trPr>
          <w:jc w:val="center"/>
        </w:trPr>
        <w:tc>
          <w:tcPr>
            <w:tcW w:w="2076" w:type="dxa"/>
          </w:tcPr>
          <w:p w14:paraId="350CE57F" w14:textId="77777777" w:rsidR="00FF33A3" w:rsidRDefault="00FF33A3" w:rsidP="00EC296D">
            <w:pPr>
              <w:pStyle w:val="Textoindependiente"/>
              <w:rPr>
                <w:bCs/>
                <w:sz w:val="20"/>
              </w:rPr>
            </w:pPr>
            <w:r>
              <w:rPr>
                <w:bCs/>
                <w:sz w:val="20"/>
              </w:rPr>
              <w:t>NORMA</w:t>
            </w:r>
          </w:p>
        </w:tc>
        <w:tc>
          <w:tcPr>
            <w:tcW w:w="7418" w:type="dxa"/>
          </w:tcPr>
          <w:p w14:paraId="4ACCFAEC" w14:textId="77777777" w:rsidR="00FF33A3" w:rsidRDefault="00FF33A3" w:rsidP="00EC296D">
            <w:pPr>
              <w:pStyle w:val="Textoindependiente"/>
              <w:rPr>
                <w:bCs/>
                <w:sz w:val="20"/>
              </w:rPr>
            </w:pPr>
            <w:r>
              <w:rPr>
                <w:bCs/>
                <w:sz w:val="20"/>
              </w:rPr>
              <w:t>DESCRIPCIÓN</w:t>
            </w:r>
          </w:p>
        </w:tc>
      </w:tr>
      <w:tr w:rsidR="00FF33A3" w14:paraId="30F5555A" w14:textId="77777777" w:rsidTr="00EC296D">
        <w:trPr>
          <w:jc w:val="center"/>
        </w:trPr>
        <w:tc>
          <w:tcPr>
            <w:tcW w:w="2076" w:type="dxa"/>
          </w:tcPr>
          <w:p w14:paraId="3C163E43" w14:textId="77777777" w:rsidR="00FF33A3" w:rsidRDefault="00177872" w:rsidP="00EC296D">
            <w:pPr>
              <w:pStyle w:val="Textoindependiente"/>
              <w:rPr>
                <w:bCs/>
                <w:sz w:val="20"/>
                <w:lang w:val="en-US"/>
              </w:rPr>
            </w:pPr>
            <w:r w:rsidRPr="00177872">
              <w:rPr>
                <w:bCs/>
                <w:sz w:val="18"/>
                <w:lang w:val="en-US"/>
              </w:rPr>
              <w:t>NMX-C-414-ONNCCE-2017</w:t>
            </w:r>
          </w:p>
        </w:tc>
        <w:tc>
          <w:tcPr>
            <w:tcW w:w="7418" w:type="dxa"/>
          </w:tcPr>
          <w:p w14:paraId="3C5F5965" w14:textId="77777777" w:rsidR="00FF33A3" w:rsidRDefault="00FF33A3" w:rsidP="00EC296D">
            <w:pPr>
              <w:pStyle w:val="Textoindependiente"/>
              <w:rPr>
                <w:bCs/>
                <w:sz w:val="20"/>
              </w:rPr>
            </w:pPr>
            <w:r>
              <w:rPr>
                <w:bCs/>
                <w:sz w:val="20"/>
              </w:rPr>
              <w:t>INDUSTRIA DE LA CONSTRUCCIÓN – CEMENTOS HIDRÁULICOS – ESPECIFICACIONES Y MÉTODOS DE PRUEBA</w:t>
            </w:r>
          </w:p>
        </w:tc>
      </w:tr>
      <w:tr w:rsidR="00FF33A3" w14:paraId="2DF60D99" w14:textId="77777777" w:rsidTr="00EC296D">
        <w:trPr>
          <w:jc w:val="center"/>
        </w:trPr>
        <w:tc>
          <w:tcPr>
            <w:tcW w:w="2076" w:type="dxa"/>
          </w:tcPr>
          <w:p w14:paraId="4ED8397B" w14:textId="77777777" w:rsidR="00FF33A3" w:rsidRDefault="00177872" w:rsidP="00EC296D">
            <w:pPr>
              <w:pStyle w:val="Textoindependiente"/>
              <w:rPr>
                <w:bCs/>
                <w:sz w:val="20"/>
              </w:rPr>
            </w:pPr>
            <w:r w:rsidRPr="00177872">
              <w:rPr>
                <w:bCs/>
                <w:sz w:val="20"/>
              </w:rPr>
              <w:t>NMX-C-111-ONNCCE-2018</w:t>
            </w:r>
          </w:p>
        </w:tc>
        <w:tc>
          <w:tcPr>
            <w:tcW w:w="7418" w:type="dxa"/>
          </w:tcPr>
          <w:p w14:paraId="58221114" w14:textId="77777777" w:rsidR="00FF33A3" w:rsidRDefault="00FF33A3" w:rsidP="00EC296D">
            <w:pPr>
              <w:pStyle w:val="Textoindependiente"/>
              <w:rPr>
                <w:bCs/>
                <w:sz w:val="20"/>
              </w:rPr>
            </w:pPr>
            <w:r>
              <w:rPr>
                <w:bCs/>
                <w:sz w:val="20"/>
              </w:rPr>
              <w:t>INDUSTRIA DE LA CONSTRUCCIÓN – AGREGADOS – ESPECIFICACIONES Y MÉTODOS DE PRUEBA</w:t>
            </w:r>
          </w:p>
        </w:tc>
      </w:tr>
      <w:tr w:rsidR="00FF33A3" w14:paraId="06D0C668" w14:textId="77777777" w:rsidTr="00EC296D">
        <w:trPr>
          <w:jc w:val="center"/>
        </w:trPr>
        <w:tc>
          <w:tcPr>
            <w:tcW w:w="2076" w:type="dxa"/>
          </w:tcPr>
          <w:p w14:paraId="53747E8C" w14:textId="77777777" w:rsidR="00FF33A3" w:rsidRDefault="00177872" w:rsidP="00EC296D">
            <w:pPr>
              <w:pStyle w:val="Textoindependiente"/>
              <w:rPr>
                <w:bCs/>
                <w:sz w:val="20"/>
              </w:rPr>
            </w:pPr>
            <w:r w:rsidRPr="00177872">
              <w:rPr>
                <w:bCs/>
                <w:sz w:val="18"/>
              </w:rPr>
              <w:t>PROY-NMX-C-122-ONNCCE-2018</w:t>
            </w:r>
          </w:p>
        </w:tc>
        <w:tc>
          <w:tcPr>
            <w:tcW w:w="7418" w:type="dxa"/>
          </w:tcPr>
          <w:p w14:paraId="3727A424" w14:textId="77777777" w:rsidR="00FF33A3" w:rsidRDefault="00FF33A3" w:rsidP="00EC296D">
            <w:pPr>
              <w:pStyle w:val="Textoindependiente"/>
              <w:rPr>
                <w:bCs/>
                <w:sz w:val="20"/>
              </w:rPr>
            </w:pPr>
            <w:r>
              <w:rPr>
                <w:bCs/>
                <w:sz w:val="18"/>
              </w:rPr>
              <w:t>INDUSTRIA DE LA CONSTRUCCIÓN- AGUA PARA CONCRETO.</w:t>
            </w:r>
          </w:p>
        </w:tc>
      </w:tr>
      <w:tr w:rsidR="00FF33A3" w14:paraId="51F1A054" w14:textId="77777777" w:rsidTr="00EC296D">
        <w:trPr>
          <w:jc w:val="center"/>
        </w:trPr>
        <w:tc>
          <w:tcPr>
            <w:tcW w:w="2076" w:type="dxa"/>
          </w:tcPr>
          <w:p w14:paraId="125848A5" w14:textId="77777777" w:rsidR="00FF33A3" w:rsidRDefault="00177872" w:rsidP="00EC296D">
            <w:pPr>
              <w:pStyle w:val="Textoindependiente"/>
              <w:rPr>
                <w:bCs/>
                <w:sz w:val="20"/>
              </w:rPr>
            </w:pPr>
            <w:r w:rsidRPr="00177872">
              <w:rPr>
                <w:bCs/>
                <w:sz w:val="20"/>
              </w:rPr>
              <w:t>PROY-NMX-C-407-ONNCCE-2011</w:t>
            </w:r>
          </w:p>
        </w:tc>
        <w:tc>
          <w:tcPr>
            <w:tcW w:w="7418" w:type="dxa"/>
          </w:tcPr>
          <w:p w14:paraId="5FE792A5" w14:textId="77777777" w:rsidR="00FF33A3" w:rsidRDefault="00FF33A3" w:rsidP="00EC296D">
            <w:pPr>
              <w:pStyle w:val="Textoindependiente"/>
              <w:rPr>
                <w:bCs/>
                <w:sz w:val="20"/>
              </w:rPr>
            </w:pPr>
            <w:r>
              <w:rPr>
                <w:bCs/>
                <w:sz w:val="20"/>
              </w:rPr>
              <w:t>INDUSTRIA DE LA CONSTRUCCIÓN – VARILLA CORRUGADA DE ACERO PROVENIENTE DE LINGOTE Y PALANQUILLA PARA REFUERZO DE CONCRETO – ESPECIFICACIONES Y MÉTODOS DE PRUEBA</w:t>
            </w:r>
          </w:p>
        </w:tc>
      </w:tr>
      <w:tr w:rsidR="00FF33A3" w14:paraId="0F243767" w14:textId="77777777" w:rsidTr="00EC296D">
        <w:trPr>
          <w:jc w:val="center"/>
        </w:trPr>
        <w:tc>
          <w:tcPr>
            <w:tcW w:w="2076" w:type="dxa"/>
          </w:tcPr>
          <w:p w14:paraId="3DA08EEE" w14:textId="77777777" w:rsidR="00FF33A3" w:rsidRDefault="00177872" w:rsidP="00EC296D">
            <w:pPr>
              <w:pStyle w:val="Textoindependiente"/>
              <w:rPr>
                <w:bCs/>
                <w:sz w:val="18"/>
              </w:rPr>
            </w:pPr>
            <w:r w:rsidRPr="00177872">
              <w:rPr>
                <w:bCs/>
                <w:sz w:val="18"/>
              </w:rPr>
              <w:t>NMX-C-081-ONNCCE-2013</w:t>
            </w:r>
          </w:p>
        </w:tc>
        <w:tc>
          <w:tcPr>
            <w:tcW w:w="7418" w:type="dxa"/>
          </w:tcPr>
          <w:p w14:paraId="53982730" w14:textId="77777777" w:rsidR="00FF33A3" w:rsidRDefault="00FF33A3" w:rsidP="00EC296D">
            <w:pPr>
              <w:pStyle w:val="Textoindependiente"/>
              <w:rPr>
                <w:bCs/>
                <w:sz w:val="18"/>
              </w:rPr>
            </w:pPr>
            <w:r>
              <w:rPr>
                <w:bCs/>
                <w:sz w:val="20"/>
              </w:rPr>
              <w:t>INDUSTRIA DE LA CONSTRUCCIÓN- ADITIVOS PARA CONCRETO CURADO- COMPUESTOS LÍQUIDOS QUE FORMAN MEMBRANA.</w:t>
            </w:r>
          </w:p>
        </w:tc>
      </w:tr>
    </w:tbl>
    <w:p w14:paraId="7B6E3186" w14:textId="77777777" w:rsidR="00FF33A3" w:rsidRDefault="00FF33A3" w:rsidP="00915184">
      <w:pPr>
        <w:pStyle w:val="Textoindependiente"/>
        <w:rPr>
          <w:b/>
          <w:sz w:val="20"/>
          <w:u w:val="single"/>
          <w:lang w:val="es-MX"/>
        </w:rPr>
      </w:pPr>
    </w:p>
    <w:p w14:paraId="4D6EC9FB" w14:textId="77777777" w:rsidR="009A5808" w:rsidRDefault="009A5808" w:rsidP="00915184">
      <w:pPr>
        <w:pStyle w:val="Textoindependiente"/>
        <w:rPr>
          <w:b/>
          <w:sz w:val="20"/>
          <w:u w:val="single"/>
          <w:lang w:val="es-MX"/>
        </w:rPr>
      </w:pPr>
    </w:p>
    <w:p w14:paraId="2E477608" w14:textId="77777777" w:rsidR="009A5808" w:rsidRDefault="009A5808" w:rsidP="00915184">
      <w:pPr>
        <w:pStyle w:val="Textoindependiente"/>
        <w:rPr>
          <w:b/>
          <w:sz w:val="20"/>
          <w:u w:val="single"/>
          <w:lang w:val="es-MX"/>
        </w:rPr>
      </w:pPr>
    </w:p>
    <w:p w14:paraId="0687CE34" w14:textId="77777777" w:rsidR="009A5808" w:rsidRDefault="009A5808" w:rsidP="00915184">
      <w:pPr>
        <w:pStyle w:val="Textoindependiente"/>
        <w:rPr>
          <w:b/>
          <w:sz w:val="20"/>
          <w:u w:val="single"/>
          <w:lang w:val="es-MX"/>
        </w:rPr>
      </w:pPr>
    </w:p>
    <w:p w14:paraId="22FE4455" w14:textId="77777777" w:rsidR="009A5808" w:rsidRDefault="009A5808" w:rsidP="00915184">
      <w:pPr>
        <w:pStyle w:val="Textoindependiente"/>
        <w:rPr>
          <w:b/>
          <w:sz w:val="20"/>
          <w:u w:val="single"/>
          <w:lang w:val="es-MX"/>
        </w:rPr>
      </w:pPr>
    </w:p>
    <w:p w14:paraId="0F904780" w14:textId="77777777" w:rsidR="009A5808" w:rsidRDefault="009A5808" w:rsidP="00915184">
      <w:pPr>
        <w:pStyle w:val="Textoindependiente"/>
        <w:rPr>
          <w:b/>
          <w:sz w:val="20"/>
          <w:u w:val="single"/>
          <w:lang w:val="es-MX"/>
        </w:rPr>
      </w:pPr>
    </w:p>
    <w:p w14:paraId="2D13AC14" w14:textId="77777777" w:rsidR="009A5808" w:rsidRDefault="009A5808" w:rsidP="00915184">
      <w:pPr>
        <w:pStyle w:val="Textoindependiente"/>
        <w:rPr>
          <w:b/>
          <w:sz w:val="20"/>
          <w:u w:val="single"/>
          <w:lang w:val="es-MX"/>
        </w:rPr>
      </w:pPr>
    </w:p>
    <w:p w14:paraId="66BD460B" w14:textId="77777777" w:rsidR="009A5808" w:rsidRDefault="009A5808" w:rsidP="00915184">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8C3638" w:rsidRPr="00A8641F" w14:paraId="32BB8D93" w14:textId="77777777" w:rsidTr="00EC296D">
        <w:tc>
          <w:tcPr>
            <w:tcW w:w="3402" w:type="dxa"/>
          </w:tcPr>
          <w:p w14:paraId="0634F87B" w14:textId="77777777" w:rsidR="008C3638" w:rsidRPr="00A8641F" w:rsidRDefault="008C3638"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2</w:t>
            </w:r>
            <w:r w:rsidR="001D167D">
              <w:rPr>
                <w:rFonts w:ascii="Univers" w:hAnsi="Univers"/>
                <w:b/>
              </w:rPr>
              <w:t>U</w:t>
            </w:r>
          </w:p>
        </w:tc>
        <w:tc>
          <w:tcPr>
            <w:tcW w:w="5741" w:type="dxa"/>
          </w:tcPr>
          <w:p w14:paraId="392D2A0D" w14:textId="77777777" w:rsidR="008C3638" w:rsidRDefault="008C3638" w:rsidP="00EC296D">
            <w:pPr>
              <w:pStyle w:val="Ttulo2"/>
              <w:rPr>
                <w:rFonts w:ascii="Univers" w:hAnsi="Univers"/>
                <w:spacing w:val="0"/>
                <w:kern w:val="0"/>
                <w:sz w:val="20"/>
                <w:lang w:val="es-MX"/>
              </w:rPr>
            </w:pPr>
          </w:p>
          <w:p w14:paraId="14B30460" w14:textId="77777777" w:rsidR="008C3638" w:rsidRPr="00B545D4" w:rsidRDefault="008C3638" w:rsidP="00EC296D">
            <w:pPr>
              <w:spacing w:before="120" w:after="120"/>
              <w:jc w:val="both"/>
              <w:rPr>
                <w:rFonts w:ascii="Univers" w:hAnsi="Univers"/>
                <w:b/>
              </w:rPr>
            </w:pPr>
            <w:r w:rsidRPr="0045623F">
              <w:rPr>
                <w:rFonts w:ascii="Univers" w:hAnsi="Univers"/>
                <w:b/>
              </w:rPr>
              <w:t>IMPERMEABILIZACION</w:t>
            </w:r>
          </w:p>
        </w:tc>
      </w:tr>
    </w:tbl>
    <w:p w14:paraId="60330ACE" w14:textId="77777777" w:rsidR="008C3638" w:rsidRDefault="008C3638" w:rsidP="008C3638">
      <w:pPr>
        <w:pStyle w:val="Textoindependiente"/>
        <w:jc w:val="center"/>
        <w:rPr>
          <w:b/>
          <w:sz w:val="20"/>
          <w:u w:val="single"/>
        </w:rPr>
      </w:pPr>
    </w:p>
    <w:p w14:paraId="213268D7" w14:textId="77777777" w:rsidR="008C3638" w:rsidRDefault="008C3638" w:rsidP="008C3638">
      <w:pPr>
        <w:pStyle w:val="Textoindependiente"/>
        <w:rPr>
          <w:sz w:val="20"/>
        </w:rPr>
      </w:pPr>
      <w:r>
        <w:rPr>
          <w:sz w:val="20"/>
        </w:rPr>
        <w:t xml:space="preserve">SE REALIZARA CON </w:t>
      </w:r>
      <w:r w:rsidR="009A5808" w:rsidRPr="009A5808">
        <w:rPr>
          <w:sz w:val="20"/>
        </w:rPr>
        <w:t>IMPERMEABILIZANTE FIBRATADO DE 5 AÑOS DE GARANTÍA DE LA MARCA PRISA O SIMILAR</w:t>
      </w:r>
      <w:r w:rsidR="009A5808">
        <w:rPr>
          <w:sz w:val="20"/>
        </w:rPr>
        <w:t xml:space="preserve"> A DOS MANOS</w:t>
      </w:r>
      <w:r>
        <w:rPr>
          <w:sz w:val="20"/>
        </w:rPr>
        <w:t xml:space="preserve"> EN DONDE SE UTILIZARA MALLA REFORZADA, EL ÁREA A IMPERMEABILIZAR SE LIMPIARA DE TODA SUCIEDAD, EN DONDE SE APLICARA PRIMERAMENTE UNA PRIMER CAPA DE IMPERMEABILIZANTE EN DONDE SE CUIDARA QUE ESTE TOTALMENTE CUBIERTA EL AREA, DESPUÉS SE COLOCARA LA MALLA </w:t>
      </w:r>
      <w:r w:rsidR="009A5808">
        <w:rPr>
          <w:sz w:val="20"/>
        </w:rPr>
        <w:t>O TELA REFORZADA</w:t>
      </w:r>
      <w:r>
        <w:rPr>
          <w:sz w:val="20"/>
        </w:rPr>
        <w:t>, LA CUAL SE RECORTARA A 2.5CM. ANTES DEL BORDE DE LA CORTA LOSA, ESTA SE SELLARA CON UNA SEGUNDA MANO DE IMPERMEABILIZANTE SIN DARLE MUCHAS PASADAS CON EL APLACADOR ESTO EN TODA EL ÁREA DE LA LOSA, DESPUÉS SE VERIFICARA QUE EL PERÍMETRO DE LA LOSA ESTE BIEN SELLADO. LA COLOCACIÓN DE LA MALLA DE REFUERZO SE INICIARA DE LA PARTE MAS BAJA HACIA LA MAS ALTA, CON UN EMPALME ENTRE CAPAS MÍNIMO DE 10 CM.</w:t>
      </w:r>
    </w:p>
    <w:p w14:paraId="25ECB814" w14:textId="77777777" w:rsidR="008C3638" w:rsidRDefault="009A5808" w:rsidP="008C3638">
      <w:pPr>
        <w:pStyle w:val="Textoindependiente"/>
        <w:rPr>
          <w:sz w:val="20"/>
        </w:rPr>
      </w:pPr>
      <w:r w:rsidRPr="009A5808">
        <w:rPr>
          <w:sz w:val="20"/>
        </w:rPr>
        <w:t xml:space="preserve">      </w:t>
      </w:r>
    </w:p>
    <w:p w14:paraId="055EA50C" w14:textId="77777777" w:rsidR="008C3638" w:rsidRDefault="008C3638" w:rsidP="008C3638">
      <w:pPr>
        <w:pStyle w:val="Textoindependiente"/>
        <w:rPr>
          <w:sz w:val="20"/>
        </w:rPr>
      </w:pPr>
      <w:r>
        <w:rPr>
          <w:sz w:val="20"/>
        </w:rPr>
        <w:t>EL CONCEPTO INCLUYE  LIMPIEZA Y PREPARACIÓN DE LA SUPERFICIE Y TODO LO NECESARIO PARA SU CORRECTA EJECUCIÓN.</w:t>
      </w:r>
    </w:p>
    <w:p w14:paraId="1AEE5F4E" w14:textId="77777777" w:rsidR="008C3638" w:rsidRDefault="008C3638" w:rsidP="008C3638">
      <w:pPr>
        <w:pStyle w:val="Textoindependiente"/>
        <w:rPr>
          <w:sz w:val="20"/>
        </w:rPr>
      </w:pPr>
    </w:p>
    <w:p w14:paraId="45CAF1AD" w14:textId="77777777" w:rsidR="008C3638" w:rsidRDefault="008C3638" w:rsidP="008C3638">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15A6587C" w14:textId="77777777" w:rsidR="008C3638" w:rsidRDefault="008C3638" w:rsidP="008C3638">
      <w:pPr>
        <w:pStyle w:val="Textoindependiente"/>
        <w:rPr>
          <w:sz w:val="20"/>
        </w:rPr>
      </w:pPr>
    </w:p>
    <w:p w14:paraId="299D5056" w14:textId="77777777" w:rsidR="008C3638" w:rsidRDefault="008C3638" w:rsidP="008C3638">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31FAB11" w14:textId="77777777" w:rsidR="00966D29" w:rsidRDefault="00966D29" w:rsidP="008C3638">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966D29" w14:paraId="38FD68F5" w14:textId="77777777" w:rsidTr="007C43EC">
        <w:trPr>
          <w:jc w:val="center"/>
        </w:trPr>
        <w:tc>
          <w:tcPr>
            <w:tcW w:w="2076" w:type="dxa"/>
          </w:tcPr>
          <w:p w14:paraId="40F26B04" w14:textId="77777777" w:rsidR="00966D29" w:rsidRDefault="00966D29" w:rsidP="007C43EC">
            <w:pPr>
              <w:pStyle w:val="Textoindependiente"/>
              <w:rPr>
                <w:bCs/>
                <w:sz w:val="20"/>
              </w:rPr>
            </w:pPr>
            <w:r>
              <w:rPr>
                <w:bCs/>
                <w:sz w:val="20"/>
              </w:rPr>
              <w:t>NORMA</w:t>
            </w:r>
          </w:p>
        </w:tc>
        <w:tc>
          <w:tcPr>
            <w:tcW w:w="7418" w:type="dxa"/>
          </w:tcPr>
          <w:p w14:paraId="2F004901" w14:textId="77777777" w:rsidR="00966D29" w:rsidRDefault="00966D29" w:rsidP="007C43EC">
            <w:pPr>
              <w:pStyle w:val="Textoindependiente"/>
              <w:rPr>
                <w:bCs/>
                <w:sz w:val="20"/>
              </w:rPr>
            </w:pPr>
            <w:r>
              <w:rPr>
                <w:bCs/>
                <w:sz w:val="20"/>
              </w:rPr>
              <w:t>DESCRIPCIÓN</w:t>
            </w:r>
          </w:p>
        </w:tc>
      </w:tr>
      <w:tr w:rsidR="00966D29" w14:paraId="61AB592C" w14:textId="77777777" w:rsidTr="007C43EC">
        <w:trPr>
          <w:jc w:val="center"/>
        </w:trPr>
        <w:tc>
          <w:tcPr>
            <w:tcW w:w="2076" w:type="dxa"/>
          </w:tcPr>
          <w:p w14:paraId="6CB03E51" w14:textId="77777777" w:rsidR="00966D29" w:rsidRDefault="00966D29" w:rsidP="007C43EC">
            <w:pPr>
              <w:pStyle w:val="Textoindependiente"/>
              <w:rPr>
                <w:bCs/>
                <w:sz w:val="20"/>
                <w:lang w:val="en-US"/>
              </w:rPr>
            </w:pPr>
            <w:r>
              <w:rPr>
                <w:bCs/>
                <w:sz w:val="18"/>
                <w:lang w:val="en-US"/>
              </w:rPr>
              <w:t>NOM-018-ENER-2011</w:t>
            </w:r>
          </w:p>
        </w:tc>
        <w:tc>
          <w:tcPr>
            <w:tcW w:w="7418" w:type="dxa"/>
          </w:tcPr>
          <w:p w14:paraId="405395EC" w14:textId="77777777" w:rsidR="00966D29" w:rsidRDefault="00966D29" w:rsidP="007C43EC">
            <w:pPr>
              <w:pStyle w:val="Textoindependiente"/>
              <w:rPr>
                <w:bCs/>
                <w:sz w:val="20"/>
              </w:rPr>
            </w:pPr>
            <w:r>
              <w:rPr>
                <w:bCs/>
                <w:sz w:val="20"/>
              </w:rPr>
              <w:t>AISLANTES TERMICOS PARA EDIFICACIONES CARACTERISTICAS Y METODOS DE PRUEBA</w:t>
            </w:r>
          </w:p>
        </w:tc>
      </w:tr>
    </w:tbl>
    <w:p w14:paraId="0588D00B" w14:textId="77777777" w:rsidR="00E17281" w:rsidRDefault="00E17281" w:rsidP="008C3638">
      <w:pPr>
        <w:pStyle w:val="Textoindependiente"/>
        <w:rPr>
          <w:sz w:val="20"/>
        </w:rPr>
      </w:pPr>
    </w:p>
    <w:p w14:paraId="6CA1EE6A" w14:textId="77777777" w:rsidR="00E17281" w:rsidRDefault="00E17281" w:rsidP="008C363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A5B0D" w:rsidRPr="00A8641F" w14:paraId="6E8B1FD6" w14:textId="77777777" w:rsidTr="00FA5B0D">
        <w:tc>
          <w:tcPr>
            <w:tcW w:w="3402" w:type="dxa"/>
          </w:tcPr>
          <w:p w14:paraId="1B445019" w14:textId="77777777" w:rsidR="00FA5B0D" w:rsidRPr="00A8641F" w:rsidRDefault="00FA5B0D" w:rsidP="00FA5B0D">
            <w:pPr>
              <w:spacing w:before="120" w:after="120"/>
              <w:ind w:left="454"/>
              <w:jc w:val="both"/>
              <w:rPr>
                <w:rFonts w:ascii="Univers" w:hAnsi="Univers"/>
                <w:b/>
              </w:rPr>
            </w:pPr>
            <w:r w:rsidRPr="00A8641F">
              <w:rPr>
                <w:rFonts w:ascii="Univers" w:hAnsi="Univers"/>
                <w:b/>
              </w:rPr>
              <w:t>CONCEPTO:</w:t>
            </w:r>
            <w:r>
              <w:rPr>
                <w:rFonts w:ascii="Univers" w:hAnsi="Univers"/>
                <w:b/>
              </w:rPr>
              <w:t xml:space="preserve"> ESP-AC03</w:t>
            </w:r>
            <w:r w:rsidR="001D167D">
              <w:rPr>
                <w:rFonts w:ascii="Univers" w:hAnsi="Univers"/>
                <w:b/>
              </w:rPr>
              <w:t>U</w:t>
            </w:r>
          </w:p>
        </w:tc>
        <w:tc>
          <w:tcPr>
            <w:tcW w:w="5741" w:type="dxa"/>
          </w:tcPr>
          <w:p w14:paraId="26C17EAA" w14:textId="77777777" w:rsidR="00FA5B0D" w:rsidRDefault="00FA5B0D" w:rsidP="00FA5B0D">
            <w:pPr>
              <w:pStyle w:val="Ttulo2"/>
              <w:rPr>
                <w:rFonts w:ascii="Univers" w:hAnsi="Univers"/>
                <w:spacing w:val="0"/>
                <w:kern w:val="0"/>
                <w:sz w:val="20"/>
                <w:lang w:val="es-MX"/>
              </w:rPr>
            </w:pPr>
          </w:p>
          <w:p w14:paraId="68250058" w14:textId="77777777" w:rsidR="00FA5B0D" w:rsidRPr="00B545D4" w:rsidRDefault="00FA5B0D" w:rsidP="00FA5B0D">
            <w:pPr>
              <w:spacing w:before="120" w:after="120"/>
              <w:jc w:val="both"/>
              <w:rPr>
                <w:rFonts w:ascii="Univers" w:hAnsi="Univers"/>
                <w:b/>
              </w:rPr>
            </w:pPr>
            <w:r>
              <w:rPr>
                <w:rFonts w:ascii="Univers" w:hAnsi="Univers"/>
                <w:b/>
              </w:rPr>
              <w:t>APLANDO DE YESO EN LOSA</w:t>
            </w:r>
          </w:p>
        </w:tc>
      </w:tr>
    </w:tbl>
    <w:p w14:paraId="6A5135D9" w14:textId="77777777" w:rsidR="00FA5B0D" w:rsidRDefault="00FA5B0D" w:rsidP="00FA5B0D">
      <w:pPr>
        <w:pStyle w:val="Textoindependiente"/>
        <w:jc w:val="center"/>
        <w:rPr>
          <w:b/>
          <w:sz w:val="20"/>
          <w:u w:val="single"/>
        </w:rPr>
      </w:pPr>
    </w:p>
    <w:p w14:paraId="488BAF42" w14:textId="77777777" w:rsidR="00FA5B0D" w:rsidRDefault="00FA5B0D" w:rsidP="00966D29">
      <w:pPr>
        <w:pStyle w:val="Textoindependiente"/>
        <w:rPr>
          <w:sz w:val="20"/>
        </w:rPr>
      </w:pPr>
      <w:r>
        <w:rPr>
          <w:sz w:val="20"/>
        </w:rPr>
        <w:t xml:space="preserve">SE DEBERA REFORZAR  CON </w:t>
      </w:r>
      <w:r w:rsidR="00966D29" w:rsidRPr="00966D29">
        <w:rPr>
          <w:sz w:val="20"/>
        </w:rPr>
        <w:t xml:space="preserve">CINTA AUTO ADHERIBLE DE FIBRA DE VIDRIO EN UN ANCHO DE 20 CMS A LO LARGO DE LA VIGUETA </w:t>
      </w:r>
      <w:r>
        <w:rPr>
          <w:sz w:val="20"/>
        </w:rPr>
        <w:t>ANTES DE APLICAR LOS APLANADOS EN YESO E</w:t>
      </w:r>
      <w:r w:rsidR="00966D29">
        <w:rPr>
          <w:sz w:val="20"/>
        </w:rPr>
        <w:t>N PLAFONES, DEBERA DE SER DE 1.0</w:t>
      </w:r>
      <w:r>
        <w:rPr>
          <w:sz w:val="20"/>
        </w:rPr>
        <w:t xml:space="preserve"> CM DE ESPESOR, A PLOMO Y REGLA, ACABADO PULIDO.</w:t>
      </w:r>
      <w:r w:rsidR="00D92964">
        <w:rPr>
          <w:sz w:val="20"/>
        </w:rPr>
        <w:t xml:space="preserve"> SE DEBERA DE COLOCAR HULE NEGRO PARA EVITAR ENSUCIAR PAREDES Y PISOS, SE DEBERAN PERFILAR LAS ARISTAS Y LOS REMATES ENTRE LOSA Y MURO.</w:t>
      </w:r>
    </w:p>
    <w:p w14:paraId="31CF4042" w14:textId="77777777" w:rsidR="00966D29" w:rsidRDefault="00966D29" w:rsidP="00966D29">
      <w:pPr>
        <w:pStyle w:val="Textoindependiente"/>
        <w:rPr>
          <w:b/>
          <w:sz w:val="20"/>
          <w:u w:val="single"/>
        </w:rPr>
      </w:pPr>
      <w:r w:rsidRPr="00966D29">
        <w:rPr>
          <w:b/>
          <w:sz w:val="20"/>
          <w:u w:val="single"/>
        </w:rPr>
        <w:t xml:space="preserve">      </w:t>
      </w:r>
    </w:p>
    <w:p w14:paraId="76E0F02D" w14:textId="77777777" w:rsidR="00FA5B0D" w:rsidRDefault="00FA5B0D" w:rsidP="00FA5B0D">
      <w:pPr>
        <w:pStyle w:val="Textoindependiente"/>
        <w:rPr>
          <w:sz w:val="20"/>
        </w:rPr>
      </w:pPr>
      <w:r>
        <w:rPr>
          <w:sz w:val="20"/>
        </w:rPr>
        <w:t>EL CONCEPTO INCLUYE TODO LO NECESARIO PARA SU CORRECTA EJECUCIÓN.</w:t>
      </w:r>
    </w:p>
    <w:p w14:paraId="2E6AE423" w14:textId="77777777" w:rsidR="00FA5B0D" w:rsidRDefault="00FA5B0D" w:rsidP="00FA5B0D">
      <w:pPr>
        <w:pStyle w:val="Textoindependiente"/>
        <w:rPr>
          <w:sz w:val="20"/>
        </w:rPr>
      </w:pPr>
    </w:p>
    <w:p w14:paraId="55BEDADF" w14:textId="77777777" w:rsidR="00FA5B0D" w:rsidRDefault="00FA5B0D" w:rsidP="00FA5B0D">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15DF73C8" w14:textId="77777777" w:rsidR="00FA5B0D" w:rsidRDefault="00FA5B0D" w:rsidP="00FA5B0D">
      <w:pPr>
        <w:pStyle w:val="Textoindependiente"/>
        <w:rPr>
          <w:sz w:val="20"/>
        </w:rPr>
      </w:pPr>
    </w:p>
    <w:p w14:paraId="3869802C" w14:textId="77777777" w:rsidR="00FA5B0D" w:rsidRDefault="00FA5B0D" w:rsidP="00FA5B0D">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4266DA85" w14:textId="77777777" w:rsidR="00FA5B0D" w:rsidRDefault="00FA5B0D" w:rsidP="00FA5B0D">
      <w:pPr>
        <w:pStyle w:val="Textoindependiente"/>
        <w:rPr>
          <w:sz w:val="20"/>
        </w:rPr>
      </w:pPr>
    </w:p>
    <w:p w14:paraId="7EDA058B" w14:textId="77777777" w:rsidR="008C6F53" w:rsidRDefault="008C6F53" w:rsidP="008C6F53">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A8641F" w14:paraId="202BBCF2" w14:textId="77777777" w:rsidTr="00F60564">
        <w:tc>
          <w:tcPr>
            <w:tcW w:w="3402" w:type="dxa"/>
          </w:tcPr>
          <w:p w14:paraId="0D138E8D" w14:textId="77777777" w:rsidR="00ED5DB9" w:rsidRPr="00A8641F" w:rsidRDefault="00ED5DB9" w:rsidP="00ED5DB9">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4</w:t>
            </w:r>
            <w:r w:rsidR="001D167D">
              <w:rPr>
                <w:rFonts w:ascii="Univers" w:hAnsi="Univers"/>
                <w:b/>
              </w:rPr>
              <w:t>U</w:t>
            </w:r>
          </w:p>
        </w:tc>
        <w:tc>
          <w:tcPr>
            <w:tcW w:w="5741" w:type="dxa"/>
          </w:tcPr>
          <w:p w14:paraId="42505DD0" w14:textId="77777777" w:rsidR="00ED5DB9" w:rsidRPr="00B545D4" w:rsidRDefault="00ED5DB9" w:rsidP="00D92964">
            <w:pPr>
              <w:spacing w:before="120" w:after="120"/>
              <w:jc w:val="both"/>
              <w:rPr>
                <w:rFonts w:ascii="Univers" w:hAnsi="Univers"/>
                <w:b/>
              </w:rPr>
            </w:pPr>
            <w:r>
              <w:rPr>
                <w:rFonts w:ascii="Univers" w:hAnsi="Univers"/>
                <w:b/>
              </w:rPr>
              <w:t>PINTURA VINILICA EN</w:t>
            </w:r>
            <w:r w:rsidR="00D92964">
              <w:rPr>
                <w:rFonts w:ascii="Univers" w:hAnsi="Univers"/>
                <w:b/>
              </w:rPr>
              <w:t xml:space="preserve"> MUROS INTERIORES, EXTERIORES Y</w:t>
            </w:r>
            <w:r>
              <w:rPr>
                <w:rFonts w:ascii="Univers" w:hAnsi="Univers"/>
                <w:b/>
              </w:rPr>
              <w:t xml:space="preserve"> PLAFOND</w:t>
            </w:r>
          </w:p>
        </w:tc>
      </w:tr>
    </w:tbl>
    <w:p w14:paraId="48FC5539" w14:textId="77777777" w:rsidR="00ED5DB9" w:rsidRDefault="00ED5DB9" w:rsidP="00ED5DB9">
      <w:pPr>
        <w:pStyle w:val="Textoindependiente"/>
        <w:jc w:val="center"/>
        <w:rPr>
          <w:b/>
          <w:sz w:val="20"/>
          <w:u w:val="single"/>
        </w:rPr>
      </w:pPr>
    </w:p>
    <w:p w14:paraId="135E4639" w14:textId="77777777" w:rsidR="00ED5DB9" w:rsidRDefault="00ED5DB9" w:rsidP="00ED5DB9">
      <w:pPr>
        <w:pStyle w:val="Textoindependiente"/>
        <w:rPr>
          <w:sz w:val="20"/>
        </w:rPr>
      </w:pPr>
      <w:r>
        <w:rPr>
          <w:sz w:val="20"/>
        </w:rPr>
        <w:t xml:space="preserve">SE REALIZARA EL PINTADO DE </w:t>
      </w:r>
      <w:r w:rsidR="00D92964">
        <w:rPr>
          <w:sz w:val="20"/>
        </w:rPr>
        <w:t xml:space="preserve">MUROS EXTERIORES, INTERIORES Y </w:t>
      </w:r>
      <w:r>
        <w:rPr>
          <w:sz w:val="20"/>
        </w:rPr>
        <w:t>PLAFOND DE YESO A DOS MANOS CON</w:t>
      </w:r>
      <w:r w:rsidRPr="00ED5DB9">
        <w:rPr>
          <w:sz w:val="20"/>
        </w:rPr>
        <w:t xml:space="preserve"> </w:t>
      </w:r>
      <w:r w:rsidR="00D92964" w:rsidRPr="00D92964">
        <w:rPr>
          <w:sz w:val="20"/>
        </w:rPr>
        <w:t>PINTURA VINÍLICA LAVABLE GARANTIA DE 10 AÑOS DE MARCA BERELEX O SIMILAR, EN COLOR BLANCO</w:t>
      </w:r>
      <w:r w:rsidR="00D92964">
        <w:rPr>
          <w:sz w:val="20"/>
        </w:rPr>
        <w:t>,</w:t>
      </w:r>
      <w:r w:rsidRPr="00ED5DB9">
        <w:rPr>
          <w:sz w:val="20"/>
        </w:rPr>
        <w:t xml:space="preserve"> INCLUYE: MATERIAL, LIMPIEZA, REBABEADO, PREPARACIÓN DE LA SUPERFICIE, APLICACIÓN DE SELLADOR</w:t>
      </w:r>
      <w:r w:rsidR="00D92964">
        <w:rPr>
          <w:sz w:val="20"/>
        </w:rPr>
        <w:t xml:space="preserve"> VINÍLICO Y DOS MANOS DE PINTURA</w:t>
      </w:r>
      <w:r w:rsidRPr="00ED5DB9">
        <w:rPr>
          <w:sz w:val="20"/>
        </w:rPr>
        <w:t>.</w:t>
      </w:r>
      <w:r>
        <w:rPr>
          <w:sz w:val="20"/>
        </w:rPr>
        <w:t xml:space="preserve"> SE LIMPIARA DE TODA SUCIEDAD, EN DONDE SE APLICARA PRIMERAMENTE UNA PRIMER CAPA DE PINTURA EN DONDE SE CUIDARA QUE ES</w:t>
      </w:r>
      <w:r w:rsidR="00D92964">
        <w:rPr>
          <w:sz w:val="20"/>
        </w:rPr>
        <w:t>TE TOTALMENTE CUBIERTA EL AREA, SE DEBERA PROTEGER CON HULE NEGRO LOS PISOS, VENTANAS, PUERTAS Y ACCESORIOS ELECTRICOS PARA EVITAR QUE QUEDEN MANCHADOS.</w:t>
      </w:r>
    </w:p>
    <w:p w14:paraId="22B8BC5F" w14:textId="77777777" w:rsidR="00D92964" w:rsidRDefault="00D92964" w:rsidP="00ED5DB9">
      <w:pPr>
        <w:pStyle w:val="Textoindependiente"/>
        <w:rPr>
          <w:sz w:val="20"/>
        </w:rPr>
      </w:pPr>
    </w:p>
    <w:p w14:paraId="241F3CD0" w14:textId="77777777" w:rsidR="00ED5DB9" w:rsidRDefault="00ED5DB9" w:rsidP="00ED5DB9">
      <w:pPr>
        <w:pStyle w:val="Textoindependiente"/>
        <w:rPr>
          <w:sz w:val="20"/>
        </w:rPr>
      </w:pPr>
      <w:r>
        <w:rPr>
          <w:sz w:val="20"/>
        </w:rPr>
        <w:t>EL CONCEPTO INCLUYE  LIMPIEZA Y PREPARACIÓN DE LA SUPERFICIE Y TODO LO NECESARIO PARA SU CORRECTA EJECUCIÓN.</w:t>
      </w:r>
    </w:p>
    <w:p w14:paraId="5D6CC928" w14:textId="77777777" w:rsidR="00ED5DB9" w:rsidRDefault="00ED5DB9" w:rsidP="00ED5DB9">
      <w:pPr>
        <w:pStyle w:val="Textoindependiente"/>
        <w:rPr>
          <w:sz w:val="20"/>
        </w:rPr>
      </w:pPr>
    </w:p>
    <w:p w14:paraId="316DFC51" w14:textId="77777777" w:rsidR="00ED5DB9" w:rsidRDefault="00ED5DB9" w:rsidP="00ED5DB9">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637581C5" w14:textId="77777777" w:rsidR="00ED5DB9" w:rsidRDefault="00ED5DB9" w:rsidP="00ED5DB9">
      <w:pPr>
        <w:pStyle w:val="Textoindependiente"/>
        <w:rPr>
          <w:sz w:val="20"/>
        </w:rPr>
      </w:pPr>
    </w:p>
    <w:p w14:paraId="2E00544F" w14:textId="77777777" w:rsidR="00ED5DB9" w:rsidRDefault="00ED5DB9" w:rsidP="00ED5DB9">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5DAF2A32" w14:textId="77777777" w:rsidR="00EB07E6" w:rsidRDefault="00EB07E6" w:rsidP="00ED5DB9">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EB07E6" w14:paraId="0A3FD651" w14:textId="77777777" w:rsidTr="007C43EC">
        <w:trPr>
          <w:jc w:val="center"/>
        </w:trPr>
        <w:tc>
          <w:tcPr>
            <w:tcW w:w="2076" w:type="dxa"/>
          </w:tcPr>
          <w:p w14:paraId="23F2B5A7" w14:textId="77777777" w:rsidR="00EB07E6" w:rsidRDefault="00EB07E6" w:rsidP="007C43EC">
            <w:pPr>
              <w:pStyle w:val="Textoindependiente"/>
              <w:rPr>
                <w:bCs/>
                <w:sz w:val="20"/>
              </w:rPr>
            </w:pPr>
            <w:r>
              <w:rPr>
                <w:bCs/>
                <w:sz w:val="20"/>
              </w:rPr>
              <w:t>NORMA</w:t>
            </w:r>
          </w:p>
        </w:tc>
        <w:tc>
          <w:tcPr>
            <w:tcW w:w="7418" w:type="dxa"/>
          </w:tcPr>
          <w:p w14:paraId="312F9A51" w14:textId="77777777" w:rsidR="00EB07E6" w:rsidRDefault="00EB07E6" w:rsidP="007C43EC">
            <w:pPr>
              <w:pStyle w:val="Textoindependiente"/>
              <w:rPr>
                <w:bCs/>
                <w:sz w:val="20"/>
              </w:rPr>
            </w:pPr>
            <w:r>
              <w:rPr>
                <w:bCs/>
                <w:sz w:val="20"/>
              </w:rPr>
              <w:t>DESCRIPCIÓN</w:t>
            </w:r>
          </w:p>
        </w:tc>
      </w:tr>
      <w:tr w:rsidR="00EB07E6" w14:paraId="1721B469" w14:textId="77777777" w:rsidTr="007C43EC">
        <w:trPr>
          <w:jc w:val="center"/>
        </w:trPr>
        <w:tc>
          <w:tcPr>
            <w:tcW w:w="2076" w:type="dxa"/>
          </w:tcPr>
          <w:p w14:paraId="4E0DA071" w14:textId="77777777" w:rsidR="00EB07E6" w:rsidRDefault="00EB07E6" w:rsidP="00EB07E6">
            <w:pPr>
              <w:pStyle w:val="Textoindependiente"/>
              <w:rPr>
                <w:bCs/>
                <w:sz w:val="20"/>
                <w:lang w:val="en-US"/>
              </w:rPr>
            </w:pPr>
            <w:r>
              <w:rPr>
                <w:bCs/>
                <w:sz w:val="18"/>
                <w:lang w:val="en-US"/>
              </w:rPr>
              <w:t>NOM-0003-SSA1-2006</w:t>
            </w:r>
          </w:p>
        </w:tc>
        <w:tc>
          <w:tcPr>
            <w:tcW w:w="7418" w:type="dxa"/>
          </w:tcPr>
          <w:p w14:paraId="7BD0DFAC" w14:textId="77777777" w:rsidR="00EB07E6" w:rsidRDefault="00EB07E6" w:rsidP="007C43EC">
            <w:pPr>
              <w:pStyle w:val="Textoindependiente"/>
              <w:rPr>
                <w:bCs/>
                <w:sz w:val="20"/>
              </w:rPr>
            </w:pPr>
            <w:r>
              <w:rPr>
                <w:bCs/>
                <w:sz w:val="20"/>
              </w:rPr>
              <w:t xml:space="preserve">REQUISITOS SANITARIOS QUE DEBE SATISFACER EL ETIQUETADO DE PINTURAS, TINTAS, BARNICES, LACAS Y ESMALTES </w:t>
            </w:r>
          </w:p>
        </w:tc>
      </w:tr>
      <w:tr w:rsidR="0018097C" w14:paraId="71151C58" w14:textId="77777777" w:rsidTr="007C43EC">
        <w:trPr>
          <w:jc w:val="center"/>
        </w:trPr>
        <w:tc>
          <w:tcPr>
            <w:tcW w:w="2076" w:type="dxa"/>
          </w:tcPr>
          <w:p w14:paraId="0312DB6B" w14:textId="77777777" w:rsidR="0018097C" w:rsidRDefault="0018097C" w:rsidP="00EB07E6">
            <w:pPr>
              <w:pStyle w:val="Textoindependiente"/>
              <w:rPr>
                <w:bCs/>
                <w:sz w:val="18"/>
                <w:lang w:val="en-US"/>
              </w:rPr>
            </w:pPr>
            <w:r>
              <w:rPr>
                <w:bCs/>
                <w:sz w:val="18"/>
                <w:lang w:val="en-US"/>
              </w:rPr>
              <w:t>NMX-U-122-SCFI-2016</w:t>
            </w:r>
          </w:p>
        </w:tc>
        <w:tc>
          <w:tcPr>
            <w:tcW w:w="7418" w:type="dxa"/>
          </w:tcPr>
          <w:p w14:paraId="05783EFD" w14:textId="77777777" w:rsidR="0018097C" w:rsidRDefault="0018097C" w:rsidP="007C43EC">
            <w:pPr>
              <w:pStyle w:val="Textoindependiente"/>
              <w:rPr>
                <w:bCs/>
                <w:sz w:val="20"/>
              </w:rPr>
            </w:pPr>
            <w:r>
              <w:rPr>
                <w:bCs/>
                <w:sz w:val="20"/>
              </w:rPr>
              <w:t>RECUBRIMIENTOS, PINTURAS, BARNICES Y PRODUCTOS AFINES EVALUACION DE LA DEEGRADACION DE RECUBRIMIENTOS DESIGNACION DE LA CANTIDAD Y TAMAÑO DE LOS TIPOS MAS COMUNES DE DEFECTOS Y DE LA INTENSIDAD DE LOS CAMBIOS UNIFORMES DE APARIENCIA.</w:t>
            </w:r>
          </w:p>
        </w:tc>
      </w:tr>
    </w:tbl>
    <w:p w14:paraId="51ED41C9" w14:textId="77777777" w:rsidR="00EB07E6" w:rsidRDefault="00EB07E6" w:rsidP="00ED5DB9">
      <w:pPr>
        <w:pStyle w:val="Textoindependiente"/>
        <w:rPr>
          <w:sz w:val="20"/>
        </w:rPr>
      </w:pPr>
    </w:p>
    <w:p w14:paraId="1601A73F" w14:textId="77777777" w:rsidR="008C3638" w:rsidRDefault="008C3638" w:rsidP="003F10F7">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963736" w:rsidRPr="00B545D4" w14:paraId="062E58EB" w14:textId="77777777" w:rsidTr="00F60564">
        <w:tc>
          <w:tcPr>
            <w:tcW w:w="3402" w:type="dxa"/>
          </w:tcPr>
          <w:p w14:paraId="5879CC97" w14:textId="77777777" w:rsidR="00963736" w:rsidRPr="00A8641F" w:rsidRDefault="00963736"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AC</w:t>
            </w:r>
            <w:r w:rsidR="005B600B">
              <w:rPr>
                <w:rFonts w:ascii="Univers" w:hAnsi="Univers"/>
                <w:b/>
              </w:rPr>
              <w:t>13</w:t>
            </w:r>
            <w:r w:rsidR="001D167D">
              <w:rPr>
                <w:rFonts w:ascii="Univers" w:hAnsi="Univers"/>
                <w:b/>
              </w:rPr>
              <w:t>U</w:t>
            </w:r>
          </w:p>
        </w:tc>
        <w:tc>
          <w:tcPr>
            <w:tcW w:w="5741" w:type="dxa"/>
          </w:tcPr>
          <w:p w14:paraId="53AA993E" w14:textId="77777777" w:rsidR="00963736" w:rsidRDefault="00963736" w:rsidP="00F60564">
            <w:pPr>
              <w:pStyle w:val="Ttulo2"/>
              <w:rPr>
                <w:rFonts w:ascii="Univers" w:hAnsi="Univers"/>
                <w:spacing w:val="0"/>
                <w:kern w:val="0"/>
                <w:sz w:val="20"/>
                <w:lang w:val="es-MX"/>
              </w:rPr>
            </w:pPr>
          </w:p>
          <w:p w14:paraId="52C5B7F0" w14:textId="77777777" w:rsidR="00963736" w:rsidRPr="00B545D4" w:rsidRDefault="005B600B" w:rsidP="00F60564">
            <w:pPr>
              <w:spacing w:before="120" w:after="120"/>
              <w:jc w:val="both"/>
              <w:rPr>
                <w:rFonts w:ascii="Univers" w:hAnsi="Univers"/>
                <w:b/>
              </w:rPr>
            </w:pPr>
            <w:r>
              <w:rPr>
                <w:rFonts w:ascii="Univers" w:hAnsi="Univers"/>
                <w:b/>
              </w:rPr>
              <w:t>APLANADO DE MEZCLA EN MUROS</w:t>
            </w:r>
          </w:p>
        </w:tc>
      </w:tr>
    </w:tbl>
    <w:p w14:paraId="3B15E3F9" w14:textId="0899773C" w:rsidR="00406075" w:rsidRDefault="005B600B" w:rsidP="005B600B">
      <w:pPr>
        <w:pStyle w:val="Textoindependiente"/>
        <w:jc w:val="left"/>
        <w:rPr>
          <w:sz w:val="20"/>
        </w:rPr>
      </w:pPr>
      <w:r>
        <w:rPr>
          <w:sz w:val="20"/>
        </w:rPr>
        <w:t xml:space="preserve"> </w:t>
      </w:r>
      <w:r w:rsidRPr="005B600B">
        <w:rPr>
          <w:sz w:val="20"/>
        </w:rPr>
        <w:t>APLANADO DE MEZCLA EN MUROS</w:t>
      </w:r>
      <w:r w:rsidR="006B7CE0">
        <w:rPr>
          <w:sz w:val="20"/>
        </w:rPr>
        <w:t xml:space="preserve"> EXTERIORES E INTERIORES</w:t>
      </w:r>
      <w:r w:rsidRPr="005B600B">
        <w:rPr>
          <w:sz w:val="20"/>
        </w:rPr>
        <w:t>, A BASE DE</w:t>
      </w:r>
      <w:r w:rsidR="00C708F3">
        <w:rPr>
          <w:sz w:val="20"/>
        </w:rPr>
        <w:t xml:space="preserve"> MORTERO CEMENTO ARENA 1:4, DE 1.</w:t>
      </w:r>
      <w:r w:rsidR="007D6B5D">
        <w:rPr>
          <w:sz w:val="20"/>
        </w:rPr>
        <w:t>0</w:t>
      </w:r>
      <w:r w:rsidRPr="005B600B">
        <w:rPr>
          <w:sz w:val="20"/>
        </w:rPr>
        <w:t xml:space="preserve"> CM</w:t>
      </w:r>
      <w:r w:rsidR="00C708F3">
        <w:rPr>
          <w:sz w:val="20"/>
        </w:rPr>
        <w:t>S</w:t>
      </w:r>
      <w:r w:rsidRPr="005B600B">
        <w:rPr>
          <w:sz w:val="20"/>
        </w:rPr>
        <w:t xml:space="preserve"> DE ESPESOR PROMEDIO A PLOMO Y REGLA, ACABADO FINO FLOTEADO CON MORTERO CEMENTO-ARENA 1:3, </w:t>
      </w:r>
      <w:r w:rsidR="006B7CE0" w:rsidRPr="006B7CE0">
        <w:rPr>
          <w:sz w:val="20"/>
        </w:rPr>
        <w:t>INCLUYE: PERFILADO DE ARISTAS, REMATES, MATERIAL, MANO DE OBRA Y EMBOQUILLADO.</w:t>
      </w:r>
    </w:p>
    <w:p w14:paraId="51D78E90" w14:textId="77777777" w:rsidR="00686A45" w:rsidRDefault="00686A45" w:rsidP="003F10F7">
      <w:pPr>
        <w:pStyle w:val="Textoindependiente"/>
        <w:rPr>
          <w:sz w:val="20"/>
        </w:rPr>
      </w:pPr>
    </w:p>
    <w:p w14:paraId="5585129D" w14:textId="77777777" w:rsidR="005322F5" w:rsidRDefault="005322F5" w:rsidP="005322F5">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6D27E4E1" w14:textId="77777777" w:rsidR="005322F5" w:rsidRDefault="005322F5" w:rsidP="005322F5">
      <w:pPr>
        <w:pStyle w:val="Textoindependiente"/>
        <w:rPr>
          <w:sz w:val="20"/>
        </w:rPr>
      </w:pPr>
    </w:p>
    <w:p w14:paraId="2E846F65" w14:textId="77777777" w:rsidR="005322F5" w:rsidRDefault="005322F5" w:rsidP="005322F5">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9B23FA6" w14:textId="77777777" w:rsidR="007C43EC" w:rsidRDefault="007C43EC" w:rsidP="005322F5">
      <w:pPr>
        <w:pStyle w:val="Textoindependiente"/>
        <w:rPr>
          <w:sz w:val="20"/>
        </w:rPr>
      </w:pPr>
    </w:p>
    <w:p w14:paraId="3640817F" w14:textId="77777777" w:rsidR="006B7CE0" w:rsidRDefault="006B7CE0" w:rsidP="005322F5">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6B7CE0" w14:paraId="60B49A80" w14:textId="77777777" w:rsidTr="007C43EC">
        <w:trPr>
          <w:jc w:val="center"/>
        </w:trPr>
        <w:tc>
          <w:tcPr>
            <w:tcW w:w="2076" w:type="dxa"/>
          </w:tcPr>
          <w:p w14:paraId="63B4B5D5" w14:textId="77777777" w:rsidR="006B7CE0" w:rsidRDefault="006B7CE0" w:rsidP="007C43EC">
            <w:pPr>
              <w:pStyle w:val="Textoindependiente"/>
              <w:rPr>
                <w:bCs/>
                <w:sz w:val="20"/>
              </w:rPr>
            </w:pPr>
            <w:r>
              <w:rPr>
                <w:bCs/>
                <w:sz w:val="20"/>
              </w:rPr>
              <w:t>NORMA</w:t>
            </w:r>
          </w:p>
        </w:tc>
        <w:tc>
          <w:tcPr>
            <w:tcW w:w="7418" w:type="dxa"/>
          </w:tcPr>
          <w:p w14:paraId="26B09E46" w14:textId="77777777" w:rsidR="006B7CE0" w:rsidRDefault="006B7CE0" w:rsidP="007C43EC">
            <w:pPr>
              <w:pStyle w:val="Textoindependiente"/>
              <w:rPr>
                <w:bCs/>
                <w:sz w:val="20"/>
              </w:rPr>
            </w:pPr>
            <w:r>
              <w:rPr>
                <w:bCs/>
                <w:sz w:val="20"/>
              </w:rPr>
              <w:t>DESCRIPCIÓN</w:t>
            </w:r>
          </w:p>
        </w:tc>
      </w:tr>
      <w:tr w:rsidR="006B7CE0" w14:paraId="2F2077DE" w14:textId="77777777" w:rsidTr="007C43EC">
        <w:trPr>
          <w:jc w:val="center"/>
        </w:trPr>
        <w:tc>
          <w:tcPr>
            <w:tcW w:w="2076" w:type="dxa"/>
          </w:tcPr>
          <w:p w14:paraId="0B980DC0" w14:textId="77777777" w:rsidR="006B7CE0" w:rsidRDefault="006B7CE0" w:rsidP="007C43EC">
            <w:pPr>
              <w:pStyle w:val="Textoindependiente"/>
              <w:rPr>
                <w:bCs/>
                <w:sz w:val="20"/>
                <w:lang w:val="en-US"/>
              </w:rPr>
            </w:pPr>
            <w:r w:rsidRPr="00177872">
              <w:rPr>
                <w:bCs/>
                <w:sz w:val="18"/>
                <w:lang w:val="en-US"/>
              </w:rPr>
              <w:t>NMX-C-414-ONNCCE-2017</w:t>
            </w:r>
          </w:p>
        </w:tc>
        <w:tc>
          <w:tcPr>
            <w:tcW w:w="7418" w:type="dxa"/>
          </w:tcPr>
          <w:p w14:paraId="63542BC8" w14:textId="77777777" w:rsidR="006B7CE0" w:rsidRDefault="006B7CE0" w:rsidP="007C43EC">
            <w:pPr>
              <w:pStyle w:val="Textoindependiente"/>
              <w:rPr>
                <w:bCs/>
                <w:sz w:val="20"/>
              </w:rPr>
            </w:pPr>
            <w:r>
              <w:rPr>
                <w:bCs/>
                <w:sz w:val="20"/>
              </w:rPr>
              <w:t>INDUSTRIA DE LA CONSTRUCCIÓN – CEMENTOS HIDRÁULICOS – ESPECIFICACIONES Y MÉTODOS DE PRUEBA</w:t>
            </w:r>
          </w:p>
        </w:tc>
      </w:tr>
      <w:tr w:rsidR="006B7CE0" w14:paraId="327E4C51" w14:textId="77777777" w:rsidTr="007C43EC">
        <w:trPr>
          <w:jc w:val="center"/>
        </w:trPr>
        <w:tc>
          <w:tcPr>
            <w:tcW w:w="2076" w:type="dxa"/>
          </w:tcPr>
          <w:p w14:paraId="0BA33BD2" w14:textId="77777777" w:rsidR="006B7CE0" w:rsidRDefault="006B7CE0" w:rsidP="007C43EC">
            <w:pPr>
              <w:pStyle w:val="Textoindependiente"/>
              <w:rPr>
                <w:bCs/>
                <w:sz w:val="20"/>
              </w:rPr>
            </w:pPr>
            <w:r w:rsidRPr="00177872">
              <w:rPr>
                <w:bCs/>
                <w:sz w:val="20"/>
              </w:rPr>
              <w:t>NMX-C-111-ONNCCE-2018</w:t>
            </w:r>
          </w:p>
        </w:tc>
        <w:tc>
          <w:tcPr>
            <w:tcW w:w="7418" w:type="dxa"/>
          </w:tcPr>
          <w:p w14:paraId="103A954C" w14:textId="77777777" w:rsidR="006B7CE0" w:rsidRDefault="006B7CE0" w:rsidP="007C43EC">
            <w:pPr>
              <w:pStyle w:val="Textoindependiente"/>
              <w:rPr>
                <w:bCs/>
                <w:sz w:val="20"/>
              </w:rPr>
            </w:pPr>
            <w:r>
              <w:rPr>
                <w:bCs/>
                <w:sz w:val="20"/>
              </w:rPr>
              <w:t>INDUSTRIA DE LA CONSTRUCCIÓN – AGREGADOS – ESPECIFICACIONES Y MÉTODOS DE PRUEBA</w:t>
            </w:r>
          </w:p>
        </w:tc>
      </w:tr>
      <w:tr w:rsidR="006B7CE0" w14:paraId="2B141AC7" w14:textId="77777777" w:rsidTr="007C43EC">
        <w:trPr>
          <w:jc w:val="center"/>
        </w:trPr>
        <w:tc>
          <w:tcPr>
            <w:tcW w:w="2076" w:type="dxa"/>
          </w:tcPr>
          <w:p w14:paraId="324292BF" w14:textId="77777777" w:rsidR="006B7CE0" w:rsidRDefault="006B7CE0" w:rsidP="007C43EC">
            <w:pPr>
              <w:pStyle w:val="Textoindependiente"/>
              <w:rPr>
                <w:bCs/>
                <w:sz w:val="20"/>
              </w:rPr>
            </w:pPr>
            <w:r w:rsidRPr="00177872">
              <w:rPr>
                <w:bCs/>
                <w:sz w:val="18"/>
              </w:rPr>
              <w:t>PROY-NMX-C-122-ONNCCE-2018</w:t>
            </w:r>
          </w:p>
        </w:tc>
        <w:tc>
          <w:tcPr>
            <w:tcW w:w="7418" w:type="dxa"/>
          </w:tcPr>
          <w:p w14:paraId="3F0482A0" w14:textId="77777777" w:rsidR="006B7CE0" w:rsidRDefault="006B7CE0" w:rsidP="007C43EC">
            <w:pPr>
              <w:pStyle w:val="Textoindependiente"/>
              <w:rPr>
                <w:bCs/>
                <w:sz w:val="20"/>
              </w:rPr>
            </w:pPr>
            <w:r>
              <w:rPr>
                <w:bCs/>
                <w:sz w:val="18"/>
              </w:rPr>
              <w:t>INDUSTRIA DE LA CONSTRUCCIÓN- AGUA PARA CONCRETO.</w:t>
            </w:r>
          </w:p>
        </w:tc>
      </w:tr>
    </w:tbl>
    <w:p w14:paraId="3D54184A" w14:textId="77777777" w:rsidR="007C43EC" w:rsidRDefault="007C43EC" w:rsidP="007C43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0967CB" w:rsidRPr="00B545D4" w14:paraId="2E543F58" w14:textId="77777777" w:rsidTr="00662328">
        <w:tc>
          <w:tcPr>
            <w:tcW w:w="3402" w:type="dxa"/>
          </w:tcPr>
          <w:p w14:paraId="30B164D0" w14:textId="77777777" w:rsidR="000967CB" w:rsidRPr="00A8641F" w:rsidRDefault="000967CB" w:rsidP="00662328">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3U</w:t>
            </w:r>
          </w:p>
        </w:tc>
        <w:tc>
          <w:tcPr>
            <w:tcW w:w="5741" w:type="dxa"/>
          </w:tcPr>
          <w:p w14:paraId="207543C0" w14:textId="77777777" w:rsidR="000967CB" w:rsidRDefault="000967CB" w:rsidP="00662328">
            <w:pPr>
              <w:pStyle w:val="Ttulo2"/>
              <w:rPr>
                <w:rFonts w:ascii="Univers" w:hAnsi="Univers"/>
                <w:spacing w:val="0"/>
                <w:kern w:val="0"/>
                <w:sz w:val="20"/>
                <w:lang w:val="es-MX"/>
              </w:rPr>
            </w:pPr>
          </w:p>
          <w:p w14:paraId="4DB4DB77" w14:textId="77777777" w:rsidR="000967CB" w:rsidRPr="00B545D4" w:rsidRDefault="000967CB" w:rsidP="00662328">
            <w:pPr>
              <w:spacing w:before="120" w:after="120"/>
              <w:jc w:val="both"/>
              <w:rPr>
                <w:rFonts w:ascii="Univers" w:hAnsi="Univers"/>
                <w:b/>
              </w:rPr>
            </w:pPr>
            <w:r>
              <w:rPr>
                <w:rFonts w:ascii="Univers" w:hAnsi="Univers"/>
                <w:b/>
              </w:rPr>
              <w:t>REPELLADO EN MUROS INTERIORES</w:t>
            </w:r>
          </w:p>
        </w:tc>
      </w:tr>
    </w:tbl>
    <w:p w14:paraId="710EE802" w14:textId="77777777" w:rsidR="000967CB" w:rsidRDefault="000967CB" w:rsidP="000967CB">
      <w:pPr>
        <w:pStyle w:val="Textoindependiente"/>
        <w:jc w:val="left"/>
        <w:rPr>
          <w:sz w:val="20"/>
        </w:rPr>
      </w:pPr>
      <w:r>
        <w:rPr>
          <w:sz w:val="20"/>
        </w:rPr>
        <w:t>REPELLADO</w:t>
      </w:r>
      <w:r w:rsidRPr="005B600B">
        <w:rPr>
          <w:sz w:val="20"/>
        </w:rPr>
        <w:t xml:space="preserve"> DE MEZCLA EN MUROS</w:t>
      </w:r>
      <w:r>
        <w:rPr>
          <w:sz w:val="20"/>
        </w:rPr>
        <w:t xml:space="preserve"> EXTERIORES E INTERIORES</w:t>
      </w:r>
      <w:r w:rsidRPr="005B600B">
        <w:rPr>
          <w:sz w:val="20"/>
        </w:rPr>
        <w:t>, A BASE DE</w:t>
      </w:r>
      <w:r>
        <w:rPr>
          <w:sz w:val="20"/>
        </w:rPr>
        <w:t xml:space="preserve"> MORTERO CEMENTO ARENA 1:4, </w:t>
      </w:r>
      <w:r w:rsidRPr="005B600B">
        <w:rPr>
          <w:sz w:val="20"/>
        </w:rPr>
        <w:t xml:space="preserve">ACABADO FINO FLOTEADO </w:t>
      </w:r>
      <w:r w:rsidRPr="006B7CE0">
        <w:rPr>
          <w:sz w:val="20"/>
        </w:rPr>
        <w:t>INCLUYE: PERFILADO DE ARISTAS, REMATES, MATERIAL, MANO DE OBRA Y EMBOQUILLADO.</w:t>
      </w:r>
    </w:p>
    <w:p w14:paraId="63E79B25" w14:textId="77777777" w:rsidR="000967CB" w:rsidRDefault="000967CB" w:rsidP="000967CB">
      <w:pPr>
        <w:pStyle w:val="Textoindependiente"/>
        <w:rPr>
          <w:sz w:val="20"/>
        </w:rPr>
      </w:pPr>
    </w:p>
    <w:p w14:paraId="4737D58C" w14:textId="77777777" w:rsidR="000967CB" w:rsidRDefault="000967CB" w:rsidP="000967CB">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44084668" w14:textId="77777777" w:rsidR="000967CB" w:rsidRDefault="000967CB" w:rsidP="000967CB">
      <w:pPr>
        <w:pStyle w:val="Textoindependiente"/>
        <w:rPr>
          <w:sz w:val="20"/>
        </w:rPr>
      </w:pPr>
    </w:p>
    <w:p w14:paraId="0C81E8DD" w14:textId="77777777" w:rsidR="000967CB" w:rsidRDefault="000967CB" w:rsidP="000967CB">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ECF1B08" w14:textId="77777777" w:rsidR="000967CB" w:rsidRDefault="000967CB" w:rsidP="000967CB">
      <w:pPr>
        <w:pStyle w:val="Textoindependiente"/>
        <w:rPr>
          <w:sz w:val="20"/>
        </w:rPr>
      </w:pPr>
    </w:p>
    <w:p w14:paraId="1A4CFD51" w14:textId="77777777" w:rsidR="000967CB" w:rsidRDefault="000967CB" w:rsidP="000967CB">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0967CB" w14:paraId="2B9A8310" w14:textId="77777777" w:rsidTr="00662328">
        <w:trPr>
          <w:jc w:val="center"/>
        </w:trPr>
        <w:tc>
          <w:tcPr>
            <w:tcW w:w="2076" w:type="dxa"/>
          </w:tcPr>
          <w:p w14:paraId="169EC633" w14:textId="77777777" w:rsidR="000967CB" w:rsidRDefault="000967CB" w:rsidP="00662328">
            <w:pPr>
              <w:pStyle w:val="Textoindependiente"/>
              <w:rPr>
                <w:bCs/>
                <w:sz w:val="20"/>
              </w:rPr>
            </w:pPr>
            <w:r>
              <w:rPr>
                <w:bCs/>
                <w:sz w:val="20"/>
              </w:rPr>
              <w:t>NORMA</w:t>
            </w:r>
          </w:p>
        </w:tc>
        <w:tc>
          <w:tcPr>
            <w:tcW w:w="7418" w:type="dxa"/>
          </w:tcPr>
          <w:p w14:paraId="642647B9" w14:textId="77777777" w:rsidR="000967CB" w:rsidRDefault="000967CB" w:rsidP="00662328">
            <w:pPr>
              <w:pStyle w:val="Textoindependiente"/>
              <w:rPr>
                <w:bCs/>
                <w:sz w:val="20"/>
              </w:rPr>
            </w:pPr>
            <w:r>
              <w:rPr>
                <w:bCs/>
                <w:sz w:val="20"/>
              </w:rPr>
              <w:t>DESCRIPCIÓN</w:t>
            </w:r>
          </w:p>
        </w:tc>
      </w:tr>
      <w:tr w:rsidR="000967CB" w14:paraId="3AD13600" w14:textId="77777777" w:rsidTr="00662328">
        <w:trPr>
          <w:jc w:val="center"/>
        </w:trPr>
        <w:tc>
          <w:tcPr>
            <w:tcW w:w="2076" w:type="dxa"/>
          </w:tcPr>
          <w:p w14:paraId="61A2C424" w14:textId="77777777" w:rsidR="000967CB" w:rsidRDefault="000967CB" w:rsidP="00662328">
            <w:pPr>
              <w:pStyle w:val="Textoindependiente"/>
              <w:rPr>
                <w:bCs/>
                <w:sz w:val="20"/>
                <w:lang w:val="en-US"/>
              </w:rPr>
            </w:pPr>
            <w:r w:rsidRPr="00177872">
              <w:rPr>
                <w:bCs/>
                <w:sz w:val="18"/>
                <w:lang w:val="en-US"/>
              </w:rPr>
              <w:t>NMX-C-414-ONNCCE-2017</w:t>
            </w:r>
          </w:p>
        </w:tc>
        <w:tc>
          <w:tcPr>
            <w:tcW w:w="7418" w:type="dxa"/>
          </w:tcPr>
          <w:p w14:paraId="3C4B9649" w14:textId="77777777" w:rsidR="000967CB" w:rsidRDefault="000967CB" w:rsidP="00662328">
            <w:pPr>
              <w:pStyle w:val="Textoindependiente"/>
              <w:rPr>
                <w:bCs/>
                <w:sz w:val="20"/>
              </w:rPr>
            </w:pPr>
            <w:r>
              <w:rPr>
                <w:bCs/>
                <w:sz w:val="20"/>
              </w:rPr>
              <w:t>INDUSTRIA DE LA CONSTRUCCIÓN – CEMENTOS HIDRÁULICOS – ESPECIFICACIONES Y MÉTODOS DE PRUEBA</w:t>
            </w:r>
          </w:p>
        </w:tc>
      </w:tr>
      <w:tr w:rsidR="000967CB" w14:paraId="4896C3B8" w14:textId="77777777" w:rsidTr="00662328">
        <w:trPr>
          <w:jc w:val="center"/>
        </w:trPr>
        <w:tc>
          <w:tcPr>
            <w:tcW w:w="2076" w:type="dxa"/>
          </w:tcPr>
          <w:p w14:paraId="071182C8" w14:textId="77777777" w:rsidR="000967CB" w:rsidRDefault="000967CB" w:rsidP="00662328">
            <w:pPr>
              <w:pStyle w:val="Textoindependiente"/>
              <w:rPr>
                <w:bCs/>
                <w:sz w:val="20"/>
              </w:rPr>
            </w:pPr>
            <w:r w:rsidRPr="00177872">
              <w:rPr>
                <w:bCs/>
                <w:sz w:val="20"/>
              </w:rPr>
              <w:t>NMX-C-111-ONNCCE-2018</w:t>
            </w:r>
          </w:p>
        </w:tc>
        <w:tc>
          <w:tcPr>
            <w:tcW w:w="7418" w:type="dxa"/>
          </w:tcPr>
          <w:p w14:paraId="45D2F1E5" w14:textId="77777777" w:rsidR="000967CB" w:rsidRDefault="000967CB" w:rsidP="00662328">
            <w:pPr>
              <w:pStyle w:val="Textoindependiente"/>
              <w:rPr>
                <w:bCs/>
                <w:sz w:val="20"/>
              </w:rPr>
            </w:pPr>
            <w:r>
              <w:rPr>
                <w:bCs/>
                <w:sz w:val="20"/>
              </w:rPr>
              <w:t>INDUSTRIA DE LA CONSTRUCCIÓN – AGREGADOS – ESPECIFICACIONES Y MÉTODOS DE PRUEBA</w:t>
            </w:r>
          </w:p>
        </w:tc>
      </w:tr>
      <w:tr w:rsidR="000967CB" w14:paraId="11FDF364" w14:textId="77777777" w:rsidTr="00662328">
        <w:trPr>
          <w:jc w:val="center"/>
        </w:trPr>
        <w:tc>
          <w:tcPr>
            <w:tcW w:w="2076" w:type="dxa"/>
          </w:tcPr>
          <w:p w14:paraId="5ADF4867" w14:textId="77777777" w:rsidR="000967CB" w:rsidRDefault="000967CB" w:rsidP="00662328">
            <w:pPr>
              <w:pStyle w:val="Textoindependiente"/>
              <w:rPr>
                <w:bCs/>
                <w:sz w:val="20"/>
              </w:rPr>
            </w:pPr>
            <w:r w:rsidRPr="00177872">
              <w:rPr>
                <w:bCs/>
                <w:sz w:val="18"/>
              </w:rPr>
              <w:t>PROY-NMX-C-122-ONNCCE-2018</w:t>
            </w:r>
          </w:p>
        </w:tc>
        <w:tc>
          <w:tcPr>
            <w:tcW w:w="7418" w:type="dxa"/>
          </w:tcPr>
          <w:p w14:paraId="42E97A19" w14:textId="77777777" w:rsidR="000967CB" w:rsidRDefault="000967CB" w:rsidP="00662328">
            <w:pPr>
              <w:pStyle w:val="Textoindependiente"/>
              <w:rPr>
                <w:bCs/>
                <w:sz w:val="20"/>
              </w:rPr>
            </w:pPr>
            <w:r>
              <w:rPr>
                <w:bCs/>
                <w:sz w:val="18"/>
              </w:rPr>
              <w:t>INDUSTRIA DE LA CONSTRUCCIÓN- AGUA PARA CONCRETO.</w:t>
            </w:r>
          </w:p>
        </w:tc>
      </w:tr>
    </w:tbl>
    <w:p w14:paraId="566F02CB" w14:textId="77777777" w:rsidR="000967CB" w:rsidRDefault="000967CB" w:rsidP="000967CB">
      <w:pPr>
        <w:pStyle w:val="Textoindependiente"/>
        <w:rPr>
          <w:sz w:val="20"/>
        </w:rPr>
      </w:pPr>
    </w:p>
    <w:p w14:paraId="5E349A1C" w14:textId="77777777" w:rsidR="007C43EC" w:rsidRDefault="007C43EC" w:rsidP="007C43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7C43EC" w:rsidRPr="00A8641F" w14:paraId="0A5EF7AD" w14:textId="77777777" w:rsidTr="007C43EC">
        <w:tc>
          <w:tcPr>
            <w:tcW w:w="3402" w:type="dxa"/>
          </w:tcPr>
          <w:p w14:paraId="23090C19" w14:textId="77777777" w:rsidR="007C43EC" w:rsidRPr="00953387" w:rsidRDefault="007C43EC" w:rsidP="007C43EC">
            <w:pPr>
              <w:spacing w:before="120" w:after="120"/>
              <w:ind w:left="454"/>
              <w:jc w:val="both"/>
              <w:rPr>
                <w:rFonts w:ascii="Univers" w:hAnsi="Univers"/>
                <w:b/>
              </w:rPr>
            </w:pPr>
            <w:r>
              <w:rPr>
                <w:rFonts w:ascii="Univers" w:hAnsi="Univers"/>
                <w:b/>
              </w:rPr>
              <w:t>CONCEPTO: ESP-AC15U</w:t>
            </w:r>
          </w:p>
        </w:tc>
        <w:tc>
          <w:tcPr>
            <w:tcW w:w="5741" w:type="dxa"/>
          </w:tcPr>
          <w:p w14:paraId="2D21F273" w14:textId="77777777" w:rsidR="007C43EC" w:rsidRPr="00B545D4" w:rsidRDefault="007C43EC" w:rsidP="007C43EC">
            <w:pPr>
              <w:spacing w:before="120" w:after="120"/>
              <w:jc w:val="both"/>
              <w:rPr>
                <w:rFonts w:ascii="Univers" w:hAnsi="Univers"/>
                <w:b/>
              </w:rPr>
            </w:pPr>
            <w:r>
              <w:rPr>
                <w:rFonts w:ascii="Univers" w:hAnsi="Univers"/>
                <w:b/>
              </w:rPr>
              <w:t>PLACA CERAMICA</w:t>
            </w:r>
          </w:p>
        </w:tc>
      </w:tr>
    </w:tbl>
    <w:p w14:paraId="78506FC7" w14:textId="77777777" w:rsidR="007C43EC" w:rsidRDefault="007C43EC" w:rsidP="007C43EC">
      <w:pPr>
        <w:pStyle w:val="Textoindependiente"/>
        <w:rPr>
          <w:sz w:val="20"/>
        </w:rPr>
      </w:pPr>
    </w:p>
    <w:p w14:paraId="40DD0D85" w14:textId="77777777" w:rsidR="007C43EC" w:rsidRDefault="007C43EC" w:rsidP="007C43EC">
      <w:pPr>
        <w:pStyle w:val="Textoindependiente"/>
        <w:rPr>
          <w:sz w:val="20"/>
        </w:rPr>
      </w:pPr>
      <w:r w:rsidRPr="007C43EC">
        <w:rPr>
          <w:sz w:val="20"/>
        </w:rPr>
        <w:t xml:space="preserve">      SUMINISTRO Y COLOCACION DE PLACA CERAMICA CON LOGOTIPO COVES SONORA FORMATO DE 31X61 CMS ASENTADA AL MURO CON CEMENTO BLANCO DE LA MARCA CREST O SIMILAR, AHOGADA EN EL ENJARRE CONCEPTO INCLUYE MATERIALES, MANO DE OBRA, HERRAMIENTA Y TODO LO NECESARIO PARA SU CORRECTA EJECUCION.</w:t>
      </w:r>
    </w:p>
    <w:p w14:paraId="7B5C7444" w14:textId="77777777" w:rsidR="007C43EC" w:rsidRDefault="007C43EC" w:rsidP="007C43EC">
      <w:pPr>
        <w:pStyle w:val="Textoindependiente"/>
        <w:rPr>
          <w:sz w:val="20"/>
        </w:rPr>
      </w:pPr>
    </w:p>
    <w:p w14:paraId="24E54373" w14:textId="77777777" w:rsidR="007C43EC" w:rsidRDefault="007C43EC" w:rsidP="007C43EC">
      <w:pPr>
        <w:pStyle w:val="Textoindependiente"/>
        <w:rPr>
          <w:sz w:val="20"/>
        </w:rPr>
      </w:pPr>
      <w:r>
        <w:rPr>
          <w:sz w:val="20"/>
        </w:rPr>
        <w:t>LA PLACA SE DEBERA DE INSTALARSE COMO SE INDICA EN LOS PLANOS Y DEBERA QUEDAR AL MISMO NIVEL QUE EL TERMINADO DEL ENJARRE.</w:t>
      </w:r>
    </w:p>
    <w:p w14:paraId="0A59583D" w14:textId="77777777" w:rsidR="007C43EC" w:rsidRDefault="007C43EC" w:rsidP="007C43EC">
      <w:pPr>
        <w:pStyle w:val="Textoindependiente"/>
        <w:rPr>
          <w:sz w:val="20"/>
        </w:rPr>
      </w:pPr>
    </w:p>
    <w:p w14:paraId="209ADE40" w14:textId="77777777" w:rsidR="007C43EC" w:rsidRDefault="007C43EC" w:rsidP="007C43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704CF8AA" w14:textId="77777777" w:rsidR="007C43EC" w:rsidRDefault="007C43EC" w:rsidP="007C43EC">
      <w:pPr>
        <w:pStyle w:val="Textoindependiente"/>
        <w:rPr>
          <w:sz w:val="20"/>
        </w:rPr>
      </w:pPr>
    </w:p>
    <w:p w14:paraId="53EC9388" w14:textId="77777777" w:rsidR="007C43EC" w:rsidRDefault="007C43EC" w:rsidP="007C43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35E4B953" w14:textId="77777777" w:rsidR="007C43EC" w:rsidRDefault="007C43EC" w:rsidP="007C43EC">
      <w:pPr>
        <w:pStyle w:val="Textoindependiente"/>
        <w:rPr>
          <w:sz w:val="20"/>
        </w:rPr>
      </w:pPr>
    </w:p>
    <w:p w14:paraId="22A674BA" w14:textId="77777777" w:rsidR="007C43EC" w:rsidRDefault="007C43EC" w:rsidP="007C43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6D8D9A9" w14:textId="77777777" w:rsidR="007C43EC" w:rsidRDefault="007C43EC" w:rsidP="007C43EC">
      <w:pPr>
        <w:pStyle w:val="Textoindependiente"/>
        <w:rPr>
          <w:sz w:val="20"/>
        </w:rPr>
      </w:pPr>
    </w:p>
    <w:p w14:paraId="28231D49" w14:textId="77777777" w:rsidR="00ED5DB9" w:rsidRDefault="00ED5DB9" w:rsidP="005322F5">
      <w:pPr>
        <w:pStyle w:val="Textoindependiente"/>
        <w:rPr>
          <w:sz w:val="20"/>
        </w:rPr>
      </w:pPr>
    </w:p>
    <w:p w14:paraId="66273AC8" w14:textId="77777777" w:rsidR="007C43EC" w:rsidRDefault="007C43EC" w:rsidP="007C43EC">
      <w:pPr>
        <w:pStyle w:val="Textoindependiente"/>
        <w:rPr>
          <w:sz w:val="20"/>
        </w:rPr>
      </w:pPr>
    </w:p>
    <w:p w14:paraId="0A06EC84" w14:textId="77777777" w:rsidR="007C43EC" w:rsidRDefault="007C43EC" w:rsidP="007C43EC">
      <w:pPr>
        <w:pStyle w:val="Textoindependiente"/>
        <w:rPr>
          <w:sz w:val="20"/>
        </w:rPr>
      </w:pPr>
    </w:p>
    <w:p w14:paraId="46AC3FF8" w14:textId="77777777" w:rsidR="007C43EC" w:rsidRDefault="007C43EC" w:rsidP="007C43EC">
      <w:pPr>
        <w:pStyle w:val="Textoindependiente"/>
        <w:rPr>
          <w:sz w:val="20"/>
        </w:rPr>
      </w:pPr>
    </w:p>
    <w:p w14:paraId="591EF9E3" w14:textId="77777777" w:rsidR="007C43EC" w:rsidRDefault="007C43EC" w:rsidP="007C43EC">
      <w:pPr>
        <w:pStyle w:val="Textoindependiente"/>
        <w:rPr>
          <w:sz w:val="20"/>
        </w:rPr>
      </w:pPr>
    </w:p>
    <w:p w14:paraId="14656FC8" w14:textId="77777777" w:rsidR="007C43EC" w:rsidRDefault="007C43EC" w:rsidP="007C43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7C43EC" w:rsidRPr="00A8641F" w14:paraId="1BCDD92D" w14:textId="77777777" w:rsidTr="007C43EC">
        <w:tc>
          <w:tcPr>
            <w:tcW w:w="3402" w:type="dxa"/>
          </w:tcPr>
          <w:p w14:paraId="127DF7DE" w14:textId="77777777" w:rsidR="007C43EC" w:rsidRPr="00953387" w:rsidRDefault="007C43EC" w:rsidP="007C43EC">
            <w:pPr>
              <w:spacing w:before="120" w:after="120"/>
              <w:ind w:left="454"/>
              <w:jc w:val="both"/>
              <w:rPr>
                <w:rFonts w:ascii="Univers" w:hAnsi="Univers"/>
                <w:b/>
              </w:rPr>
            </w:pPr>
            <w:r>
              <w:rPr>
                <w:rFonts w:ascii="Univers" w:hAnsi="Univers"/>
                <w:b/>
              </w:rPr>
              <w:t>CONCEPTO: ESP-AC16U</w:t>
            </w:r>
          </w:p>
        </w:tc>
        <w:tc>
          <w:tcPr>
            <w:tcW w:w="5741" w:type="dxa"/>
          </w:tcPr>
          <w:p w14:paraId="059AB992" w14:textId="77777777" w:rsidR="007C43EC" w:rsidRPr="00B545D4" w:rsidRDefault="007C43EC" w:rsidP="007C43EC">
            <w:pPr>
              <w:spacing w:before="120" w:after="120"/>
              <w:jc w:val="both"/>
              <w:rPr>
                <w:rFonts w:ascii="Univers" w:hAnsi="Univers"/>
                <w:b/>
              </w:rPr>
            </w:pPr>
            <w:r>
              <w:rPr>
                <w:rFonts w:ascii="Univers" w:hAnsi="Univers"/>
                <w:b/>
              </w:rPr>
              <w:t>MANTA DE VINIL</w:t>
            </w:r>
          </w:p>
        </w:tc>
      </w:tr>
    </w:tbl>
    <w:p w14:paraId="43116399" w14:textId="77777777" w:rsidR="007C43EC" w:rsidRDefault="007C43EC" w:rsidP="007C43EC">
      <w:pPr>
        <w:pStyle w:val="Textoindependiente"/>
        <w:rPr>
          <w:sz w:val="20"/>
        </w:rPr>
      </w:pPr>
    </w:p>
    <w:p w14:paraId="0D26ACAB" w14:textId="77777777" w:rsidR="007C43EC" w:rsidRDefault="007C43EC" w:rsidP="007C43EC">
      <w:pPr>
        <w:pStyle w:val="Textoindependiente"/>
        <w:rPr>
          <w:sz w:val="20"/>
        </w:rPr>
      </w:pPr>
      <w:r w:rsidRPr="007C43EC">
        <w:rPr>
          <w:sz w:val="20"/>
        </w:rPr>
        <w:t xml:space="preserve">            SUMINISTRO Y COLOCACION DE MANTA FABRICADA EN VINIL DE 1.00 X 1.00 MTS CON INFORMACION RELACIONADO CON EL PROGRAMA EL CONCEPTO INCLUYE MATERIAL, MANO DE OBRA, HERRAMIENTA Y TODO LO NECESARIO PARA SU CORRECTA EJECUCION.</w:t>
      </w:r>
    </w:p>
    <w:p w14:paraId="1FBAC58F" w14:textId="77777777" w:rsidR="007C43EC" w:rsidRDefault="007C43EC" w:rsidP="007C43EC">
      <w:pPr>
        <w:pStyle w:val="Textoindependiente"/>
        <w:rPr>
          <w:sz w:val="20"/>
        </w:rPr>
      </w:pPr>
    </w:p>
    <w:p w14:paraId="5B39C395" w14:textId="77777777" w:rsidR="007C43EC" w:rsidRDefault="007C43EC" w:rsidP="007C43EC">
      <w:pPr>
        <w:pStyle w:val="Textoindependiente"/>
        <w:rPr>
          <w:sz w:val="20"/>
        </w:rPr>
      </w:pPr>
      <w:r>
        <w:rPr>
          <w:sz w:val="20"/>
        </w:rPr>
        <w:t>LA MANTA  SE DEBERA DE INSTALAR EN EL LUGAR MAS VISIBLE DE LA VIVIENDA YA QUE TENDRA INFORMACION DEL BENEFICIARIO, CONTRATO. CONTRATISTA Y DEMAS INFORMACION RELACIONADO CON EL PROGRAMA.</w:t>
      </w:r>
    </w:p>
    <w:p w14:paraId="521113A7" w14:textId="77777777" w:rsidR="007C43EC" w:rsidRDefault="007C43EC" w:rsidP="007C43EC">
      <w:pPr>
        <w:pStyle w:val="Textoindependiente"/>
        <w:rPr>
          <w:sz w:val="20"/>
        </w:rPr>
      </w:pPr>
    </w:p>
    <w:p w14:paraId="742BD66A" w14:textId="77777777" w:rsidR="007C43EC" w:rsidRDefault="007C43EC" w:rsidP="007C43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50CD9E29" w14:textId="77777777" w:rsidR="007C43EC" w:rsidRDefault="007C43EC" w:rsidP="007C43EC">
      <w:pPr>
        <w:pStyle w:val="Textoindependiente"/>
        <w:rPr>
          <w:sz w:val="20"/>
        </w:rPr>
      </w:pPr>
    </w:p>
    <w:p w14:paraId="7B397C42" w14:textId="77777777" w:rsidR="007C43EC" w:rsidRDefault="007C43EC" w:rsidP="007C43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6760E95C" w14:textId="77777777" w:rsidR="007C43EC" w:rsidRDefault="007C43EC" w:rsidP="007C43EC">
      <w:pPr>
        <w:pStyle w:val="Textoindependiente"/>
        <w:rPr>
          <w:sz w:val="20"/>
        </w:rPr>
      </w:pPr>
    </w:p>
    <w:p w14:paraId="0BE55228" w14:textId="77777777" w:rsidR="007C43EC" w:rsidRDefault="007C43EC" w:rsidP="007C43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78D72F0" w14:textId="77777777" w:rsidR="001D167D" w:rsidRDefault="001D167D" w:rsidP="003F10F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32714" w:rsidRPr="00A8641F" w14:paraId="73692EF9" w14:textId="77777777" w:rsidTr="00F60564">
        <w:tc>
          <w:tcPr>
            <w:tcW w:w="3402" w:type="dxa"/>
          </w:tcPr>
          <w:p w14:paraId="087F5A0D" w14:textId="77777777" w:rsidR="00A32714" w:rsidRPr="00953387" w:rsidRDefault="00A32714" w:rsidP="00F60564">
            <w:pPr>
              <w:spacing w:before="120" w:after="120"/>
              <w:ind w:left="454"/>
              <w:jc w:val="both"/>
              <w:rPr>
                <w:rFonts w:ascii="Univers" w:hAnsi="Univers"/>
                <w:b/>
              </w:rPr>
            </w:pPr>
            <w:r>
              <w:rPr>
                <w:rFonts w:ascii="Univers" w:hAnsi="Univers"/>
                <w:b/>
              </w:rPr>
              <w:t>CONCEPTO: ESP-</w:t>
            </w:r>
            <w:r w:rsidRPr="00953387">
              <w:rPr>
                <w:rFonts w:ascii="Univers" w:hAnsi="Univers"/>
                <w:b/>
              </w:rPr>
              <w:t>PV</w:t>
            </w:r>
            <w:r>
              <w:rPr>
                <w:rFonts w:ascii="Univers" w:hAnsi="Univers"/>
                <w:b/>
              </w:rPr>
              <w:t>0</w:t>
            </w:r>
            <w:r w:rsidR="005B600B">
              <w:rPr>
                <w:rFonts w:ascii="Univers" w:hAnsi="Univers"/>
                <w:b/>
              </w:rPr>
              <w:t>4</w:t>
            </w:r>
            <w:r w:rsidR="001D167D">
              <w:rPr>
                <w:rFonts w:ascii="Univers" w:hAnsi="Univers"/>
                <w:b/>
              </w:rPr>
              <w:t>U</w:t>
            </w:r>
          </w:p>
        </w:tc>
        <w:tc>
          <w:tcPr>
            <w:tcW w:w="5741" w:type="dxa"/>
          </w:tcPr>
          <w:p w14:paraId="18AE57C0" w14:textId="77777777" w:rsidR="00A32714" w:rsidRPr="00B545D4" w:rsidRDefault="00A32714" w:rsidP="00F60564">
            <w:pPr>
              <w:spacing w:before="120" w:after="120"/>
              <w:jc w:val="both"/>
              <w:rPr>
                <w:rFonts w:ascii="Univers" w:hAnsi="Univers"/>
                <w:b/>
              </w:rPr>
            </w:pPr>
            <w:r>
              <w:rPr>
                <w:rFonts w:ascii="Univers" w:hAnsi="Univers"/>
                <w:b/>
              </w:rPr>
              <w:t>VENTANA CORREDIZA</w:t>
            </w:r>
          </w:p>
        </w:tc>
      </w:tr>
    </w:tbl>
    <w:p w14:paraId="253BF893" w14:textId="77777777" w:rsidR="00A32714" w:rsidRDefault="00A32714" w:rsidP="00A32714">
      <w:pPr>
        <w:pStyle w:val="Textoindependiente"/>
        <w:rPr>
          <w:b/>
          <w:sz w:val="20"/>
          <w:u w:val="single"/>
        </w:rPr>
      </w:pPr>
    </w:p>
    <w:p w14:paraId="08BBEB75" w14:textId="77777777" w:rsidR="00A32714" w:rsidRDefault="00A32714" w:rsidP="00A32714">
      <w:pPr>
        <w:pStyle w:val="Textoindependiente"/>
        <w:rPr>
          <w:sz w:val="20"/>
        </w:rPr>
      </w:pPr>
      <w:r>
        <w:rPr>
          <w:sz w:val="20"/>
        </w:rPr>
        <w:t>SE COLOCARÁN DOS VENTANAS CORREDIZAS DE 0.83X1.05MTS. FABRICADAS CON ALUMINIO NATURAL ANODIZADO DE 1-1/2” CON CRISTAL CLARO DE 3 MM. DE ESPESOR, CON UN LADO FIJO Y OTRO CORREDIZO.</w:t>
      </w:r>
    </w:p>
    <w:p w14:paraId="2C44A8FE" w14:textId="77777777" w:rsidR="00A32714" w:rsidRDefault="00A32714" w:rsidP="00A32714">
      <w:pPr>
        <w:pStyle w:val="Textoindependiente"/>
        <w:rPr>
          <w:sz w:val="20"/>
        </w:rPr>
      </w:pPr>
    </w:p>
    <w:p w14:paraId="6113E8AB" w14:textId="77777777" w:rsidR="00A32714" w:rsidRDefault="00A32714" w:rsidP="00A32714">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14:paraId="53D1E480" w14:textId="77777777" w:rsidR="00A32714" w:rsidRDefault="00A32714" w:rsidP="00A32714">
      <w:pPr>
        <w:pStyle w:val="Textoindependiente"/>
        <w:rPr>
          <w:sz w:val="20"/>
        </w:rPr>
      </w:pPr>
    </w:p>
    <w:p w14:paraId="3637F06C" w14:textId="77777777" w:rsidR="00A32714" w:rsidRDefault="00A32714" w:rsidP="00A32714">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14:paraId="1B0F249F" w14:textId="77777777" w:rsidR="00A32714" w:rsidRDefault="00A32714" w:rsidP="00A32714">
      <w:pPr>
        <w:pStyle w:val="Textoindependiente"/>
        <w:rPr>
          <w:sz w:val="20"/>
        </w:rPr>
      </w:pPr>
    </w:p>
    <w:p w14:paraId="2EFCA2E2" w14:textId="77777777" w:rsidR="00A32714" w:rsidRDefault="00A32714" w:rsidP="00A32714">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14:paraId="2D0177A4" w14:textId="77777777" w:rsidR="00A32714" w:rsidRDefault="00A32714" w:rsidP="00A32714">
      <w:pPr>
        <w:pStyle w:val="Textoindependiente"/>
        <w:rPr>
          <w:sz w:val="20"/>
        </w:rPr>
      </w:pPr>
    </w:p>
    <w:p w14:paraId="2C57A99E" w14:textId="77777777" w:rsidR="00A32714" w:rsidRDefault="00A32714" w:rsidP="00A32714">
      <w:pPr>
        <w:pStyle w:val="Textoindependiente"/>
        <w:rPr>
          <w:sz w:val="20"/>
        </w:rPr>
      </w:pPr>
    </w:p>
    <w:p w14:paraId="3A12E079" w14:textId="77777777" w:rsidR="00A32714" w:rsidRDefault="00A32714" w:rsidP="00A32714">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013A6624" w14:textId="77777777" w:rsidR="00A32714" w:rsidRDefault="00A32714" w:rsidP="00A32714">
      <w:pPr>
        <w:pStyle w:val="Textoindependiente"/>
        <w:rPr>
          <w:sz w:val="20"/>
        </w:rPr>
      </w:pPr>
    </w:p>
    <w:p w14:paraId="386D20EF" w14:textId="77777777" w:rsidR="00A32714" w:rsidRDefault="00A32714" w:rsidP="00A32714">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4D9550F5" w14:textId="77777777" w:rsidR="00A32714" w:rsidRDefault="00A32714" w:rsidP="00A32714">
      <w:pPr>
        <w:pStyle w:val="Textoindependiente"/>
        <w:rPr>
          <w:sz w:val="20"/>
        </w:rPr>
      </w:pPr>
    </w:p>
    <w:p w14:paraId="744FAE07" w14:textId="77777777" w:rsidR="00A32714" w:rsidRDefault="00A32714" w:rsidP="00A32714">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FD43961" w14:textId="77777777" w:rsidR="00A32714" w:rsidRDefault="00A32714" w:rsidP="00A32714">
      <w:pPr>
        <w:pStyle w:val="Textoindependiente"/>
        <w:rPr>
          <w:sz w:val="20"/>
        </w:rPr>
      </w:pPr>
    </w:p>
    <w:p w14:paraId="7BAA1B5F" w14:textId="77777777" w:rsidR="00ED5DB9" w:rsidRDefault="00ED5DB9" w:rsidP="00575759">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B545D4" w14:paraId="7293DB0A" w14:textId="77777777" w:rsidTr="00F60564">
        <w:tc>
          <w:tcPr>
            <w:tcW w:w="3402" w:type="dxa"/>
          </w:tcPr>
          <w:p w14:paraId="47E9033F" w14:textId="77777777" w:rsidR="00ED5DB9" w:rsidRPr="00A8641F" w:rsidRDefault="00ED5DB9"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PV06</w:t>
            </w:r>
            <w:r w:rsidR="001D167D">
              <w:rPr>
                <w:rFonts w:ascii="Univers" w:hAnsi="Univers"/>
                <w:b/>
              </w:rPr>
              <w:t>U</w:t>
            </w:r>
          </w:p>
        </w:tc>
        <w:tc>
          <w:tcPr>
            <w:tcW w:w="5741" w:type="dxa"/>
          </w:tcPr>
          <w:p w14:paraId="512E6BEA" w14:textId="77777777" w:rsidR="00ED5DB9" w:rsidRDefault="00ED5DB9" w:rsidP="00F60564">
            <w:pPr>
              <w:pStyle w:val="Ttulo2"/>
              <w:rPr>
                <w:rFonts w:ascii="Univers" w:hAnsi="Univers"/>
                <w:spacing w:val="0"/>
                <w:kern w:val="0"/>
                <w:sz w:val="20"/>
                <w:lang w:val="es-MX"/>
              </w:rPr>
            </w:pPr>
          </w:p>
          <w:p w14:paraId="7CEEDCA7" w14:textId="77777777" w:rsidR="00ED5DB9" w:rsidRPr="00B545D4" w:rsidRDefault="00ED5DB9" w:rsidP="00F60564">
            <w:pPr>
              <w:spacing w:before="120" w:after="120"/>
              <w:jc w:val="both"/>
              <w:rPr>
                <w:rFonts w:ascii="Univers" w:hAnsi="Univers"/>
                <w:b/>
              </w:rPr>
            </w:pPr>
            <w:r>
              <w:rPr>
                <w:rFonts w:ascii="Univers" w:hAnsi="Univers"/>
                <w:b/>
              </w:rPr>
              <w:t>PUERTA MULTYPANEL</w:t>
            </w:r>
          </w:p>
        </w:tc>
      </w:tr>
    </w:tbl>
    <w:p w14:paraId="2D470FE3" w14:textId="77777777" w:rsidR="00ED5DB9" w:rsidRDefault="00ED5DB9" w:rsidP="00ED5DB9">
      <w:pPr>
        <w:pStyle w:val="Textoindependiente"/>
        <w:rPr>
          <w:bCs/>
          <w:sz w:val="20"/>
        </w:rPr>
      </w:pPr>
    </w:p>
    <w:p w14:paraId="1A3937AE" w14:textId="77777777" w:rsidR="00ED5DB9" w:rsidRDefault="00ED5DB9" w:rsidP="00ED5DB9">
      <w:pPr>
        <w:pStyle w:val="Textoindependiente"/>
        <w:rPr>
          <w:sz w:val="20"/>
        </w:rPr>
      </w:pPr>
      <w:r>
        <w:rPr>
          <w:sz w:val="20"/>
        </w:rPr>
        <w:t>SE COLOCARÁ UNA PUERTA TIP</w:t>
      </w:r>
      <w:r w:rsidR="006B7CE0">
        <w:rPr>
          <w:sz w:val="20"/>
        </w:rPr>
        <w:t>O MULTIPANEL LISA DE 0.90 X 2.06</w:t>
      </w:r>
      <w:r>
        <w:rPr>
          <w:sz w:val="20"/>
        </w:rPr>
        <w:t xml:space="preserve"> MTS., CON MARCO METÁLICO. FABRICADO A BASE DE PERFIL TUBULAR M225 (129) PINTADO A DOS MANOS CON ESMALTE ANTICORROSIVO BLANCO , ANCLADO POR MEDIO DE PIJAS FABRICADAS CON ÁNGULO DE ACERO DE 1”X1/4” Y SOLDADAS AL MARCO, CON CHAPA PARA EXTERIOR TIPO BOLA CON LLAVE DE LATÓN SÓLIDO BRILLANTE CÓDIGO MH52T3 MARCA FANAL O SIMILAR .</w:t>
      </w:r>
    </w:p>
    <w:p w14:paraId="2019DB3D" w14:textId="77777777" w:rsidR="00ED5DB9" w:rsidRDefault="00ED5DB9" w:rsidP="00ED5DB9">
      <w:pPr>
        <w:pStyle w:val="Textoindependiente"/>
        <w:rPr>
          <w:sz w:val="20"/>
        </w:rPr>
      </w:pPr>
    </w:p>
    <w:p w14:paraId="1AFC8283" w14:textId="77777777" w:rsidR="00ED5DB9" w:rsidRDefault="00ED5DB9" w:rsidP="00ED5DB9">
      <w:pPr>
        <w:pStyle w:val="Textoindependiente"/>
        <w:rPr>
          <w:sz w:val="20"/>
        </w:rPr>
      </w:pPr>
      <w:r>
        <w:rPr>
          <w:sz w:val="20"/>
        </w:rPr>
        <w:t>EL CONCEPTO INCLUYE PERFILADO DE HUECOS CON MORTERO CEMENTO-ARENA 1:4 PREVIO LA COLOCACIÓN DE MARCOS Y PUERTAS, Y TODO LO NECESARIO PARA SU CORRECTA COLOCACIÓN Y FUNCIONAMIENTO.</w:t>
      </w:r>
    </w:p>
    <w:p w14:paraId="64279CC7" w14:textId="77777777" w:rsidR="00ED5DB9" w:rsidRDefault="00ED5DB9" w:rsidP="00ED5DB9">
      <w:pPr>
        <w:pStyle w:val="Textoindependiente"/>
        <w:rPr>
          <w:sz w:val="20"/>
        </w:rPr>
      </w:pPr>
    </w:p>
    <w:p w14:paraId="5EB6592E" w14:textId="77777777" w:rsidR="00ED5DB9" w:rsidRDefault="00ED5DB9" w:rsidP="00ED5DB9">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14882037" w14:textId="77777777" w:rsidR="00ED5DB9" w:rsidRDefault="00ED5DB9" w:rsidP="00ED5DB9">
      <w:pPr>
        <w:pStyle w:val="Textoindependiente"/>
        <w:rPr>
          <w:sz w:val="20"/>
        </w:rPr>
      </w:pPr>
    </w:p>
    <w:p w14:paraId="4548A40A" w14:textId="77777777" w:rsidR="00ED5DB9" w:rsidRDefault="00ED5DB9" w:rsidP="00ED5DB9">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0EC9E71B" w14:textId="77777777" w:rsidR="00ED5DB9" w:rsidRDefault="00ED5DB9" w:rsidP="00ED5DB9">
      <w:pPr>
        <w:pStyle w:val="Textoindependiente"/>
        <w:rPr>
          <w:sz w:val="20"/>
        </w:rPr>
      </w:pPr>
    </w:p>
    <w:p w14:paraId="72B3B79E" w14:textId="77777777" w:rsidR="00ED5DB9" w:rsidRDefault="00ED5DB9" w:rsidP="00ED5DB9">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3982D2B" w14:textId="77777777" w:rsidR="00575759" w:rsidRDefault="00575759" w:rsidP="00575759">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14:paraId="0ABD25D4" w14:textId="77777777" w:rsidTr="0006464E">
        <w:tc>
          <w:tcPr>
            <w:tcW w:w="3402" w:type="dxa"/>
          </w:tcPr>
          <w:p w14:paraId="3009C5BB" w14:textId="77777777" w:rsidR="00A11423" w:rsidRPr="00A8641F" w:rsidRDefault="00953387" w:rsidP="009232F8">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CB4589">
              <w:rPr>
                <w:rFonts w:ascii="Univers" w:hAnsi="Univers"/>
                <w:b/>
              </w:rPr>
              <w:t>-</w:t>
            </w:r>
            <w:r>
              <w:rPr>
                <w:rFonts w:ascii="Univers" w:hAnsi="Univers"/>
                <w:b/>
              </w:rPr>
              <w:t>IE0</w:t>
            </w:r>
            <w:r w:rsidR="00A32714">
              <w:rPr>
                <w:rFonts w:ascii="Univers" w:hAnsi="Univers"/>
                <w:b/>
              </w:rPr>
              <w:t>1</w:t>
            </w:r>
            <w:r w:rsidR="001D167D">
              <w:rPr>
                <w:rFonts w:ascii="Univers" w:hAnsi="Univers"/>
                <w:b/>
              </w:rPr>
              <w:t>U</w:t>
            </w:r>
          </w:p>
        </w:tc>
        <w:tc>
          <w:tcPr>
            <w:tcW w:w="5741" w:type="dxa"/>
          </w:tcPr>
          <w:p w14:paraId="01F35B33" w14:textId="77777777" w:rsidR="00A11423" w:rsidRDefault="00A11423" w:rsidP="0006464E">
            <w:pPr>
              <w:pStyle w:val="Ttulo2"/>
              <w:rPr>
                <w:rFonts w:ascii="Univers" w:hAnsi="Univers"/>
                <w:spacing w:val="0"/>
                <w:kern w:val="0"/>
                <w:sz w:val="20"/>
                <w:lang w:val="es-MX"/>
              </w:rPr>
            </w:pPr>
          </w:p>
          <w:p w14:paraId="6FFE52D8" w14:textId="77777777" w:rsidR="00A11423" w:rsidRPr="00B545D4" w:rsidRDefault="00734B44" w:rsidP="00A11423">
            <w:pPr>
              <w:spacing w:before="120" w:after="120"/>
              <w:jc w:val="both"/>
              <w:rPr>
                <w:rFonts w:ascii="Univers" w:hAnsi="Univers"/>
                <w:b/>
              </w:rPr>
            </w:pPr>
            <w:r>
              <w:rPr>
                <w:rFonts w:ascii="Univers" w:hAnsi="Univers"/>
                <w:b/>
              </w:rPr>
              <w:t>SALIDA ELÉ</w:t>
            </w:r>
            <w:r w:rsidR="00953387">
              <w:rPr>
                <w:rFonts w:ascii="Univers" w:hAnsi="Univers"/>
                <w:b/>
              </w:rPr>
              <w:t>CTRICA PARA TOMACORRIENTE</w:t>
            </w:r>
          </w:p>
        </w:tc>
      </w:tr>
    </w:tbl>
    <w:p w14:paraId="1560FC14" w14:textId="77777777" w:rsidR="00A11423" w:rsidRDefault="00A11423" w:rsidP="00A11423">
      <w:pPr>
        <w:pStyle w:val="Textoindependiente"/>
        <w:rPr>
          <w:b/>
          <w:sz w:val="20"/>
          <w:u w:val="single"/>
        </w:rPr>
      </w:pPr>
    </w:p>
    <w:p w14:paraId="44B3385F" w14:textId="77777777" w:rsidR="00711BBD" w:rsidRDefault="00953387" w:rsidP="00A11423">
      <w:pPr>
        <w:pStyle w:val="Textoindependiente"/>
        <w:rPr>
          <w:sz w:val="20"/>
        </w:rPr>
      </w:pPr>
      <w:r>
        <w:rPr>
          <w:sz w:val="20"/>
        </w:rPr>
        <w:t>SALIDA ELÉCTRICA PARA CONTACTO DOBLE P</w:t>
      </w:r>
      <w:r w:rsidR="00711BBD">
        <w:rPr>
          <w:sz w:val="20"/>
        </w:rPr>
        <w:t xml:space="preserve">OLARIZADO, AISLADA EN CAJA DE LÁMINA, </w:t>
      </w:r>
      <w:r>
        <w:rPr>
          <w:sz w:val="20"/>
        </w:rPr>
        <w:t>CHALUPA DE 2”X4”</w:t>
      </w:r>
      <w:r w:rsidR="00711BBD">
        <w:rPr>
          <w:sz w:val="20"/>
        </w:rPr>
        <w:t>CON TAPA PARA CONTACTO DOBLE</w:t>
      </w:r>
      <w:r>
        <w:rPr>
          <w:sz w:val="20"/>
        </w:rPr>
        <w:t>, DEBIENDO QU</w:t>
      </w:r>
      <w:r w:rsidR="00711BBD">
        <w:rPr>
          <w:sz w:val="20"/>
        </w:rPr>
        <w:t>EDAR AL PAÑO DEL MURO.</w:t>
      </w:r>
      <w:r>
        <w:rPr>
          <w:sz w:val="20"/>
        </w:rPr>
        <w:t xml:space="preserve"> EL CABLEADO SERÁ</w:t>
      </w:r>
      <w:r w:rsidR="00711BBD">
        <w:rPr>
          <w:sz w:val="20"/>
        </w:rPr>
        <w:t xml:space="preserve"> CON CABLE THW CAL. 12 MARCA CONDUMEX O SIMILAR,</w:t>
      </w:r>
      <w:r>
        <w:rPr>
          <w:sz w:val="20"/>
        </w:rPr>
        <w:t xml:space="preserve"> A TRAVÉS DE POLIDUCTO NARANJA</w:t>
      </w:r>
      <w:r w:rsidR="006B7CE0">
        <w:rPr>
          <w:sz w:val="20"/>
        </w:rPr>
        <w:t xml:space="preserve"> REFORZADO</w:t>
      </w:r>
      <w:r>
        <w:rPr>
          <w:sz w:val="20"/>
        </w:rPr>
        <w:t xml:space="preserve"> DE ½” OCULTO EN EL MURO, SE REALIZARA COMO SE INDICA EN EL PLANO DEL PROYECTO. </w:t>
      </w:r>
    </w:p>
    <w:p w14:paraId="2A867BB1" w14:textId="77777777" w:rsidR="00711BBD" w:rsidRDefault="00711BBD" w:rsidP="00A11423">
      <w:pPr>
        <w:pStyle w:val="Textoindependiente"/>
        <w:rPr>
          <w:sz w:val="20"/>
        </w:rPr>
      </w:pPr>
    </w:p>
    <w:p w14:paraId="0443ED5A" w14:textId="77777777" w:rsidR="00A11423" w:rsidRDefault="00953387" w:rsidP="00A11423">
      <w:pPr>
        <w:pStyle w:val="Textoindependiente"/>
        <w:rPr>
          <w:sz w:val="20"/>
        </w:rPr>
      </w:pPr>
      <w:r>
        <w:rPr>
          <w:sz w:val="20"/>
        </w:rPr>
        <w:t>INCLUYE RANURADO EN MURO Y RESANADO CON MORTE</w:t>
      </w:r>
      <w:r w:rsidR="00711BBD">
        <w:rPr>
          <w:sz w:val="20"/>
        </w:rPr>
        <w:t xml:space="preserve">RO CEMENTO-ARENA PROPORCIÓN 1:4, PRUEBA DEL CORRECTO FUNCIONAMIENTO DE LAS INSTALACIONES </w:t>
      </w:r>
      <w:r>
        <w:rPr>
          <w:sz w:val="20"/>
        </w:rPr>
        <w:t>Y TODO LO NECESARIO PARA SU CORRECTA INSTALACIÓN.</w:t>
      </w:r>
    </w:p>
    <w:p w14:paraId="3CF54414" w14:textId="77777777" w:rsidR="00A11423" w:rsidRDefault="00A11423" w:rsidP="00A11423">
      <w:pPr>
        <w:pStyle w:val="Textoindependiente"/>
        <w:rPr>
          <w:sz w:val="20"/>
        </w:rPr>
      </w:pPr>
    </w:p>
    <w:p w14:paraId="28417774" w14:textId="77777777"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72905BDA" w14:textId="77777777" w:rsidR="00A11423" w:rsidRDefault="00A11423" w:rsidP="00A11423">
      <w:pPr>
        <w:pStyle w:val="Textoindependiente"/>
        <w:rPr>
          <w:sz w:val="20"/>
        </w:rPr>
      </w:pPr>
    </w:p>
    <w:p w14:paraId="2720BBAC" w14:textId="77777777" w:rsidR="00A11423" w:rsidRDefault="00953387" w:rsidP="00A11423">
      <w:pPr>
        <w:pStyle w:val="Textoindependiente"/>
        <w:rPr>
          <w:sz w:val="20"/>
        </w:rPr>
      </w:pPr>
      <w:r w:rsidRPr="00A11423">
        <w:rPr>
          <w:b/>
          <w:sz w:val="20"/>
        </w:rPr>
        <w:t xml:space="preserve">MEDICIÓN: </w:t>
      </w:r>
      <w:r>
        <w:rPr>
          <w:sz w:val="20"/>
        </w:rPr>
        <w:t>LA UNIDAD DE MEDIDA SERÁ POR SALIDA DE ACUERDO A LAS DIMENSIONES Y NECESIDADES DEL PROYECTO CON APROXIMACIONES AL CENTÉSIMO.</w:t>
      </w:r>
    </w:p>
    <w:p w14:paraId="2DCC8A88" w14:textId="77777777" w:rsidR="00A11423" w:rsidRPr="00A11423" w:rsidRDefault="00A11423" w:rsidP="00A11423">
      <w:pPr>
        <w:pStyle w:val="Textoindependiente"/>
        <w:rPr>
          <w:b/>
          <w:sz w:val="20"/>
        </w:rPr>
      </w:pPr>
    </w:p>
    <w:p w14:paraId="1AEB3D1B" w14:textId="77777777"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2816E8" w14:paraId="05A9DED9" w14:textId="77777777" w:rsidTr="007C43EC">
        <w:trPr>
          <w:jc w:val="center"/>
        </w:trPr>
        <w:tc>
          <w:tcPr>
            <w:tcW w:w="2076" w:type="dxa"/>
          </w:tcPr>
          <w:p w14:paraId="4D93E30A" w14:textId="77777777" w:rsidR="002816E8" w:rsidRDefault="002816E8" w:rsidP="007C43EC">
            <w:pPr>
              <w:pStyle w:val="Textoindependiente"/>
              <w:rPr>
                <w:bCs/>
                <w:sz w:val="20"/>
              </w:rPr>
            </w:pPr>
            <w:r>
              <w:rPr>
                <w:bCs/>
                <w:sz w:val="20"/>
              </w:rPr>
              <w:t>NORMA</w:t>
            </w:r>
          </w:p>
        </w:tc>
        <w:tc>
          <w:tcPr>
            <w:tcW w:w="7418" w:type="dxa"/>
          </w:tcPr>
          <w:p w14:paraId="3D79D33F" w14:textId="77777777" w:rsidR="002816E8" w:rsidRDefault="002816E8" w:rsidP="007C43EC">
            <w:pPr>
              <w:pStyle w:val="Textoindependiente"/>
              <w:rPr>
                <w:bCs/>
                <w:sz w:val="20"/>
              </w:rPr>
            </w:pPr>
            <w:r>
              <w:rPr>
                <w:bCs/>
                <w:sz w:val="20"/>
              </w:rPr>
              <w:t>DESCRIPCIÓN</w:t>
            </w:r>
          </w:p>
        </w:tc>
      </w:tr>
      <w:tr w:rsidR="002816E8" w14:paraId="6C875122" w14:textId="77777777" w:rsidTr="007C43EC">
        <w:trPr>
          <w:jc w:val="center"/>
        </w:trPr>
        <w:tc>
          <w:tcPr>
            <w:tcW w:w="2076" w:type="dxa"/>
          </w:tcPr>
          <w:p w14:paraId="60D6DED5" w14:textId="77777777" w:rsidR="002816E8" w:rsidRDefault="002816E8" w:rsidP="007C43EC">
            <w:pPr>
              <w:pStyle w:val="Textoindependiente"/>
              <w:rPr>
                <w:bCs/>
                <w:sz w:val="20"/>
                <w:lang w:val="en-US"/>
              </w:rPr>
            </w:pPr>
            <w:r>
              <w:rPr>
                <w:bCs/>
                <w:sz w:val="18"/>
                <w:lang w:val="en-US"/>
              </w:rPr>
              <w:t>PROY-NOM-001-SEDE-2018</w:t>
            </w:r>
          </w:p>
        </w:tc>
        <w:tc>
          <w:tcPr>
            <w:tcW w:w="7418" w:type="dxa"/>
          </w:tcPr>
          <w:p w14:paraId="2E2F6D78" w14:textId="77777777" w:rsidR="002816E8" w:rsidRDefault="002816E8" w:rsidP="007C43EC">
            <w:pPr>
              <w:pStyle w:val="Textoindependiente"/>
              <w:rPr>
                <w:bCs/>
                <w:sz w:val="20"/>
              </w:rPr>
            </w:pPr>
            <w:r>
              <w:rPr>
                <w:bCs/>
                <w:sz w:val="20"/>
              </w:rPr>
              <w:t>INSTALACIONES ELECTRICAS (UTILIZACION)</w:t>
            </w:r>
          </w:p>
        </w:tc>
      </w:tr>
    </w:tbl>
    <w:p w14:paraId="1E407C91" w14:textId="77777777" w:rsidR="002816E8" w:rsidRDefault="002816E8" w:rsidP="00A11423">
      <w:pPr>
        <w:pStyle w:val="Textoindependiente"/>
        <w:rPr>
          <w:sz w:val="20"/>
        </w:rPr>
      </w:pPr>
    </w:p>
    <w:p w14:paraId="2AF779DA" w14:textId="77777777" w:rsidR="002816E8" w:rsidRDefault="002816E8" w:rsidP="00A1142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14:paraId="2C643C02" w14:textId="77777777" w:rsidTr="0006464E">
        <w:tc>
          <w:tcPr>
            <w:tcW w:w="3402" w:type="dxa"/>
          </w:tcPr>
          <w:p w14:paraId="730A7C5B" w14:textId="77777777" w:rsidR="00A11423" w:rsidRPr="00A8641F" w:rsidRDefault="00953387" w:rsidP="0006464E">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3</w:t>
            </w:r>
            <w:r w:rsidR="001D167D">
              <w:rPr>
                <w:rFonts w:ascii="Univers" w:hAnsi="Univers"/>
                <w:b/>
              </w:rPr>
              <w:t>U</w:t>
            </w:r>
          </w:p>
        </w:tc>
        <w:tc>
          <w:tcPr>
            <w:tcW w:w="5741" w:type="dxa"/>
          </w:tcPr>
          <w:p w14:paraId="745198EE" w14:textId="77777777" w:rsidR="00A11423" w:rsidRDefault="00A11423" w:rsidP="0006464E">
            <w:pPr>
              <w:pStyle w:val="Ttulo2"/>
              <w:rPr>
                <w:rFonts w:ascii="Univers" w:hAnsi="Univers"/>
                <w:spacing w:val="0"/>
                <w:kern w:val="0"/>
                <w:sz w:val="20"/>
                <w:lang w:val="es-MX"/>
              </w:rPr>
            </w:pPr>
          </w:p>
          <w:p w14:paraId="7964D59F" w14:textId="77777777" w:rsidR="00A11423" w:rsidRPr="00B545D4" w:rsidRDefault="00DB6CA2" w:rsidP="002816E8">
            <w:pPr>
              <w:spacing w:before="120" w:after="120"/>
              <w:jc w:val="both"/>
              <w:rPr>
                <w:rFonts w:ascii="Univers" w:hAnsi="Univers"/>
                <w:b/>
              </w:rPr>
            </w:pPr>
            <w:r>
              <w:rPr>
                <w:rFonts w:ascii="Univers" w:hAnsi="Univers"/>
                <w:b/>
              </w:rPr>
              <w:t>SALIDA ELÉ</w:t>
            </w:r>
            <w:r w:rsidR="00953387">
              <w:rPr>
                <w:rFonts w:ascii="Univers" w:hAnsi="Univers"/>
                <w:b/>
              </w:rPr>
              <w:t xml:space="preserve">CTRICA PARA APAGADOR </w:t>
            </w:r>
            <w:r w:rsidR="002816E8">
              <w:rPr>
                <w:rFonts w:ascii="Univers" w:hAnsi="Univers"/>
                <w:b/>
              </w:rPr>
              <w:t>DOBLE</w:t>
            </w:r>
          </w:p>
        </w:tc>
      </w:tr>
    </w:tbl>
    <w:p w14:paraId="1C5EED53" w14:textId="77777777" w:rsidR="00A11423" w:rsidRDefault="00A11423" w:rsidP="00A11423">
      <w:pPr>
        <w:pStyle w:val="Textoindependiente"/>
        <w:rPr>
          <w:sz w:val="20"/>
        </w:rPr>
      </w:pPr>
    </w:p>
    <w:p w14:paraId="00C33F68" w14:textId="77777777" w:rsidR="00DB6CA2" w:rsidRDefault="00DB6CA2" w:rsidP="00DB6CA2">
      <w:pPr>
        <w:pStyle w:val="Textoindependiente"/>
        <w:rPr>
          <w:sz w:val="20"/>
        </w:rPr>
      </w:pPr>
      <w:r>
        <w:rPr>
          <w:sz w:val="20"/>
        </w:rPr>
        <w:t xml:space="preserve">SALIDA ELÉCTRICA PARA APAGADOR </w:t>
      </w:r>
      <w:r w:rsidR="002816E8">
        <w:rPr>
          <w:sz w:val="20"/>
        </w:rPr>
        <w:t>DOBLE</w:t>
      </w:r>
      <w:r>
        <w:rPr>
          <w:sz w:val="20"/>
        </w:rPr>
        <w:t xml:space="preserve">, AISLADA EN CAJA DE LÁMINA, CHALUPA DE 2”X4”CON TAPA PARA </w:t>
      </w:r>
      <w:r w:rsidR="003510C7">
        <w:rPr>
          <w:sz w:val="20"/>
        </w:rPr>
        <w:t xml:space="preserve">APAGADOR </w:t>
      </w:r>
      <w:r w:rsidR="00A32714">
        <w:rPr>
          <w:sz w:val="20"/>
        </w:rPr>
        <w:t>DOBLE</w:t>
      </w:r>
      <w:r>
        <w:rPr>
          <w:sz w:val="20"/>
        </w:rPr>
        <w:t xml:space="preserve">, DEBIENDO QUEDAR AL PAÑO DEL MURO. EL CABLEADO SERÁ CON CABLE THW CAL. 12 MARCA CONDUMEX O SIMILAR, A TRAVÉS DE POLIDUCTO NARANJA DE ½” OCULTO EN EL MURO, SE REALIZARA COMO SE INDICA EN EL PLANO DEL PROYECTO. </w:t>
      </w:r>
    </w:p>
    <w:p w14:paraId="5D641960" w14:textId="77777777" w:rsidR="00DB6CA2" w:rsidRDefault="00DB6CA2" w:rsidP="00DB6CA2">
      <w:pPr>
        <w:pStyle w:val="Textoindependiente"/>
        <w:rPr>
          <w:sz w:val="20"/>
        </w:rPr>
      </w:pPr>
    </w:p>
    <w:p w14:paraId="642E523D" w14:textId="77777777" w:rsidR="00DB6CA2" w:rsidRDefault="00DB6CA2" w:rsidP="00DB6CA2">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14:paraId="6015D5B6" w14:textId="77777777" w:rsidR="00DB6CA2" w:rsidRDefault="00DB6CA2" w:rsidP="00A11423">
      <w:pPr>
        <w:pStyle w:val="Textoindependiente"/>
        <w:rPr>
          <w:sz w:val="20"/>
        </w:rPr>
      </w:pPr>
    </w:p>
    <w:p w14:paraId="40B48201" w14:textId="77777777"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67EC46DD" w14:textId="77777777" w:rsidR="00A11423" w:rsidRDefault="00A11423" w:rsidP="00A11423">
      <w:pPr>
        <w:pStyle w:val="Textoindependiente"/>
        <w:rPr>
          <w:sz w:val="20"/>
        </w:rPr>
      </w:pPr>
    </w:p>
    <w:p w14:paraId="6E6778B4" w14:textId="77777777"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128E8B3A" w14:textId="77777777" w:rsidR="00A11423" w:rsidRDefault="00A11423" w:rsidP="00A11423">
      <w:pPr>
        <w:pStyle w:val="Textoindependiente"/>
        <w:rPr>
          <w:sz w:val="20"/>
        </w:rPr>
      </w:pPr>
    </w:p>
    <w:p w14:paraId="017FF10A" w14:textId="77777777" w:rsidR="006F19D5" w:rsidRDefault="00953387" w:rsidP="009B3068">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44EAC41" w14:textId="77777777" w:rsidR="002816E8" w:rsidRDefault="002816E8" w:rsidP="009B306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14:paraId="682566EC" w14:textId="77777777" w:rsidTr="0006464E">
        <w:tc>
          <w:tcPr>
            <w:tcW w:w="3402" w:type="dxa"/>
          </w:tcPr>
          <w:p w14:paraId="7933061D" w14:textId="77777777" w:rsidR="00A11423" w:rsidRPr="00A8641F" w:rsidRDefault="00953387" w:rsidP="001D167D">
            <w:pPr>
              <w:spacing w:before="120" w:after="120"/>
              <w:ind w:left="454"/>
              <w:jc w:val="both"/>
              <w:rPr>
                <w:rFonts w:ascii="Univers" w:hAnsi="Univers"/>
                <w:b/>
              </w:rPr>
            </w:pPr>
            <w:bookmarkStart w:id="2" w:name="OLE_LINK3"/>
            <w:bookmarkStart w:id="3" w:name="OLE_LINK4"/>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5</w:t>
            </w:r>
            <w:r w:rsidR="001D167D">
              <w:rPr>
                <w:rFonts w:ascii="Univers" w:hAnsi="Univers"/>
                <w:b/>
              </w:rPr>
              <w:t>U</w:t>
            </w:r>
          </w:p>
        </w:tc>
        <w:tc>
          <w:tcPr>
            <w:tcW w:w="5741" w:type="dxa"/>
          </w:tcPr>
          <w:p w14:paraId="357E7D56" w14:textId="77777777" w:rsidR="00A11423" w:rsidRDefault="00A11423" w:rsidP="0006464E">
            <w:pPr>
              <w:pStyle w:val="Ttulo2"/>
              <w:rPr>
                <w:rFonts w:ascii="Univers" w:hAnsi="Univers"/>
                <w:spacing w:val="0"/>
                <w:kern w:val="0"/>
                <w:sz w:val="20"/>
                <w:lang w:val="es-MX"/>
              </w:rPr>
            </w:pPr>
          </w:p>
          <w:p w14:paraId="509B1299" w14:textId="77777777" w:rsidR="00A11423" w:rsidRPr="00B545D4" w:rsidRDefault="00DB6CA2" w:rsidP="00A11423">
            <w:pPr>
              <w:spacing w:before="120" w:after="120"/>
              <w:jc w:val="both"/>
              <w:rPr>
                <w:rFonts w:ascii="Univers" w:hAnsi="Univers"/>
                <w:b/>
              </w:rPr>
            </w:pPr>
            <w:r>
              <w:rPr>
                <w:rFonts w:ascii="Univers" w:hAnsi="Univers"/>
                <w:b/>
              </w:rPr>
              <w:t>SALIDA ELÉCTRICA PARA LÁ</w:t>
            </w:r>
            <w:r w:rsidR="00953387">
              <w:rPr>
                <w:rFonts w:ascii="Univers" w:hAnsi="Univers"/>
                <w:b/>
              </w:rPr>
              <w:t>MPARA</w:t>
            </w:r>
          </w:p>
        </w:tc>
      </w:tr>
    </w:tbl>
    <w:p w14:paraId="7DEA68C9" w14:textId="77777777" w:rsidR="00A11423" w:rsidRPr="00A11423" w:rsidRDefault="00A11423" w:rsidP="00A11423">
      <w:pPr>
        <w:pStyle w:val="Textoindependiente"/>
        <w:rPr>
          <w:b/>
          <w:sz w:val="20"/>
          <w:u w:val="single"/>
          <w:lang w:val="es-MX"/>
        </w:rPr>
      </w:pPr>
    </w:p>
    <w:p w14:paraId="24C2ED4B" w14:textId="77777777" w:rsidR="00DB6CA2" w:rsidRDefault="00953387" w:rsidP="00A11423">
      <w:pPr>
        <w:pStyle w:val="Textoindependiente"/>
        <w:rPr>
          <w:sz w:val="20"/>
        </w:rPr>
      </w:pPr>
      <w:r>
        <w:rPr>
          <w:sz w:val="20"/>
        </w:rPr>
        <w:t>SALIDA PARA LÁMPA</w:t>
      </w:r>
      <w:r w:rsidR="006F19D5">
        <w:rPr>
          <w:sz w:val="20"/>
        </w:rPr>
        <w:t xml:space="preserve">RA </w:t>
      </w:r>
      <w:r w:rsidR="00DB6CA2">
        <w:rPr>
          <w:sz w:val="20"/>
        </w:rPr>
        <w:t>CON CAJA DE LAMINA TIPO HEXAGONAL DE 4”,</w:t>
      </w:r>
      <w:r>
        <w:rPr>
          <w:sz w:val="20"/>
        </w:rPr>
        <w:t xml:space="preserve"> EL CABLEADO SERÁ</w:t>
      </w:r>
      <w:r w:rsidR="00DB6CA2">
        <w:rPr>
          <w:sz w:val="20"/>
        </w:rPr>
        <w:t xml:space="preserve"> CON CABLE THW CAL. 12 MARCA CONDUMEX O SIMILAR</w:t>
      </w:r>
      <w:r>
        <w:rPr>
          <w:sz w:val="20"/>
        </w:rPr>
        <w:t xml:space="preserve"> POR MEDIO DE POLIDUCTO NARANJA DE ½” OCULT</w:t>
      </w:r>
      <w:r w:rsidR="00DB6CA2">
        <w:rPr>
          <w:sz w:val="20"/>
        </w:rPr>
        <w:t>O EN LA LOSA</w:t>
      </w:r>
      <w:r>
        <w:rPr>
          <w:sz w:val="20"/>
        </w:rPr>
        <w:t xml:space="preserve">, COMO SE INDICA EN EL PLANO DEL PROYECTO. </w:t>
      </w:r>
    </w:p>
    <w:p w14:paraId="65161CE7" w14:textId="77777777" w:rsidR="00DB6CA2" w:rsidRDefault="00DB6CA2" w:rsidP="00A11423">
      <w:pPr>
        <w:pStyle w:val="Textoindependiente"/>
        <w:rPr>
          <w:sz w:val="20"/>
        </w:rPr>
      </w:pPr>
    </w:p>
    <w:p w14:paraId="1C5FAEC6" w14:textId="77777777" w:rsidR="00DB6CA2" w:rsidRDefault="00DB6CA2" w:rsidP="00DB6CA2">
      <w:pPr>
        <w:pStyle w:val="Textoindependiente"/>
        <w:rPr>
          <w:sz w:val="20"/>
        </w:rPr>
      </w:pPr>
      <w:r>
        <w:rPr>
          <w:sz w:val="20"/>
        </w:rPr>
        <w:t>INCLUYE</w:t>
      </w:r>
      <w:r w:rsidR="007D6E03">
        <w:rPr>
          <w:sz w:val="20"/>
        </w:rPr>
        <w:t>: ROSETA DE PORCELANA,</w:t>
      </w:r>
      <w:r>
        <w:rPr>
          <w:sz w:val="20"/>
        </w:rPr>
        <w:t xml:space="preserve"> RANURADO EN MURO Y RESANADO CON MORTERO CEMENTO-ARENA PROPORCIÓN 1:4, PRUEBA DEL CORRECTO FUNCIONAMIENTO DE LAS INSTALACIONES</w:t>
      </w:r>
      <w:r w:rsidR="00467765">
        <w:rPr>
          <w:sz w:val="20"/>
        </w:rPr>
        <w:t xml:space="preserve">, </w:t>
      </w:r>
      <w:r>
        <w:rPr>
          <w:sz w:val="20"/>
        </w:rPr>
        <w:t>Y TODO LO NECESARIO PARA SU CORRECTA INSTALACIÓN.</w:t>
      </w:r>
    </w:p>
    <w:p w14:paraId="1DC0A824" w14:textId="77777777" w:rsidR="00A11423" w:rsidRDefault="00A11423" w:rsidP="00A11423">
      <w:pPr>
        <w:pStyle w:val="Textoindependiente"/>
        <w:rPr>
          <w:sz w:val="20"/>
        </w:rPr>
      </w:pPr>
    </w:p>
    <w:p w14:paraId="02FF2820" w14:textId="77777777"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11B30C33" w14:textId="77777777" w:rsidR="00E17281" w:rsidRDefault="00E17281" w:rsidP="00A11423">
      <w:pPr>
        <w:pStyle w:val="Textoindependiente"/>
        <w:rPr>
          <w:sz w:val="20"/>
        </w:rPr>
      </w:pPr>
    </w:p>
    <w:p w14:paraId="1CE7B954" w14:textId="77777777" w:rsidR="00E17281" w:rsidRDefault="00E17281" w:rsidP="00A11423">
      <w:pPr>
        <w:pStyle w:val="Textoindependiente"/>
        <w:rPr>
          <w:sz w:val="20"/>
        </w:rPr>
      </w:pPr>
    </w:p>
    <w:p w14:paraId="00BD89DC" w14:textId="77777777" w:rsidR="00A11423" w:rsidRDefault="00A11423" w:rsidP="00A11423">
      <w:pPr>
        <w:pStyle w:val="Textoindependiente"/>
        <w:rPr>
          <w:sz w:val="20"/>
        </w:rPr>
      </w:pPr>
    </w:p>
    <w:p w14:paraId="025E7532" w14:textId="77777777"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7CC2C273" w14:textId="77777777" w:rsidR="00A11423" w:rsidRDefault="00A11423" w:rsidP="00A11423">
      <w:pPr>
        <w:pStyle w:val="Textoindependiente"/>
        <w:rPr>
          <w:sz w:val="20"/>
        </w:rPr>
      </w:pPr>
    </w:p>
    <w:p w14:paraId="56AA9F76" w14:textId="77777777"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AB44FC0" w14:textId="77777777" w:rsidR="00A11423" w:rsidRDefault="00A11423" w:rsidP="00A11423">
      <w:pPr>
        <w:pStyle w:val="Textoindependiente"/>
        <w:jc w:val="center"/>
        <w:rPr>
          <w:sz w:val="20"/>
        </w:rPr>
      </w:pPr>
    </w:p>
    <w:p w14:paraId="22646972" w14:textId="77777777" w:rsidR="00A11423" w:rsidRDefault="00953387" w:rsidP="00A11423">
      <w:pPr>
        <w:pStyle w:val="Textoindependiente"/>
        <w:rPr>
          <w:sz w:val="20"/>
        </w:rPr>
      </w:pPr>
      <w:r w:rsidRPr="00A11423">
        <w:rPr>
          <w:b/>
          <w:sz w:val="20"/>
        </w:rPr>
        <w:t>NORMAS:</w:t>
      </w:r>
      <w:r>
        <w:rPr>
          <w:sz w:val="20"/>
        </w:rPr>
        <w:t>PARA LA ELABORACIÓN DE ESTE PROYECTO SE HAN TOMADO EN CUENTA:</w:t>
      </w:r>
    </w:p>
    <w:p w14:paraId="012DF516" w14:textId="77777777" w:rsidR="00A11423" w:rsidRDefault="00A11423" w:rsidP="00A11423">
      <w:pPr>
        <w:pStyle w:val="Textoindependiente"/>
        <w:rPr>
          <w:sz w:val="20"/>
        </w:rPr>
      </w:pPr>
    </w:p>
    <w:p w14:paraId="5B200915" w14:textId="77777777" w:rsidR="002816E8" w:rsidRDefault="00953387" w:rsidP="00953387">
      <w:pPr>
        <w:pStyle w:val="Textoindependiente"/>
        <w:numPr>
          <w:ilvl w:val="0"/>
          <w:numId w:val="7"/>
        </w:numPr>
        <w:tabs>
          <w:tab w:val="clear" w:pos="1068"/>
          <w:tab w:val="num" w:pos="363"/>
        </w:tabs>
        <w:spacing w:after="120"/>
        <w:ind w:left="363" w:hanging="357"/>
        <w:rPr>
          <w:sz w:val="20"/>
        </w:rPr>
      </w:pPr>
      <w:r w:rsidRPr="002816E8">
        <w:rPr>
          <w:sz w:val="20"/>
        </w:rPr>
        <w:t xml:space="preserve">“NORMAS OFICIALES MEXICANAS </w:t>
      </w:r>
      <w:r w:rsidR="002816E8" w:rsidRPr="002816E8">
        <w:rPr>
          <w:sz w:val="20"/>
        </w:rPr>
        <w:t>PROY-NOM-001-SEDE-2018</w:t>
      </w:r>
      <w:r w:rsidRPr="002816E8">
        <w:rPr>
          <w:sz w:val="20"/>
        </w:rPr>
        <w:t xml:space="preserve"> RELATIVAS A LAS INSTALACIONES AL SUMINISTRO Y USO DE LA ENERGÍA”, </w:t>
      </w:r>
    </w:p>
    <w:p w14:paraId="77095E64" w14:textId="77777777" w:rsidR="00A11423" w:rsidRPr="002816E8" w:rsidRDefault="00953387" w:rsidP="00953387">
      <w:pPr>
        <w:pStyle w:val="Textoindependiente"/>
        <w:numPr>
          <w:ilvl w:val="0"/>
          <w:numId w:val="7"/>
        </w:numPr>
        <w:tabs>
          <w:tab w:val="clear" w:pos="1068"/>
          <w:tab w:val="num" w:pos="363"/>
        </w:tabs>
        <w:spacing w:after="120"/>
        <w:ind w:left="363" w:hanging="357"/>
        <w:rPr>
          <w:sz w:val="20"/>
        </w:rPr>
      </w:pPr>
      <w:r w:rsidRPr="002816E8">
        <w:rPr>
          <w:sz w:val="20"/>
        </w:rPr>
        <w:t>“NORMAS TÉCNICAS PARA INSTALACIONES ELÉCTRICAS”, SOBRE LA BASE DEL FUNDAMENTO PÚBLICO  EN EL DIARIO OFICIAL DEL DÍA 9 DE MAYO DE 1988.</w:t>
      </w:r>
    </w:p>
    <w:p w14:paraId="3D771FFC" w14:textId="77777777"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14:paraId="1E12D18D" w14:textId="77777777"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 OFICIAL MEXICANA DE LA DIRECCIÓN  GENERAL DE NORMAS</w:t>
      </w:r>
      <w:r w:rsidR="004C250E">
        <w:rPr>
          <w:sz w:val="20"/>
        </w:rPr>
        <w:t>.</w:t>
      </w:r>
    </w:p>
    <w:bookmarkEnd w:id="2"/>
    <w:bookmarkEnd w:id="3"/>
    <w:p w14:paraId="52FDE13E" w14:textId="77777777" w:rsidR="005E022B" w:rsidRDefault="005E022B" w:rsidP="005E022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14:paraId="38D664EC" w14:textId="77777777" w:rsidTr="00705B10">
        <w:trPr>
          <w:trHeight w:val="661"/>
        </w:trPr>
        <w:tc>
          <w:tcPr>
            <w:tcW w:w="3402" w:type="dxa"/>
          </w:tcPr>
          <w:p w14:paraId="70B6EB40" w14:textId="77777777" w:rsidR="00705B10" w:rsidRPr="00A8641F" w:rsidRDefault="00705B10"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IE0</w:t>
            </w:r>
            <w:r w:rsidR="002E204A">
              <w:rPr>
                <w:rFonts w:ascii="Univers" w:hAnsi="Univers"/>
                <w:b/>
              </w:rPr>
              <w:t>6</w:t>
            </w:r>
            <w:r w:rsidR="001D167D">
              <w:rPr>
                <w:rFonts w:ascii="Univers" w:hAnsi="Univers"/>
                <w:b/>
              </w:rPr>
              <w:t>U</w:t>
            </w:r>
          </w:p>
        </w:tc>
        <w:tc>
          <w:tcPr>
            <w:tcW w:w="5741" w:type="dxa"/>
          </w:tcPr>
          <w:p w14:paraId="346BED63" w14:textId="77777777" w:rsidR="00705B10" w:rsidRDefault="00705B10" w:rsidP="00705B10">
            <w:pPr>
              <w:pStyle w:val="Ttulo2"/>
              <w:rPr>
                <w:rFonts w:ascii="Univers" w:hAnsi="Univers"/>
                <w:spacing w:val="0"/>
                <w:kern w:val="0"/>
                <w:sz w:val="20"/>
                <w:lang w:val="es-MX"/>
              </w:rPr>
            </w:pPr>
          </w:p>
          <w:p w14:paraId="2B7EC19D" w14:textId="77777777" w:rsidR="00705B10" w:rsidRPr="00B545D4" w:rsidRDefault="00705B10" w:rsidP="00705B10">
            <w:pPr>
              <w:spacing w:before="120" w:after="120"/>
              <w:jc w:val="both"/>
              <w:rPr>
                <w:rFonts w:ascii="Univers" w:hAnsi="Univers"/>
                <w:b/>
              </w:rPr>
            </w:pPr>
            <w:r>
              <w:rPr>
                <w:rFonts w:ascii="Univers" w:hAnsi="Univers"/>
                <w:b/>
              </w:rPr>
              <w:t>LÁMPARA</w:t>
            </w:r>
          </w:p>
        </w:tc>
      </w:tr>
    </w:tbl>
    <w:p w14:paraId="13EA971E" w14:textId="77777777" w:rsidR="00705B10" w:rsidRDefault="00705B10" w:rsidP="00705B10">
      <w:pPr>
        <w:pStyle w:val="Textoindependiente"/>
        <w:rPr>
          <w:sz w:val="20"/>
        </w:rPr>
      </w:pPr>
    </w:p>
    <w:p w14:paraId="29B40429" w14:textId="77777777" w:rsidR="00705B10" w:rsidRDefault="00705B10" w:rsidP="00705B10">
      <w:pPr>
        <w:pStyle w:val="Textoindependiente"/>
        <w:rPr>
          <w:sz w:val="20"/>
        </w:rPr>
      </w:pPr>
      <w:r>
        <w:rPr>
          <w:sz w:val="20"/>
        </w:rPr>
        <w:t>SUMINISTRO Y COLOCACIÓN DE FOCO FLOURECENTE TIPO ESPIRAL DE 23 W. CON LUZ FRIA DE 100 WATTS CON ROSETA DE PORCELANA DE 4”.</w:t>
      </w:r>
    </w:p>
    <w:p w14:paraId="7A105D73" w14:textId="77777777" w:rsidR="00705B10" w:rsidRDefault="00705B10" w:rsidP="00705B10">
      <w:pPr>
        <w:pStyle w:val="Textoindependiente"/>
        <w:rPr>
          <w:sz w:val="20"/>
        </w:rPr>
      </w:pPr>
    </w:p>
    <w:p w14:paraId="60DE0CB2" w14:textId="77777777" w:rsidR="00705B10" w:rsidRDefault="00705B10" w:rsidP="00705B10">
      <w:pPr>
        <w:pStyle w:val="Textoindependiente"/>
        <w:rPr>
          <w:sz w:val="20"/>
        </w:rPr>
      </w:pPr>
      <w:r>
        <w:rPr>
          <w:sz w:val="20"/>
        </w:rPr>
        <w:t>EL CONCEPTO INCLUYE HERRAMIENTA, MANO DE OBRA, EQUIPO, PRUEBA DEL CORRECTO FUNCIONAMIENTO DE LAS INSTALACIONES Y TODO LO NECESARIO PARA SU CORRECTA EJECUCIÓN.</w:t>
      </w:r>
    </w:p>
    <w:p w14:paraId="4199F5AF" w14:textId="77777777" w:rsidR="00705B10" w:rsidRDefault="00705B10" w:rsidP="00705B10">
      <w:pPr>
        <w:pStyle w:val="Textoindependiente"/>
        <w:rPr>
          <w:sz w:val="20"/>
        </w:rPr>
      </w:pPr>
    </w:p>
    <w:p w14:paraId="4A731F6D" w14:textId="77777777" w:rsidR="00705B10" w:rsidRDefault="00705B10" w:rsidP="00705B1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3D89852B" w14:textId="77777777" w:rsidR="00705B10" w:rsidRDefault="00705B10" w:rsidP="00705B10">
      <w:pPr>
        <w:pStyle w:val="Textoindependiente"/>
        <w:rPr>
          <w:sz w:val="20"/>
        </w:rPr>
      </w:pPr>
    </w:p>
    <w:p w14:paraId="5FC6A407" w14:textId="77777777" w:rsidR="00705B10" w:rsidRDefault="00705B10" w:rsidP="00705B10">
      <w:pPr>
        <w:pStyle w:val="Textoindependiente"/>
        <w:rPr>
          <w:sz w:val="20"/>
        </w:rPr>
      </w:pPr>
      <w:r w:rsidRPr="00A11423">
        <w:rPr>
          <w:b/>
          <w:sz w:val="20"/>
        </w:rPr>
        <w:t>MEDICIÓN:</w:t>
      </w:r>
      <w:r>
        <w:rPr>
          <w:sz w:val="20"/>
        </w:rPr>
        <w:t xml:space="preserve"> LA UNIDAD DE MEDIDA SERÁ POR PIEZA DE ACUERDO A LAS DIMENSIONES Y NECESIDADES DEL PROYECTO CON APROXIMACIONES AL CENTÉSIMO.</w:t>
      </w:r>
    </w:p>
    <w:p w14:paraId="628F7F7A" w14:textId="77777777" w:rsidR="00705B10" w:rsidRDefault="00705B10" w:rsidP="00705B10">
      <w:pPr>
        <w:pStyle w:val="Textoindependiente"/>
        <w:rPr>
          <w:sz w:val="20"/>
        </w:rPr>
      </w:pPr>
    </w:p>
    <w:p w14:paraId="361A4A7B" w14:textId="77777777"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9A81E63" w14:textId="77777777" w:rsidR="00705B10" w:rsidRDefault="00705B10" w:rsidP="00705B10">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708F3" w:rsidRPr="00A8641F" w14:paraId="3DB2A652" w14:textId="77777777" w:rsidTr="007C43EC">
        <w:tc>
          <w:tcPr>
            <w:tcW w:w="3402" w:type="dxa"/>
          </w:tcPr>
          <w:p w14:paraId="31A27D4E" w14:textId="77777777" w:rsidR="00C708F3" w:rsidRPr="00A8641F" w:rsidRDefault="00C708F3" w:rsidP="007C43EC">
            <w:pPr>
              <w:spacing w:before="120" w:after="120"/>
              <w:ind w:left="454"/>
              <w:jc w:val="both"/>
              <w:rPr>
                <w:rFonts w:ascii="Univers" w:hAnsi="Univers"/>
                <w:b/>
              </w:rPr>
            </w:pPr>
            <w:r w:rsidRPr="00A8641F">
              <w:rPr>
                <w:rFonts w:ascii="Univers" w:hAnsi="Univers"/>
                <w:b/>
              </w:rPr>
              <w:t>CONCEPTO:</w:t>
            </w:r>
            <w:r>
              <w:rPr>
                <w:rFonts w:ascii="Univers" w:hAnsi="Univers"/>
                <w:b/>
              </w:rPr>
              <w:t>ESP-IE07</w:t>
            </w:r>
          </w:p>
        </w:tc>
        <w:tc>
          <w:tcPr>
            <w:tcW w:w="5741" w:type="dxa"/>
          </w:tcPr>
          <w:p w14:paraId="41ADDBCC" w14:textId="77777777" w:rsidR="00C708F3" w:rsidRDefault="00C708F3" w:rsidP="007C43EC">
            <w:pPr>
              <w:pStyle w:val="Ttulo2"/>
              <w:rPr>
                <w:rFonts w:ascii="Univers" w:hAnsi="Univers"/>
                <w:spacing w:val="0"/>
                <w:kern w:val="0"/>
                <w:sz w:val="20"/>
                <w:lang w:val="es-MX"/>
              </w:rPr>
            </w:pPr>
          </w:p>
          <w:p w14:paraId="45D5FF5E" w14:textId="77777777" w:rsidR="00C708F3" w:rsidRPr="00B545D4" w:rsidRDefault="00C708F3" w:rsidP="007C43EC">
            <w:pPr>
              <w:spacing w:before="120" w:after="120"/>
              <w:jc w:val="both"/>
              <w:rPr>
                <w:rFonts w:ascii="Univers" w:hAnsi="Univers"/>
                <w:b/>
              </w:rPr>
            </w:pPr>
            <w:r>
              <w:rPr>
                <w:rFonts w:ascii="Univers" w:hAnsi="Univers"/>
                <w:b/>
              </w:rPr>
              <w:t>ALIMENTACION ELECTRICA A LA VIVIENDA</w:t>
            </w:r>
          </w:p>
        </w:tc>
      </w:tr>
    </w:tbl>
    <w:p w14:paraId="09A36438" w14:textId="77777777" w:rsidR="00C708F3" w:rsidRPr="00A11423" w:rsidRDefault="00C708F3" w:rsidP="00C708F3">
      <w:pPr>
        <w:pStyle w:val="Textoindependiente"/>
        <w:rPr>
          <w:b/>
          <w:sz w:val="20"/>
          <w:u w:val="single"/>
          <w:lang w:val="es-MX"/>
        </w:rPr>
      </w:pPr>
    </w:p>
    <w:p w14:paraId="5C48764F" w14:textId="77777777" w:rsidR="00C708F3" w:rsidRDefault="00C708F3" w:rsidP="00C708F3">
      <w:pPr>
        <w:pStyle w:val="Textoindependiente"/>
        <w:rPr>
          <w:sz w:val="20"/>
        </w:rPr>
      </w:pPr>
      <w:r w:rsidRPr="00C708F3">
        <w:rPr>
          <w:sz w:val="20"/>
        </w:rPr>
        <w:t xml:space="preserve">      </w:t>
      </w:r>
      <w:r>
        <w:rPr>
          <w:sz w:val="20"/>
        </w:rPr>
        <w:t xml:space="preserve">SE DEBERA REALIZAR LA </w:t>
      </w:r>
      <w:r w:rsidRPr="00C708F3">
        <w:rPr>
          <w:sz w:val="20"/>
        </w:rPr>
        <w:t>ALIMENTACIÓN ELÉCTRICA DE LA VIVIENDA EXISTENTE A LA RECAMARA ADICIONAL PARA UNA DISTANCIA MAXIMA DE 6 MTS EL CONCEPTO INCLUYE; POLIDUCTO NARANJA REFORZADO, CABLE THW #12, PRUEBA DEL FUNCIONAMIENTO DE LAS INSTALACIONES Y TODO LO NECESARIO PARA SU CORRECTA EJECUCION.</w:t>
      </w:r>
      <w:r>
        <w:rPr>
          <w:sz w:val="20"/>
        </w:rPr>
        <w:t xml:space="preserve">. </w:t>
      </w:r>
    </w:p>
    <w:p w14:paraId="62EF96DA" w14:textId="77777777" w:rsidR="00C708F3" w:rsidRDefault="00C708F3" w:rsidP="00C708F3">
      <w:pPr>
        <w:pStyle w:val="Textoindependiente"/>
        <w:rPr>
          <w:sz w:val="20"/>
        </w:rPr>
      </w:pPr>
    </w:p>
    <w:p w14:paraId="1C7B2774" w14:textId="77777777" w:rsidR="00C708F3" w:rsidRDefault="00C708F3" w:rsidP="00C708F3">
      <w:pPr>
        <w:pStyle w:val="Textoindependiente"/>
        <w:rPr>
          <w:sz w:val="20"/>
        </w:rPr>
      </w:pPr>
    </w:p>
    <w:p w14:paraId="3BA54317" w14:textId="77777777" w:rsidR="00C708F3" w:rsidRDefault="00C708F3" w:rsidP="00C708F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4E0B9ACD" w14:textId="77777777" w:rsidR="00C708F3" w:rsidRDefault="00C708F3" w:rsidP="00C708F3">
      <w:pPr>
        <w:pStyle w:val="Textoindependiente"/>
        <w:rPr>
          <w:sz w:val="20"/>
        </w:rPr>
      </w:pPr>
    </w:p>
    <w:p w14:paraId="2E3E9552" w14:textId="77777777" w:rsidR="00C708F3" w:rsidRDefault="00C708F3" w:rsidP="00C708F3">
      <w:pPr>
        <w:pStyle w:val="Textoindependiente"/>
        <w:rPr>
          <w:sz w:val="20"/>
        </w:rPr>
      </w:pPr>
    </w:p>
    <w:p w14:paraId="31F34561" w14:textId="77777777" w:rsidR="00C708F3" w:rsidRDefault="00C708F3" w:rsidP="00C708F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5CB964DE" w14:textId="77777777" w:rsidR="00C708F3" w:rsidRDefault="00C708F3" w:rsidP="00C708F3">
      <w:pPr>
        <w:pStyle w:val="Textoindependiente"/>
        <w:rPr>
          <w:sz w:val="20"/>
        </w:rPr>
      </w:pPr>
    </w:p>
    <w:p w14:paraId="4F5F6F31" w14:textId="77777777" w:rsidR="00C708F3" w:rsidRDefault="00C708F3" w:rsidP="00C708F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B397CC6" w14:textId="77777777" w:rsidR="00C708F3" w:rsidRDefault="00C708F3" w:rsidP="00C708F3">
      <w:pPr>
        <w:pStyle w:val="Textoindependiente"/>
        <w:jc w:val="center"/>
        <w:rPr>
          <w:sz w:val="20"/>
        </w:rPr>
      </w:pPr>
    </w:p>
    <w:p w14:paraId="077486D5" w14:textId="77777777" w:rsidR="00C708F3" w:rsidRDefault="00C708F3" w:rsidP="00C708F3">
      <w:pPr>
        <w:pStyle w:val="Textoindependiente"/>
        <w:rPr>
          <w:sz w:val="20"/>
        </w:rPr>
      </w:pPr>
      <w:r w:rsidRPr="00A11423">
        <w:rPr>
          <w:b/>
          <w:sz w:val="20"/>
        </w:rPr>
        <w:t>NORMAS:</w:t>
      </w:r>
      <w:r>
        <w:rPr>
          <w:sz w:val="20"/>
        </w:rPr>
        <w:t>PARA LA ELABORACIÓN DE ESTE PROYECTO SE HAN TOMADO EN CUENTA:</w:t>
      </w:r>
    </w:p>
    <w:p w14:paraId="1C65571F" w14:textId="77777777" w:rsidR="00C708F3" w:rsidRDefault="00C708F3" w:rsidP="00C708F3">
      <w:pPr>
        <w:pStyle w:val="Textoindependiente"/>
        <w:rPr>
          <w:sz w:val="20"/>
        </w:rPr>
      </w:pPr>
    </w:p>
    <w:p w14:paraId="76CC0D83" w14:textId="77777777" w:rsidR="00C708F3" w:rsidRDefault="00C708F3" w:rsidP="00C708F3">
      <w:pPr>
        <w:pStyle w:val="Textoindependiente"/>
        <w:numPr>
          <w:ilvl w:val="0"/>
          <w:numId w:val="37"/>
        </w:numPr>
        <w:spacing w:after="120"/>
        <w:rPr>
          <w:sz w:val="20"/>
        </w:rPr>
      </w:pPr>
      <w:r>
        <w:rPr>
          <w:sz w:val="20"/>
        </w:rPr>
        <w:t>“NORMAS OFICIALES MEXICANAS NOM-001-SEDE-1999 RELATIVAS A LAS INSTALACIONES AL SUMINISTRO Y USO DE LA ENERGÍA”, PUBLICADA EN EL DIARIO OFICIAL DEL DÍA  27 DE SEPTIEMBRE DE 1999.</w:t>
      </w:r>
    </w:p>
    <w:p w14:paraId="0D2F3ED9" w14:textId="77777777"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14:paraId="688ABFCE" w14:textId="77777777"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14:paraId="2DED2BC9" w14:textId="77777777"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 OFICIAL MEXICANA DE LA DIRECCIÓN  GENERAL DE NORMAS.</w:t>
      </w:r>
    </w:p>
    <w:p w14:paraId="7EB591B6" w14:textId="77777777" w:rsidR="00663EBB" w:rsidRDefault="00663EBB" w:rsidP="00663EB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663EBB" w:rsidRPr="00A8641F" w14:paraId="0CA9D10E" w14:textId="77777777" w:rsidTr="007C43EC">
        <w:tc>
          <w:tcPr>
            <w:tcW w:w="3402" w:type="dxa"/>
          </w:tcPr>
          <w:p w14:paraId="16A3EF34" w14:textId="77777777" w:rsidR="00663EBB" w:rsidRPr="00A8641F" w:rsidRDefault="00663EBB" w:rsidP="007C43EC">
            <w:pPr>
              <w:spacing w:before="120" w:after="120"/>
              <w:ind w:left="454"/>
              <w:jc w:val="both"/>
              <w:rPr>
                <w:rFonts w:ascii="Univers" w:hAnsi="Univers"/>
                <w:b/>
              </w:rPr>
            </w:pPr>
            <w:r w:rsidRPr="00A8641F">
              <w:rPr>
                <w:rFonts w:ascii="Univers" w:hAnsi="Univers"/>
                <w:b/>
              </w:rPr>
              <w:t>CONCEPTO:</w:t>
            </w:r>
            <w:r>
              <w:rPr>
                <w:rFonts w:ascii="Univers" w:hAnsi="Univers"/>
                <w:b/>
              </w:rPr>
              <w:t>ESP-LIM01</w:t>
            </w:r>
          </w:p>
        </w:tc>
        <w:tc>
          <w:tcPr>
            <w:tcW w:w="5741" w:type="dxa"/>
          </w:tcPr>
          <w:p w14:paraId="2A1C4993" w14:textId="77777777" w:rsidR="00663EBB" w:rsidRDefault="00663EBB" w:rsidP="007C43EC">
            <w:pPr>
              <w:pStyle w:val="Ttulo2"/>
              <w:rPr>
                <w:rFonts w:ascii="Univers" w:hAnsi="Univers"/>
                <w:spacing w:val="0"/>
                <w:kern w:val="0"/>
                <w:sz w:val="20"/>
                <w:lang w:val="es-MX"/>
              </w:rPr>
            </w:pPr>
          </w:p>
          <w:p w14:paraId="1A3F6246" w14:textId="77777777" w:rsidR="00663EBB" w:rsidRPr="00B545D4" w:rsidRDefault="00663EBB" w:rsidP="007C43EC">
            <w:pPr>
              <w:spacing w:before="120" w:after="120"/>
              <w:jc w:val="both"/>
              <w:rPr>
                <w:rFonts w:ascii="Univers" w:hAnsi="Univers"/>
                <w:b/>
              </w:rPr>
            </w:pPr>
            <w:r w:rsidRPr="00663EBB">
              <w:rPr>
                <w:rFonts w:ascii="Univers" w:hAnsi="Univers"/>
                <w:b/>
              </w:rPr>
              <w:t xml:space="preserve">   LIMPIEZA DE LA OBRA</w:t>
            </w:r>
          </w:p>
        </w:tc>
      </w:tr>
    </w:tbl>
    <w:p w14:paraId="69C5AD59" w14:textId="77777777" w:rsidR="00663EBB" w:rsidRPr="00A11423" w:rsidRDefault="00663EBB" w:rsidP="00663EBB">
      <w:pPr>
        <w:pStyle w:val="Textoindependiente"/>
        <w:rPr>
          <w:b/>
          <w:sz w:val="20"/>
          <w:u w:val="single"/>
          <w:lang w:val="es-MX"/>
        </w:rPr>
      </w:pPr>
    </w:p>
    <w:p w14:paraId="5F981010" w14:textId="77777777" w:rsidR="00663EBB" w:rsidRDefault="00663EBB" w:rsidP="00663EBB">
      <w:pPr>
        <w:pStyle w:val="Textoindependiente"/>
        <w:rPr>
          <w:sz w:val="20"/>
        </w:rPr>
      </w:pPr>
      <w:r w:rsidRPr="00663EBB">
        <w:rPr>
          <w:sz w:val="20"/>
        </w:rPr>
        <w:t xml:space="preserve">      </w:t>
      </w:r>
      <w:r>
        <w:rPr>
          <w:sz w:val="20"/>
        </w:rPr>
        <w:t xml:space="preserve">SE DEBERA DE EFECTUAR LA </w:t>
      </w:r>
      <w:r w:rsidRPr="00663EBB">
        <w:rPr>
          <w:sz w:val="20"/>
        </w:rPr>
        <w:t>LIMPIEZA DE LA OBRA  QUE CONSISTE EN  LIMPIAR PISOS, MUROS, TECHOS, VIDRIOS, PUERTAS, VENTANAS, ACCESORIOS ELECTRICOS  INCLUYE CARGA, ACARREO DENTRO Y FUERA DE LA OBRA DE TODO MATERIAL DE DESPERDICIO PRODUCTO DE LA MISMA DURANTE EL TIEMPO DE EJECUCION DE LA OBRA.</w:t>
      </w:r>
    </w:p>
    <w:p w14:paraId="67AD22C2" w14:textId="77777777" w:rsidR="00663EBB" w:rsidRDefault="00663EBB" w:rsidP="00663EBB">
      <w:pPr>
        <w:pStyle w:val="Textoindependiente"/>
        <w:rPr>
          <w:sz w:val="20"/>
        </w:rPr>
      </w:pPr>
    </w:p>
    <w:p w14:paraId="781B4A5C" w14:textId="77777777" w:rsidR="00663EBB" w:rsidRDefault="00663EBB" w:rsidP="00663EBB">
      <w:pPr>
        <w:pStyle w:val="Textoindependiente"/>
        <w:rPr>
          <w:sz w:val="20"/>
        </w:rPr>
      </w:pPr>
    </w:p>
    <w:p w14:paraId="4A009C1D" w14:textId="77777777" w:rsidR="00663EBB" w:rsidRDefault="00663EBB" w:rsidP="00663EBB">
      <w:pPr>
        <w:pStyle w:val="Textoindependiente"/>
        <w:rPr>
          <w:sz w:val="20"/>
        </w:rPr>
      </w:pPr>
      <w:r w:rsidRPr="00A11423">
        <w:rPr>
          <w:b/>
          <w:sz w:val="20"/>
        </w:rPr>
        <w:t>MEDICIÓN:</w:t>
      </w:r>
      <w:r>
        <w:rPr>
          <w:sz w:val="20"/>
        </w:rPr>
        <w:t xml:space="preserve"> LA UNIDAD DE MEDIDA SERÁ POR M2 DE ACUERDO A LAS DIMENSIONES Y NECESIDADES DEL PROYECTO CON APROXIMACIONES AL CENTÉSIMO.</w:t>
      </w:r>
    </w:p>
    <w:p w14:paraId="1471E592" w14:textId="77777777" w:rsidR="00663EBB" w:rsidRDefault="00663EBB" w:rsidP="00663EBB">
      <w:pPr>
        <w:pStyle w:val="Textoindependiente"/>
        <w:rPr>
          <w:sz w:val="20"/>
        </w:rPr>
      </w:pPr>
    </w:p>
    <w:p w14:paraId="7080CE21" w14:textId="77777777" w:rsidR="00663EBB" w:rsidRDefault="00663EBB" w:rsidP="00663EBB">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870BBC1" w14:textId="77777777" w:rsidR="00663EBB" w:rsidRDefault="00663EBB" w:rsidP="00663EBB">
      <w:pPr>
        <w:pStyle w:val="Textoindependiente"/>
        <w:jc w:val="center"/>
        <w:rPr>
          <w:sz w:val="20"/>
        </w:rPr>
      </w:pPr>
    </w:p>
    <w:p w14:paraId="37DFA704" w14:textId="77777777" w:rsidR="00663EBB" w:rsidRDefault="00663EBB" w:rsidP="00663EBB">
      <w:pPr>
        <w:pStyle w:val="Textoindependiente"/>
        <w:spacing w:after="120"/>
        <w:ind w:left="363"/>
        <w:rPr>
          <w:sz w:val="20"/>
        </w:rPr>
      </w:pPr>
    </w:p>
    <w:p w14:paraId="1A171E5F" w14:textId="77777777" w:rsidR="00663EBB" w:rsidRDefault="00663EBB" w:rsidP="00663EBB">
      <w:pPr>
        <w:pStyle w:val="Textoindependiente"/>
        <w:spacing w:after="120"/>
        <w:rPr>
          <w:sz w:val="20"/>
        </w:rPr>
      </w:pPr>
    </w:p>
    <w:p w14:paraId="03F4D4CB" w14:textId="77777777" w:rsidR="00C708F3" w:rsidRDefault="00C708F3" w:rsidP="00705B10">
      <w:pPr>
        <w:pStyle w:val="Textoindependiente"/>
        <w:spacing w:after="120"/>
        <w:rPr>
          <w:sz w:val="20"/>
        </w:rPr>
      </w:pPr>
    </w:p>
    <w:sectPr w:rsidR="00C708F3" w:rsidSect="00953387">
      <w:headerReference w:type="default" r:id="rId8"/>
      <w:footerReference w:type="default" r:id="rId9"/>
      <w:pgSz w:w="12242" w:h="15842" w:code="1"/>
      <w:pgMar w:top="325" w:right="1185" w:bottom="864" w:left="1138" w:header="79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D7D2A" w14:textId="77777777" w:rsidR="00510F7A" w:rsidRDefault="00510F7A">
      <w:r>
        <w:separator/>
      </w:r>
    </w:p>
  </w:endnote>
  <w:endnote w:type="continuationSeparator" w:id="0">
    <w:p w14:paraId="444ABD0E" w14:textId="77777777" w:rsidR="00510F7A" w:rsidRDefault="0051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ar">
    <w:altName w:val="Times New Roman"/>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E833" w14:textId="09109CFB" w:rsidR="007C43EC" w:rsidRDefault="007C43E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510F7A">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510F7A">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1A1F" w14:textId="77777777" w:rsidR="00510F7A" w:rsidRDefault="00510F7A">
      <w:r>
        <w:separator/>
      </w:r>
    </w:p>
  </w:footnote>
  <w:footnote w:type="continuationSeparator" w:id="0">
    <w:p w14:paraId="7148F244" w14:textId="77777777" w:rsidR="00510F7A" w:rsidRDefault="00510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84"/>
    </w:tblGrid>
    <w:tr w:rsidR="007C43EC" w:rsidRPr="00646691" w14:paraId="41119137" w14:textId="77777777" w:rsidTr="00327E44">
      <w:trPr>
        <w:cantSplit/>
        <w:trHeight w:val="823"/>
      </w:trPr>
      <w:tc>
        <w:tcPr>
          <w:tcW w:w="9180" w:type="dxa"/>
          <w:gridSpan w:val="2"/>
          <w:tcBorders>
            <w:top w:val="double" w:sz="4" w:space="0" w:color="auto"/>
            <w:left w:val="double" w:sz="4" w:space="0" w:color="auto"/>
            <w:bottom w:val="double" w:sz="4" w:space="0" w:color="auto"/>
            <w:right w:val="double" w:sz="4" w:space="0" w:color="auto"/>
          </w:tcBorders>
          <w:vAlign w:val="bottom"/>
        </w:tcPr>
        <w:p w14:paraId="30E1AB7F" w14:textId="77777777" w:rsidR="007C43EC" w:rsidRPr="00506D97" w:rsidRDefault="007C43EC" w:rsidP="007E61CA">
          <w:pPr>
            <w:pStyle w:val="Ttulo5"/>
            <w:spacing w:before="0" w:after="0"/>
            <w:jc w:val="center"/>
            <w:rPr>
              <w:bCs w:val="0"/>
              <w:iCs w:val="0"/>
              <w:color w:val="000000"/>
              <w:sz w:val="20"/>
              <w:szCs w:val="22"/>
            </w:rPr>
          </w:pPr>
          <w:r>
            <w:rPr>
              <w:bCs w:val="0"/>
              <w:iCs w:val="0"/>
              <w:color w:val="000000"/>
              <w:sz w:val="20"/>
              <w:szCs w:val="22"/>
            </w:rPr>
            <w:t>COMISIÓN DE VIVIENDA DEL  ESTADO DE SONORA</w:t>
          </w:r>
        </w:p>
        <w:p w14:paraId="5C7CF6B6" w14:textId="1A13E9DB" w:rsidR="007C43EC" w:rsidRPr="00C16824" w:rsidRDefault="007C43EC" w:rsidP="005904D8">
          <w:pPr>
            <w:pStyle w:val="Ttulo5"/>
            <w:spacing w:before="0" w:after="0"/>
            <w:rPr>
              <w:bCs w:val="0"/>
              <w:iCs w:val="0"/>
              <w:color w:val="000000"/>
              <w:sz w:val="20"/>
              <w:szCs w:val="22"/>
            </w:rPr>
          </w:pPr>
          <w:r>
            <w:rPr>
              <w:bCs w:val="0"/>
              <w:iCs w:val="0"/>
              <w:noProof/>
              <w:color w:val="000000"/>
              <w:sz w:val="20"/>
              <w:szCs w:val="22"/>
              <w:lang w:val="es-MX" w:eastAsia="es-MX"/>
            </w:rPr>
            <w:drawing>
              <wp:anchor distT="0" distB="0" distL="114300" distR="114300" simplePos="0" relativeHeight="251692032" behindDoc="1" locked="0" layoutInCell="1" allowOverlap="1" wp14:anchorId="0AC809F3" wp14:editId="37326082">
                <wp:simplePos x="0" y="0"/>
                <wp:positionH relativeFrom="column">
                  <wp:posOffset>4159250</wp:posOffset>
                </wp:positionH>
                <wp:positionV relativeFrom="paragraph">
                  <wp:posOffset>-140335</wp:posOffset>
                </wp:positionV>
                <wp:extent cx="829310" cy="438785"/>
                <wp:effectExtent l="19050" t="0" r="8890" b="0"/>
                <wp:wrapTight wrapText="bothSides">
                  <wp:wrapPolygon edited="0">
                    <wp:start x="-496" y="0"/>
                    <wp:lineTo x="-496" y="20631"/>
                    <wp:lineTo x="21832" y="20631"/>
                    <wp:lineTo x="21832" y="0"/>
                    <wp:lineTo x="-496" y="0"/>
                  </wp:wrapPolygon>
                </wp:wrapTight>
                <wp:docPr id="3" name="Imagen 2" descr="LOGO COVES.bmp"/>
                <wp:cNvGraphicFramePr/>
                <a:graphic xmlns:a="http://schemas.openxmlformats.org/drawingml/2006/main">
                  <a:graphicData uri="http://schemas.openxmlformats.org/drawingml/2006/picture">
                    <pic:pic xmlns:pic="http://schemas.openxmlformats.org/drawingml/2006/picture">
                      <pic:nvPicPr>
                        <pic:cNvPr id="2" name="1 Imagen" descr="LOGO COVES.bmp"/>
                        <pic:cNvPicPr>
                          <a:picLocks noChangeAspect="1"/>
                        </pic:cNvPicPr>
                      </pic:nvPicPr>
                      <pic:blipFill>
                        <a:blip r:embed="rId1"/>
                        <a:stretch>
                          <a:fillRect/>
                        </a:stretch>
                      </pic:blipFill>
                      <pic:spPr>
                        <a:xfrm>
                          <a:off x="0" y="0"/>
                          <a:ext cx="829310" cy="438785"/>
                        </a:xfrm>
                        <a:prstGeom prst="rect">
                          <a:avLst/>
                        </a:prstGeom>
                      </pic:spPr>
                    </pic:pic>
                  </a:graphicData>
                </a:graphic>
              </wp:anchor>
            </w:drawing>
          </w:r>
          <w:r>
            <w:rPr>
              <w:bCs w:val="0"/>
              <w:iCs w:val="0"/>
              <w:noProof/>
              <w:color w:val="000000"/>
              <w:sz w:val="20"/>
              <w:szCs w:val="22"/>
              <w:lang w:val="es-MX" w:eastAsia="es-MX"/>
            </w:rPr>
            <w:drawing>
              <wp:anchor distT="0" distB="0" distL="114300" distR="114300" simplePos="0" relativeHeight="251657216" behindDoc="1" locked="0" layoutInCell="1" allowOverlap="1" wp14:anchorId="22AD1BAB" wp14:editId="660B2AB0">
                <wp:simplePos x="0" y="0"/>
                <wp:positionH relativeFrom="column">
                  <wp:posOffset>-675640</wp:posOffset>
                </wp:positionH>
                <wp:positionV relativeFrom="paragraph">
                  <wp:posOffset>-140335</wp:posOffset>
                </wp:positionV>
                <wp:extent cx="603250" cy="628650"/>
                <wp:effectExtent l="19050" t="0" r="6350" b="0"/>
                <wp:wrapTight wrapText="bothSides">
                  <wp:wrapPolygon edited="0">
                    <wp:start x="-682" y="0"/>
                    <wp:lineTo x="-682" y="20945"/>
                    <wp:lineTo x="21827" y="20945"/>
                    <wp:lineTo x="21827" y="0"/>
                    <wp:lineTo x="-682" y="0"/>
                  </wp:wrapPolygon>
                </wp:wrapTight>
                <wp:docPr id="1" name="Imagen 1" descr="LOGO SIDUR 2.bmp"/>
                <wp:cNvGraphicFramePr/>
                <a:graphic xmlns:a="http://schemas.openxmlformats.org/drawingml/2006/main">
                  <a:graphicData uri="http://schemas.openxmlformats.org/drawingml/2006/picture">
                    <pic:pic xmlns:pic="http://schemas.openxmlformats.org/drawingml/2006/picture">
                      <pic:nvPicPr>
                        <pic:cNvPr id="4" name="3 Imagen" descr="LOGO SIDUR 2.bmp"/>
                        <pic:cNvPicPr>
                          <a:picLocks noChangeAspect="1"/>
                        </pic:cNvPicPr>
                      </pic:nvPicPr>
                      <pic:blipFill>
                        <a:blip r:embed="rId2"/>
                        <a:srcRect r="78970" b="5505"/>
                        <a:stretch>
                          <a:fillRect/>
                        </a:stretch>
                      </pic:blipFill>
                      <pic:spPr>
                        <a:xfrm>
                          <a:off x="0" y="0"/>
                          <a:ext cx="603250" cy="628650"/>
                        </a:xfrm>
                        <a:prstGeom prst="rect">
                          <a:avLst/>
                        </a:prstGeom>
                      </pic:spPr>
                    </pic:pic>
                  </a:graphicData>
                </a:graphic>
              </wp:anchor>
            </w:drawing>
          </w:r>
          <w:r>
            <w:rPr>
              <w:bCs w:val="0"/>
              <w:iCs w:val="0"/>
              <w:color w:val="000000"/>
              <w:sz w:val="20"/>
              <w:szCs w:val="22"/>
            </w:rPr>
            <w:t xml:space="preserve">                   </w:t>
          </w:r>
          <w:r w:rsidR="005904D8">
            <w:rPr>
              <w:bCs w:val="0"/>
              <w:iCs w:val="0"/>
              <w:color w:val="000000"/>
              <w:sz w:val="20"/>
              <w:szCs w:val="22"/>
            </w:rPr>
            <w:t>DIRECCION TECNICA</w:t>
          </w:r>
        </w:p>
      </w:tc>
    </w:tr>
    <w:tr w:rsidR="007C43EC" w:rsidRPr="00646691" w14:paraId="4E09A123" w14:textId="77777777" w:rsidTr="00327E44">
      <w:trPr>
        <w:cantSplit/>
        <w:trHeight w:val="457"/>
      </w:trPr>
      <w:tc>
        <w:tcPr>
          <w:tcW w:w="9180" w:type="dxa"/>
          <w:gridSpan w:val="2"/>
          <w:tcBorders>
            <w:top w:val="double" w:sz="4" w:space="0" w:color="auto"/>
            <w:left w:val="double" w:sz="4" w:space="0" w:color="auto"/>
            <w:bottom w:val="double" w:sz="4" w:space="0" w:color="auto"/>
            <w:right w:val="double" w:sz="4" w:space="0" w:color="auto"/>
          </w:tcBorders>
          <w:vAlign w:val="center"/>
        </w:tcPr>
        <w:p w14:paraId="59FCB070" w14:textId="1428FE55" w:rsidR="007C43EC" w:rsidRPr="000F0234" w:rsidRDefault="007C43EC" w:rsidP="005904D8">
          <w:pPr>
            <w:pStyle w:val="Ttulo1"/>
            <w:spacing w:before="100" w:beforeAutospacing="1" w:after="100" w:afterAutospacing="1" w:line="240" w:lineRule="auto"/>
            <w:ind w:left="839" w:right="40"/>
            <w:jc w:val="center"/>
            <w:rPr>
              <w:i/>
              <w:sz w:val="20"/>
            </w:rPr>
          </w:pPr>
          <w:r>
            <w:rPr>
              <w:i/>
              <w:sz w:val="20"/>
            </w:rPr>
            <w:t xml:space="preserve">OBRA: </w:t>
          </w:r>
          <w:r w:rsidR="005904D8" w:rsidRPr="005904D8">
            <w:rPr>
              <w:i/>
              <w:sz w:val="20"/>
            </w:rPr>
            <w:t>CONSTRUCCION DE 25(VEINTICINCO) RECAMARAS ADICIONALES  DE 16.65 M2 EN AREA URBANA  A BASE DE LOSA DE CIMENTACIÓN, MUROS DE BLOCK, TECHO DE VIGUETA E INSTALACIONES ELÉCTRICAS, EN  VARIAS LOCALIDADES Y MUNICIPIOS DE SONORA.</w:t>
          </w:r>
          <w:r w:rsidR="005904D8" w:rsidRPr="005904D8">
            <w:rPr>
              <w:i/>
              <w:sz w:val="20"/>
            </w:rPr>
            <w:tab/>
          </w:r>
        </w:p>
      </w:tc>
    </w:tr>
    <w:tr w:rsidR="007C43EC" w:rsidRPr="00506D97" w14:paraId="21E1EC8D" w14:textId="77777777" w:rsidTr="00327E44">
      <w:trPr>
        <w:cantSplit/>
        <w:trHeight w:val="433"/>
      </w:trPr>
      <w:tc>
        <w:tcPr>
          <w:tcW w:w="9180" w:type="dxa"/>
          <w:gridSpan w:val="2"/>
          <w:tcBorders>
            <w:left w:val="double" w:sz="4" w:space="0" w:color="auto"/>
            <w:bottom w:val="double" w:sz="4" w:space="0" w:color="auto"/>
            <w:right w:val="double" w:sz="4" w:space="0" w:color="auto"/>
          </w:tcBorders>
          <w:vAlign w:val="center"/>
        </w:tcPr>
        <w:p w14:paraId="62779D7F" w14:textId="77777777" w:rsidR="007C43EC" w:rsidRPr="00C16824" w:rsidRDefault="007C43EC" w:rsidP="00327E44">
          <w:pPr>
            <w:pStyle w:val="Ttulo5"/>
            <w:spacing w:before="0" w:after="0"/>
            <w:jc w:val="center"/>
            <w:rPr>
              <w:i w:val="0"/>
              <w:sz w:val="24"/>
              <w:szCs w:val="24"/>
            </w:rPr>
          </w:pPr>
          <w:r w:rsidRPr="00C16824">
            <w:rPr>
              <w:bCs w:val="0"/>
              <w:i w:val="0"/>
              <w:iCs w:val="0"/>
              <w:color w:val="000000"/>
              <w:sz w:val="24"/>
              <w:szCs w:val="24"/>
            </w:rPr>
            <w:t>ESPECI</w:t>
          </w:r>
          <w:r>
            <w:rPr>
              <w:bCs w:val="0"/>
              <w:i w:val="0"/>
              <w:iCs w:val="0"/>
              <w:color w:val="000000"/>
              <w:sz w:val="24"/>
              <w:szCs w:val="24"/>
            </w:rPr>
            <w:t>FICACIONES DE CONSTRUCCIÓ</w:t>
          </w:r>
          <w:r w:rsidRPr="00C16824">
            <w:rPr>
              <w:bCs w:val="0"/>
              <w:i w:val="0"/>
              <w:iCs w:val="0"/>
              <w:color w:val="000000"/>
              <w:sz w:val="24"/>
              <w:szCs w:val="24"/>
            </w:rPr>
            <w:t>N</w:t>
          </w:r>
        </w:p>
      </w:tc>
    </w:tr>
    <w:tr w:rsidR="007C43EC" w:rsidRPr="00646691" w14:paraId="287AB6E5" w14:textId="77777777" w:rsidTr="00327E44">
      <w:trPr>
        <w:cantSplit/>
        <w:trHeight w:val="397"/>
      </w:trPr>
      <w:tc>
        <w:tcPr>
          <w:tcW w:w="6096" w:type="dxa"/>
          <w:tcBorders>
            <w:top w:val="double" w:sz="4" w:space="0" w:color="auto"/>
            <w:left w:val="double" w:sz="4" w:space="0" w:color="auto"/>
            <w:bottom w:val="double" w:sz="4" w:space="0" w:color="auto"/>
          </w:tcBorders>
          <w:vAlign w:val="center"/>
        </w:tcPr>
        <w:p w14:paraId="733CA7C6" w14:textId="75C11651" w:rsidR="007C43EC" w:rsidRPr="00646691" w:rsidRDefault="007C43EC" w:rsidP="00FA5B0D">
          <w:pPr>
            <w:pStyle w:val="Ttulo1"/>
            <w:spacing w:line="240" w:lineRule="auto"/>
            <w:ind w:left="839" w:right="-238"/>
            <w:jc w:val="center"/>
            <w:rPr>
              <w:sz w:val="20"/>
            </w:rPr>
          </w:pPr>
          <w:r>
            <w:rPr>
              <w:sz w:val="20"/>
            </w:rPr>
            <w:t>PROGRAMA ESTATAL 20</w:t>
          </w:r>
          <w:r w:rsidR="005904D8">
            <w:rPr>
              <w:sz w:val="20"/>
            </w:rPr>
            <w:t>21</w:t>
          </w:r>
        </w:p>
      </w:tc>
      <w:tc>
        <w:tcPr>
          <w:tcW w:w="3084" w:type="dxa"/>
          <w:tcBorders>
            <w:top w:val="double" w:sz="4" w:space="0" w:color="auto"/>
            <w:left w:val="double" w:sz="4" w:space="0" w:color="auto"/>
            <w:bottom w:val="double" w:sz="4" w:space="0" w:color="auto"/>
            <w:right w:val="double" w:sz="4" w:space="0" w:color="auto"/>
          </w:tcBorders>
          <w:vAlign w:val="center"/>
        </w:tcPr>
        <w:p w14:paraId="78FD4CDD" w14:textId="755B81A3" w:rsidR="007C43EC" w:rsidRPr="00646691" w:rsidRDefault="007C43EC" w:rsidP="00AB44BB">
          <w:pPr>
            <w:pStyle w:val="Ttulo1"/>
            <w:spacing w:line="240" w:lineRule="auto"/>
            <w:ind w:left="0" w:right="-238"/>
            <w:jc w:val="center"/>
            <w:rPr>
              <w:b w:val="0"/>
              <w:i/>
            </w:rPr>
          </w:pPr>
          <w:r w:rsidRPr="00506D97">
            <w:rPr>
              <w:sz w:val="20"/>
            </w:rPr>
            <w:t>FECHA:</w:t>
          </w:r>
          <w:r>
            <w:rPr>
              <w:sz w:val="20"/>
            </w:rPr>
            <w:t xml:space="preserve"> </w:t>
          </w:r>
          <w:r w:rsidR="0007206B">
            <w:rPr>
              <w:sz w:val="20"/>
            </w:rPr>
            <w:t>FEBRERO</w:t>
          </w:r>
          <w:r>
            <w:rPr>
              <w:sz w:val="20"/>
            </w:rPr>
            <w:t xml:space="preserve"> 20</w:t>
          </w:r>
          <w:r w:rsidR="00805769">
            <w:rPr>
              <w:sz w:val="20"/>
            </w:rPr>
            <w:t>2</w:t>
          </w:r>
          <w:r w:rsidR="005904D8">
            <w:rPr>
              <w:sz w:val="20"/>
            </w:rPr>
            <w:t>1</w:t>
          </w:r>
        </w:p>
      </w:tc>
    </w:tr>
  </w:tbl>
  <w:p w14:paraId="06C7255E" w14:textId="77777777" w:rsidR="007C43EC" w:rsidRDefault="007C43EC" w:rsidP="009533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7D"/>
    <w:multiLevelType w:val="hybridMultilevel"/>
    <w:tmpl w:val="FA16C2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E391D"/>
    <w:multiLevelType w:val="multilevel"/>
    <w:tmpl w:val="A02AF0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A8141C"/>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36621F1"/>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416619D"/>
    <w:multiLevelType w:val="hybridMultilevel"/>
    <w:tmpl w:val="20C6A9F8"/>
    <w:lvl w:ilvl="0" w:tplc="EAA41E3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74F0FFA"/>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F1384"/>
    <w:multiLevelType w:val="hybridMultilevel"/>
    <w:tmpl w:val="4218FD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C32D93"/>
    <w:multiLevelType w:val="hybridMultilevel"/>
    <w:tmpl w:val="3D1E2BB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541409"/>
    <w:multiLevelType w:val="hybridMultilevel"/>
    <w:tmpl w:val="E2E650E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26EA4"/>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154EB"/>
    <w:multiLevelType w:val="hybridMultilevel"/>
    <w:tmpl w:val="0E96FF9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7B86"/>
    <w:multiLevelType w:val="hybridMultilevel"/>
    <w:tmpl w:val="123C052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95881"/>
    <w:multiLevelType w:val="hybridMultilevel"/>
    <w:tmpl w:val="1C16D46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4C4FCA"/>
    <w:multiLevelType w:val="hybridMultilevel"/>
    <w:tmpl w:val="6FEE919E"/>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0325EB"/>
    <w:multiLevelType w:val="multilevel"/>
    <w:tmpl w:val="0A2699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15" w15:restartNumberingAfterBreak="0">
    <w:nsid w:val="352D4CCA"/>
    <w:multiLevelType w:val="hybridMultilevel"/>
    <w:tmpl w:val="2AE6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BD08F3"/>
    <w:multiLevelType w:val="hybridMultilevel"/>
    <w:tmpl w:val="EDB602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2519C"/>
    <w:multiLevelType w:val="hybridMultilevel"/>
    <w:tmpl w:val="2B98D8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451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9D759A"/>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43A72E78"/>
    <w:multiLevelType w:val="multilevel"/>
    <w:tmpl w:val="D5DE2CA6"/>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21" w15:restartNumberingAfterBreak="0">
    <w:nsid w:val="440F4649"/>
    <w:multiLevelType w:val="hybridMultilevel"/>
    <w:tmpl w:val="6406D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272531"/>
    <w:multiLevelType w:val="hybridMultilevel"/>
    <w:tmpl w:val="187A7CF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6116CB"/>
    <w:multiLevelType w:val="hybridMultilevel"/>
    <w:tmpl w:val="44E8D7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1C63A0"/>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5" w15:restartNumberingAfterBreak="0">
    <w:nsid w:val="567E6108"/>
    <w:multiLevelType w:val="hybridMultilevel"/>
    <w:tmpl w:val="5A6A1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E2CCA"/>
    <w:multiLevelType w:val="hybridMultilevel"/>
    <w:tmpl w:val="0F8CB14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43D2B"/>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74E8B"/>
    <w:multiLevelType w:val="hybridMultilevel"/>
    <w:tmpl w:val="F7063C1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F32E24"/>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6B281DD5"/>
    <w:multiLevelType w:val="hybridMultilevel"/>
    <w:tmpl w:val="C5B0635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F52531"/>
    <w:multiLevelType w:val="hybridMultilevel"/>
    <w:tmpl w:val="F0F0D5E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227B45"/>
    <w:multiLevelType w:val="hybridMultilevel"/>
    <w:tmpl w:val="933834A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D534AC"/>
    <w:multiLevelType w:val="hybridMultilevel"/>
    <w:tmpl w:val="B29A34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E0489"/>
    <w:multiLevelType w:val="hybridMultilevel"/>
    <w:tmpl w:val="D3B2F17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DD5F8A"/>
    <w:multiLevelType w:val="hybridMultilevel"/>
    <w:tmpl w:val="163A16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176E1A"/>
    <w:multiLevelType w:val="hybridMultilevel"/>
    <w:tmpl w:val="371236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7A3DA6"/>
    <w:multiLevelType w:val="hybridMultilevel"/>
    <w:tmpl w:val="7584BCA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662BBE"/>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4"/>
  </w:num>
  <w:num w:numId="3">
    <w:abstractNumId w:val="9"/>
  </w:num>
  <w:num w:numId="4">
    <w:abstractNumId w:val="1"/>
  </w:num>
  <w:num w:numId="5">
    <w:abstractNumId w:val="19"/>
  </w:num>
  <w:num w:numId="6">
    <w:abstractNumId w:val="33"/>
  </w:num>
  <w:num w:numId="7">
    <w:abstractNumId w:val="3"/>
  </w:num>
  <w:num w:numId="8">
    <w:abstractNumId w:val="18"/>
  </w:num>
  <w:num w:numId="9">
    <w:abstractNumId w:val="11"/>
  </w:num>
  <w:num w:numId="10">
    <w:abstractNumId w:val="26"/>
  </w:num>
  <w:num w:numId="11">
    <w:abstractNumId w:val="34"/>
  </w:num>
  <w:num w:numId="12">
    <w:abstractNumId w:val="23"/>
  </w:num>
  <w:num w:numId="13">
    <w:abstractNumId w:val="13"/>
  </w:num>
  <w:num w:numId="14">
    <w:abstractNumId w:val="0"/>
  </w:num>
  <w:num w:numId="15">
    <w:abstractNumId w:val="30"/>
  </w:num>
  <w:num w:numId="16">
    <w:abstractNumId w:val="22"/>
  </w:num>
  <w:num w:numId="17">
    <w:abstractNumId w:val="10"/>
  </w:num>
  <w:num w:numId="18">
    <w:abstractNumId w:val="8"/>
  </w:num>
  <w:num w:numId="19">
    <w:abstractNumId w:val="31"/>
  </w:num>
  <w:num w:numId="20">
    <w:abstractNumId w:val="7"/>
  </w:num>
  <w:num w:numId="21">
    <w:abstractNumId w:val="32"/>
  </w:num>
  <w:num w:numId="22">
    <w:abstractNumId w:val="17"/>
  </w:num>
  <w:num w:numId="23">
    <w:abstractNumId w:val="25"/>
  </w:num>
  <w:num w:numId="24">
    <w:abstractNumId w:val="16"/>
  </w:num>
  <w:num w:numId="25">
    <w:abstractNumId w:val="12"/>
  </w:num>
  <w:num w:numId="26">
    <w:abstractNumId w:val="28"/>
  </w:num>
  <w:num w:numId="27">
    <w:abstractNumId w:val="37"/>
  </w:num>
  <w:num w:numId="28">
    <w:abstractNumId w:val="35"/>
  </w:num>
  <w:num w:numId="29">
    <w:abstractNumId w:val="6"/>
  </w:num>
  <w:num w:numId="30">
    <w:abstractNumId w:val="36"/>
  </w:num>
  <w:num w:numId="31">
    <w:abstractNumId w:val="15"/>
  </w:num>
  <w:num w:numId="32">
    <w:abstractNumId w:val="21"/>
  </w:num>
  <w:num w:numId="33">
    <w:abstractNumId w:val="27"/>
  </w:num>
  <w:num w:numId="34">
    <w:abstractNumId w:val="20"/>
  </w:num>
  <w:num w:numId="35">
    <w:abstractNumId w:val="4"/>
  </w:num>
  <w:num w:numId="36">
    <w:abstractNumId w:val="24"/>
  </w:num>
  <w:num w:numId="37">
    <w:abstractNumId w:val="38"/>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30FD"/>
    <w:rsid w:val="00000F29"/>
    <w:rsid w:val="00001706"/>
    <w:rsid w:val="000064F9"/>
    <w:rsid w:val="00007C72"/>
    <w:rsid w:val="00022444"/>
    <w:rsid w:val="00022A6E"/>
    <w:rsid w:val="000235E7"/>
    <w:rsid w:val="000251AD"/>
    <w:rsid w:val="0002592E"/>
    <w:rsid w:val="00035E6E"/>
    <w:rsid w:val="000413E0"/>
    <w:rsid w:val="00047972"/>
    <w:rsid w:val="00055B8E"/>
    <w:rsid w:val="00056A7F"/>
    <w:rsid w:val="000575A5"/>
    <w:rsid w:val="0006464E"/>
    <w:rsid w:val="00064CC4"/>
    <w:rsid w:val="00067486"/>
    <w:rsid w:val="0007144D"/>
    <w:rsid w:val="0007206B"/>
    <w:rsid w:val="000738B5"/>
    <w:rsid w:val="00074372"/>
    <w:rsid w:val="00076A89"/>
    <w:rsid w:val="000800D9"/>
    <w:rsid w:val="000830EF"/>
    <w:rsid w:val="00083C93"/>
    <w:rsid w:val="00084802"/>
    <w:rsid w:val="00084A62"/>
    <w:rsid w:val="000967CB"/>
    <w:rsid w:val="000A0DFC"/>
    <w:rsid w:val="000A2912"/>
    <w:rsid w:val="000A3D2A"/>
    <w:rsid w:val="000A4035"/>
    <w:rsid w:val="000A5543"/>
    <w:rsid w:val="000D06B1"/>
    <w:rsid w:val="000D1DB6"/>
    <w:rsid w:val="000D36A0"/>
    <w:rsid w:val="000D5F73"/>
    <w:rsid w:val="000D7536"/>
    <w:rsid w:val="000E0AA3"/>
    <w:rsid w:val="000E10E0"/>
    <w:rsid w:val="000E790D"/>
    <w:rsid w:val="000E796A"/>
    <w:rsid w:val="000F7237"/>
    <w:rsid w:val="001035A7"/>
    <w:rsid w:val="00103C36"/>
    <w:rsid w:val="001046A6"/>
    <w:rsid w:val="001106E4"/>
    <w:rsid w:val="00111D49"/>
    <w:rsid w:val="00120BBB"/>
    <w:rsid w:val="00126620"/>
    <w:rsid w:val="00133CD3"/>
    <w:rsid w:val="001371FB"/>
    <w:rsid w:val="00142C24"/>
    <w:rsid w:val="0015125D"/>
    <w:rsid w:val="00173A9A"/>
    <w:rsid w:val="00174CFD"/>
    <w:rsid w:val="00177872"/>
    <w:rsid w:val="0018097C"/>
    <w:rsid w:val="00182991"/>
    <w:rsid w:val="0018312A"/>
    <w:rsid w:val="001850A3"/>
    <w:rsid w:val="0018738B"/>
    <w:rsid w:val="00191099"/>
    <w:rsid w:val="00197691"/>
    <w:rsid w:val="001A41B7"/>
    <w:rsid w:val="001A7EDE"/>
    <w:rsid w:val="001A7F16"/>
    <w:rsid w:val="001B2AF2"/>
    <w:rsid w:val="001B4757"/>
    <w:rsid w:val="001B704D"/>
    <w:rsid w:val="001C2284"/>
    <w:rsid w:val="001D0BD4"/>
    <w:rsid w:val="001D167D"/>
    <w:rsid w:val="001D2442"/>
    <w:rsid w:val="001E058C"/>
    <w:rsid w:val="001E2495"/>
    <w:rsid w:val="001E25D6"/>
    <w:rsid w:val="001E4E8D"/>
    <w:rsid w:val="001F5A9F"/>
    <w:rsid w:val="00200B69"/>
    <w:rsid w:val="00203594"/>
    <w:rsid w:val="00203676"/>
    <w:rsid w:val="00205B14"/>
    <w:rsid w:val="0021126A"/>
    <w:rsid w:val="002142FD"/>
    <w:rsid w:val="00215B42"/>
    <w:rsid w:val="0021667E"/>
    <w:rsid w:val="00217599"/>
    <w:rsid w:val="00221586"/>
    <w:rsid w:val="00224316"/>
    <w:rsid w:val="00232676"/>
    <w:rsid w:val="0023575D"/>
    <w:rsid w:val="00242B83"/>
    <w:rsid w:val="00245E4F"/>
    <w:rsid w:val="00246CC2"/>
    <w:rsid w:val="002520FF"/>
    <w:rsid w:val="00260494"/>
    <w:rsid w:val="002613E0"/>
    <w:rsid w:val="002657F6"/>
    <w:rsid w:val="002721B4"/>
    <w:rsid w:val="002816E8"/>
    <w:rsid w:val="0028211D"/>
    <w:rsid w:val="00295C7D"/>
    <w:rsid w:val="002A4A6E"/>
    <w:rsid w:val="002B1C0A"/>
    <w:rsid w:val="002B357D"/>
    <w:rsid w:val="002B387E"/>
    <w:rsid w:val="002B3A93"/>
    <w:rsid w:val="002B63E0"/>
    <w:rsid w:val="002C078C"/>
    <w:rsid w:val="002C34BC"/>
    <w:rsid w:val="002D02FD"/>
    <w:rsid w:val="002D4F26"/>
    <w:rsid w:val="002D76D8"/>
    <w:rsid w:val="002E204A"/>
    <w:rsid w:val="002E617A"/>
    <w:rsid w:val="002E68AA"/>
    <w:rsid w:val="002F3E2E"/>
    <w:rsid w:val="002F6ECE"/>
    <w:rsid w:val="0030186C"/>
    <w:rsid w:val="00302D65"/>
    <w:rsid w:val="0030309B"/>
    <w:rsid w:val="00306E99"/>
    <w:rsid w:val="00316866"/>
    <w:rsid w:val="00320791"/>
    <w:rsid w:val="00322712"/>
    <w:rsid w:val="00324CDB"/>
    <w:rsid w:val="003271C6"/>
    <w:rsid w:val="00327E44"/>
    <w:rsid w:val="003317BB"/>
    <w:rsid w:val="003420E0"/>
    <w:rsid w:val="003436D9"/>
    <w:rsid w:val="00346783"/>
    <w:rsid w:val="003510C7"/>
    <w:rsid w:val="00363D49"/>
    <w:rsid w:val="00367B9F"/>
    <w:rsid w:val="00372708"/>
    <w:rsid w:val="00376A89"/>
    <w:rsid w:val="0038761E"/>
    <w:rsid w:val="003908EF"/>
    <w:rsid w:val="003A2DCA"/>
    <w:rsid w:val="003B34FA"/>
    <w:rsid w:val="003B3C87"/>
    <w:rsid w:val="003B48DF"/>
    <w:rsid w:val="003B55B7"/>
    <w:rsid w:val="003B7A75"/>
    <w:rsid w:val="003C0449"/>
    <w:rsid w:val="003C165A"/>
    <w:rsid w:val="003C316E"/>
    <w:rsid w:val="003C7289"/>
    <w:rsid w:val="003D1F8D"/>
    <w:rsid w:val="003D21FA"/>
    <w:rsid w:val="003E0EFD"/>
    <w:rsid w:val="003F10F7"/>
    <w:rsid w:val="0040162F"/>
    <w:rsid w:val="00403ED4"/>
    <w:rsid w:val="004041C5"/>
    <w:rsid w:val="00406075"/>
    <w:rsid w:val="00410D8E"/>
    <w:rsid w:val="00412879"/>
    <w:rsid w:val="00417931"/>
    <w:rsid w:val="0042697C"/>
    <w:rsid w:val="00434DCF"/>
    <w:rsid w:val="0044192F"/>
    <w:rsid w:val="00447353"/>
    <w:rsid w:val="004556B9"/>
    <w:rsid w:val="0045623F"/>
    <w:rsid w:val="0046141C"/>
    <w:rsid w:val="00461791"/>
    <w:rsid w:val="00466DFB"/>
    <w:rsid w:val="00467765"/>
    <w:rsid w:val="004744CC"/>
    <w:rsid w:val="0048019B"/>
    <w:rsid w:val="0048141A"/>
    <w:rsid w:val="004814F4"/>
    <w:rsid w:val="00490EA6"/>
    <w:rsid w:val="00495328"/>
    <w:rsid w:val="004A3DFD"/>
    <w:rsid w:val="004C07AF"/>
    <w:rsid w:val="004C0B25"/>
    <w:rsid w:val="004C250E"/>
    <w:rsid w:val="004C3377"/>
    <w:rsid w:val="004C4729"/>
    <w:rsid w:val="004D1D34"/>
    <w:rsid w:val="004D674F"/>
    <w:rsid w:val="004D74E2"/>
    <w:rsid w:val="004E2885"/>
    <w:rsid w:val="004E28E7"/>
    <w:rsid w:val="004F1466"/>
    <w:rsid w:val="004F7D5B"/>
    <w:rsid w:val="00503EA9"/>
    <w:rsid w:val="005042CD"/>
    <w:rsid w:val="005068F8"/>
    <w:rsid w:val="00510F7A"/>
    <w:rsid w:val="00516E41"/>
    <w:rsid w:val="005175EC"/>
    <w:rsid w:val="00523163"/>
    <w:rsid w:val="005234BF"/>
    <w:rsid w:val="005322F5"/>
    <w:rsid w:val="00532B53"/>
    <w:rsid w:val="00535B3C"/>
    <w:rsid w:val="00544710"/>
    <w:rsid w:val="00545486"/>
    <w:rsid w:val="00545D3B"/>
    <w:rsid w:val="00556DF3"/>
    <w:rsid w:val="005608D1"/>
    <w:rsid w:val="00562DE6"/>
    <w:rsid w:val="00573353"/>
    <w:rsid w:val="00575759"/>
    <w:rsid w:val="00580A5C"/>
    <w:rsid w:val="00581821"/>
    <w:rsid w:val="00583A31"/>
    <w:rsid w:val="005904D8"/>
    <w:rsid w:val="00594BCF"/>
    <w:rsid w:val="0059648B"/>
    <w:rsid w:val="005A2568"/>
    <w:rsid w:val="005A3388"/>
    <w:rsid w:val="005A597E"/>
    <w:rsid w:val="005A6CFB"/>
    <w:rsid w:val="005B5680"/>
    <w:rsid w:val="005B569B"/>
    <w:rsid w:val="005B600B"/>
    <w:rsid w:val="005C5666"/>
    <w:rsid w:val="005C645A"/>
    <w:rsid w:val="005C6D1E"/>
    <w:rsid w:val="005D0537"/>
    <w:rsid w:val="005D51DB"/>
    <w:rsid w:val="005D63A5"/>
    <w:rsid w:val="005E022B"/>
    <w:rsid w:val="005E068D"/>
    <w:rsid w:val="005E339F"/>
    <w:rsid w:val="005E4F66"/>
    <w:rsid w:val="005E5741"/>
    <w:rsid w:val="005F5D31"/>
    <w:rsid w:val="005F70C4"/>
    <w:rsid w:val="00601DDA"/>
    <w:rsid w:val="00602828"/>
    <w:rsid w:val="006103DB"/>
    <w:rsid w:val="00610743"/>
    <w:rsid w:val="00611958"/>
    <w:rsid w:val="00612F0A"/>
    <w:rsid w:val="006157AB"/>
    <w:rsid w:val="00616245"/>
    <w:rsid w:val="006205C9"/>
    <w:rsid w:val="00627166"/>
    <w:rsid w:val="00636D86"/>
    <w:rsid w:val="00640F89"/>
    <w:rsid w:val="006638C7"/>
    <w:rsid w:val="00663B8E"/>
    <w:rsid w:val="00663EBB"/>
    <w:rsid w:val="006768C3"/>
    <w:rsid w:val="00680563"/>
    <w:rsid w:val="00682301"/>
    <w:rsid w:val="00686A45"/>
    <w:rsid w:val="00692209"/>
    <w:rsid w:val="006927BF"/>
    <w:rsid w:val="006931A5"/>
    <w:rsid w:val="006964E8"/>
    <w:rsid w:val="006A2065"/>
    <w:rsid w:val="006A535E"/>
    <w:rsid w:val="006B7CE0"/>
    <w:rsid w:val="006C0364"/>
    <w:rsid w:val="006C0D14"/>
    <w:rsid w:val="006C3349"/>
    <w:rsid w:val="006C381B"/>
    <w:rsid w:val="006C6515"/>
    <w:rsid w:val="006C6B3A"/>
    <w:rsid w:val="006C6F64"/>
    <w:rsid w:val="006D0DB9"/>
    <w:rsid w:val="006D411A"/>
    <w:rsid w:val="006D4754"/>
    <w:rsid w:val="006D4FDA"/>
    <w:rsid w:val="006D5B7C"/>
    <w:rsid w:val="006D6D04"/>
    <w:rsid w:val="006D710B"/>
    <w:rsid w:val="006D7332"/>
    <w:rsid w:val="006E14E6"/>
    <w:rsid w:val="006E3BF9"/>
    <w:rsid w:val="006F19D5"/>
    <w:rsid w:val="006F2C24"/>
    <w:rsid w:val="006F3D6F"/>
    <w:rsid w:val="007042A5"/>
    <w:rsid w:val="00705B10"/>
    <w:rsid w:val="00706686"/>
    <w:rsid w:val="00707D15"/>
    <w:rsid w:val="00710202"/>
    <w:rsid w:val="00710855"/>
    <w:rsid w:val="00711AE1"/>
    <w:rsid w:val="00711BBD"/>
    <w:rsid w:val="00712406"/>
    <w:rsid w:val="00712AD1"/>
    <w:rsid w:val="0071315C"/>
    <w:rsid w:val="007170AE"/>
    <w:rsid w:val="00722BF4"/>
    <w:rsid w:val="007320FE"/>
    <w:rsid w:val="00734B44"/>
    <w:rsid w:val="00740EDA"/>
    <w:rsid w:val="0075178B"/>
    <w:rsid w:val="007529A6"/>
    <w:rsid w:val="007554DB"/>
    <w:rsid w:val="00762744"/>
    <w:rsid w:val="0076611E"/>
    <w:rsid w:val="0076655B"/>
    <w:rsid w:val="007670E5"/>
    <w:rsid w:val="00773A14"/>
    <w:rsid w:val="00782A59"/>
    <w:rsid w:val="00783296"/>
    <w:rsid w:val="00786316"/>
    <w:rsid w:val="00792D65"/>
    <w:rsid w:val="007A5879"/>
    <w:rsid w:val="007A64FB"/>
    <w:rsid w:val="007B0A93"/>
    <w:rsid w:val="007B22FF"/>
    <w:rsid w:val="007C0E1D"/>
    <w:rsid w:val="007C1082"/>
    <w:rsid w:val="007C193D"/>
    <w:rsid w:val="007C24B2"/>
    <w:rsid w:val="007C33EC"/>
    <w:rsid w:val="007C43EC"/>
    <w:rsid w:val="007D1849"/>
    <w:rsid w:val="007D6B5D"/>
    <w:rsid w:val="007D6E03"/>
    <w:rsid w:val="007E03DA"/>
    <w:rsid w:val="007E1681"/>
    <w:rsid w:val="007E3304"/>
    <w:rsid w:val="007E61CA"/>
    <w:rsid w:val="008017AA"/>
    <w:rsid w:val="00805769"/>
    <w:rsid w:val="00810C21"/>
    <w:rsid w:val="008117D8"/>
    <w:rsid w:val="00815FC7"/>
    <w:rsid w:val="00820EE3"/>
    <w:rsid w:val="00822323"/>
    <w:rsid w:val="0083078E"/>
    <w:rsid w:val="00833826"/>
    <w:rsid w:val="00833A6F"/>
    <w:rsid w:val="00857260"/>
    <w:rsid w:val="00857A26"/>
    <w:rsid w:val="0086519A"/>
    <w:rsid w:val="00865523"/>
    <w:rsid w:val="0087010C"/>
    <w:rsid w:val="0087263C"/>
    <w:rsid w:val="008730FD"/>
    <w:rsid w:val="00873CCC"/>
    <w:rsid w:val="00880179"/>
    <w:rsid w:val="008826E1"/>
    <w:rsid w:val="008836D0"/>
    <w:rsid w:val="00883A8A"/>
    <w:rsid w:val="00883AF8"/>
    <w:rsid w:val="0088420B"/>
    <w:rsid w:val="008A694B"/>
    <w:rsid w:val="008B13BB"/>
    <w:rsid w:val="008B2806"/>
    <w:rsid w:val="008B37B2"/>
    <w:rsid w:val="008C1F63"/>
    <w:rsid w:val="008C3638"/>
    <w:rsid w:val="008C5431"/>
    <w:rsid w:val="008C6F53"/>
    <w:rsid w:val="008C7113"/>
    <w:rsid w:val="008D6F68"/>
    <w:rsid w:val="008E7836"/>
    <w:rsid w:val="008F02A8"/>
    <w:rsid w:val="009048D4"/>
    <w:rsid w:val="00904A6D"/>
    <w:rsid w:val="009077E9"/>
    <w:rsid w:val="00910CD1"/>
    <w:rsid w:val="00910F6C"/>
    <w:rsid w:val="00915184"/>
    <w:rsid w:val="0091526A"/>
    <w:rsid w:val="0092228C"/>
    <w:rsid w:val="009232F8"/>
    <w:rsid w:val="0093322A"/>
    <w:rsid w:val="009332BF"/>
    <w:rsid w:val="00933A20"/>
    <w:rsid w:val="00941597"/>
    <w:rsid w:val="009416F6"/>
    <w:rsid w:val="00946B07"/>
    <w:rsid w:val="00953338"/>
    <w:rsid w:val="00953387"/>
    <w:rsid w:val="00954173"/>
    <w:rsid w:val="00954ED5"/>
    <w:rsid w:val="00955805"/>
    <w:rsid w:val="00960119"/>
    <w:rsid w:val="00961674"/>
    <w:rsid w:val="00963736"/>
    <w:rsid w:val="00966D29"/>
    <w:rsid w:val="009704CC"/>
    <w:rsid w:val="00970808"/>
    <w:rsid w:val="0097579F"/>
    <w:rsid w:val="009758A5"/>
    <w:rsid w:val="0098222E"/>
    <w:rsid w:val="00982C02"/>
    <w:rsid w:val="00994188"/>
    <w:rsid w:val="009A0637"/>
    <w:rsid w:val="009A0C93"/>
    <w:rsid w:val="009A5808"/>
    <w:rsid w:val="009A6D13"/>
    <w:rsid w:val="009B0119"/>
    <w:rsid w:val="009B03E9"/>
    <w:rsid w:val="009B1464"/>
    <w:rsid w:val="009B2394"/>
    <w:rsid w:val="009B3068"/>
    <w:rsid w:val="009B7501"/>
    <w:rsid w:val="009C0DC3"/>
    <w:rsid w:val="009C3509"/>
    <w:rsid w:val="009C4AA1"/>
    <w:rsid w:val="009E2168"/>
    <w:rsid w:val="009E532C"/>
    <w:rsid w:val="009E5923"/>
    <w:rsid w:val="009E6B85"/>
    <w:rsid w:val="009F3DE8"/>
    <w:rsid w:val="009F412E"/>
    <w:rsid w:val="009F76F3"/>
    <w:rsid w:val="00A0010B"/>
    <w:rsid w:val="00A016A4"/>
    <w:rsid w:val="00A042EF"/>
    <w:rsid w:val="00A11423"/>
    <w:rsid w:val="00A32714"/>
    <w:rsid w:val="00A33379"/>
    <w:rsid w:val="00A40D8E"/>
    <w:rsid w:val="00A4343C"/>
    <w:rsid w:val="00A5590E"/>
    <w:rsid w:val="00A566FA"/>
    <w:rsid w:val="00A56ECB"/>
    <w:rsid w:val="00A617E3"/>
    <w:rsid w:val="00A7237F"/>
    <w:rsid w:val="00A833BC"/>
    <w:rsid w:val="00A84C67"/>
    <w:rsid w:val="00A8527C"/>
    <w:rsid w:val="00A8712F"/>
    <w:rsid w:val="00AA10E3"/>
    <w:rsid w:val="00AA2C6A"/>
    <w:rsid w:val="00AA5BBB"/>
    <w:rsid w:val="00AA7782"/>
    <w:rsid w:val="00AA77FF"/>
    <w:rsid w:val="00AB25E3"/>
    <w:rsid w:val="00AB44BB"/>
    <w:rsid w:val="00AC07C5"/>
    <w:rsid w:val="00AC168F"/>
    <w:rsid w:val="00AD0FF1"/>
    <w:rsid w:val="00AD38BC"/>
    <w:rsid w:val="00AD6322"/>
    <w:rsid w:val="00AD696B"/>
    <w:rsid w:val="00AE328A"/>
    <w:rsid w:val="00AE5EA3"/>
    <w:rsid w:val="00AE6DFD"/>
    <w:rsid w:val="00AF08C7"/>
    <w:rsid w:val="00AF3C80"/>
    <w:rsid w:val="00AF4499"/>
    <w:rsid w:val="00AF46DC"/>
    <w:rsid w:val="00AF48C0"/>
    <w:rsid w:val="00AF72D6"/>
    <w:rsid w:val="00B02E3E"/>
    <w:rsid w:val="00B1093B"/>
    <w:rsid w:val="00B13867"/>
    <w:rsid w:val="00B15D20"/>
    <w:rsid w:val="00B16A20"/>
    <w:rsid w:val="00B20CD8"/>
    <w:rsid w:val="00B319D4"/>
    <w:rsid w:val="00B346AD"/>
    <w:rsid w:val="00B34AB6"/>
    <w:rsid w:val="00B41AB0"/>
    <w:rsid w:val="00B42F10"/>
    <w:rsid w:val="00B42F4D"/>
    <w:rsid w:val="00B4672F"/>
    <w:rsid w:val="00B51B21"/>
    <w:rsid w:val="00B52742"/>
    <w:rsid w:val="00B53AD6"/>
    <w:rsid w:val="00B545D4"/>
    <w:rsid w:val="00B56371"/>
    <w:rsid w:val="00B62449"/>
    <w:rsid w:val="00B62F76"/>
    <w:rsid w:val="00B634C2"/>
    <w:rsid w:val="00B641DA"/>
    <w:rsid w:val="00B773A4"/>
    <w:rsid w:val="00B81757"/>
    <w:rsid w:val="00B82CCF"/>
    <w:rsid w:val="00B847B4"/>
    <w:rsid w:val="00B85737"/>
    <w:rsid w:val="00B8586C"/>
    <w:rsid w:val="00B86CA0"/>
    <w:rsid w:val="00B873EB"/>
    <w:rsid w:val="00B91024"/>
    <w:rsid w:val="00B95FB1"/>
    <w:rsid w:val="00B969B3"/>
    <w:rsid w:val="00B96DE0"/>
    <w:rsid w:val="00B97D51"/>
    <w:rsid w:val="00BA51D7"/>
    <w:rsid w:val="00BA5DE6"/>
    <w:rsid w:val="00BB49F1"/>
    <w:rsid w:val="00BC2B3E"/>
    <w:rsid w:val="00BC398E"/>
    <w:rsid w:val="00BC4A93"/>
    <w:rsid w:val="00BC610A"/>
    <w:rsid w:val="00BD0856"/>
    <w:rsid w:val="00BD24F9"/>
    <w:rsid w:val="00BD78CE"/>
    <w:rsid w:val="00BE3EE5"/>
    <w:rsid w:val="00BE4B72"/>
    <w:rsid w:val="00BE589C"/>
    <w:rsid w:val="00BF6E8D"/>
    <w:rsid w:val="00C00742"/>
    <w:rsid w:val="00C0095A"/>
    <w:rsid w:val="00C0419E"/>
    <w:rsid w:val="00C04EDD"/>
    <w:rsid w:val="00C14FA7"/>
    <w:rsid w:val="00C15CBC"/>
    <w:rsid w:val="00C16824"/>
    <w:rsid w:val="00C207E0"/>
    <w:rsid w:val="00C24DC4"/>
    <w:rsid w:val="00C31CAE"/>
    <w:rsid w:val="00C40124"/>
    <w:rsid w:val="00C414F4"/>
    <w:rsid w:val="00C43E37"/>
    <w:rsid w:val="00C55DFA"/>
    <w:rsid w:val="00C5747E"/>
    <w:rsid w:val="00C57943"/>
    <w:rsid w:val="00C57E7F"/>
    <w:rsid w:val="00C615DF"/>
    <w:rsid w:val="00C62FA3"/>
    <w:rsid w:val="00C67A81"/>
    <w:rsid w:val="00C708F3"/>
    <w:rsid w:val="00C71C88"/>
    <w:rsid w:val="00C749BA"/>
    <w:rsid w:val="00C77B0B"/>
    <w:rsid w:val="00C81F6A"/>
    <w:rsid w:val="00C84CA7"/>
    <w:rsid w:val="00C8673A"/>
    <w:rsid w:val="00C90344"/>
    <w:rsid w:val="00CA32B1"/>
    <w:rsid w:val="00CA72DD"/>
    <w:rsid w:val="00CB4589"/>
    <w:rsid w:val="00CB5C2C"/>
    <w:rsid w:val="00CC1356"/>
    <w:rsid w:val="00CC2806"/>
    <w:rsid w:val="00CC29E4"/>
    <w:rsid w:val="00CC3228"/>
    <w:rsid w:val="00CC628E"/>
    <w:rsid w:val="00CC73A8"/>
    <w:rsid w:val="00CD0371"/>
    <w:rsid w:val="00CD24B0"/>
    <w:rsid w:val="00CE2329"/>
    <w:rsid w:val="00CE3D4D"/>
    <w:rsid w:val="00CE3DB5"/>
    <w:rsid w:val="00CE7B2B"/>
    <w:rsid w:val="00CF30D2"/>
    <w:rsid w:val="00CF32BD"/>
    <w:rsid w:val="00CF6ABA"/>
    <w:rsid w:val="00D002F7"/>
    <w:rsid w:val="00D11F58"/>
    <w:rsid w:val="00D137D2"/>
    <w:rsid w:val="00D15D6D"/>
    <w:rsid w:val="00D164D7"/>
    <w:rsid w:val="00D17015"/>
    <w:rsid w:val="00D21F0A"/>
    <w:rsid w:val="00D239F9"/>
    <w:rsid w:val="00D306F9"/>
    <w:rsid w:val="00D348F8"/>
    <w:rsid w:val="00D40B23"/>
    <w:rsid w:val="00D41D4F"/>
    <w:rsid w:val="00D45216"/>
    <w:rsid w:val="00D47B87"/>
    <w:rsid w:val="00D52DD9"/>
    <w:rsid w:val="00D566C2"/>
    <w:rsid w:val="00D57259"/>
    <w:rsid w:val="00D60AFC"/>
    <w:rsid w:val="00D67951"/>
    <w:rsid w:val="00D67E66"/>
    <w:rsid w:val="00D75CCF"/>
    <w:rsid w:val="00D86DCA"/>
    <w:rsid w:val="00D90887"/>
    <w:rsid w:val="00D92964"/>
    <w:rsid w:val="00D95DD0"/>
    <w:rsid w:val="00D963BD"/>
    <w:rsid w:val="00D96F3A"/>
    <w:rsid w:val="00DA579D"/>
    <w:rsid w:val="00DB6CA2"/>
    <w:rsid w:val="00DC0930"/>
    <w:rsid w:val="00DC392F"/>
    <w:rsid w:val="00DC3A52"/>
    <w:rsid w:val="00DC439A"/>
    <w:rsid w:val="00DE6139"/>
    <w:rsid w:val="00DF27AB"/>
    <w:rsid w:val="00DF2E76"/>
    <w:rsid w:val="00E134FD"/>
    <w:rsid w:val="00E17281"/>
    <w:rsid w:val="00E276C0"/>
    <w:rsid w:val="00E30AED"/>
    <w:rsid w:val="00E31531"/>
    <w:rsid w:val="00E318D3"/>
    <w:rsid w:val="00E33165"/>
    <w:rsid w:val="00E34E34"/>
    <w:rsid w:val="00E36288"/>
    <w:rsid w:val="00E4304F"/>
    <w:rsid w:val="00E447B6"/>
    <w:rsid w:val="00E46B34"/>
    <w:rsid w:val="00E5008F"/>
    <w:rsid w:val="00E54B0C"/>
    <w:rsid w:val="00E55A33"/>
    <w:rsid w:val="00E575C6"/>
    <w:rsid w:val="00E57B75"/>
    <w:rsid w:val="00E612D9"/>
    <w:rsid w:val="00E729BC"/>
    <w:rsid w:val="00E72AE8"/>
    <w:rsid w:val="00E80D89"/>
    <w:rsid w:val="00E81E13"/>
    <w:rsid w:val="00E82CDA"/>
    <w:rsid w:val="00E86B3D"/>
    <w:rsid w:val="00E872C5"/>
    <w:rsid w:val="00E8799B"/>
    <w:rsid w:val="00E92416"/>
    <w:rsid w:val="00EA1F09"/>
    <w:rsid w:val="00EA3489"/>
    <w:rsid w:val="00EA3BA1"/>
    <w:rsid w:val="00EA3DAB"/>
    <w:rsid w:val="00EB07E6"/>
    <w:rsid w:val="00EB3415"/>
    <w:rsid w:val="00EC0053"/>
    <w:rsid w:val="00EC0567"/>
    <w:rsid w:val="00EC17FB"/>
    <w:rsid w:val="00EC296D"/>
    <w:rsid w:val="00EC359A"/>
    <w:rsid w:val="00ED2C20"/>
    <w:rsid w:val="00ED339B"/>
    <w:rsid w:val="00ED4A6A"/>
    <w:rsid w:val="00ED4E5F"/>
    <w:rsid w:val="00ED5DB9"/>
    <w:rsid w:val="00ED70DB"/>
    <w:rsid w:val="00ED7128"/>
    <w:rsid w:val="00EE013E"/>
    <w:rsid w:val="00EE06A4"/>
    <w:rsid w:val="00EE2F80"/>
    <w:rsid w:val="00EE368E"/>
    <w:rsid w:val="00F01593"/>
    <w:rsid w:val="00F019DB"/>
    <w:rsid w:val="00F050EC"/>
    <w:rsid w:val="00F225D1"/>
    <w:rsid w:val="00F33F8E"/>
    <w:rsid w:val="00F374B7"/>
    <w:rsid w:val="00F37A34"/>
    <w:rsid w:val="00F416B9"/>
    <w:rsid w:val="00F43B6A"/>
    <w:rsid w:val="00F4604E"/>
    <w:rsid w:val="00F46E74"/>
    <w:rsid w:val="00F502B9"/>
    <w:rsid w:val="00F55657"/>
    <w:rsid w:val="00F56B77"/>
    <w:rsid w:val="00F57148"/>
    <w:rsid w:val="00F57FF1"/>
    <w:rsid w:val="00F60564"/>
    <w:rsid w:val="00F64A8A"/>
    <w:rsid w:val="00F67132"/>
    <w:rsid w:val="00F75ECF"/>
    <w:rsid w:val="00F81F0B"/>
    <w:rsid w:val="00F83794"/>
    <w:rsid w:val="00F95014"/>
    <w:rsid w:val="00FA2BCC"/>
    <w:rsid w:val="00FA32CA"/>
    <w:rsid w:val="00FA5B0D"/>
    <w:rsid w:val="00FB3A14"/>
    <w:rsid w:val="00FB6FDA"/>
    <w:rsid w:val="00FC1207"/>
    <w:rsid w:val="00FC1209"/>
    <w:rsid w:val="00FC2B04"/>
    <w:rsid w:val="00FC306D"/>
    <w:rsid w:val="00FD05B7"/>
    <w:rsid w:val="00FE23D7"/>
    <w:rsid w:val="00FE4160"/>
    <w:rsid w:val="00FF33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F95831"/>
  <w15:docId w15:val="{BD116F73-8F6B-4D89-814D-6154C84F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F3"/>
    <w:rPr>
      <w:lang w:eastAsia="es-ES"/>
    </w:rPr>
  </w:style>
  <w:style w:type="paragraph" w:styleId="Ttulo1">
    <w:name w:val="heading 1"/>
    <w:basedOn w:val="Normal"/>
    <w:next w:val="Normal"/>
    <w:qFormat/>
    <w:rsid w:val="00880179"/>
    <w:pPr>
      <w:keepNext/>
      <w:keepLines/>
      <w:spacing w:line="533" w:lineRule="auto"/>
      <w:ind w:left="840" w:right="-240"/>
      <w:outlineLvl w:val="0"/>
    </w:pPr>
    <w:rPr>
      <w:rFonts w:ascii="Arial" w:hAnsi="Arial"/>
      <w:b/>
      <w:spacing w:val="-10"/>
      <w:kern w:val="28"/>
      <w:sz w:val="28"/>
      <w:lang w:val="es-ES"/>
    </w:rPr>
  </w:style>
  <w:style w:type="paragraph" w:styleId="Ttulo2">
    <w:name w:val="heading 2"/>
    <w:basedOn w:val="Normal"/>
    <w:next w:val="Normal"/>
    <w:link w:val="Ttulo2Car"/>
    <w:qFormat/>
    <w:rsid w:val="00880179"/>
    <w:pPr>
      <w:keepNext/>
      <w:keepLines/>
      <w:outlineLvl w:val="1"/>
    </w:pPr>
    <w:rPr>
      <w:rFonts w:ascii="Arial" w:hAnsi="Arial"/>
      <w:b/>
      <w:spacing w:val="-10"/>
      <w:kern w:val="20"/>
      <w:sz w:val="22"/>
      <w:lang w:val="es-ES_tradnl"/>
    </w:rPr>
  </w:style>
  <w:style w:type="paragraph" w:styleId="Ttulo5">
    <w:name w:val="heading 5"/>
    <w:basedOn w:val="Normal"/>
    <w:next w:val="Normal"/>
    <w:link w:val="Ttulo5Car"/>
    <w:qFormat/>
    <w:rsid w:val="00C16824"/>
    <w:pPr>
      <w:spacing w:before="240" w:after="60"/>
      <w:outlineLvl w:val="4"/>
    </w:pPr>
    <w:rPr>
      <w:rFonts w:ascii="Arial" w:hAnsi="Arial"/>
      <w:b/>
      <w:bCs/>
      <w:i/>
      <w:iCs/>
      <w:spacing w:val="-2"/>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80179"/>
    <w:pPr>
      <w:jc w:val="both"/>
    </w:pPr>
    <w:rPr>
      <w:rFonts w:ascii="Arial" w:hAnsi="Arial"/>
      <w:sz w:val="22"/>
      <w:lang w:val="es-ES"/>
    </w:rPr>
  </w:style>
  <w:style w:type="paragraph" w:styleId="Encabezado">
    <w:name w:val="header"/>
    <w:basedOn w:val="Normal"/>
    <w:rsid w:val="00880179"/>
    <w:pPr>
      <w:tabs>
        <w:tab w:val="center" w:pos="4252"/>
        <w:tab w:val="right" w:pos="8504"/>
      </w:tabs>
    </w:pPr>
  </w:style>
  <w:style w:type="paragraph" w:styleId="Piedepgina">
    <w:name w:val="footer"/>
    <w:basedOn w:val="Normal"/>
    <w:rsid w:val="00880179"/>
    <w:pPr>
      <w:tabs>
        <w:tab w:val="center" w:pos="4252"/>
        <w:tab w:val="right" w:pos="8504"/>
      </w:tabs>
    </w:pPr>
  </w:style>
  <w:style w:type="character" w:styleId="Nmerodepgina">
    <w:name w:val="page number"/>
    <w:basedOn w:val="Fuentedeprrafopredeter"/>
    <w:rsid w:val="00880179"/>
  </w:style>
  <w:style w:type="paragraph" w:styleId="Textodeglobo">
    <w:name w:val="Balloon Text"/>
    <w:basedOn w:val="Normal"/>
    <w:semiHidden/>
    <w:rsid w:val="00880179"/>
    <w:rPr>
      <w:rFonts w:ascii="Tahoma" w:hAnsi="Tahoma" w:cs="Tahoma"/>
      <w:sz w:val="16"/>
      <w:szCs w:val="16"/>
    </w:rPr>
  </w:style>
  <w:style w:type="character" w:customStyle="1" w:styleId="Ttulo5Car">
    <w:name w:val="Título 5 Car"/>
    <w:basedOn w:val="Fuentedeprrafopredeter"/>
    <w:link w:val="Ttulo5"/>
    <w:rsid w:val="00C16824"/>
    <w:rPr>
      <w:rFonts w:ascii="Arial" w:hAnsi="Arial"/>
      <w:b/>
      <w:bCs/>
      <w:i/>
      <w:iCs/>
      <w:spacing w:val="-2"/>
      <w:sz w:val="26"/>
      <w:szCs w:val="26"/>
      <w:lang w:val="es-ES" w:eastAsia="es-ES"/>
    </w:rPr>
  </w:style>
  <w:style w:type="paragraph" w:customStyle="1" w:styleId="NormalUniver">
    <w:name w:val="Normal + Univer"/>
    <w:basedOn w:val="Normal"/>
    <w:rsid w:val="00434DCF"/>
    <w:rPr>
      <w:sz w:val="24"/>
      <w:szCs w:val="24"/>
      <w:lang w:val="es-ES"/>
    </w:rPr>
  </w:style>
  <w:style w:type="paragraph" w:styleId="Prrafodelista">
    <w:name w:val="List Paragraph"/>
    <w:basedOn w:val="Normal"/>
    <w:uiPriority w:val="34"/>
    <w:qFormat/>
    <w:rsid w:val="005608D1"/>
    <w:pPr>
      <w:ind w:left="708"/>
    </w:pPr>
  </w:style>
  <w:style w:type="character" w:customStyle="1" w:styleId="TextoindependienteCar">
    <w:name w:val="Texto independiente Car"/>
    <w:basedOn w:val="Fuentedeprrafopredeter"/>
    <w:link w:val="Textoindependiente"/>
    <w:rsid w:val="00581821"/>
    <w:rPr>
      <w:rFonts w:ascii="Arial" w:hAnsi="Arial"/>
      <w:sz w:val="22"/>
      <w:lang w:val="es-ES" w:eastAsia="es-ES"/>
    </w:rPr>
  </w:style>
  <w:style w:type="character" w:customStyle="1" w:styleId="Ttulo2Car">
    <w:name w:val="Título 2 Car"/>
    <w:basedOn w:val="Fuentedeprrafopredeter"/>
    <w:link w:val="Ttulo2"/>
    <w:rsid w:val="00C708F3"/>
    <w:rPr>
      <w:rFonts w:ascii="Arial" w:hAnsi="Arial"/>
      <w:b/>
      <w:spacing w:val="-10"/>
      <w:kern w:val="2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57BC-E9AB-4530-874A-AF645683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6234</Words>
  <Characters>3428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ESPECIFICACIONES TECNICAS DE LA OBRA</vt:lpstr>
    </vt:vector>
  </TitlesOfParts>
  <Company>Coprovi</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DE LA OBRA</dc:title>
  <dc:creator>Eberto Sánchez</dc:creator>
  <cp:lastModifiedBy>NEMECIO</cp:lastModifiedBy>
  <cp:revision>48</cp:revision>
  <cp:lastPrinted>2019-03-29T18:47:00Z</cp:lastPrinted>
  <dcterms:created xsi:type="dcterms:W3CDTF">2016-02-27T00:19:00Z</dcterms:created>
  <dcterms:modified xsi:type="dcterms:W3CDTF">2021-02-02T20:19:00Z</dcterms:modified>
</cp:coreProperties>
</file>